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8655" w14:textId="326BF9FD" w:rsidR="00D24A7D" w:rsidRPr="00D24A7D" w:rsidRDefault="00D24A7D" w:rsidP="00D24A7D">
      <w:pPr>
        <w:autoSpaceDE w:val="0"/>
        <w:autoSpaceDN w:val="0"/>
        <w:adjustRightInd w:val="0"/>
        <w:spacing w:line="240" w:lineRule="auto"/>
        <w:rPr>
          <w:rFonts w:ascii="Calibri" w:hAnsi="Calibri"/>
          <w:b/>
          <w:sz w:val="22"/>
          <w:szCs w:val="22"/>
        </w:rPr>
      </w:pPr>
      <w:r w:rsidRPr="00D24A7D">
        <w:rPr>
          <w:rFonts w:ascii="Calibri" w:hAnsi="Calibri"/>
          <w:b/>
          <w:sz w:val="22"/>
          <w:szCs w:val="22"/>
        </w:rPr>
        <w:t>Toelichting op de beoordeling van de overeenkomst</w:t>
      </w:r>
    </w:p>
    <w:p w14:paraId="7B2A9CFA" w14:textId="77777777" w:rsidR="00D24A7D" w:rsidRDefault="00D24A7D" w:rsidP="00D24A7D">
      <w:pPr>
        <w:autoSpaceDE w:val="0"/>
        <w:autoSpaceDN w:val="0"/>
        <w:adjustRightInd w:val="0"/>
        <w:spacing w:line="240" w:lineRule="auto"/>
        <w:rPr>
          <w:rFonts w:ascii="Calibri" w:hAnsi="Calibri"/>
          <w:sz w:val="22"/>
          <w:szCs w:val="22"/>
        </w:rPr>
      </w:pPr>
      <w:r w:rsidRPr="00D24A7D">
        <w:rPr>
          <w:rFonts w:ascii="Calibri" w:hAnsi="Calibri"/>
          <w:sz w:val="22"/>
          <w:szCs w:val="22"/>
        </w:rPr>
        <w:t>Ik ben van mening dat werken volgens de bijgevoegde overeenkomst, onder voorbehoud van hetgeen hieronder in de toelichting is opgenomen, niet leidt tot de verplichting loonheffingen af te dragen of te voldoen, omdat geen sprake is van een</w:t>
      </w:r>
      <w:r w:rsidRPr="00D24A7D">
        <w:rPr>
          <w:rFonts w:ascii="Calibri" w:hAnsi="Calibri"/>
          <w:spacing w:val="-1"/>
          <w:sz w:val="22"/>
          <w:szCs w:val="22"/>
        </w:rPr>
        <w:t xml:space="preserve"> </w:t>
      </w:r>
      <w:r w:rsidRPr="00D24A7D">
        <w:rPr>
          <w:rFonts w:ascii="Calibri" w:hAnsi="Calibri"/>
          <w:sz w:val="22"/>
          <w:szCs w:val="22"/>
        </w:rPr>
        <w:t>arbeidsovereenkomst</w:t>
      </w:r>
      <w:r w:rsidRPr="00D24A7D">
        <w:rPr>
          <w:rFonts w:ascii="Calibri" w:hAnsi="Calibri"/>
          <w:spacing w:val="-1"/>
          <w:sz w:val="22"/>
          <w:szCs w:val="22"/>
        </w:rPr>
        <w:t xml:space="preserve"> (</w:t>
      </w:r>
      <w:r w:rsidRPr="00D24A7D">
        <w:rPr>
          <w:rFonts w:ascii="Calibri" w:hAnsi="Calibri"/>
          <w:sz w:val="22"/>
          <w:szCs w:val="22"/>
        </w:rPr>
        <w:t>echte</w:t>
      </w:r>
      <w:r w:rsidRPr="00D24A7D">
        <w:rPr>
          <w:rFonts w:ascii="Calibri" w:hAnsi="Calibri"/>
          <w:spacing w:val="-1"/>
          <w:sz w:val="22"/>
          <w:szCs w:val="22"/>
        </w:rPr>
        <w:t xml:space="preserve"> </w:t>
      </w:r>
      <w:r w:rsidRPr="00D24A7D">
        <w:rPr>
          <w:rFonts w:ascii="Calibri" w:hAnsi="Calibri"/>
          <w:sz w:val="22"/>
          <w:szCs w:val="22"/>
        </w:rPr>
        <w:t xml:space="preserve">dienstbetrekking) tussen opdrachtgever en opdrachtnemer. </w:t>
      </w:r>
    </w:p>
    <w:p w14:paraId="7F4A371C" w14:textId="77777777" w:rsidR="00D24A7D" w:rsidRPr="00D24A7D" w:rsidRDefault="00D24A7D" w:rsidP="00D24A7D">
      <w:pPr>
        <w:autoSpaceDE w:val="0"/>
        <w:autoSpaceDN w:val="0"/>
        <w:adjustRightInd w:val="0"/>
        <w:spacing w:line="240" w:lineRule="auto"/>
        <w:rPr>
          <w:rFonts w:ascii="Calibri" w:hAnsi="Calibri"/>
          <w:sz w:val="22"/>
          <w:szCs w:val="22"/>
        </w:rPr>
      </w:pPr>
    </w:p>
    <w:p w14:paraId="2CD520C7" w14:textId="53DD9E0C" w:rsidR="00D24A7D" w:rsidRPr="00D24A7D" w:rsidRDefault="00D24A7D" w:rsidP="00D24A7D">
      <w:pPr>
        <w:autoSpaceDE w:val="0"/>
        <w:autoSpaceDN w:val="0"/>
        <w:adjustRightInd w:val="0"/>
        <w:spacing w:line="240" w:lineRule="auto"/>
        <w:rPr>
          <w:rFonts w:ascii="Calibri" w:hAnsi="Calibri"/>
          <w:color w:val="000000"/>
          <w:sz w:val="22"/>
          <w:szCs w:val="22"/>
        </w:rPr>
      </w:pPr>
      <w:r>
        <w:rPr>
          <w:rFonts w:ascii="Calibri" w:hAnsi="Calibri"/>
          <w:color w:val="000000"/>
          <w:sz w:val="22"/>
          <w:szCs w:val="22"/>
        </w:rPr>
        <w:t>Hierna</w:t>
      </w:r>
      <w:r w:rsidRPr="00D24A7D">
        <w:rPr>
          <w:rFonts w:ascii="Calibri" w:hAnsi="Calibri"/>
          <w:color w:val="000000"/>
          <w:sz w:val="22"/>
          <w:szCs w:val="22"/>
        </w:rPr>
        <w:t xml:space="preserve"> zal ik mijn beoordeling van de overeenkomst als volgt toelichten: </w:t>
      </w:r>
    </w:p>
    <w:p w14:paraId="075732CF" w14:textId="77777777" w:rsidR="00D24A7D" w:rsidRPr="00D24A7D" w:rsidRDefault="00D24A7D" w:rsidP="00D24A7D">
      <w:pPr>
        <w:pStyle w:val="Default"/>
        <w:numPr>
          <w:ilvl w:val="0"/>
          <w:numId w:val="42"/>
        </w:numPr>
        <w:rPr>
          <w:rFonts w:ascii="Calibri" w:hAnsi="Calibri"/>
          <w:color w:val="auto"/>
          <w:sz w:val="22"/>
          <w:szCs w:val="22"/>
        </w:rPr>
      </w:pPr>
      <w:r w:rsidRPr="00D24A7D">
        <w:rPr>
          <w:rFonts w:ascii="Calibri" w:hAnsi="Calibri"/>
          <w:color w:val="auto"/>
          <w:sz w:val="22"/>
          <w:szCs w:val="22"/>
        </w:rPr>
        <w:t>reikwijdte beoordeling van de overeenkomst (zie punt 1);</w:t>
      </w:r>
    </w:p>
    <w:p w14:paraId="3744F1BD" w14:textId="77777777" w:rsidR="00D24A7D" w:rsidRPr="00D24A7D" w:rsidRDefault="00D24A7D" w:rsidP="00D24A7D">
      <w:pPr>
        <w:pStyle w:val="Default"/>
        <w:numPr>
          <w:ilvl w:val="0"/>
          <w:numId w:val="42"/>
        </w:numPr>
        <w:rPr>
          <w:rFonts w:ascii="Calibri" w:hAnsi="Calibri"/>
          <w:color w:val="auto"/>
          <w:sz w:val="22"/>
          <w:szCs w:val="22"/>
        </w:rPr>
      </w:pPr>
      <w:r w:rsidRPr="00D24A7D">
        <w:rPr>
          <w:rFonts w:ascii="Calibri" w:hAnsi="Calibri"/>
          <w:color w:val="auto"/>
          <w:sz w:val="22"/>
          <w:szCs w:val="22"/>
        </w:rPr>
        <w:t>afwezigheid van arbeidsovereenkomst/echte dienstbetrekking (punt 2);</w:t>
      </w:r>
    </w:p>
    <w:p w14:paraId="6AFA9E86" w14:textId="77777777" w:rsidR="00D24A7D" w:rsidRPr="00D24A7D" w:rsidRDefault="00D24A7D" w:rsidP="00D24A7D">
      <w:pPr>
        <w:pStyle w:val="Default"/>
        <w:numPr>
          <w:ilvl w:val="0"/>
          <w:numId w:val="42"/>
        </w:numPr>
        <w:rPr>
          <w:rFonts w:ascii="Calibri" w:hAnsi="Calibri"/>
          <w:color w:val="auto"/>
          <w:sz w:val="22"/>
          <w:szCs w:val="22"/>
        </w:rPr>
      </w:pPr>
      <w:r w:rsidRPr="00D24A7D">
        <w:rPr>
          <w:rFonts w:ascii="Calibri" w:hAnsi="Calibri"/>
          <w:color w:val="auto"/>
          <w:sz w:val="22"/>
          <w:szCs w:val="22"/>
        </w:rPr>
        <w:t>buiten toepassing verklaren van de fictieve dienstbetrekkingen ‘thuiswerkers’ en ‘gelijkgestelden’ en voorbehoud overige fictieve dienstbetrekkingen (punt 3)</w:t>
      </w:r>
    </w:p>
    <w:p w14:paraId="2BA063BB" w14:textId="77777777" w:rsidR="00D24A7D" w:rsidRPr="00D24A7D" w:rsidRDefault="00D24A7D" w:rsidP="00D24A7D">
      <w:pPr>
        <w:pStyle w:val="Default"/>
        <w:numPr>
          <w:ilvl w:val="0"/>
          <w:numId w:val="42"/>
        </w:numPr>
        <w:rPr>
          <w:rFonts w:ascii="Calibri" w:hAnsi="Calibri"/>
          <w:color w:val="auto"/>
          <w:sz w:val="22"/>
          <w:szCs w:val="22"/>
        </w:rPr>
      </w:pPr>
      <w:r w:rsidRPr="00D24A7D">
        <w:rPr>
          <w:rFonts w:ascii="Calibri" w:hAnsi="Calibri"/>
          <w:color w:val="auto"/>
          <w:sz w:val="22"/>
          <w:szCs w:val="22"/>
        </w:rPr>
        <w:t>werken volgens de overeenkomst (zie punt 4);</w:t>
      </w:r>
    </w:p>
    <w:p w14:paraId="431EC9E3" w14:textId="77777777" w:rsidR="00D24A7D" w:rsidRPr="00D24A7D" w:rsidRDefault="00D24A7D" w:rsidP="00D24A7D">
      <w:pPr>
        <w:pStyle w:val="Default"/>
        <w:numPr>
          <w:ilvl w:val="0"/>
          <w:numId w:val="42"/>
        </w:numPr>
        <w:rPr>
          <w:rFonts w:ascii="Calibri" w:hAnsi="Calibri"/>
          <w:color w:val="auto"/>
          <w:sz w:val="22"/>
          <w:szCs w:val="22"/>
        </w:rPr>
      </w:pPr>
      <w:r w:rsidRPr="00D24A7D">
        <w:rPr>
          <w:rFonts w:ascii="Calibri" w:hAnsi="Calibri"/>
          <w:color w:val="auto"/>
          <w:sz w:val="22"/>
          <w:szCs w:val="22"/>
        </w:rPr>
        <w:t>mogelijkheid tot aanpassen van de overeenkomst (zie punt 5);</w:t>
      </w:r>
    </w:p>
    <w:p w14:paraId="0F33D1D9" w14:textId="77777777" w:rsidR="00D24A7D" w:rsidRPr="00D24A7D" w:rsidRDefault="00D24A7D" w:rsidP="00D24A7D">
      <w:pPr>
        <w:pStyle w:val="Default"/>
        <w:numPr>
          <w:ilvl w:val="0"/>
          <w:numId w:val="42"/>
        </w:numPr>
        <w:rPr>
          <w:rFonts w:ascii="Calibri" w:hAnsi="Calibri"/>
          <w:color w:val="auto"/>
          <w:sz w:val="22"/>
          <w:szCs w:val="22"/>
        </w:rPr>
      </w:pPr>
      <w:r w:rsidRPr="00D24A7D">
        <w:rPr>
          <w:rFonts w:ascii="Calibri" w:hAnsi="Calibri"/>
          <w:color w:val="auto"/>
          <w:sz w:val="22"/>
          <w:szCs w:val="22"/>
        </w:rPr>
        <w:t>vastleggen van het kenmerknummer van de overeenkomst (zie punt 6);</w:t>
      </w:r>
    </w:p>
    <w:p w14:paraId="52063724" w14:textId="77777777" w:rsidR="00D24A7D" w:rsidRPr="00D24A7D" w:rsidRDefault="00D24A7D" w:rsidP="00D24A7D">
      <w:pPr>
        <w:pStyle w:val="Default"/>
        <w:numPr>
          <w:ilvl w:val="0"/>
          <w:numId w:val="42"/>
        </w:numPr>
        <w:rPr>
          <w:rFonts w:ascii="Calibri" w:hAnsi="Calibri"/>
          <w:color w:val="auto"/>
          <w:sz w:val="22"/>
          <w:szCs w:val="22"/>
        </w:rPr>
      </w:pPr>
      <w:r w:rsidRPr="00D24A7D">
        <w:rPr>
          <w:rFonts w:ascii="Calibri" w:hAnsi="Calibri"/>
          <w:color w:val="auto"/>
          <w:sz w:val="22"/>
          <w:szCs w:val="22"/>
        </w:rPr>
        <w:t>geldigheidsduur van de beoordeling (zie punt 7);</w:t>
      </w:r>
    </w:p>
    <w:p w14:paraId="537E3A97" w14:textId="77777777" w:rsidR="00D24A7D" w:rsidRDefault="00D24A7D" w:rsidP="00D24A7D">
      <w:pPr>
        <w:pStyle w:val="Default"/>
        <w:numPr>
          <w:ilvl w:val="0"/>
          <w:numId w:val="42"/>
        </w:numPr>
        <w:rPr>
          <w:rFonts w:ascii="Calibri" w:hAnsi="Calibri"/>
          <w:color w:val="auto"/>
          <w:sz w:val="22"/>
          <w:szCs w:val="22"/>
        </w:rPr>
      </w:pPr>
      <w:r w:rsidRPr="00D24A7D">
        <w:rPr>
          <w:rFonts w:ascii="Calibri" w:hAnsi="Calibri"/>
          <w:color w:val="auto"/>
          <w:sz w:val="22"/>
          <w:szCs w:val="22"/>
        </w:rPr>
        <w:t xml:space="preserve">Belastingdienst niet aansprakelijk voor schade (zie punt 8). </w:t>
      </w:r>
    </w:p>
    <w:p w14:paraId="78051A22" w14:textId="77777777" w:rsidR="00D24A7D" w:rsidRPr="00D24A7D" w:rsidRDefault="00D24A7D" w:rsidP="00D24A7D">
      <w:pPr>
        <w:pStyle w:val="Default"/>
        <w:rPr>
          <w:rFonts w:ascii="Calibri" w:hAnsi="Calibri"/>
          <w:color w:val="auto"/>
          <w:sz w:val="22"/>
          <w:szCs w:val="22"/>
        </w:rPr>
      </w:pPr>
    </w:p>
    <w:p w14:paraId="2C9A9CE1" w14:textId="77777777" w:rsidR="00D24A7D" w:rsidRPr="00D24A7D" w:rsidRDefault="00D24A7D" w:rsidP="00D24A7D">
      <w:pPr>
        <w:pStyle w:val="Lijstalinea"/>
        <w:numPr>
          <w:ilvl w:val="0"/>
          <w:numId w:val="43"/>
        </w:numPr>
        <w:autoSpaceDE w:val="0"/>
        <w:autoSpaceDN w:val="0"/>
        <w:adjustRightInd w:val="0"/>
        <w:spacing w:line="240" w:lineRule="auto"/>
        <w:jc w:val="left"/>
        <w:rPr>
          <w:rFonts w:ascii="Calibri" w:hAnsi="Calibri"/>
          <w:color w:val="000000"/>
          <w:sz w:val="22"/>
          <w:szCs w:val="22"/>
        </w:rPr>
      </w:pPr>
      <w:r w:rsidRPr="00D24A7D">
        <w:rPr>
          <w:rFonts w:ascii="Calibri" w:hAnsi="Calibri"/>
          <w:b/>
          <w:bCs/>
          <w:color w:val="000000"/>
          <w:sz w:val="22"/>
          <w:szCs w:val="22"/>
        </w:rPr>
        <w:t xml:space="preserve">Beoordeling van de overeenkomst </w:t>
      </w:r>
    </w:p>
    <w:p w14:paraId="42813E67" w14:textId="77777777" w:rsidR="00D24A7D" w:rsidRPr="00D24A7D" w:rsidRDefault="00D24A7D" w:rsidP="00D24A7D">
      <w:pPr>
        <w:pStyle w:val="Plattetekst"/>
        <w:rPr>
          <w:rFonts w:ascii="Calibri" w:hAnsi="Calibri"/>
          <w:sz w:val="22"/>
          <w:szCs w:val="22"/>
        </w:rPr>
      </w:pPr>
      <w:r w:rsidRPr="00D24A7D">
        <w:rPr>
          <w:rFonts w:ascii="Calibri" w:hAnsi="Calibri"/>
          <w:sz w:val="22"/>
          <w:szCs w:val="22"/>
        </w:rPr>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14:paraId="7343C703" w14:textId="77777777" w:rsidR="00D24A7D" w:rsidRPr="00D24A7D" w:rsidRDefault="00D24A7D" w:rsidP="00D24A7D">
      <w:pPr>
        <w:pStyle w:val="Plattetekst"/>
        <w:rPr>
          <w:rFonts w:ascii="Calibri" w:hAnsi="Calibri"/>
          <w:sz w:val="22"/>
          <w:szCs w:val="22"/>
        </w:rPr>
      </w:pPr>
    </w:p>
    <w:p w14:paraId="0A36B6E1" w14:textId="77777777" w:rsidR="00D24A7D" w:rsidRPr="00D24A7D" w:rsidRDefault="00D24A7D" w:rsidP="00D24A7D">
      <w:pPr>
        <w:pStyle w:val="Plattetekst"/>
        <w:rPr>
          <w:rFonts w:ascii="Calibri" w:hAnsi="Calibri"/>
          <w:sz w:val="22"/>
          <w:szCs w:val="22"/>
        </w:rPr>
      </w:pPr>
      <w:r w:rsidRPr="00D24A7D">
        <w:rPr>
          <w:rFonts w:ascii="Calibri" w:hAnsi="Calibri"/>
          <w:sz w:val="22"/>
          <w:szCs w:val="22"/>
        </w:rPr>
        <w:t>Voor het verkrijgen van deze zekerheid is vereist dat:</w:t>
      </w:r>
      <w:r w:rsidRPr="00D24A7D">
        <w:rPr>
          <w:rFonts w:ascii="Calibri" w:hAnsi="Calibri"/>
          <w:color w:val="000000"/>
          <w:sz w:val="22"/>
          <w:szCs w:val="22"/>
        </w:rPr>
        <w:t xml:space="preserve"> </w:t>
      </w:r>
    </w:p>
    <w:p w14:paraId="701281B8" w14:textId="77777777" w:rsidR="00D24A7D" w:rsidRPr="00D24A7D" w:rsidRDefault="00D24A7D" w:rsidP="00D24A7D">
      <w:pPr>
        <w:pStyle w:val="Lijstalinea"/>
        <w:numPr>
          <w:ilvl w:val="0"/>
          <w:numId w:val="44"/>
        </w:numPr>
        <w:autoSpaceDE w:val="0"/>
        <w:autoSpaceDN w:val="0"/>
        <w:adjustRightInd w:val="0"/>
        <w:spacing w:line="240" w:lineRule="auto"/>
        <w:jc w:val="left"/>
        <w:rPr>
          <w:rFonts w:ascii="Calibri" w:hAnsi="Calibri"/>
          <w:color w:val="000000"/>
          <w:sz w:val="22"/>
          <w:szCs w:val="22"/>
        </w:rPr>
      </w:pPr>
      <w:r w:rsidRPr="00D24A7D">
        <w:rPr>
          <w:rFonts w:ascii="Calibri" w:hAnsi="Calibri"/>
          <w:color w:val="000000"/>
          <w:sz w:val="22"/>
          <w:szCs w:val="22"/>
        </w:rPr>
        <w:t xml:space="preserve">opdrachtgever en opdrachtnemer feitelijk werken volgens de afspraken in de overeenkomst (zie punt 4 ); én </w:t>
      </w:r>
    </w:p>
    <w:p w14:paraId="11076197" w14:textId="77777777" w:rsidR="00D24A7D" w:rsidRPr="00D24A7D" w:rsidRDefault="00D24A7D" w:rsidP="00D24A7D">
      <w:pPr>
        <w:pStyle w:val="Lijstalinea"/>
        <w:numPr>
          <w:ilvl w:val="0"/>
          <w:numId w:val="44"/>
        </w:numPr>
        <w:autoSpaceDE w:val="0"/>
        <w:autoSpaceDN w:val="0"/>
        <w:adjustRightInd w:val="0"/>
        <w:spacing w:line="240" w:lineRule="auto"/>
        <w:jc w:val="left"/>
        <w:rPr>
          <w:rFonts w:ascii="Calibri" w:hAnsi="Calibri"/>
          <w:color w:val="000000"/>
          <w:sz w:val="22"/>
          <w:szCs w:val="22"/>
        </w:rPr>
      </w:pPr>
      <w:r w:rsidRPr="00D24A7D">
        <w:rPr>
          <w:rFonts w:ascii="Calibri" w:hAnsi="Calibri"/>
          <w:color w:val="000000"/>
          <w:sz w:val="22"/>
          <w:szCs w:val="22"/>
        </w:rPr>
        <w:t>de gemarkeerde onderdelen van de overeenkomst niet worden gewijzigd (zie punt 5 ); én</w:t>
      </w:r>
    </w:p>
    <w:p w14:paraId="63378724" w14:textId="77777777" w:rsidR="00D24A7D" w:rsidRDefault="00D24A7D" w:rsidP="00D24A7D">
      <w:pPr>
        <w:pStyle w:val="Lijstalinea"/>
        <w:numPr>
          <w:ilvl w:val="0"/>
          <w:numId w:val="44"/>
        </w:numPr>
        <w:autoSpaceDE w:val="0"/>
        <w:autoSpaceDN w:val="0"/>
        <w:adjustRightInd w:val="0"/>
        <w:spacing w:line="240" w:lineRule="auto"/>
        <w:jc w:val="left"/>
        <w:rPr>
          <w:rFonts w:ascii="Calibri" w:hAnsi="Calibri"/>
          <w:color w:val="000000"/>
          <w:sz w:val="22"/>
          <w:szCs w:val="22"/>
        </w:rPr>
      </w:pPr>
      <w:r w:rsidRPr="00D24A7D">
        <w:rPr>
          <w:rFonts w:ascii="Calibri" w:hAnsi="Calibri"/>
          <w:color w:val="000000"/>
          <w:sz w:val="22"/>
          <w:szCs w:val="22"/>
        </w:rPr>
        <w:t>in de overeenkomst het specifieke kenmerknummer is opgenomen (zie punt 6).</w:t>
      </w:r>
    </w:p>
    <w:p w14:paraId="76C87A24" w14:textId="77777777" w:rsidR="00D24A7D" w:rsidRPr="00D24A7D" w:rsidRDefault="00D24A7D" w:rsidP="00D24A7D">
      <w:pPr>
        <w:autoSpaceDE w:val="0"/>
        <w:autoSpaceDN w:val="0"/>
        <w:adjustRightInd w:val="0"/>
        <w:spacing w:line="240" w:lineRule="auto"/>
        <w:jc w:val="left"/>
        <w:rPr>
          <w:rFonts w:ascii="Calibri" w:hAnsi="Calibri"/>
          <w:color w:val="000000"/>
          <w:sz w:val="22"/>
          <w:szCs w:val="22"/>
        </w:rPr>
      </w:pPr>
    </w:p>
    <w:p w14:paraId="64484D23" w14:textId="77777777" w:rsidR="00D24A7D" w:rsidRPr="00D24A7D" w:rsidRDefault="00D24A7D" w:rsidP="00D24A7D">
      <w:pPr>
        <w:pStyle w:val="Default"/>
        <w:rPr>
          <w:rFonts w:ascii="Calibri" w:hAnsi="Calibri"/>
          <w:color w:val="auto"/>
          <w:sz w:val="22"/>
          <w:szCs w:val="22"/>
        </w:rPr>
      </w:pPr>
      <w:r w:rsidRPr="00D24A7D">
        <w:rPr>
          <w:rFonts w:ascii="Calibri" w:hAnsi="Calibri"/>
          <w:color w:val="auto"/>
          <w:sz w:val="22"/>
          <w:szCs w:val="22"/>
        </w:rPr>
        <w:t xml:space="preserve">Ik heb deze overeenkomst alleen beoordeeld voor het antwoord op de vraag of de opdrachtgever </w:t>
      </w:r>
      <w:r w:rsidRPr="00D24A7D">
        <w:rPr>
          <w:rFonts w:ascii="Calibri" w:hAnsi="Calibri"/>
          <w:i/>
          <w:color w:val="auto"/>
          <w:sz w:val="22"/>
          <w:szCs w:val="22"/>
        </w:rPr>
        <w:t xml:space="preserve">loonheffingen </w:t>
      </w:r>
      <w:r w:rsidRPr="00D24A7D">
        <w:rPr>
          <w:rFonts w:ascii="Calibri" w:hAnsi="Calibri"/>
          <w:color w:val="auto"/>
          <w:sz w:val="22"/>
          <w:szCs w:val="22"/>
        </w:rPr>
        <w:t>moet inhouden of voldoen. Dit betekent dat mijn oordeel géén betrekking heeft op:</w:t>
      </w:r>
    </w:p>
    <w:p w14:paraId="44C4287B" w14:textId="77777777" w:rsidR="00D24A7D" w:rsidRPr="00D24A7D" w:rsidRDefault="00D24A7D" w:rsidP="00D24A7D">
      <w:pPr>
        <w:pStyle w:val="Default"/>
        <w:numPr>
          <w:ilvl w:val="0"/>
          <w:numId w:val="45"/>
        </w:numPr>
        <w:rPr>
          <w:rFonts w:ascii="Calibri" w:hAnsi="Calibri"/>
          <w:color w:val="auto"/>
          <w:sz w:val="22"/>
          <w:szCs w:val="22"/>
        </w:rPr>
      </w:pPr>
      <w:r w:rsidRPr="00D24A7D">
        <w:rPr>
          <w:rFonts w:ascii="Calibri" w:hAnsi="Calibri"/>
          <w:color w:val="auto"/>
          <w:sz w:val="22"/>
          <w:szCs w:val="22"/>
        </w:rPr>
        <w:t>het (vaststellen van het) ondernemerschap voor de inkomstenbelasting;</w:t>
      </w:r>
    </w:p>
    <w:p w14:paraId="3451DEAF" w14:textId="77777777" w:rsidR="00D24A7D" w:rsidRPr="00D24A7D" w:rsidRDefault="00D24A7D" w:rsidP="00D24A7D">
      <w:pPr>
        <w:pStyle w:val="Default"/>
        <w:numPr>
          <w:ilvl w:val="0"/>
          <w:numId w:val="45"/>
        </w:numPr>
        <w:rPr>
          <w:rFonts w:ascii="Calibri" w:hAnsi="Calibri"/>
          <w:color w:val="auto"/>
          <w:sz w:val="22"/>
          <w:szCs w:val="22"/>
        </w:rPr>
      </w:pPr>
      <w:r w:rsidRPr="00D24A7D">
        <w:rPr>
          <w:rFonts w:ascii="Calibri" w:hAnsi="Calibri"/>
          <w:color w:val="auto"/>
          <w:sz w:val="22"/>
          <w:szCs w:val="22"/>
        </w:rPr>
        <w:t>het (vaststellen van het) ondernemerschap voor de omzetbelasting;</w:t>
      </w:r>
    </w:p>
    <w:p w14:paraId="43D8BDE9" w14:textId="77777777" w:rsidR="00D24A7D" w:rsidRPr="00D24A7D" w:rsidRDefault="00D24A7D" w:rsidP="00D24A7D">
      <w:pPr>
        <w:pStyle w:val="Default"/>
        <w:numPr>
          <w:ilvl w:val="0"/>
          <w:numId w:val="45"/>
        </w:numPr>
        <w:rPr>
          <w:rFonts w:ascii="Calibri" w:hAnsi="Calibri"/>
          <w:color w:val="auto"/>
          <w:sz w:val="22"/>
          <w:szCs w:val="22"/>
        </w:rPr>
      </w:pPr>
      <w:r w:rsidRPr="00D24A7D">
        <w:rPr>
          <w:rFonts w:ascii="Calibri" w:hAnsi="Calibri"/>
          <w:color w:val="auto"/>
          <w:sz w:val="22"/>
          <w:szCs w:val="22"/>
        </w:rPr>
        <w:t>de vennootschapsbelasting. NB: dit kan van belang zijn in geval de opdrachtnemer een niet-natuurlijk persoon is, zoals een besloten vennootschap;</w:t>
      </w:r>
    </w:p>
    <w:p w14:paraId="6CFA616B" w14:textId="77777777" w:rsidR="00D24A7D" w:rsidRDefault="00D24A7D" w:rsidP="00D24A7D">
      <w:pPr>
        <w:pStyle w:val="Lijstalinea"/>
        <w:numPr>
          <w:ilvl w:val="0"/>
          <w:numId w:val="45"/>
        </w:numPr>
        <w:autoSpaceDE w:val="0"/>
        <w:autoSpaceDN w:val="0"/>
        <w:adjustRightInd w:val="0"/>
        <w:spacing w:line="240" w:lineRule="auto"/>
        <w:jc w:val="left"/>
        <w:rPr>
          <w:rFonts w:ascii="Calibri" w:hAnsi="Calibri"/>
          <w:sz w:val="22"/>
          <w:szCs w:val="22"/>
        </w:rPr>
      </w:pPr>
      <w:r w:rsidRPr="00D24A7D">
        <w:rPr>
          <w:rFonts w:ascii="Calibri" w:hAnsi="Calibri"/>
          <w:sz w:val="22"/>
          <w:szCs w:val="22"/>
        </w:rPr>
        <w:t xml:space="preserve">andere fiscale en/of niet-fiscale regelgeving, zoals bijvoorbeeld het Burgerlijk Wetboek, waaronder het arbeidsrecht. </w:t>
      </w:r>
    </w:p>
    <w:p w14:paraId="41C260D9" w14:textId="77777777" w:rsidR="00A93E21" w:rsidRPr="00A93E21" w:rsidRDefault="00A93E21" w:rsidP="00A93E21">
      <w:pPr>
        <w:autoSpaceDE w:val="0"/>
        <w:autoSpaceDN w:val="0"/>
        <w:adjustRightInd w:val="0"/>
        <w:spacing w:line="240" w:lineRule="auto"/>
        <w:jc w:val="left"/>
        <w:rPr>
          <w:rFonts w:ascii="Calibri" w:hAnsi="Calibri"/>
          <w:sz w:val="22"/>
          <w:szCs w:val="22"/>
        </w:rPr>
      </w:pPr>
    </w:p>
    <w:p w14:paraId="5C78348A" w14:textId="77777777" w:rsidR="00D24A7D" w:rsidRDefault="00D24A7D" w:rsidP="00D24A7D">
      <w:pPr>
        <w:autoSpaceDE w:val="0"/>
        <w:autoSpaceDN w:val="0"/>
        <w:adjustRightInd w:val="0"/>
        <w:spacing w:line="240" w:lineRule="auto"/>
        <w:rPr>
          <w:rFonts w:ascii="Calibri" w:hAnsi="Calibri"/>
          <w:color w:val="000000"/>
          <w:sz w:val="22"/>
          <w:szCs w:val="22"/>
        </w:rPr>
      </w:pPr>
      <w:r w:rsidRPr="00D24A7D">
        <w:rPr>
          <w:rFonts w:ascii="Calibri" w:hAnsi="Calibri"/>
          <w:color w:val="000000"/>
          <w:sz w:val="22"/>
          <w:szCs w:val="22"/>
        </w:rPr>
        <w:t>Bij mijn beoordeling ben ik uitgegaan van de op dit moment geldende regelgeving.</w:t>
      </w:r>
    </w:p>
    <w:p w14:paraId="0ED29D6A" w14:textId="77777777" w:rsidR="00A93E21" w:rsidRPr="00D24A7D" w:rsidRDefault="00A93E21" w:rsidP="00D24A7D">
      <w:pPr>
        <w:autoSpaceDE w:val="0"/>
        <w:autoSpaceDN w:val="0"/>
        <w:adjustRightInd w:val="0"/>
        <w:spacing w:line="240" w:lineRule="auto"/>
        <w:rPr>
          <w:rFonts w:ascii="Calibri" w:hAnsi="Calibri"/>
          <w:color w:val="000000"/>
          <w:sz w:val="22"/>
          <w:szCs w:val="22"/>
        </w:rPr>
      </w:pPr>
    </w:p>
    <w:p w14:paraId="0A8476EA" w14:textId="77777777" w:rsidR="00D24A7D" w:rsidRPr="00D24A7D" w:rsidRDefault="00D24A7D" w:rsidP="00D24A7D">
      <w:pPr>
        <w:pStyle w:val="Plattetekst"/>
        <w:numPr>
          <w:ilvl w:val="0"/>
          <w:numId w:val="43"/>
        </w:numPr>
        <w:suppressAutoHyphens w:val="0"/>
        <w:ind w:right="116"/>
        <w:rPr>
          <w:rFonts w:ascii="Calibri" w:hAnsi="Calibri"/>
          <w:b/>
          <w:sz w:val="22"/>
          <w:szCs w:val="22"/>
        </w:rPr>
      </w:pPr>
      <w:r w:rsidRPr="00D24A7D">
        <w:rPr>
          <w:rFonts w:ascii="Calibri" w:hAnsi="Calibri"/>
          <w:b/>
          <w:sz w:val="22"/>
          <w:szCs w:val="22"/>
        </w:rPr>
        <w:t>Geen arbeidsovereenkomst (echte dienstbetrekking)</w:t>
      </w:r>
    </w:p>
    <w:p w14:paraId="16D2AE40" w14:textId="77777777" w:rsidR="00D24A7D" w:rsidRPr="00D24A7D" w:rsidRDefault="00D24A7D" w:rsidP="00D24A7D">
      <w:pPr>
        <w:pStyle w:val="Plattetekst"/>
        <w:ind w:right="116"/>
        <w:rPr>
          <w:rFonts w:ascii="Calibri" w:hAnsi="Calibri"/>
          <w:sz w:val="22"/>
          <w:szCs w:val="22"/>
        </w:rPr>
      </w:pPr>
      <w:r w:rsidRPr="00D24A7D">
        <w:rPr>
          <w:rFonts w:ascii="Calibri" w:hAnsi="Calibri"/>
          <w:sz w:val="22"/>
          <w:szCs w:val="22"/>
        </w:rPr>
        <w:t>Een arbeidsovereenkomst (echte dienstbetrekking) ontstaat, kort gezegd, als:</w:t>
      </w:r>
    </w:p>
    <w:p w14:paraId="2B738C6B" w14:textId="77777777" w:rsidR="00D24A7D" w:rsidRPr="00D24A7D" w:rsidRDefault="00D24A7D" w:rsidP="00D24A7D">
      <w:pPr>
        <w:pStyle w:val="Plattetekst"/>
        <w:numPr>
          <w:ilvl w:val="0"/>
          <w:numId w:val="46"/>
        </w:numPr>
        <w:ind w:left="244" w:right="116" w:hanging="218"/>
        <w:textAlignment w:val="baseline"/>
        <w:rPr>
          <w:rFonts w:ascii="Calibri" w:hAnsi="Calibri"/>
          <w:sz w:val="22"/>
          <w:szCs w:val="22"/>
        </w:rPr>
      </w:pPr>
      <w:r w:rsidRPr="00D24A7D">
        <w:rPr>
          <w:rFonts w:ascii="Calibri" w:hAnsi="Calibri"/>
          <w:sz w:val="22"/>
          <w:szCs w:val="22"/>
        </w:rPr>
        <w:t>het werk door een persoon zélf moet worden gedaan (vervanging mag niet); én</w:t>
      </w:r>
    </w:p>
    <w:p w14:paraId="0ADE9D12" w14:textId="77777777" w:rsidR="00D24A7D" w:rsidRPr="00D24A7D" w:rsidRDefault="00D24A7D" w:rsidP="00D24A7D">
      <w:pPr>
        <w:pStyle w:val="Plattetekst"/>
        <w:numPr>
          <w:ilvl w:val="0"/>
          <w:numId w:val="46"/>
        </w:numPr>
        <w:ind w:left="244" w:right="116" w:hanging="218"/>
        <w:textAlignment w:val="baseline"/>
        <w:rPr>
          <w:rFonts w:ascii="Calibri" w:hAnsi="Calibri"/>
          <w:sz w:val="22"/>
          <w:szCs w:val="22"/>
        </w:rPr>
      </w:pPr>
      <w:r w:rsidRPr="00D24A7D">
        <w:rPr>
          <w:rFonts w:ascii="Calibri" w:hAnsi="Calibri"/>
          <w:sz w:val="22"/>
          <w:szCs w:val="22"/>
        </w:rPr>
        <w:t>door de opdrachtgever aangegeven kan worden hoe het werk moet worden verricht (de vrijheid is beperkt); én</w:t>
      </w:r>
    </w:p>
    <w:p w14:paraId="193C77DC" w14:textId="77777777" w:rsidR="00D24A7D" w:rsidRDefault="00D24A7D" w:rsidP="00D24A7D">
      <w:pPr>
        <w:pStyle w:val="Plattetekst"/>
        <w:numPr>
          <w:ilvl w:val="0"/>
          <w:numId w:val="46"/>
        </w:numPr>
        <w:ind w:left="244" w:right="116" w:hanging="218"/>
        <w:textAlignment w:val="baseline"/>
        <w:rPr>
          <w:rFonts w:ascii="Calibri" w:hAnsi="Calibri"/>
          <w:sz w:val="22"/>
          <w:szCs w:val="22"/>
        </w:rPr>
      </w:pPr>
      <w:r w:rsidRPr="00D24A7D">
        <w:rPr>
          <w:rFonts w:ascii="Calibri" w:hAnsi="Calibri"/>
          <w:sz w:val="22"/>
          <w:szCs w:val="22"/>
        </w:rPr>
        <w:lastRenderedPageBreak/>
        <w:t xml:space="preserve">een vergoeding wordt betaald voor de verrichte werkzaamheden. </w:t>
      </w:r>
    </w:p>
    <w:p w14:paraId="40EDB17E" w14:textId="77777777" w:rsidR="00A93E21" w:rsidRPr="00D24A7D" w:rsidRDefault="00A93E21" w:rsidP="00A93E21">
      <w:pPr>
        <w:pStyle w:val="Plattetekst"/>
        <w:ind w:left="26" w:right="116"/>
        <w:textAlignment w:val="baseline"/>
        <w:rPr>
          <w:rFonts w:ascii="Calibri" w:hAnsi="Calibri"/>
          <w:sz w:val="22"/>
          <w:szCs w:val="22"/>
        </w:rPr>
      </w:pPr>
    </w:p>
    <w:p w14:paraId="3FCEEEDD" w14:textId="77777777" w:rsidR="00D24A7D" w:rsidRDefault="00D24A7D" w:rsidP="00D24A7D">
      <w:pPr>
        <w:pStyle w:val="Plattetekst"/>
        <w:ind w:right="116"/>
        <w:rPr>
          <w:rFonts w:ascii="Calibri" w:hAnsi="Calibri"/>
          <w:sz w:val="22"/>
          <w:szCs w:val="22"/>
        </w:rPr>
      </w:pPr>
      <w:r w:rsidRPr="00D24A7D">
        <w:rPr>
          <w:rFonts w:ascii="Calibri" w:hAnsi="Calibri"/>
          <w:sz w:val="22"/>
          <w:szCs w:val="22"/>
        </w:rPr>
        <w:t xml:space="preserve">Er ontstaat alleen een arbeidsovereenkomst (echte dienstbetrekking) als aan alle drie voorwaarden is voldaan. Partijen kunnen het ontstaan van een arbeidsovereenkomst (echte dienstbetrekking) niet uitsluiten door (vooraf) in een overeenkomst aan te geven dat zij deze niet willen. Mochten zij geen arbeidsovereenkomst (echte dienstbetrekking) wensen aan te gaan, dan is ten eerste van belang dat hetgeen partijen met elkaar afspreken in de overeenkomst niet reeds ertoe leidt dat is voldaan aan bovengenoemde voorwaarden. Ten tweede is belangrijk dat partijen feitelijk ook werken zoals zij in de overeenkomst hebben afgesproken. </w:t>
      </w:r>
    </w:p>
    <w:p w14:paraId="79BEFB46" w14:textId="77777777" w:rsidR="00A93E21" w:rsidRPr="00D24A7D" w:rsidRDefault="00A93E21" w:rsidP="00D24A7D">
      <w:pPr>
        <w:pStyle w:val="Plattetekst"/>
        <w:ind w:right="116"/>
        <w:rPr>
          <w:rFonts w:ascii="Calibri" w:hAnsi="Calibri"/>
          <w:sz w:val="22"/>
          <w:szCs w:val="22"/>
        </w:rPr>
      </w:pPr>
    </w:p>
    <w:p w14:paraId="00AE7A1E" w14:textId="77777777" w:rsidR="00D24A7D" w:rsidRDefault="00D24A7D" w:rsidP="00D24A7D">
      <w:pPr>
        <w:pStyle w:val="Plattetekst"/>
        <w:ind w:right="116"/>
        <w:rPr>
          <w:rFonts w:ascii="Calibri" w:hAnsi="Calibri"/>
          <w:sz w:val="22"/>
          <w:szCs w:val="22"/>
        </w:rPr>
      </w:pPr>
      <w:r w:rsidRPr="00D24A7D">
        <w:rPr>
          <w:rFonts w:ascii="Calibri" w:hAnsi="Calibri"/>
          <w:sz w:val="22"/>
          <w:szCs w:val="22"/>
        </w:rPr>
        <w:t xml:space="preserve">Deze algemene, nog niet concreet ingevulde overeenkomst is zodanig verwoord, dat aan de tweede voorwaarde (gezag) niet is voldaan. </w:t>
      </w:r>
      <w:r w:rsidRPr="00D24A7D">
        <w:rPr>
          <w:rFonts w:ascii="Calibri" w:hAnsi="Calibri"/>
          <w:color w:val="000000"/>
          <w:sz w:val="22"/>
          <w:szCs w:val="22"/>
        </w:rPr>
        <w:t>Het meest duidelijk komt dit naar voren in de overwegingen (zie gele markeringen) en artikelen 1.1, 1.2, 1.3, 1.4, 4.1, 8.1, 8.3 en 8.5 van de overeenkomst</w:t>
      </w:r>
      <w:r w:rsidRPr="00D24A7D">
        <w:rPr>
          <w:rFonts w:ascii="Calibri" w:hAnsi="Calibri"/>
          <w:spacing w:val="2"/>
          <w:sz w:val="22"/>
          <w:szCs w:val="22"/>
        </w:rPr>
        <w:t xml:space="preserve">. Voor de afwezigheid van het gezag is belangrijk dat de opdrachtgever alleen </w:t>
      </w:r>
      <w:r w:rsidRPr="00D24A7D">
        <w:rPr>
          <w:rFonts w:ascii="Calibri" w:hAnsi="Calibri"/>
          <w:sz w:val="22"/>
          <w:szCs w:val="22"/>
        </w:rPr>
        <w:t xml:space="preserve">aanwijzingen en instructies mag geven met betrekking tot </w:t>
      </w:r>
      <w:r w:rsidRPr="00D24A7D">
        <w:rPr>
          <w:rFonts w:ascii="Calibri" w:hAnsi="Calibri"/>
          <w:i/>
          <w:sz w:val="22"/>
          <w:szCs w:val="22"/>
        </w:rPr>
        <w:t>wat</w:t>
      </w:r>
      <w:r w:rsidRPr="00D24A7D">
        <w:rPr>
          <w:rFonts w:ascii="Calibri" w:hAnsi="Calibri"/>
          <w:sz w:val="22"/>
          <w:szCs w:val="22"/>
        </w:rPr>
        <w:t xml:space="preserve"> de opdrachtnemer gaat doen (inspanning of resultaat) en </w:t>
      </w:r>
      <w:r w:rsidRPr="00D24A7D">
        <w:rPr>
          <w:rFonts w:ascii="Calibri" w:hAnsi="Calibri"/>
          <w:i/>
          <w:sz w:val="22"/>
          <w:szCs w:val="22"/>
        </w:rPr>
        <w:t>niet hoe</w:t>
      </w:r>
      <w:r w:rsidRPr="00D24A7D">
        <w:rPr>
          <w:rFonts w:ascii="Calibri" w:hAnsi="Calibri"/>
          <w:sz w:val="22"/>
          <w:szCs w:val="22"/>
        </w:rPr>
        <w:t xml:space="preserve"> de werkzaamheden worden verricht. </w:t>
      </w:r>
    </w:p>
    <w:p w14:paraId="2EBA97BA" w14:textId="77777777" w:rsidR="00A93E21" w:rsidRPr="00D24A7D" w:rsidRDefault="00A93E21" w:rsidP="00D24A7D">
      <w:pPr>
        <w:pStyle w:val="Plattetekst"/>
        <w:ind w:right="116"/>
        <w:rPr>
          <w:rFonts w:ascii="Calibri" w:hAnsi="Calibri"/>
          <w:sz w:val="22"/>
          <w:szCs w:val="22"/>
        </w:rPr>
      </w:pPr>
    </w:p>
    <w:p w14:paraId="408F7E9B" w14:textId="77777777" w:rsidR="00D24A7D" w:rsidRPr="00D24A7D" w:rsidRDefault="00D24A7D" w:rsidP="00D24A7D">
      <w:pPr>
        <w:pStyle w:val="Plattetekst"/>
        <w:ind w:right="116"/>
        <w:rPr>
          <w:rFonts w:ascii="Calibri" w:hAnsi="Calibri"/>
          <w:sz w:val="22"/>
          <w:szCs w:val="22"/>
        </w:rPr>
      </w:pPr>
      <w:r w:rsidRPr="00D24A7D">
        <w:rPr>
          <w:rFonts w:ascii="Calibri" w:hAnsi="Calibri"/>
          <w:color w:val="000000"/>
          <w:sz w:val="22"/>
          <w:szCs w:val="22"/>
        </w:rPr>
        <w:t xml:space="preserve">Door het ontbreken van een gezagsverhouding in deze overeenkomst is geen sprake van een arbeidsovereenkomst (echte dienstbetrekking). </w:t>
      </w:r>
      <w:r w:rsidRPr="00D24A7D">
        <w:rPr>
          <w:rFonts w:ascii="Calibri" w:hAnsi="Calibri"/>
          <w:sz w:val="22"/>
          <w:szCs w:val="22"/>
        </w:rPr>
        <w:t xml:space="preserve">In geval de opdrachtgever en opdrachtnemer (feitelijk) werken volgens deze overeenkomst, mag de opdrachtgever ervan uitgaan dat geen loonheffingen zijn verschuldigd. Een uitzondering geldt evenwel voor de mogelijke aanwezigheid van een fictieve dienstbetrekking. Zie hiertoe punt 3. </w:t>
      </w:r>
    </w:p>
    <w:p w14:paraId="5BF8D281" w14:textId="77777777" w:rsidR="00D24A7D" w:rsidRPr="00D24A7D" w:rsidRDefault="00D24A7D" w:rsidP="00D24A7D">
      <w:pPr>
        <w:autoSpaceDE w:val="0"/>
        <w:autoSpaceDN w:val="0"/>
        <w:adjustRightInd w:val="0"/>
        <w:spacing w:line="240" w:lineRule="auto"/>
        <w:rPr>
          <w:rFonts w:ascii="Calibri" w:hAnsi="Calibri"/>
          <w:b/>
          <w:color w:val="000000"/>
          <w:sz w:val="22"/>
          <w:szCs w:val="22"/>
        </w:rPr>
      </w:pPr>
    </w:p>
    <w:p w14:paraId="73B08E21" w14:textId="77777777" w:rsidR="00D24A7D" w:rsidRPr="00D24A7D" w:rsidRDefault="00D24A7D" w:rsidP="00D24A7D">
      <w:pPr>
        <w:pStyle w:val="Plattetekst"/>
        <w:numPr>
          <w:ilvl w:val="0"/>
          <w:numId w:val="43"/>
        </w:numPr>
        <w:suppressAutoHyphens w:val="0"/>
        <w:rPr>
          <w:rFonts w:ascii="Calibri" w:hAnsi="Calibri"/>
          <w:b/>
          <w:sz w:val="22"/>
          <w:szCs w:val="22"/>
        </w:rPr>
      </w:pPr>
      <w:r w:rsidRPr="00D24A7D">
        <w:rPr>
          <w:rFonts w:ascii="Calibri" w:hAnsi="Calibri"/>
          <w:b/>
          <w:sz w:val="22"/>
          <w:szCs w:val="22"/>
        </w:rPr>
        <w:t>Buiten toepassing verklaren van de fictieve dienstbetrekkingen ‘thuiswerkers’ en ‘gelijkgestelden’ en voorbehoud overige fictieve dienstbetrekkingen</w:t>
      </w:r>
    </w:p>
    <w:p w14:paraId="57497E13" w14:textId="77777777" w:rsidR="00D24A7D" w:rsidRDefault="00D24A7D" w:rsidP="00D24A7D">
      <w:pPr>
        <w:autoSpaceDE w:val="0"/>
        <w:autoSpaceDN w:val="0"/>
        <w:adjustRightInd w:val="0"/>
        <w:spacing w:line="240" w:lineRule="auto"/>
        <w:rPr>
          <w:rFonts w:ascii="Calibri" w:hAnsi="Calibri"/>
          <w:color w:val="000000"/>
          <w:sz w:val="22"/>
          <w:szCs w:val="22"/>
        </w:rPr>
      </w:pPr>
      <w:r w:rsidRPr="00D24A7D">
        <w:rPr>
          <w:rFonts w:ascii="Calibri" w:hAnsi="Calibri"/>
          <w:color w:val="000000"/>
          <w:sz w:val="22"/>
          <w:szCs w:val="22"/>
        </w:rPr>
        <w:t>In gevallen waarin geen sprake is van een echte dienstbetrekking kennen de loonheffingen voor een aantal situaties ‘fictieve dienstbetrekkingen’. Als een fictieve dienstbetrekking van toepassing is, moet de opdrachtgever toch loonheffingen inhouden en betalen.</w:t>
      </w:r>
    </w:p>
    <w:p w14:paraId="475B989B" w14:textId="77777777" w:rsidR="00A93E21" w:rsidRPr="00D24A7D" w:rsidRDefault="00A93E21" w:rsidP="00D24A7D">
      <w:pPr>
        <w:autoSpaceDE w:val="0"/>
        <w:autoSpaceDN w:val="0"/>
        <w:adjustRightInd w:val="0"/>
        <w:spacing w:line="240" w:lineRule="auto"/>
        <w:rPr>
          <w:rFonts w:ascii="Calibri" w:hAnsi="Calibri"/>
          <w:color w:val="000000"/>
          <w:sz w:val="22"/>
          <w:szCs w:val="22"/>
        </w:rPr>
      </w:pPr>
    </w:p>
    <w:p w14:paraId="397682EF" w14:textId="77777777" w:rsidR="00D24A7D" w:rsidRDefault="00D24A7D" w:rsidP="00D24A7D">
      <w:pPr>
        <w:autoSpaceDE w:val="0"/>
        <w:autoSpaceDN w:val="0"/>
        <w:adjustRightInd w:val="0"/>
        <w:spacing w:line="240" w:lineRule="auto"/>
        <w:rPr>
          <w:rFonts w:ascii="Calibri" w:hAnsi="Calibri"/>
          <w:color w:val="000000"/>
          <w:sz w:val="22"/>
          <w:szCs w:val="22"/>
        </w:rPr>
      </w:pPr>
      <w:r w:rsidRPr="00D24A7D">
        <w:rPr>
          <w:rFonts w:ascii="Calibri" w:hAnsi="Calibri"/>
          <w:color w:val="000000"/>
          <w:sz w:val="22"/>
          <w:szCs w:val="22"/>
        </w:rPr>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ijkt de gezamenlijke keuze uit artikel 1.6 van de bijgevoegde overeenkomst.</w:t>
      </w:r>
    </w:p>
    <w:p w14:paraId="1FFA4A94" w14:textId="77777777" w:rsidR="00A93E21" w:rsidRPr="00D24A7D" w:rsidRDefault="00A93E21" w:rsidP="00D24A7D">
      <w:pPr>
        <w:autoSpaceDE w:val="0"/>
        <w:autoSpaceDN w:val="0"/>
        <w:adjustRightInd w:val="0"/>
        <w:spacing w:line="240" w:lineRule="auto"/>
        <w:rPr>
          <w:rFonts w:ascii="Calibri" w:hAnsi="Calibri"/>
          <w:color w:val="000000"/>
          <w:sz w:val="22"/>
          <w:szCs w:val="22"/>
        </w:rPr>
      </w:pPr>
    </w:p>
    <w:p w14:paraId="1289D11C" w14:textId="77777777" w:rsidR="00D24A7D" w:rsidRPr="00D24A7D" w:rsidRDefault="00D24A7D" w:rsidP="00D24A7D">
      <w:pPr>
        <w:pStyle w:val="Plattetekst"/>
        <w:ind w:right="167"/>
        <w:rPr>
          <w:rFonts w:ascii="Calibri" w:hAnsi="Calibri"/>
          <w:sz w:val="22"/>
          <w:szCs w:val="22"/>
        </w:rPr>
      </w:pPr>
      <w:r w:rsidRPr="00D24A7D">
        <w:rPr>
          <w:rFonts w:ascii="Calibri" w:hAnsi="Calibri"/>
          <w:sz w:val="22"/>
          <w:szCs w:val="22"/>
        </w:rPr>
        <w:t>De beoordeelde overeenkomst is specifiek opgesteld voor situaties, waarin</w:t>
      </w:r>
      <w:r w:rsidRPr="00D24A7D">
        <w:rPr>
          <w:rFonts w:ascii="Calibri" w:hAnsi="Calibri"/>
          <w:spacing w:val="-53"/>
          <w:sz w:val="22"/>
          <w:szCs w:val="22"/>
        </w:rPr>
        <w:t xml:space="preserve">  </w:t>
      </w:r>
      <w:r w:rsidRPr="00D24A7D">
        <w:rPr>
          <w:rFonts w:ascii="Calibri" w:hAnsi="Calibri"/>
          <w:sz w:val="22"/>
          <w:szCs w:val="22"/>
        </w:rPr>
        <w:t>sprake is van directe inhuur én werkgeversgezag ontbreekt. Deze overeenkomst kan niet worden gebruikt voor situaties, waarin</w:t>
      </w:r>
      <w:r w:rsidRPr="00D24A7D">
        <w:rPr>
          <w:rFonts w:ascii="Calibri" w:hAnsi="Calibri"/>
          <w:spacing w:val="-3"/>
          <w:sz w:val="22"/>
          <w:szCs w:val="22"/>
        </w:rPr>
        <w:t xml:space="preserve"> </w:t>
      </w:r>
      <w:r w:rsidRPr="00D24A7D">
        <w:rPr>
          <w:rFonts w:ascii="Calibri" w:hAnsi="Calibri"/>
          <w:sz w:val="22"/>
          <w:szCs w:val="22"/>
        </w:rPr>
        <w:t>andere</w:t>
      </w:r>
      <w:r w:rsidRPr="00D24A7D">
        <w:rPr>
          <w:rFonts w:ascii="Calibri" w:hAnsi="Calibri"/>
          <w:spacing w:val="-3"/>
          <w:sz w:val="22"/>
          <w:szCs w:val="22"/>
        </w:rPr>
        <w:t xml:space="preserve"> </w:t>
      </w:r>
      <w:r w:rsidRPr="00D24A7D">
        <w:rPr>
          <w:rFonts w:ascii="Calibri" w:hAnsi="Calibri"/>
          <w:sz w:val="22"/>
          <w:szCs w:val="22"/>
        </w:rPr>
        <w:t>fictieve</w:t>
      </w:r>
      <w:r w:rsidRPr="00D24A7D">
        <w:rPr>
          <w:rFonts w:ascii="Calibri" w:hAnsi="Calibri"/>
          <w:spacing w:val="-3"/>
          <w:sz w:val="22"/>
          <w:szCs w:val="22"/>
        </w:rPr>
        <w:t xml:space="preserve"> </w:t>
      </w:r>
      <w:r w:rsidRPr="00D24A7D">
        <w:rPr>
          <w:rFonts w:ascii="Calibri" w:hAnsi="Calibri"/>
          <w:sz w:val="22"/>
          <w:szCs w:val="22"/>
        </w:rPr>
        <w:t>dienstbetrekkingen</w:t>
      </w:r>
      <w:r w:rsidRPr="00D24A7D">
        <w:rPr>
          <w:rFonts w:ascii="Calibri" w:hAnsi="Calibri"/>
          <w:spacing w:val="-2"/>
          <w:sz w:val="22"/>
          <w:szCs w:val="22"/>
        </w:rPr>
        <w:t xml:space="preserve"> </w:t>
      </w:r>
      <w:r w:rsidRPr="00D24A7D">
        <w:rPr>
          <w:rFonts w:ascii="Calibri" w:hAnsi="Calibri"/>
          <w:sz w:val="22"/>
          <w:szCs w:val="22"/>
        </w:rPr>
        <w:t>van</w:t>
      </w:r>
      <w:r w:rsidRPr="00D24A7D">
        <w:rPr>
          <w:rFonts w:ascii="Calibri" w:hAnsi="Calibri"/>
          <w:spacing w:val="-3"/>
          <w:sz w:val="22"/>
          <w:szCs w:val="22"/>
        </w:rPr>
        <w:t xml:space="preserve"> </w:t>
      </w:r>
      <w:r w:rsidRPr="00D24A7D">
        <w:rPr>
          <w:rFonts w:ascii="Calibri" w:hAnsi="Calibri"/>
          <w:sz w:val="22"/>
          <w:szCs w:val="22"/>
        </w:rPr>
        <w:t>toepassing</w:t>
      </w:r>
      <w:r w:rsidRPr="00D24A7D">
        <w:rPr>
          <w:rFonts w:ascii="Calibri" w:hAnsi="Calibri"/>
          <w:spacing w:val="-3"/>
          <w:sz w:val="22"/>
          <w:szCs w:val="22"/>
        </w:rPr>
        <w:t xml:space="preserve"> </w:t>
      </w:r>
      <w:r w:rsidRPr="00D24A7D">
        <w:rPr>
          <w:rFonts w:ascii="Calibri" w:hAnsi="Calibri"/>
          <w:sz w:val="22"/>
          <w:szCs w:val="22"/>
        </w:rPr>
        <w:t>kunnen</w:t>
      </w:r>
      <w:r w:rsidRPr="00D24A7D">
        <w:rPr>
          <w:rFonts w:ascii="Calibri" w:hAnsi="Calibri"/>
          <w:spacing w:val="-1"/>
          <w:sz w:val="22"/>
          <w:szCs w:val="22"/>
        </w:rPr>
        <w:t xml:space="preserve"> </w:t>
      </w:r>
      <w:r w:rsidRPr="00D24A7D">
        <w:rPr>
          <w:rFonts w:ascii="Calibri" w:hAnsi="Calibri"/>
          <w:sz w:val="22"/>
          <w:szCs w:val="22"/>
        </w:rPr>
        <w:t>zijn.</w:t>
      </w:r>
      <w:r w:rsidRPr="00D24A7D">
        <w:rPr>
          <w:rFonts w:ascii="Calibri" w:hAnsi="Calibri"/>
          <w:spacing w:val="-3"/>
          <w:sz w:val="22"/>
          <w:szCs w:val="22"/>
        </w:rPr>
        <w:t xml:space="preserve"> Het is derhalve van belang dat opdrachtgever en opdrachtnemer vóór het aangaan van deze overeenkomst nagaan of sprake is van de volgende fictieve dienstbetrekkingen: </w:t>
      </w:r>
    </w:p>
    <w:p w14:paraId="4C27E12F" w14:textId="77777777" w:rsidR="00D24A7D" w:rsidRPr="00D24A7D" w:rsidRDefault="00D24A7D" w:rsidP="00D24A7D">
      <w:pPr>
        <w:pStyle w:val="Plattetekst"/>
        <w:numPr>
          <w:ilvl w:val="0"/>
          <w:numId w:val="47"/>
        </w:numPr>
        <w:ind w:right="167"/>
        <w:rPr>
          <w:rFonts w:ascii="Calibri" w:hAnsi="Calibri"/>
          <w:sz w:val="22"/>
          <w:szCs w:val="22"/>
        </w:rPr>
      </w:pPr>
      <w:r w:rsidRPr="00D24A7D">
        <w:rPr>
          <w:rFonts w:ascii="Calibri" w:hAnsi="Calibri"/>
          <w:sz w:val="22"/>
          <w:szCs w:val="22"/>
        </w:rPr>
        <w:t>Aanneming</w:t>
      </w:r>
      <w:r w:rsidRPr="00D24A7D">
        <w:rPr>
          <w:rFonts w:ascii="Calibri" w:hAnsi="Calibri"/>
          <w:spacing w:val="-2"/>
          <w:sz w:val="22"/>
          <w:szCs w:val="22"/>
        </w:rPr>
        <w:t xml:space="preserve"> </w:t>
      </w:r>
      <w:r w:rsidRPr="00D24A7D">
        <w:rPr>
          <w:rFonts w:ascii="Calibri" w:hAnsi="Calibri"/>
          <w:sz w:val="22"/>
          <w:szCs w:val="22"/>
        </w:rPr>
        <w:t>van werk</w:t>
      </w:r>
    </w:p>
    <w:p w14:paraId="30F6A2E3"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t>Tussenpersonen,</w:t>
      </w:r>
      <w:r w:rsidRPr="00D24A7D">
        <w:rPr>
          <w:rFonts w:ascii="Calibri" w:hAnsi="Calibri"/>
          <w:spacing w:val="-3"/>
          <w:sz w:val="22"/>
          <w:szCs w:val="22"/>
        </w:rPr>
        <w:t xml:space="preserve"> </w:t>
      </w:r>
      <w:r w:rsidRPr="00D24A7D">
        <w:rPr>
          <w:rFonts w:ascii="Calibri" w:hAnsi="Calibri"/>
          <w:sz w:val="22"/>
          <w:szCs w:val="22"/>
        </w:rPr>
        <w:t>agenten</w:t>
      </w:r>
    </w:p>
    <w:p w14:paraId="00D3BE01"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t>Stagiaires</w:t>
      </w:r>
    </w:p>
    <w:p w14:paraId="562CD02E"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lastRenderedPageBreak/>
        <w:t>Meewerkende</w:t>
      </w:r>
      <w:r w:rsidRPr="00D24A7D">
        <w:rPr>
          <w:rFonts w:ascii="Calibri" w:hAnsi="Calibri"/>
          <w:spacing w:val="-3"/>
          <w:sz w:val="22"/>
          <w:szCs w:val="22"/>
        </w:rPr>
        <w:t xml:space="preserve"> </w:t>
      </w:r>
      <w:r w:rsidRPr="00D24A7D">
        <w:rPr>
          <w:rFonts w:ascii="Calibri" w:hAnsi="Calibri"/>
          <w:sz w:val="22"/>
          <w:szCs w:val="22"/>
        </w:rPr>
        <w:t>kinderen</w:t>
      </w:r>
    </w:p>
    <w:p w14:paraId="103B47D0"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t>Bestuurders</w:t>
      </w:r>
      <w:r w:rsidRPr="00D24A7D">
        <w:rPr>
          <w:rFonts w:ascii="Calibri" w:hAnsi="Calibri"/>
          <w:spacing w:val="-2"/>
          <w:sz w:val="22"/>
          <w:szCs w:val="22"/>
        </w:rPr>
        <w:t xml:space="preserve"> </w:t>
      </w:r>
      <w:r w:rsidRPr="00D24A7D">
        <w:rPr>
          <w:rFonts w:ascii="Calibri" w:hAnsi="Calibri"/>
          <w:sz w:val="22"/>
          <w:szCs w:val="22"/>
        </w:rPr>
        <w:t>van lichamen</w:t>
      </w:r>
    </w:p>
    <w:p w14:paraId="4D3E9FFF"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t>Sekswerkers</w:t>
      </w:r>
    </w:p>
    <w:p w14:paraId="768CE4A2"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t>Topsporters</w:t>
      </w:r>
    </w:p>
    <w:p w14:paraId="162C0361"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right="1105"/>
        <w:jc w:val="left"/>
        <w:rPr>
          <w:rFonts w:ascii="Calibri" w:hAnsi="Calibri"/>
          <w:sz w:val="22"/>
          <w:szCs w:val="22"/>
        </w:rPr>
      </w:pPr>
      <w:r w:rsidRPr="00D24A7D">
        <w:rPr>
          <w:rFonts w:ascii="Calibri" w:hAnsi="Calibri"/>
          <w:sz w:val="22"/>
          <w:szCs w:val="22"/>
        </w:rPr>
        <w:t>(Partners</w:t>
      </w:r>
      <w:r w:rsidRPr="00D24A7D">
        <w:rPr>
          <w:rFonts w:ascii="Calibri" w:hAnsi="Calibri"/>
          <w:spacing w:val="-1"/>
          <w:sz w:val="22"/>
          <w:szCs w:val="22"/>
        </w:rPr>
        <w:t xml:space="preserve"> </w:t>
      </w:r>
      <w:r w:rsidRPr="00D24A7D">
        <w:rPr>
          <w:rFonts w:ascii="Calibri" w:hAnsi="Calibri"/>
          <w:sz w:val="22"/>
          <w:szCs w:val="22"/>
        </w:rPr>
        <w:t>van)</w:t>
      </w:r>
      <w:r w:rsidRPr="00D24A7D">
        <w:rPr>
          <w:rFonts w:ascii="Calibri" w:hAnsi="Calibri"/>
          <w:spacing w:val="-3"/>
          <w:sz w:val="22"/>
          <w:szCs w:val="22"/>
        </w:rPr>
        <w:t xml:space="preserve"> </w:t>
      </w:r>
      <w:r w:rsidRPr="00D24A7D">
        <w:rPr>
          <w:rFonts w:ascii="Calibri" w:hAnsi="Calibri"/>
          <w:sz w:val="22"/>
          <w:szCs w:val="22"/>
        </w:rPr>
        <w:t>houders</w:t>
      </w:r>
      <w:r w:rsidRPr="00D24A7D">
        <w:rPr>
          <w:rFonts w:ascii="Calibri" w:hAnsi="Calibri"/>
          <w:spacing w:val="-3"/>
          <w:sz w:val="22"/>
          <w:szCs w:val="22"/>
        </w:rPr>
        <w:t xml:space="preserve"> </w:t>
      </w:r>
      <w:r w:rsidRPr="00D24A7D">
        <w:rPr>
          <w:rFonts w:ascii="Calibri" w:hAnsi="Calibri"/>
          <w:sz w:val="22"/>
          <w:szCs w:val="22"/>
        </w:rPr>
        <w:t>van</w:t>
      </w:r>
      <w:r w:rsidRPr="00D24A7D">
        <w:rPr>
          <w:rFonts w:ascii="Calibri" w:hAnsi="Calibri"/>
          <w:spacing w:val="-2"/>
          <w:sz w:val="22"/>
          <w:szCs w:val="22"/>
        </w:rPr>
        <w:t xml:space="preserve"> </w:t>
      </w:r>
      <w:r w:rsidRPr="00D24A7D">
        <w:rPr>
          <w:rFonts w:ascii="Calibri" w:hAnsi="Calibri"/>
          <w:sz w:val="22"/>
          <w:szCs w:val="22"/>
        </w:rPr>
        <w:t>een</w:t>
      </w:r>
      <w:r w:rsidRPr="00D24A7D">
        <w:rPr>
          <w:rFonts w:ascii="Calibri" w:hAnsi="Calibri"/>
          <w:spacing w:val="-2"/>
          <w:sz w:val="22"/>
          <w:szCs w:val="22"/>
        </w:rPr>
        <w:t xml:space="preserve"> </w:t>
      </w:r>
      <w:r w:rsidRPr="00D24A7D">
        <w:rPr>
          <w:rFonts w:ascii="Calibri" w:hAnsi="Calibri"/>
          <w:sz w:val="22"/>
          <w:szCs w:val="22"/>
        </w:rPr>
        <w:t>aanmerkelijk belang,</w:t>
      </w:r>
      <w:r w:rsidRPr="00D24A7D">
        <w:rPr>
          <w:rFonts w:ascii="Calibri" w:hAnsi="Calibri"/>
          <w:spacing w:val="-4"/>
          <w:sz w:val="22"/>
          <w:szCs w:val="22"/>
        </w:rPr>
        <w:t xml:space="preserve"> </w:t>
      </w:r>
      <w:r w:rsidRPr="00D24A7D">
        <w:rPr>
          <w:rFonts w:ascii="Calibri" w:hAnsi="Calibri"/>
          <w:sz w:val="22"/>
          <w:szCs w:val="22"/>
        </w:rPr>
        <w:t>die</w:t>
      </w:r>
      <w:r w:rsidRPr="00D24A7D">
        <w:rPr>
          <w:rFonts w:ascii="Calibri" w:hAnsi="Calibri"/>
          <w:spacing w:val="-4"/>
          <w:sz w:val="22"/>
          <w:szCs w:val="22"/>
        </w:rPr>
        <w:t xml:space="preserve"> </w:t>
      </w:r>
      <w:r w:rsidRPr="00D24A7D">
        <w:rPr>
          <w:rFonts w:ascii="Calibri" w:hAnsi="Calibri"/>
          <w:sz w:val="22"/>
          <w:szCs w:val="22"/>
        </w:rPr>
        <w:t>arbeid</w:t>
      </w:r>
      <w:r w:rsidRPr="00D24A7D">
        <w:rPr>
          <w:rFonts w:ascii="Calibri" w:hAnsi="Calibri"/>
          <w:spacing w:val="-2"/>
          <w:sz w:val="22"/>
          <w:szCs w:val="22"/>
        </w:rPr>
        <w:t xml:space="preserve"> </w:t>
      </w:r>
      <w:r w:rsidRPr="00D24A7D">
        <w:rPr>
          <w:rFonts w:ascii="Calibri" w:hAnsi="Calibri"/>
          <w:sz w:val="22"/>
          <w:szCs w:val="22"/>
        </w:rPr>
        <w:t>verrichten</w:t>
      </w:r>
      <w:r w:rsidRPr="00D24A7D">
        <w:rPr>
          <w:rFonts w:ascii="Calibri" w:hAnsi="Calibri"/>
          <w:spacing w:val="-2"/>
          <w:sz w:val="22"/>
          <w:szCs w:val="22"/>
        </w:rPr>
        <w:t xml:space="preserve"> </w:t>
      </w:r>
      <w:r w:rsidRPr="00D24A7D">
        <w:rPr>
          <w:rFonts w:ascii="Calibri" w:hAnsi="Calibri"/>
          <w:sz w:val="22"/>
          <w:szCs w:val="22"/>
        </w:rPr>
        <w:t>voor</w:t>
      </w:r>
      <w:r w:rsidRPr="00D24A7D">
        <w:rPr>
          <w:rFonts w:ascii="Calibri" w:hAnsi="Calibri"/>
          <w:spacing w:val="-1"/>
          <w:sz w:val="22"/>
          <w:szCs w:val="22"/>
        </w:rPr>
        <w:t xml:space="preserve"> </w:t>
      </w:r>
      <w:r w:rsidRPr="00D24A7D">
        <w:rPr>
          <w:rFonts w:ascii="Calibri" w:hAnsi="Calibri"/>
          <w:sz w:val="22"/>
          <w:szCs w:val="22"/>
        </w:rPr>
        <w:t>het</w:t>
      </w:r>
      <w:r w:rsidRPr="00D24A7D">
        <w:rPr>
          <w:rFonts w:ascii="Calibri" w:hAnsi="Calibri"/>
          <w:spacing w:val="-53"/>
          <w:sz w:val="22"/>
          <w:szCs w:val="22"/>
        </w:rPr>
        <w:t xml:space="preserve"> </w:t>
      </w:r>
      <w:r w:rsidRPr="00D24A7D">
        <w:rPr>
          <w:rFonts w:ascii="Calibri" w:hAnsi="Calibri"/>
          <w:sz w:val="22"/>
          <w:szCs w:val="22"/>
        </w:rPr>
        <w:t>desbetreffende lichaam</w:t>
      </w:r>
    </w:p>
    <w:p w14:paraId="318A62B3"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t>Artiesten</w:t>
      </w:r>
      <w:r w:rsidRPr="00D24A7D">
        <w:rPr>
          <w:rFonts w:ascii="Calibri" w:hAnsi="Calibri"/>
          <w:spacing w:val="-3"/>
          <w:sz w:val="22"/>
          <w:szCs w:val="22"/>
        </w:rPr>
        <w:t xml:space="preserve"> </w:t>
      </w:r>
      <w:r w:rsidRPr="00D24A7D">
        <w:rPr>
          <w:rFonts w:ascii="Calibri" w:hAnsi="Calibri"/>
          <w:sz w:val="22"/>
          <w:szCs w:val="22"/>
        </w:rPr>
        <w:t>en</w:t>
      </w:r>
      <w:r w:rsidRPr="00D24A7D">
        <w:rPr>
          <w:rFonts w:ascii="Calibri" w:hAnsi="Calibri"/>
          <w:spacing w:val="-3"/>
          <w:sz w:val="22"/>
          <w:szCs w:val="22"/>
        </w:rPr>
        <w:t xml:space="preserve"> </w:t>
      </w:r>
      <w:r w:rsidRPr="00D24A7D">
        <w:rPr>
          <w:rFonts w:ascii="Calibri" w:hAnsi="Calibri"/>
          <w:sz w:val="22"/>
          <w:szCs w:val="22"/>
        </w:rPr>
        <w:t>beroepssporters</w:t>
      </w:r>
      <w:r w:rsidRPr="00D24A7D">
        <w:rPr>
          <w:rFonts w:ascii="Calibri" w:hAnsi="Calibri"/>
          <w:spacing w:val="-1"/>
          <w:sz w:val="22"/>
          <w:szCs w:val="22"/>
        </w:rPr>
        <w:t xml:space="preserve"> </w:t>
      </w:r>
      <w:r w:rsidRPr="00D24A7D">
        <w:rPr>
          <w:rFonts w:ascii="Calibri" w:hAnsi="Calibri"/>
          <w:sz w:val="22"/>
          <w:szCs w:val="22"/>
        </w:rPr>
        <w:t>die</w:t>
      </w:r>
      <w:r w:rsidRPr="00D24A7D">
        <w:rPr>
          <w:rFonts w:ascii="Calibri" w:hAnsi="Calibri"/>
          <w:spacing w:val="-1"/>
          <w:sz w:val="22"/>
          <w:szCs w:val="22"/>
        </w:rPr>
        <w:t xml:space="preserve"> </w:t>
      </w:r>
      <w:r w:rsidRPr="00D24A7D">
        <w:rPr>
          <w:rFonts w:ascii="Calibri" w:hAnsi="Calibri"/>
          <w:sz w:val="22"/>
          <w:szCs w:val="22"/>
        </w:rPr>
        <w:t>werken</w:t>
      </w:r>
      <w:r w:rsidRPr="00D24A7D">
        <w:rPr>
          <w:rFonts w:ascii="Calibri" w:hAnsi="Calibri"/>
          <w:spacing w:val="-2"/>
          <w:sz w:val="22"/>
          <w:szCs w:val="22"/>
        </w:rPr>
        <w:t xml:space="preserve"> </w:t>
      </w:r>
      <w:r w:rsidRPr="00D24A7D">
        <w:rPr>
          <w:rFonts w:ascii="Calibri" w:hAnsi="Calibri"/>
          <w:sz w:val="22"/>
          <w:szCs w:val="22"/>
        </w:rPr>
        <w:t>op</w:t>
      </w:r>
      <w:r w:rsidRPr="00D24A7D">
        <w:rPr>
          <w:rFonts w:ascii="Calibri" w:hAnsi="Calibri"/>
          <w:spacing w:val="-1"/>
          <w:sz w:val="22"/>
          <w:szCs w:val="22"/>
        </w:rPr>
        <w:t xml:space="preserve"> </w:t>
      </w:r>
      <w:r w:rsidRPr="00D24A7D">
        <w:rPr>
          <w:rFonts w:ascii="Calibri" w:hAnsi="Calibri"/>
          <w:sz w:val="22"/>
          <w:szCs w:val="22"/>
        </w:rPr>
        <w:t>basis van een</w:t>
      </w:r>
      <w:r w:rsidRPr="00D24A7D">
        <w:rPr>
          <w:rFonts w:ascii="Calibri" w:hAnsi="Calibri"/>
          <w:spacing w:val="-1"/>
          <w:sz w:val="22"/>
          <w:szCs w:val="22"/>
        </w:rPr>
        <w:t xml:space="preserve"> </w:t>
      </w:r>
      <w:r w:rsidRPr="00D24A7D">
        <w:rPr>
          <w:rFonts w:ascii="Calibri" w:hAnsi="Calibri"/>
          <w:sz w:val="22"/>
          <w:szCs w:val="22"/>
        </w:rPr>
        <w:t>overeenkomst</w:t>
      </w:r>
      <w:r w:rsidRPr="00D24A7D">
        <w:rPr>
          <w:rFonts w:ascii="Calibri" w:hAnsi="Calibri"/>
          <w:spacing w:val="-2"/>
          <w:sz w:val="22"/>
          <w:szCs w:val="22"/>
        </w:rPr>
        <w:t xml:space="preserve"> </w:t>
      </w:r>
      <w:r w:rsidRPr="00D24A7D">
        <w:rPr>
          <w:rFonts w:ascii="Calibri" w:hAnsi="Calibri"/>
          <w:sz w:val="22"/>
          <w:szCs w:val="22"/>
        </w:rPr>
        <w:t>van</w:t>
      </w:r>
      <w:r w:rsidRPr="00D24A7D">
        <w:rPr>
          <w:rFonts w:ascii="Calibri" w:hAnsi="Calibri"/>
          <w:spacing w:val="-3"/>
          <w:sz w:val="22"/>
          <w:szCs w:val="22"/>
        </w:rPr>
        <w:t xml:space="preserve"> </w:t>
      </w:r>
      <w:r w:rsidRPr="00D24A7D">
        <w:rPr>
          <w:rFonts w:ascii="Calibri" w:hAnsi="Calibri"/>
          <w:sz w:val="22"/>
          <w:szCs w:val="22"/>
        </w:rPr>
        <w:t>korte</w:t>
      </w:r>
      <w:r w:rsidRPr="00D24A7D">
        <w:rPr>
          <w:rFonts w:ascii="Calibri" w:hAnsi="Calibri"/>
          <w:spacing w:val="-3"/>
          <w:sz w:val="22"/>
          <w:szCs w:val="22"/>
        </w:rPr>
        <w:t xml:space="preserve"> </w:t>
      </w:r>
      <w:r w:rsidRPr="00D24A7D">
        <w:rPr>
          <w:rFonts w:ascii="Calibri" w:hAnsi="Calibri"/>
          <w:sz w:val="22"/>
          <w:szCs w:val="22"/>
        </w:rPr>
        <w:t>duur</w:t>
      </w:r>
    </w:p>
    <w:p w14:paraId="24F94B4A" w14:textId="77777777" w:rsidR="00D24A7D" w:rsidRP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t>Bemanning</w:t>
      </w:r>
      <w:r w:rsidRPr="00D24A7D">
        <w:rPr>
          <w:rFonts w:ascii="Calibri" w:hAnsi="Calibri"/>
          <w:spacing w:val="-4"/>
          <w:sz w:val="22"/>
          <w:szCs w:val="22"/>
        </w:rPr>
        <w:t xml:space="preserve"> </w:t>
      </w:r>
      <w:r w:rsidRPr="00D24A7D">
        <w:rPr>
          <w:rFonts w:ascii="Calibri" w:hAnsi="Calibri"/>
          <w:sz w:val="22"/>
          <w:szCs w:val="22"/>
        </w:rPr>
        <w:t>van</w:t>
      </w:r>
      <w:r w:rsidRPr="00D24A7D">
        <w:rPr>
          <w:rFonts w:ascii="Calibri" w:hAnsi="Calibri"/>
          <w:spacing w:val="-1"/>
          <w:sz w:val="22"/>
          <w:szCs w:val="22"/>
        </w:rPr>
        <w:t xml:space="preserve"> </w:t>
      </w:r>
      <w:r w:rsidRPr="00D24A7D">
        <w:rPr>
          <w:rFonts w:ascii="Calibri" w:hAnsi="Calibri"/>
          <w:sz w:val="22"/>
          <w:szCs w:val="22"/>
        </w:rPr>
        <w:t>vissersvaartuigen</w:t>
      </w:r>
      <w:r w:rsidRPr="00D24A7D">
        <w:rPr>
          <w:rFonts w:ascii="Calibri" w:hAnsi="Calibri"/>
          <w:spacing w:val="-3"/>
          <w:sz w:val="22"/>
          <w:szCs w:val="22"/>
        </w:rPr>
        <w:t xml:space="preserve"> </w:t>
      </w:r>
      <w:r w:rsidRPr="00D24A7D">
        <w:rPr>
          <w:rFonts w:ascii="Calibri" w:hAnsi="Calibri"/>
          <w:sz w:val="22"/>
          <w:szCs w:val="22"/>
        </w:rPr>
        <w:t>(deelvissers)</w:t>
      </w:r>
    </w:p>
    <w:p w14:paraId="0ACA1CB2" w14:textId="77777777" w:rsidR="00D24A7D" w:rsidRDefault="00D24A7D" w:rsidP="00D24A7D">
      <w:pPr>
        <w:pStyle w:val="Lijstalinea"/>
        <w:widowControl w:val="0"/>
        <w:numPr>
          <w:ilvl w:val="0"/>
          <w:numId w:val="48"/>
        </w:numPr>
        <w:tabs>
          <w:tab w:val="left" w:pos="837"/>
        </w:tabs>
        <w:autoSpaceDE w:val="0"/>
        <w:autoSpaceDN w:val="0"/>
        <w:spacing w:line="240" w:lineRule="auto"/>
        <w:ind w:hanging="361"/>
        <w:jc w:val="left"/>
        <w:rPr>
          <w:rFonts w:ascii="Calibri" w:hAnsi="Calibri"/>
          <w:sz w:val="22"/>
          <w:szCs w:val="22"/>
        </w:rPr>
      </w:pPr>
      <w:r w:rsidRPr="00D24A7D">
        <w:rPr>
          <w:rFonts w:ascii="Calibri" w:hAnsi="Calibri"/>
          <w:sz w:val="22"/>
          <w:szCs w:val="22"/>
        </w:rPr>
        <w:t xml:space="preserve">Werken via tussenkomst van een derde (intermediair). </w:t>
      </w:r>
    </w:p>
    <w:p w14:paraId="600BC231" w14:textId="77777777" w:rsidR="00A93E21" w:rsidRPr="00A93E21" w:rsidRDefault="00A93E21" w:rsidP="00A93E21">
      <w:pPr>
        <w:widowControl w:val="0"/>
        <w:tabs>
          <w:tab w:val="left" w:pos="837"/>
        </w:tabs>
        <w:autoSpaceDE w:val="0"/>
        <w:autoSpaceDN w:val="0"/>
        <w:spacing w:line="240" w:lineRule="auto"/>
        <w:jc w:val="left"/>
        <w:rPr>
          <w:rFonts w:ascii="Calibri" w:hAnsi="Calibri"/>
          <w:sz w:val="22"/>
          <w:szCs w:val="22"/>
        </w:rPr>
      </w:pPr>
    </w:p>
    <w:p w14:paraId="06BB7EBB" w14:textId="77777777" w:rsidR="00D24A7D" w:rsidRDefault="00D24A7D" w:rsidP="00D24A7D">
      <w:pPr>
        <w:pStyle w:val="Plattetekst"/>
        <w:ind w:right="148"/>
        <w:rPr>
          <w:rFonts w:ascii="Calibri" w:hAnsi="Calibri"/>
          <w:sz w:val="22"/>
          <w:szCs w:val="22"/>
        </w:rPr>
      </w:pPr>
      <w:r w:rsidRPr="00D24A7D">
        <w:rPr>
          <w:rFonts w:ascii="Calibri" w:hAnsi="Calibri"/>
          <w:sz w:val="22"/>
          <w:szCs w:val="22"/>
        </w:rPr>
        <w:t>Voor</w:t>
      </w:r>
      <w:r w:rsidRPr="00D24A7D">
        <w:rPr>
          <w:rFonts w:ascii="Calibri" w:hAnsi="Calibri"/>
          <w:spacing w:val="-1"/>
          <w:sz w:val="22"/>
          <w:szCs w:val="22"/>
        </w:rPr>
        <w:t xml:space="preserve"> </w:t>
      </w:r>
      <w:r w:rsidRPr="00D24A7D">
        <w:rPr>
          <w:rFonts w:ascii="Calibri" w:hAnsi="Calibri"/>
          <w:sz w:val="22"/>
          <w:szCs w:val="22"/>
        </w:rPr>
        <w:t>deze</w:t>
      </w:r>
      <w:r w:rsidRPr="00D24A7D">
        <w:rPr>
          <w:rFonts w:ascii="Calibri" w:hAnsi="Calibri"/>
          <w:spacing w:val="-4"/>
          <w:sz w:val="22"/>
          <w:szCs w:val="22"/>
        </w:rPr>
        <w:t xml:space="preserve"> </w:t>
      </w:r>
      <w:r w:rsidRPr="00D24A7D">
        <w:rPr>
          <w:rFonts w:ascii="Calibri" w:hAnsi="Calibri"/>
          <w:sz w:val="22"/>
          <w:szCs w:val="22"/>
        </w:rPr>
        <w:t>gevallen</w:t>
      </w:r>
      <w:r w:rsidRPr="00D24A7D">
        <w:rPr>
          <w:rFonts w:ascii="Calibri" w:hAnsi="Calibri"/>
          <w:spacing w:val="-3"/>
          <w:sz w:val="22"/>
          <w:szCs w:val="22"/>
        </w:rPr>
        <w:t xml:space="preserve"> </w:t>
      </w:r>
      <w:r w:rsidRPr="00D24A7D">
        <w:rPr>
          <w:rFonts w:ascii="Calibri" w:hAnsi="Calibri"/>
          <w:sz w:val="22"/>
          <w:szCs w:val="22"/>
        </w:rPr>
        <w:t>kan</w:t>
      </w:r>
      <w:r w:rsidRPr="00D24A7D">
        <w:rPr>
          <w:rFonts w:ascii="Calibri" w:hAnsi="Calibri"/>
          <w:spacing w:val="-3"/>
          <w:sz w:val="22"/>
          <w:szCs w:val="22"/>
        </w:rPr>
        <w:t xml:space="preserve"> </w:t>
      </w:r>
      <w:r w:rsidRPr="00D24A7D">
        <w:rPr>
          <w:rFonts w:ascii="Calibri" w:hAnsi="Calibri"/>
          <w:sz w:val="22"/>
          <w:szCs w:val="22"/>
        </w:rPr>
        <w:t>de</w:t>
      </w:r>
      <w:r w:rsidRPr="00D24A7D">
        <w:rPr>
          <w:rFonts w:ascii="Calibri" w:hAnsi="Calibri"/>
          <w:spacing w:val="-2"/>
          <w:sz w:val="22"/>
          <w:szCs w:val="22"/>
        </w:rPr>
        <w:t xml:space="preserve"> </w:t>
      </w:r>
      <w:r w:rsidRPr="00D24A7D">
        <w:rPr>
          <w:rFonts w:ascii="Calibri" w:hAnsi="Calibri"/>
          <w:sz w:val="22"/>
          <w:szCs w:val="22"/>
        </w:rPr>
        <w:t>opdrachtgever</w:t>
      </w:r>
      <w:r w:rsidRPr="00D24A7D">
        <w:rPr>
          <w:rFonts w:ascii="Calibri" w:hAnsi="Calibri"/>
          <w:spacing w:val="-3"/>
          <w:sz w:val="22"/>
          <w:szCs w:val="22"/>
        </w:rPr>
        <w:t xml:space="preserve"> </w:t>
      </w:r>
      <w:r w:rsidRPr="00D24A7D">
        <w:rPr>
          <w:rFonts w:ascii="Calibri" w:hAnsi="Calibri"/>
          <w:sz w:val="22"/>
          <w:szCs w:val="22"/>
        </w:rPr>
        <w:t>aan</w:t>
      </w:r>
      <w:r w:rsidRPr="00D24A7D">
        <w:rPr>
          <w:rFonts w:ascii="Calibri" w:hAnsi="Calibri"/>
          <w:spacing w:val="-2"/>
          <w:sz w:val="22"/>
          <w:szCs w:val="22"/>
        </w:rPr>
        <w:t xml:space="preserve"> </w:t>
      </w:r>
      <w:r w:rsidRPr="00D24A7D">
        <w:rPr>
          <w:rFonts w:ascii="Calibri" w:hAnsi="Calibri"/>
          <w:sz w:val="22"/>
          <w:szCs w:val="22"/>
        </w:rPr>
        <w:t>deze</w:t>
      </w:r>
      <w:r w:rsidRPr="00D24A7D">
        <w:rPr>
          <w:rFonts w:ascii="Calibri" w:hAnsi="Calibri"/>
          <w:spacing w:val="-3"/>
          <w:sz w:val="22"/>
          <w:szCs w:val="22"/>
        </w:rPr>
        <w:t xml:space="preserve"> </w:t>
      </w:r>
      <w:r w:rsidRPr="00D24A7D">
        <w:rPr>
          <w:rFonts w:ascii="Calibri" w:hAnsi="Calibri"/>
          <w:sz w:val="22"/>
          <w:szCs w:val="22"/>
        </w:rPr>
        <w:t>overeenkomst</w:t>
      </w:r>
      <w:r w:rsidRPr="00D24A7D">
        <w:rPr>
          <w:rFonts w:ascii="Calibri" w:hAnsi="Calibri"/>
          <w:spacing w:val="-4"/>
          <w:sz w:val="22"/>
          <w:szCs w:val="22"/>
        </w:rPr>
        <w:t xml:space="preserve"> </w:t>
      </w:r>
      <w:r w:rsidRPr="00D24A7D">
        <w:rPr>
          <w:rFonts w:ascii="Calibri" w:hAnsi="Calibri"/>
          <w:sz w:val="22"/>
          <w:szCs w:val="22"/>
        </w:rPr>
        <w:t>niet</w:t>
      </w:r>
      <w:r w:rsidRPr="00D24A7D">
        <w:rPr>
          <w:rFonts w:ascii="Calibri" w:hAnsi="Calibri"/>
          <w:spacing w:val="-3"/>
          <w:sz w:val="22"/>
          <w:szCs w:val="22"/>
        </w:rPr>
        <w:t xml:space="preserve"> </w:t>
      </w:r>
      <w:r w:rsidRPr="00D24A7D">
        <w:rPr>
          <w:rFonts w:ascii="Calibri" w:hAnsi="Calibri"/>
          <w:sz w:val="22"/>
          <w:szCs w:val="22"/>
        </w:rPr>
        <w:t>de zekerheid</w:t>
      </w:r>
      <w:r w:rsidRPr="00D24A7D">
        <w:rPr>
          <w:rFonts w:ascii="Calibri" w:hAnsi="Calibri"/>
          <w:spacing w:val="-3"/>
          <w:sz w:val="22"/>
          <w:szCs w:val="22"/>
        </w:rPr>
        <w:t xml:space="preserve"> </w:t>
      </w:r>
      <w:r w:rsidRPr="00D24A7D">
        <w:rPr>
          <w:rFonts w:ascii="Calibri" w:hAnsi="Calibri"/>
          <w:sz w:val="22"/>
          <w:szCs w:val="22"/>
        </w:rPr>
        <w:t>ontlenen</w:t>
      </w:r>
      <w:r w:rsidRPr="00D24A7D">
        <w:rPr>
          <w:rFonts w:ascii="Calibri" w:hAnsi="Calibri"/>
          <w:spacing w:val="-53"/>
          <w:sz w:val="22"/>
          <w:szCs w:val="22"/>
        </w:rPr>
        <w:t xml:space="preserve"> </w:t>
      </w:r>
      <w:r w:rsidRPr="00D24A7D">
        <w:rPr>
          <w:rFonts w:ascii="Calibri" w:hAnsi="Calibri"/>
          <w:sz w:val="22"/>
          <w:szCs w:val="22"/>
        </w:rPr>
        <w:t xml:space="preserve"> dat</w:t>
      </w:r>
      <w:r w:rsidRPr="00D24A7D">
        <w:rPr>
          <w:rFonts w:ascii="Calibri" w:hAnsi="Calibri"/>
          <w:spacing w:val="-2"/>
          <w:sz w:val="22"/>
          <w:szCs w:val="22"/>
        </w:rPr>
        <w:t xml:space="preserve"> </w:t>
      </w:r>
      <w:r w:rsidRPr="00D24A7D">
        <w:rPr>
          <w:rFonts w:ascii="Calibri" w:hAnsi="Calibri"/>
          <w:sz w:val="22"/>
          <w:szCs w:val="22"/>
        </w:rPr>
        <w:t>géén</w:t>
      </w:r>
      <w:r w:rsidRPr="00D24A7D">
        <w:rPr>
          <w:rFonts w:ascii="Calibri" w:hAnsi="Calibri"/>
          <w:spacing w:val="1"/>
          <w:sz w:val="22"/>
          <w:szCs w:val="22"/>
        </w:rPr>
        <w:t xml:space="preserve"> </w:t>
      </w:r>
      <w:r w:rsidRPr="00D24A7D">
        <w:rPr>
          <w:rFonts w:ascii="Calibri" w:hAnsi="Calibri"/>
          <w:sz w:val="22"/>
          <w:szCs w:val="22"/>
        </w:rPr>
        <w:t>loonheffingen</w:t>
      </w:r>
      <w:r w:rsidRPr="00D24A7D">
        <w:rPr>
          <w:rFonts w:ascii="Calibri" w:hAnsi="Calibri"/>
          <w:spacing w:val="-1"/>
          <w:sz w:val="22"/>
          <w:szCs w:val="22"/>
        </w:rPr>
        <w:t xml:space="preserve"> </w:t>
      </w:r>
      <w:r w:rsidRPr="00D24A7D">
        <w:rPr>
          <w:rFonts w:ascii="Calibri" w:hAnsi="Calibri"/>
          <w:sz w:val="22"/>
          <w:szCs w:val="22"/>
        </w:rPr>
        <w:t>zijn verschuldigd.</w:t>
      </w:r>
    </w:p>
    <w:p w14:paraId="37AEF724" w14:textId="77777777" w:rsidR="00A93E21" w:rsidRPr="00D24A7D" w:rsidRDefault="00A93E21" w:rsidP="00D24A7D">
      <w:pPr>
        <w:pStyle w:val="Plattetekst"/>
        <w:ind w:right="148"/>
        <w:rPr>
          <w:rFonts w:ascii="Calibri" w:hAnsi="Calibri"/>
          <w:sz w:val="22"/>
          <w:szCs w:val="22"/>
        </w:rPr>
      </w:pPr>
    </w:p>
    <w:p w14:paraId="61F989E6" w14:textId="77777777" w:rsidR="00D24A7D" w:rsidRPr="00D24A7D" w:rsidRDefault="00D24A7D" w:rsidP="00D24A7D">
      <w:pPr>
        <w:pStyle w:val="Lijstalinea"/>
        <w:numPr>
          <w:ilvl w:val="0"/>
          <w:numId w:val="43"/>
        </w:numPr>
        <w:autoSpaceDE w:val="0"/>
        <w:autoSpaceDN w:val="0"/>
        <w:adjustRightInd w:val="0"/>
        <w:spacing w:line="240" w:lineRule="auto"/>
        <w:jc w:val="left"/>
        <w:rPr>
          <w:rFonts w:ascii="Calibri" w:hAnsi="Calibri"/>
          <w:b/>
          <w:color w:val="000000"/>
          <w:sz w:val="22"/>
          <w:szCs w:val="22"/>
        </w:rPr>
      </w:pPr>
      <w:r w:rsidRPr="00D24A7D">
        <w:rPr>
          <w:rFonts w:ascii="Calibri" w:hAnsi="Calibri"/>
          <w:b/>
          <w:color w:val="000000"/>
          <w:sz w:val="22"/>
          <w:szCs w:val="22"/>
        </w:rPr>
        <w:t>Werken volgens de overeenkomst</w:t>
      </w:r>
    </w:p>
    <w:p w14:paraId="3D2C1EB6" w14:textId="77777777" w:rsidR="00D24A7D" w:rsidRDefault="00D24A7D" w:rsidP="00D24A7D">
      <w:pPr>
        <w:autoSpaceDE w:val="0"/>
        <w:autoSpaceDN w:val="0"/>
        <w:adjustRightInd w:val="0"/>
        <w:spacing w:line="240" w:lineRule="auto"/>
        <w:rPr>
          <w:rFonts w:ascii="Calibri" w:hAnsi="Calibri"/>
          <w:color w:val="000000"/>
          <w:sz w:val="22"/>
          <w:szCs w:val="22"/>
        </w:rPr>
      </w:pPr>
      <w:r w:rsidRPr="00D24A7D">
        <w:rPr>
          <w:rFonts w:ascii="Calibri" w:hAnsi="Calibri"/>
          <w:color w:val="000000"/>
          <w:sz w:val="22"/>
          <w:szCs w:val="22"/>
        </w:rPr>
        <w:t>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een voorbehoud voor een aantal fictieve dienstbetrekkingen (zie punt 3). Opdrachtgever en opdrachtgever zullen bij het gebruik van deze overeenkomst nogmaals zelf moeten nagaan of een fictieve dienstbetrekking van toepassing kan zijn.</w:t>
      </w:r>
    </w:p>
    <w:p w14:paraId="4E4BDE91" w14:textId="77777777" w:rsidR="00A93E21" w:rsidRPr="00D24A7D" w:rsidRDefault="00A93E21" w:rsidP="00D24A7D">
      <w:pPr>
        <w:autoSpaceDE w:val="0"/>
        <w:autoSpaceDN w:val="0"/>
        <w:adjustRightInd w:val="0"/>
        <w:spacing w:line="240" w:lineRule="auto"/>
        <w:rPr>
          <w:rFonts w:ascii="Calibri" w:hAnsi="Calibri"/>
          <w:color w:val="000000"/>
          <w:sz w:val="22"/>
          <w:szCs w:val="22"/>
        </w:rPr>
      </w:pPr>
    </w:p>
    <w:p w14:paraId="60A30402" w14:textId="77777777" w:rsidR="00D24A7D" w:rsidRPr="00D24A7D" w:rsidRDefault="00D24A7D" w:rsidP="00D24A7D">
      <w:pPr>
        <w:spacing w:line="240" w:lineRule="auto"/>
        <w:rPr>
          <w:rFonts w:ascii="Calibri" w:hAnsi="Calibri"/>
          <w:b/>
          <w:sz w:val="22"/>
          <w:szCs w:val="22"/>
        </w:rPr>
      </w:pPr>
      <w:r w:rsidRPr="00D24A7D">
        <w:rPr>
          <w:rFonts w:ascii="Calibri" w:hAnsi="Calibri"/>
          <w:b/>
          <w:sz w:val="22"/>
          <w:szCs w:val="22"/>
        </w:rPr>
        <w:t>5. Overeenkomst aanpassen: gemarkeerde bepalingen niet veranderen</w:t>
      </w:r>
    </w:p>
    <w:p w14:paraId="68DD9D09" w14:textId="77777777" w:rsidR="00D24A7D" w:rsidRDefault="00D24A7D" w:rsidP="00D24A7D">
      <w:pPr>
        <w:pStyle w:val="Plattetekst"/>
        <w:ind w:right="480"/>
        <w:rPr>
          <w:rFonts w:ascii="Calibri" w:hAnsi="Calibri"/>
          <w:sz w:val="22"/>
          <w:szCs w:val="22"/>
        </w:rPr>
      </w:pPr>
      <w:r w:rsidRPr="00D24A7D">
        <w:rPr>
          <w:rFonts w:ascii="Calibri" w:hAnsi="Calibri"/>
          <w:sz w:val="22"/>
          <w:szCs w:val="22"/>
        </w:rPr>
        <w:t xml:space="preserve">Ik heb over deze overeenkomst geoordeeld dat – vanwege het ontbreken van een gezagsverhouding – geen sprake is van een arbeidsovereenkomst (echte dienstbetrekking). In deze overeenkomst zijn bepaalde artikelen (of onderdelen hiervan) gemarkeerd, omdat deze van belang zijn voor dit oordeel. Deze bepalingen mogen dan ook </w:t>
      </w:r>
      <w:r w:rsidRPr="00D24A7D">
        <w:rPr>
          <w:rFonts w:ascii="Calibri" w:hAnsi="Calibri"/>
          <w:sz w:val="22"/>
          <w:szCs w:val="22"/>
          <w:u w:val="single"/>
        </w:rPr>
        <w:t>niet</w:t>
      </w:r>
      <w:r w:rsidRPr="00D24A7D">
        <w:rPr>
          <w:rFonts w:ascii="Calibri" w:hAnsi="Calibri"/>
          <w:sz w:val="22"/>
          <w:szCs w:val="22"/>
        </w:rPr>
        <w:t xml:space="preserve"> worden gewijzigd. Mochten deze gemarkeerde bepalingen (toch) worden gewijzigd, dan kan na wijziging in elk geval niet meer de zekerheid worden ontleend dat de opdrachtgever geen loonheffingen hoeft af te dragen of te voldoen.</w:t>
      </w:r>
    </w:p>
    <w:p w14:paraId="4FA64D3F" w14:textId="77777777" w:rsidR="00A93E21" w:rsidRPr="00D24A7D" w:rsidRDefault="00A93E21" w:rsidP="00D24A7D">
      <w:pPr>
        <w:pStyle w:val="Plattetekst"/>
        <w:ind w:right="480"/>
        <w:rPr>
          <w:rFonts w:ascii="Calibri" w:hAnsi="Calibri"/>
          <w:sz w:val="22"/>
          <w:szCs w:val="22"/>
        </w:rPr>
      </w:pPr>
    </w:p>
    <w:p w14:paraId="18DE5A15" w14:textId="77777777" w:rsidR="00D24A7D" w:rsidRDefault="00D24A7D" w:rsidP="00D24A7D">
      <w:pPr>
        <w:pStyle w:val="Plattetekst"/>
        <w:ind w:right="251"/>
        <w:rPr>
          <w:rFonts w:ascii="Calibri" w:hAnsi="Calibri"/>
          <w:sz w:val="22"/>
          <w:szCs w:val="22"/>
        </w:rPr>
      </w:pPr>
      <w:r w:rsidRPr="00D24A7D">
        <w:rPr>
          <w:rFonts w:ascii="Calibri" w:hAnsi="Calibri"/>
          <w:sz w:val="22"/>
          <w:szCs w:val="22"/>
        </w:rPr>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en/of toch duiden op de aanwezigheid van een gezagsverhouding, biedt deze overeenkomst niet meer de zekerheid dat de opdrachtgever geen loonheffingen hoeft in te houden en te betalen. Hetzelfde geldt voor het in de overeenkomst van toepassing verklaren van of verwijzen naar Algemene Voorwaarden en/of voorschriften, welke niet in deze beoordeling zijn betrokken. </w:t>
      </w:r>
    </w:p>
    <w:p w14:paraId="39EE4B4B" w14:textId="77777777" w:rsidR="00A93E21" w:rsidRPr="00D24A7D" w:rsidRDefault="00A93E21" w:rsidP="00D24A7D">
      <w:pPr>
        <w:pStyle w:val="Plattetekst"/>
        <w:ind w:right="251"/>
        <w:rPr>
          <w:rFonts w:ascii="Calibri" w:hAnsi="Calibri"/>
          <w:sz w:val="22"/>
          <w:szCs w:val="22"/>
        </w:rPr>
      </w:pPr>
    </w:p>
    <w:p w14:paraId="25329C1E" w14:textId="77777777" w:rsidR="00D24A7D" w:rsidRPr="00D24A7D" w:rsidRDefault="00D24A7D" w:rsidP="00D24A7D">
      <w:pPr>
        <w:pStyle w:val="Lijstalinea"/>
        <w:numPr>
          <w:ilvl w:val="0"/>
          <w:numId w:val="49"/>
        </w:numPr>
        <w:spacing w:line="240" w:lineRule="auto"/>
        <w:jc w:val="left"/>
        <w:rPr>
          <w:rFonts w:ascii="Calibri" w:hAnsi="Calibri"/>
          <w:b/>
          <w:sz w:val="22"/>
          <w:szCs w:val="22"/>
        </w:rPr>
      </w:pPr>
      <w:r w:rsidRPr="00D24A7D">
        <w:rPr>
          <w:rFonts w:ascii="Calibri" w:hAnsi="Calibri"/>
          <w:b/>
          <w:sz w:val="22"/>
          <w:szCs w:val="22"/>
        </w:rPr>
        <w:t>Vastleggen van het kenmerknummer in de overeenkomst</w:t>
      </w:r>
    </w:p>
    <w:p w14:paraId="219BDF20" w14:textId="77777777" w:rsidR="00D24A7D" w:rsidRDefault="00D24A7D" w:rsidP="00D24A7D">
      <w:pPr>
        <w:spacing w:line="240" w:lineRule="auto"/>
        <w:rPr>
          <w:rFonts w:ascii="Calibri" w:hAnsi="Calibri"/>
          <w:sz w:val="22"/>
          <w:szCs w:val="22"/>
        </w:rPr>
      </w:pPr>
      <w:r w:rsidRPr="00D24A7D">
        <w:rPr>
          <w:rFonts w:ascii="Calibri" w:hAnsi="Calibri"/>
          <w:sz w:val="22"/>
          <w:szCs w:val="22"/>
        </w:rPr>
        <w:t>Deze beoordeling is bij de Belastingdienst geregistreerd onder nummer 905-2021-30544-1-0.</w:t>
      </w:r>
    </w:p>
    <w:p w14:paraId="05CB5B2F" w14:textId="77777777" w:rsidR="00A93E21" w:rsidRPr="00D24A7D" w:rsidRDefault="00A93E21" w:rsidP="00D24A7D">
      <w:pPr>
        <w:spacing w:line="240" w:lineRule="auto"/>
        <w:rPr>
          <w:rFonts w:ascii="Calibri" w:hAnsi="Calibri"/>
          <w:sz w:val="22"/>
          <w:szCs w:val="22"/>
        </w:rPr>
      </w:pPr>
    </w:p>
    <w:p w14:paraId="73CB9940" w14:textId="77777777" w:rsidR="00D24A7D" w:rsidRPr="00D24A7D" w:rsidRDefault="00D24A7D" w:rsidP="00D24A7D">
      <w:pPr>
        <w:spacing w:line="240" w:lineRule="auto"/>
        <w:rPr>
          <w:rFonts w:ascii="Calibri" w:hAnsi="Calibri"/>
          <w:sz w:val="22"/>
          <w:szCs w:val="22"/>
        </w:rPr>
      </w:pPr>
      <w:r w:rsidRPr="00D24A7D">
        <w:rPr>
          <w:rFonts w:ascii="Calibri" w:hAnsi="Calibri"/>
          <w:sz w:val="22"/>
          <w:szCs w:val="22"/>
        </w:rPr>
        <w:t xml:space="preserve">Als u wilt werken volgens deze overeenkomst, is het belangrijk dat dit duidelijk wordt vastgelegd. Daarvoor kan bijvoorbeeld in de overeenkomst tussen opdrachtgever en opdrachtnemer de volgende tekst worden opgenomen: </w:t>
      </w:r>
    </w:p>
    <w:p w14:paraId="2E0EB594" w14:textId="77777777" w:rsidR="00D24A7D" w:rsidRDefault="00D24A7D" w:rsidP="00D24A7D">
      <w:pPr>
        <w:spacing w:line="240" w:lineRule="auto"/>
        <w:rPr>
          <w:rFonts w:ascii="Calibri" w:hAnsi="Calibri"/>
          <w:sz w:val="22"/>
          <w:szCs w:val="22"/>
        </w:rPr>
      </w:pPr>
      <w:r w:rsidRPr="00D24A7D">
        <w:rPr>
          <w:rFonts w:ascii="Calibri" w:hAnsi="Calibri"/>
          <w:sz w:val="22"/>
          <w:szCs w:val="22"/>
        </w:rPr>
        <w:lastRenderedPageBreak/>
        <w:t>‘</w:t>
      </w:r>
      <w:r w:rsidRPr="00D24A7D">
        <w:rPr>
          <w:rFonts w:ascii="Calibri" w:hAnsi="Calibri"/>
          <w:i/>
          <w:sz w:val="22"/>
          <w:szCs w:val="22"/>
        </w:rPr>
        <w:t>Deze overeenkomst is gebaseerd op de door de Belastingdien</w:t>
      </w:r>
      <w:r w:rsidRPr="00D559CA">
        <w:rPr>
          <w:rFonts w:ascii="Calibri" w:hAnsi="Calibri"/>
          <w:i/>
          <w:sz w:val="22"/>
          <w:szCs w:val="22"/>
        </w:rPr>
        <w:t xml:space="preserve">st op </w:t>
      </w:r>
      <w:r w:rsidRPr="00D559CA">
        <w:rPr>
          <w:rFonts w:ascii="Calibri" w:hAnsi="Calibri"/>
          <w:i/>
          <w:noProof/>
          <w:sz w:val="22"/>
          <w:szCs w:val="22"/>
        </w:rPr>
        <w:t>30 september 2021</w:t>
      </w:r>
      <w:r w:rsidRPr="00D559CA">
        <w:rPr>
          <w:rFonts w:ascii="Calibri" w:hAnsi="Calibri"/>
          <w:i/>
          <w:sz w:val="22"/>
          <w:szCs w:val="22"/>
        </w:rPr>
        <w:t xml:space="preserve"> onder nummer 905-2021-30544-1-0 beoordeelde over</w:t>
      </w:r>
      <w:r w:rsidRPr="00D24A7D">
        <w:rPr>
          <w:rFonts w:ascii="Calibri" w:hAnsi="Calibri"/>
          <w:i/>
          <w:sz w:val="22"/>
          <w:szCs w:val="22"/>
        </w:rPr>
        <w:t>eenkomst.</w:t>
      </w:r>
      <w:r w:rsidRPr="00D24A7D">
        <w:rPr>
          <w:rFonts w:ascii="Calibri" w:hAnsi="Calibri"/>
          <w:sz w:val="22"/>
          <w:szCs w:val="22"/>
        </w:rPr>
        <w:t>’</w:t>
      </w:r>
    </w:p>
    <w:p w14:paraId="6575D2DE" w14:textId="77777777" w:rsidR="00A93E21" w:rsidRPr="00D24A7D" w:rsidRDefault="00A93E21" w:rsidP="00D24A7D">
      <w:pPr>
        <w:spacing w:line="240" w:lineRule="auto"/>
        <w:rPr>
          <w:rFonts w:ascii="Calibri" w:hAnsi="Calibri"/>
          <w:sz w:val="22"/>
          <w:szCs w:val="22"/>
        </w:rPr>
      </w:pPr>
    </w:p>
    <w:p w14:paraId="0558C4A3" w14:textId="77777777" w:rsidR="00D24A7D" w:rsidRDefault="00D24A7D" w:rsidP="00D24A7D">
      <w:pPr>
        <w:pStyle w:val="Plattetekst"/>
        <w:rPr>
          <w:rFonts w:ascii="Calibri" w:hAnsi="Calibri"/>
          <w:sz w:val="22"/>
          <w:szCs w:val="22"/>
        </w:rPr>
      </w:pPr>
      <w:r w:rsidRPr="00D24A7D">
        <w:rPr>
          <w:rFonts w:ascii="Calibri" w:hAnsi="Calibri"/>
          <w:sz w:val="22"/>
          <w:szCs w:val="22"/>
        </w:rPr>
        <w:t xml:space="preserve">Indien bovenstaande tekst </w:t>
      </w:r>
      <w:r w:rsidRPr="00D24A7D">
        <w:rPr>
          <w:rFonts w:ascii="Calibri" w:hAnsi="Calibri"/>
          <w:i/>
          <w:sz w:val="22"/>
          <w:szCs w:val="22"/>
        </w:rPr>
        <w:t xml:space="preserve">niet </w:t>
      </w:r>
      <w:r w:rsidRPr="00D24A7D">
        <w:rPr>
          <w:rFonts w:ascii="Calibri" w:hAnsi="Calibri"/>
          <w:sz w:val="22"/>
          <w:szCs w:val="22"/>
        </w:rPr>
        <w:t xml:space="preserve">wordt opgenomen in de overeenkomst, kunnen opdrachtgever en opdrachtnemer aan deze overeenkomst niet het vertrouwen ontlenen dat geen loonheffingen hoeven te worden afgedragen of voldaan. </w:t>
      </w:r>
    </w:p>
    <w:p w14:paraId="742782B6" w14:textId="77777777" w:rsidR="00A93E21" w:rsidRPr="00D24A7D" w:rsidRDefault="00A93E21" w:rsidP="00D24A7D">
      <w:pPr>
        <w:pStyle w:val="Plattetekst"/>
        <w:rPr>
          <w:rFonts w:ascii="Calibri" w:hAnsi="Calibri"/>
          <w:sz w:val="22"/>
          <w:szCs w:val="22"/>
        </w:rPr>
      </w:pPr>
    </w:p>
    <w:p w14:paraId="397C5AD6" w14:textId="77777777" w:rsidR="00D24A7D" w:rsidRPr="00D24A7D" w:rsidRDefault="00D24A7D" w:rsidP="00D24A7D">
      <w:pPr>
        <w:pStyle w:val="Lijstalinea"/>
        <w:numPr>
          <w:ilvl w:val="0"/>
          <w:numId w:val="49"/>
        </w:numPr>
        <w:spacing w:line="240" w:lineRule="auto"/>
        <w:jc w:val="left"/>
        <w:rPr>
          <w:rFonts w:ascii="Calibri" w:hAnsi="Calibri"/>
          <w:b/>
          <w:sz w:val="22"/>
          <w:szCs w:val="22"/>
        </w:rPr>
      </w:pPr>
      <w:r w:rsidRPr="00D24A7D">
        <w:rPr>
          <w:rFonts w:ascii="Calibri" w:hAnsi="Calibri"/>
          <w:b/>
          <w:sz w:val="22"/>
          <w:szCs w:val="22"/>
        </w:rPr>
        <w:t>Geldigheidsduur van de beoordeling</w:t>
      </w:r>
    </w:p>
    <w:p w14:paraId="72B5915D" w14:textId="77777777" w:rsidR="00D24A7D" w:rsidRDefault="00D24A7D" w:rsidP="00D24A7D">
      <w:pPr>
        <w:spacing w:line="240" w:lineRule="auto"/>
        <w:rPr>
          <w:rFonts w:ascii="Calibri" w:hAnsi="Calibri"/>
          <w:sz w:val="22"/>
          <w:szCs w:val="22"/>
        </w:rPr>
      </w:pPr>
      <w:r w:rsidRPr="00D24A7D">
        <w:rPr>
          <w:rFonts w:ascii="Calibri" w:hAnsi="Calibri"/>
          <w:sz w:val="22"/>
          <w:szCs w:val="22"/>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14:paraId="2ACE67D2" w14:textId="77777777" w:rsidR="00A93E21" w:rsidRPr="00D24A7D" w:rsidRDefault="00A93E21" w:rsidP="00D24A7D">
      <w:pPr>
        <w:spacing w:line="240" w:lineRule="auto"/>
        <w:rPr>
          <w:rFonts w:ascii="Calibri" w:hAnsi="Calibri"/>
          <w:sz w:val="22"/>
          <w:szCs w:val="22"/>
        </w:rPr>
      </w:pPr>
    </w:p>
    <w:p w14:paraId="3A96A3E2" w14:textId="77777777" w:rsidR="00D24A7D" w:rsidRPr="00D24A7D" w:rsidRDefault="00D24A7D" w:rsidP="00D24A7D">
      <w:pPr>
        <w:pStyle w:val="Lijstalinea"/>
        <w:numPr>
          <w:ilvl w:val="0"/>
          <w:numId w:val="49"/>
        </w:numPr>
        <w:spacing w:line="240" w:lineRule="auto"/>
        <w:jc w:val="left"/>
        <w:rPr>
          <w:rFonts w:ascii="Calibri" w:hAnsi="Calibri"/>
          <w:b/>
          <w:sz w:val="22"/>
          <w:szCs w:val="22"/>
        </w:rPr>
      </w:pPr>
      <w:r w:rsidRPr="00D24A7D">
        <w:rPr>
          <w:rFonts w:ascii="Calibri" w:hAnsi="Calibri"/>
          <w:b/>
          <w:sz w:val="22"/>
          <w:szCs w:val="22"/>
        </w:rPr>
        <w:t>Belastingdienst niet aansprakelijk voor schade</w:t>
      </w:r>
    </w:p>
    <w:p w14:paraId="7A2BC8AC" w14:textId="1458F5FC" w:rsidR="00D24A7D" w:rsidRPr="00D24A7D" w:rsidRDefault="00D24A7D" w:rsidP="00A93E21">
      <w:pPr>
        <w:spacing w:line="240" w:lineRule="auto"/>
        <w:rPr>
          <w:rFonts w:ascii="Calibri" w:hAnsi="Calibri"/>
          <w:sz w:val="22"/>
          <w:szCs w:val="22"/>
        </w:rPr>
      </w:pPr>
      <w:r w:rsidRPr="00D24A7D">
        <w:rPr>
          <w:rFonts w:ascii="Calibri" w:hAnsi="Calibri"/>
          <w:sz w:val="22"/>
          <w:szCs w:val="22"/>
        </w:rPr>
        <w:t xml:space="preserve">Ik heb deze overeenkomst alleen beoordeeld om zekerheid </w:t>
      </w:r>
      <w:r w:rsidR="00A93E21">
        <w:rPr>
          <w:rFonts w:ascii="Calibri" w:hAnsi="Calibri"/>
          <w:sz w:val="22"/>
          <w:szCs w:val="22"/>
        </w:rPr>
        <w:t xml:space="preserve">te geven voor het werken buiten </w:t>
      </w:r>
      <w:r w:rsidRPr="00D24A7D">
        <w:rPr>
          <w:rFonts w:ascii="Calibri" w:hAnsi="Calibri"/>
          <w:sz w:val="22"/>
          <w:szCs w:val="22"/>
        </w:rPr>
        <w:t>dienstbetrekking voor de loonheffingen. De Belastingdienst is niet aansprakelijk voor gevolgen, van welke aard dan ook, van het gebruik van deze overeenkomst.</w:t>
      </w:r>
    </w:p>
    <w:p w14:paraId="1DD86406" w14:textId="77777777" w:rsidR="00D24A7D" w:rsidRDefault="00D24A7D" w:rsidP="00E42884">
      <w:pPr>
        <w:jc w:val="left"/>
        <w:rPr>
          <w:sz w:val="36"/>
          <w:szCs w:val="36"/>
        </w:rPr>
      </w:pPr>
      <w:r>
        <w:rPr>
          <w:sz w:val="36"/>
          <w:szCs w:val="36"/>
        </w:rPr>
        <w:br w:type="page"/>
      </w:r>
    </w:p>
    <w:p w14:paraId="3FAEE31F" w14:textId="2E842050" w:rsidR="000C1823" w:rsidRPr="00B7451E" w:rsidRDefault="00F02B6D" w:rsidP="00E42884">
      <w:pPr>
        <w:jc w:val="left"/>
        <w:rPr>
          <w:sz w:val="28"/>
          <w:szCs w:val="28"/>
        </w:rPr>
      </w:pPr>
      <w:r>
        <w:rPr>
          <w:sz w:val="36"/>
          <w:szCs w:val="36"/>
        </w:rPr>
        <w:lastRenderedPageBreak/>
        <w:t xml:space="preserve">KNMT (voorheen </w:t>
      </w:r>
      <w:r w:rsidR="006C6046">
        <w:rPr>
          <w:sz w:val="36"/>
          <w:szCs w:val="36"/>
        </w:rPr>
        <w:t>ANT</w:t>
      </w:r>
      <w:r w:rsidR="00B7451E">
        <w:rPr>
          <w:sz w:val="36"/>
          <w:szCs w:val="36"/>
        </w:rPr>
        <w:t xml:space="preserve"> </w:t>
      </w:r>
      <w:r>
        <w:rPr>
          <w:sz w:val="36"/>
          <w:szCs w:val="36"/>
        </w:rPr>
        <w:t>en KNMT)</w:t>
      </w:r>
    </w:p>
    <w:p w14:paraId="334BF787" w14:textId="77777777" w:rsidR="000C1823" w:rsidRPr="00915AFD" w:rsidRDefault="000C1823" w:rsidP="00E42884"/>
    <w:p w14:paraId="0463B2AA" w14:textId="77777777" w:rsidR="000C1823" w:rsidRPr="00915AFD" w:rsidRDefault="000C1823" w:rsidP="00E42884">
      <w:pPr>
        <w:rPr>
          <w:b/>
          <w:sz w:val="28"/>
          <w:szCs w:val="28"/>
        </w:rPr>
      </w:pPr>
      <w:r w:rsidRPr="00915AFD">
        <w:rPr>
          <w:b/>
          <w:sz w:val="28"/>
          <w:szCs w:val="28"/>
        </w:rPr>
        <w:t>Overeenkomst van opdracht (praktijkmedewerking)</w:t>
      </w:r>
    </w:p>
    <w:p w14:paraId="7FC9D535" w14:textId="77777777" w:rsidR="000C1823" w:rsidRPr="00915AFD" w:rsidRDefault="000C1823" w:rsidP="00E42884"/>
    <w:p w14:paraId="7D054DF5" w14:textId="77777777" w:rsidR="000C1823" w:rsidRPr="00915AFD" w:rsidRDefault="000C1823" w:rsidP="00E42884">
      <w:pPr>
        <w:rPr>
          <w:b/>
        </w:rPr>
      </w:pPr>
      <w:r w:rsidRPr="00915AFD">
        <w:rPr>
          <w:b/>
        </w:rPr>
        <w:t>Ondergetekenden</w:t>
      </w:r>
    </w:p>
    <w:p w14:paraId="4F8CAC02" w14:textId="77777777" w:rsidR="000C1823" w:rsidRPr="00915AFD" w:rsidRDefault="000C1823" w:rsidP="00E42884"/>
    <w:p w14:paraId="62AFBA3E" w14:textId="3D4B716B" w:rsidR="000C1823" w:rsidRPr="00915AFD" w:rsidRDefault="003F7ED7" w:rsidP="00E42884">
      <w:r w:rsidRPr="00915AFD">
        <w:t>[handelsnaam</w:t>
      </w:r>
      <w:r w:rsidR="000C1823" w:rsidRPr="00915AFD">
        <w:t>/praktijk]</w:t>
      </w:r>
      <w:r w:rsidR="00CD27C6" w:rsidRPr="00915AFD">
        <w:t>[naam maatschap][naam BV]</w:t>
      </w:r>
      <w:r w:rsidR="000C1823" w:rsidRPr="00915AFD">
        <w:t xml:space="preserve"> wonende te / kantoorhoudende te </w:t>
      </w:r>
      <w:r w:rsidR="00914AC7" w:rsidRPr="00886DD0">
        <w:t>[postcode]</w:t>
      </w:r>
      <w:r w:rsidR="000C1823" w:rsidRPr="00886DD0">
        <w:t>[</w:t>
      </w:r>
      <w:r w:rsidR="000C1823" w:rsidRPr="00915AFD">
        <w:t>plaatsnaam] aan de [straat</w:t>
      </w:r>
      <w:r w:rsidR="00302D6B" w:rsidRPr="00915AFD">
        <w:t>naam</w:t>
      </w:r>
      <w:r w:rsidR="000C1823" w:rsidRPr="00915AFD">
        <w:t>] no [huisn</w:t>
      </w:r>
      <w:r w:rsidR="00302D6B" w:rsidRPr="00915AFD">
        <w:t>umme</w:t>
      </w:r>
      <w:r w:rsidR="000C1823" w:rsidRPr="00915AFD">
        <w:t>r]</w:t>
      </w:r>
    </w:p>
    <w:p w14:paraId="0A88BD7C" w14:textId="77777777" w:rsidR="000C1823" w:rsidRPr="00915AFD" w:rsidRDefault="000C1823" w:rsidP="00E42884"/>
    <w:p w14:paraId="3AD9F32C" w14:textId="77777777" w:rsidR="000C1823" w:rsidRPr="00915AFD" w:rsidRDefault="000C1823" w:rsidP="00E42884">
      <w:pPr>
        <w:rPr>
          <w:i/>
        </w:rPr>
      </w:pPr>
      <w:r w:rsidRPr="00915AFD">
        <w:rPr>
          <w:i/>
        </w:rPr>
        <w:t>indien volle maatschap</w:t>
      </w:r>
    </w:p>
    <w:p w14:paraId="5652B081" w14:textId="0E3D8FED" w:rsidR="000C1823" w:rsidRPr="00915AFD" w:rsidRDefault="000C1823" w:rsidP="00E42884">
      <w:r w:rsidRPr="00915AFD">
        <w:t xml:space="preserve">ten deze rechtsgeldig vertegenwoordigd door </w:t>
      </w:r>
      <w:r w:rsidR="009256D9" w:rsidRPr="00886DD0">
        <w:t>zijn</w:t>
      </w:r>
      <w:r w:rsidRPr="00915AFD">
        <w:t xml:space="preserve"> maten [naam maat] [naam maat] [naam</w:t>
      </w:r>
      <w:r w:rsidR="00C75865">
        <w:t xml:space="preserve"> </w:t>
      </w:r>
      <w:r w:rsidRPr="00915AFD">
        <w:t>maat]</w:t>
      </w:r>
      <w:r w:rsidRPr="00915AFD">
        <w:tab/>
      </w:r>
    </w:p>
    <w:p w14:paraId="3D4A36AE" w14:textId="77777777" w:rsidR="000C1823" w:rsidRPr="00915AFD" w:rsidRDefault="000C1823" w:rsidP="00E42884"/>
    <w:p w14:paraId="632087AD" w14:textId="77777777" w:rsidR="000C1823" w:rsidRPr="00915AFD" w:rsidRDefault="000C1823" w:rsidP="00E42884">
      <w:pPr>
        <w:rPr>
          <w:i/>
        </w:rPr>
      </w:pPr>
      <w:r w:rsidRPr="00915AFD">
        <w:rPr>
          <w:i/>
        </w:rPr>
        <w:t>indien B.V.</w:t>
      </w:r>
    </w:p>
    <w:p w14:paraId="7201E936" w14:textId="25806212" w:rsidR="000C1823" w:rsidRPr="00915AFD" w:rsidRDefault="000C1823" w:rsidP="00E42884">
      <w:r w:rsidRPr="00915AFD">
        <w:t xml:space="preserve">ten deze rechtsgeldig vertegenwoordigd door </w:t>
      </w:r>
      <w:r w:rsidR="009256D9" w:rsidRPr="00886DD0">
        <w:t>zijn</w:t>
      </w:r>
      <w:r w:rsidRPr="00915AFD">
        <w:t xml:space="preserve"> directeur [naam holding BV of naam persoon [indien holding BV de vertegenwoordiger van de BV is] ten deze rechtsgeldig vertegenwoordigd door </w:t>
      </w:r>
      <w:r w:rsidR="009256D9" w:rsidRPr="00886DD0">
        <w:t>zijn</w:t>
      </w:r>
      <w:r w:rsidRPr="00915AFD">
        <w:t xml:space="preserve"> directeur [naam persoon]</w:t>
      </w:r>
    </w:p>
    <w:p w14:paraId="4E5CB600" w14:textId="77777777" w:rsidR="000C1823" w:rsidRPr="00915AFD" w:rsidRDefault="000C1823" w:rsidP="00E42884"/>
    <w:p w14:paraId="55BF01BB" w14:textId="77777777" w:rsidR="000C1823" w:rsidRPr="00915AFD" w:rsidRDefault="000C1823" w:rsidP="00E42884">
      <w:r w:rsidRPr="00915AFD">
        <w:t>hierna te noemen “</w:t>
      </w:r>
      <w:r w:rsidRPr="00915AFD">
        <w:rPr>
          <w:b/>
        </w:rPr>
        <w:t>Opdrachtgever”</w:t>
      </w:r>
    </w:p>
    <w:p w14:paraId="1BB233B5" w14:textId="77777777" w:rsidR="000C1823" w:rsidRPr="00915AFD" w:rsidRDefault="000C1823" w:rsidP="00E42884">
      <w:r w:rsidRPr="00915AFD">
        <w:tab/>
      </w:r>
    </w:p>
    <w:p w14:paraId="1E767941" w14:textId="77777777" w:rsidR="000C1823" w:rsidRPr="00915AFD" w:rsidRDefault="000C1823" w:rsidP="00E42884">
      <w:r w:rsidRPr="00915AFD">
        <w:t>en</w:t>
      </w:r>
    </w:p>
    <w:p w14:paraId="42166591" w14:textId="77777777" w:rsidR="000C1823" w:rsidRPr="00915AFD" w:rsidRDefault="000C1823" w:rsidP="00E42884"/>
    <w:p w14:paraId="704332EE" w14:textId="62312848" w:rsidR="000C1823" w:rsidRPr="00915AFD" w:rsidRDefault="000C1823" w:rsidP="00E42884">
      <w:r w:rsidRPr="00915AFD">
        <w:t>[naam tandarts</w:t>
      </w:r>
      <w:r w:rsidR="006004A8" w:rsidRPr="00915AFD">
        <w:t>]</w:t>
      </w:r>
      <w:r w:rsidR="00CD27C6" w:rsidRPr="00915AFD">
        <w:t xml:space="preserve"> handelend onder </w:t>
      </w:r>
      <w:r w:rsidR="00302D6B" w:rsidRPr="00915AFD">
        <w:t>[</w:t>
      </w:r>
      <w:r w:rsidR="003F7ED7" w:rsidRPr="00915AFD">
        <w:t>handelsnaam]</w:t>
      </w:r>
      <w:r w:rsidR="00CD27C6" w:rsidRPr="00915AFD">
        <w:t xml:space="preserve"> [naam</w:t>
      </w:r>
      <w:r w:rsidRPr="00915AFD">
        <w:t xml:space="preserve"> B.V.] wonende te / kantoorhoudende te </w:t>
      </w:r>
      <w:r w:rsidR="002F7476" w:rsidRPr="002F7476">
        <w:t>[postcode][plaatsnaam] aan de [straatnaam] no [huisnummer]</w:t>
      </w:r>
    </w:p>
    <w:p w14:paraId="5D05CAB2" w14:textId="77777777" w:rsidR="000C1823" w:rsidRPr="00915AFD" w:rsidRDefault="000C1823" w:rsidP="00E42884"/>
    <w:p w14:paraId="423E00C8" w14:textId="77777777" w:rsidR="000C1823" w:rsidRPr="00915AFD" w:rsidRDefault="000C1823" w:rsidP="00E42884">
      <w:pPr>
        <w:rPr>
          <w:i/>
        </w:rPr>
      </w:pPr>
      <w:r w:rsidRPr="00915AFD">
        <w:rPr>
          <w:i/>
        </w:rPr>
        <w:t>indien B.V.</w:t>
      </w:r>
    </w:p>
    <w:p w14:paraId="5FB0C4A2" w14:textId="62E57DC7" w:rsidR="000C1823" w:rsidRPr="00915AFD" w:rsidRDefault="000C1823" w:rsidP="00E42884">
      <w:r w:rsidRPr="00915AFD">
        <w:t xml:space="preserve">ten deze rechtsgeldig vertegenwoordigd door </w:t>
      </w:r>
      <w:r w:rsidR="009256D9" w:rsidRPr="00886DD0">
        <w:t>zijn</w:t>
      </w:r>
      <w:r w:rsidRPr="00915AFD">
        <w:t xml:space="preserve"> directeur [naam holding BV of naam persoon] [indien holding BV de vertegenwoordiger van de BV is] ten deze rechtsgeldig vertegenwoordigd door </w:t>
      </w:r>
      <w:r w:rsidR="009256D9" w:rsidRPr="00886DD0">
        <w:t>zijn</w:t>
      </w:r>
      <w:r w:rsidRPr="00915AFD">
        <w:t xml:space="preserve"> directeur [naam persoon]</w:t>
      </w:r>
    </w:p>
    <w:p w14:paraId="1B745BBD" w14:textId="77777777" w:rsidR="000C1823" w:rsidRPr="00915AFD" w:rsidRDefault="000C1823" w:rsidP="00E42884"/>
    <w:p w14:paraId="59F00FD1" w14:textId="77777777" w:rsidR="000C1823" w:rsidRPr="00915AFD" w:rsidRDefault="000C1823" w:rsidP="00E42884">
      <w:pPr>
        <w:rPr>
          <w:b/>
        </w:rPr>
      </w:pPr>
      <w:r w:rsidRPr="00915AFD">
        <w:t>hierna te noemen “</w:t>
      </w:r>
      <w:r w:rsidRPr="00915AFD">
        <w:rPr>
          <w:b/>
        </w:rPr>
        <w:t>Opdrachtnemer”</w:t>
      </w:r>
    </w:p>
    <w:p w14:paraId="699B9A91" w14:textId="77777777" w:rsidR="000C1823" w:rsidRPr="00915AFD" w:rsidRDefault="000C1823" w:rsidP="00E42884">
      <w:pPr>
        <w:jc w:val="left"/>
        <w:rPr>
          <w:b/>
        </w:rPr>
      </w:pPr>
      <w:r w:rsidRPr="00915AFD">
        <w:rPr>
          <w:b/>
        </w:rPr>
        <w:br w:type="page"/>
      </w:r>
    </w:p>
    <w:p w14:paraId="4E0FBEE3" w14:textId="77777777" w:rsidR="000C1823" w:rsidRPr="00915AFD" w:rsidRDefault="000C1823" w:rsidP="00E42884">
      <w:pPr>
        <w:rPr>
          <w:b/>
        </w:rPr>
      </w:pPr>
      <w:r w:rsidRPr="00915AFD">
        <w:rPr>
          <w:b/>
        </w:rPr>
        <w:lastRenderedPageBreak/>
        <w:t>in aanmerking nemende:</w:t>
      </w:r>
    </w:p>
    <w:p w14:paraId="4D1AEA13" w14:textId="77777777" w:rsidR="000C1823" w:rsidRPr="00915AFD" w:rsidRDefault="000C1823" w:rsidP="00E42884">
      <w:pPr>
        <w:rPr>
          <w:b/>
        </w:rPr>
      </w:pPr>
    </w:p>
    <w:p w14:paraId="1C92AC0D" w14:textId="79259DDF" w:rsidR="000C1823" w:rsidRPr="00915AFD" w:rsidRDefault="000C1823" w:rsidP="00E42884">
      <w:pPr>
        <w:pStyle w:val="Lijstopsomteken"/>
      </w:pPr>
      <w:r w:rsidRPr="00915AFD">
        <w:t xml:space="preserve">dat OPDRACHTGEVER zelfstandig en voor eigen rekening en risico een tandartspraktijk voert te </w:t>
      </w:r>
      <w:r w:rsidR="00914AC7" w:rsidRPr="00886DD0">
        <w:t>[postcode]</w:t>
      </w:r>
      <w:r w:rsidRPr="00886DD0">
        <w:t>[</w:t>
      </w:r>
      <w:r w:rsidRPr="00915AFD">
        <w:t>plaatsnaam] in het pand aan de [straatnaam] no [huisnummer] aldaar, hierna te noemen de praktijk;</w:t>
      </w:r>
    </w:p>
    <w:p w14:paraId="41DF3DB3" w14:textId="29A31C36" w:rsidR="000C1823" w:rsidRPr="00915AFD" w:rsidRDefault="000C1823" w:rsidP="00E42884">
      <w:pPr>
        <w:pStyle w:val="Lijstopsomteken"/>
      </w:pPr>
      <w:r w:rsidRPr="00915AFD">
        <w:t xml:space="preserve">dat OPDRACHTGEVER is aan te merken als zorgaanbieder voor de patiënten die zijn ingeschreven in </w:t>
      </w:r>
      <w:r w:rsidR="009256D9">
        <w:t>zijn</w:t>
      </w:r>
      <w:r w:rsidRPr="00915AFD">
        <w:t xml:space="preserve"> tandartspraktijk;</w:t>
      </w:r>
    </w:p>
    <w:p w14:paraId="2C4EC0BD" w14:textId="19A13EE5" w:rsidR="009A6021" w:rsidRDefault="009A6021" w:rsidP="00E42884">
      <w:pPr>
        <w:pStyle w:val="Lijstopsomteken"/>
      </w:pPr>
      <w:r w:rsidRPr="006F0F53">
        <w:rPr>
          <w:highlight w:val="yellow"/>
        </w:rPr>
        <w:t xml:space="preserve">dat OPDRACHTNEMER </w:t>
      </w:r>
      <w:r w:rsidR="00B7451E" w:rsidRPr="006F0F53">
        <w:rPr>
          <w:highlight w:val="yellow"/>
        </w:rPr>
        <w:t xml:space="preserve">als zelfstandig opdrachtnemer </w:t>
      </w:r>
      <w:r w:rsidRPr="006F0F53">
        <w:rPr>
          <w:highlight w:val="yellow"/>
        </w:rPr>
        <w:t>voor eigen rekening en risico het beroep van tandarts uitoefent en is ingeschreven in het BIG-register;</w:t>
      </w:r>
    </w:p>
    <w:p w14:paraId="59F68918" w14:textId="399055A2" w:rsidR="00CD53BC" w:rsidRPr="00915AFD" w:rsidRDefault="00CD53BC" w:rsidP="00E42884">
      <w:pPr>
        <w:pStyle w:val="Lijstopsomteken"/>
      </w:pPr>
      <w:r w:rsidRPr="006F0F53">
        <w:rPr>
          <w:highlight w:val="yellow"/>
        </w:rPr>
        <w:t xml:space="preserve">dat OPDRACHTNEMER na inwerkingtreding van de </w:t>
      </w:r>
      <w:proofErr w:type="spellStart"/>
      <w:r w:rsidRPr="006F0F53">
        <w:rPr>
          <w:highlight w:val="yellow"/>
        </w:rPr>
        <w:t>Wtza</w:t>
      </w:r>
      <w:proofErr w:type="spellEnd"/>
      <w:r w:rsidRPr="006F0F53">
        <w:rPr>
          <w:highlight w:val="yellow"/>
        </w:rPr>
        <w:t xml:space="preserve"> aan alle vereisten voldoet die van toepassing zijn op de OPDRACHTNEMER;</w:t>
      </w:r>
      <w:r w:rsidR="0038724E">
        <w:t xml:space="preserve"> </w:t>
      </w:r>
    </w:p>
    <w:p w14:paraId="6444DBCA" w14:textId="039C58C1" w:rsidR="009A6021" w:rsidRDefault="008F6AC5" w:rsidP="00E42884">
      <w:pPr>
        <w:pStyle w:val="Lijstopsomteken"/>
      </w:pPr>
      <w:r w:rsidRPr="006F0F53">
        <w:rPr>
          <w:highlight w:val="yellow"/>
        </w:rPr>
        <w:t xml:space="preserve">dat OPDRACHTGEVER bij de uitvoering van </w:t>
      </w:r>
      <w:r w:rsidR="009256D9" w:rsidRPr="006F0F53">
        <w:rPr>
          <w:highlight w:val="yellow"/>
        </w:rPr>
        <w:t>zijn</w:t>
      </w:r>
      <w:r w:rsidRPr="006F0F53">
        <w:rPr>
          <w:highlight w:val="yellow"/>
        </w:rPr>
        <w:t xml:space="preserve"> praktijk gebruik wenst te maken van de diensten zoals die door OPDRACHTNEMER worden aangeboden en waarbij OPDRACHTNEMER als </w:t>
      </w:r>
      <w:r w:rsidR="00914AC7" w:rsidRPr="006F0F53">
        <w:rPr>
          <w:highlight w:val="yellow"/>
        </w:rPr>
        <w:t xml:space="preserve">solistisch werkende </w:t>
      </w:r>
      <w:r w:rsidRPr="006F0F53">
        <w:rPr>
          <w:highlight w:val="yellow"/>
        </w:rPr>
        <w:t>zorgverlener tandheelkundige diensten wil leveren aan patiënten van OPDRACHTGEVER</w:t>
      </w:r>
      <w:r w:rsidR="009A6021" w:rsidRPr="006F0F53">
        <w:rPr>
          <w:highlight w:val="yellow"/>
        </w:rPr>
        <w:t>;</w:t>
      </w:r>
    </w:p>
    <w:p w14:paraId="306B1E97" w14:textId="13869728" w:rsidR="00522306" w:rsidRPr="00915AFD" w:rsidRDefault="00522306" w:rsidP="00E42884">
      <w:pPr>
        <w:pStyle w:val="Lijstopsomteken"/>
      </w:pPr>
      <w:r w:rsidRPr="00E47767">
        <w:t xml:space="preserve">dat OPDRACHTGEVER aan OPDRACHTNEMER voor het leveren van deze tandheelkundige diensten het gebruik van </w:t>
      </w:r>
      <w:r w:rsidR="009256D9" w:rsidRPr="00886DD0">
        <w:t>zijn</w:t>
      </w:r>
      <w:r w:rsidRPr="00E47767">
        <w:t xml:space="preserve"> praktijk en administratieve systemen beschikbaar stelt conform het in de overeenkomst opgenomen schema;</w:t>
      </w:r>
    </w:p>
    <w:p w14:paraId="40B0B903" w14:textId="77777777" w:rsidR="008F6AC5" w:rsidRPr="00915AFD" w:rsidRDefault="008F6AC5" w:rsidP="00E42884">
      <w:pPr>
        <w:pStyle w:val="Lijstopsomteken"/>
      </w:pPr>
      <w:r w:rsidRPr="00915AFD">
        <w:t xml:space="preserve">dat </w:t>
      </w:r>
      <w:r w:rsidR="009A6021" w:rsidRPr="00915AFD">
        <w:t>OPDRACHTNEMER</w:t>
      </w:r>
      <w:r w:rsidRPr="00915AFD">
        <w:t xml:space="preserve"> op de hoogte is van de (fiscale) vereisten van (fiscaal) ondernemerschap en meent hieraan te voldoen en het voorts duidelijk is dat de onderhavige overeenkomst geen fiscaal ondernemerschap garandeert;</w:t>
      </w:r>
    </w:p>
    <w:p w14:paraId="56B67FC1" w14:textId="584B2754" w:rsidR="009A6021" w:rsidRDefault="009A6021" w:rsidP="00E42884">
      <w:pPr>
        <w:pStyle w:val="Lijstopsomteken"/>
      </w:pPr>
      <w:r w:rsidRPr="00915AFD">
        <w:t xml:space="preserve">dat partijen uitdrukkelijk </w:t>
      </w:r>
      <w:r w:rsidRPr="00886DD0">
        <w:t xml:space="preserve">beogen om </w:t>
      </w:r>
      <w:r w:rsidR="005A0DAB" w:rsidRPr="00886DD0">
        <w:t xml:space="preserve">noch </w:t>
      </w:r>
      <w:r w:rsidRPr="00886DD0">
        <w:t>een arbeidsovereenkomst</w:t>
      </w:r>
      <w:r w:rsidRPr="00915AFD">
        <w:t xml:space="preserve"> aan te gaan in de zin van artikel 7:610 e.v. van het Burgerlijk Wetboek (BW) noch een fictieve dienstbetrekking tot stand wensen te laten komen en uitsluitend elkaar wensen te contracteren op basis van een overeenkomst in de zin van artikel 7:400 e.v. BW;</w:t>
      </w:r>
    </w:p>
    <w:p w14:paraId="005BFD17" w14:textId="0868E2A8" w:rsidR="001F2EAD" w:rsidRPr="00915AFD" w:rsidRDefault="001F2EAD" w:rsidP="00E42884">
      <w:pPr>
        <w:pStyle w:val="Lijstopsomteken"/>
      </w:pPr>
      <w:r w:rsidRPr="006F0F53">
        <w:rPr>
          <w:highlight w:val="yellow"/>
        </w:rPr>
        <w:t xml:space="preserve">dat partijen met het oog op een juiste interpretatie van onderstaande contractsbepalingen, de door partijen beoogde uitvoering van de overeenkomst van opdracht en de kwalificatie van hun rechtsverhouding in het algemeen opmerken dat de OPDRACHTNEMER </w:t>
      </w:r>
      <w:r w:rsidR="009A0095" w:rsidRPr="006F0F53">
        <w:rPr>
          <w:highlight w:val="yellow"/>
        </w:rPr>
        <w:t>zelfstandig de feitelijke tandheelkundige zorg verleent aan de patiënt, een eigen professionele verantwoordelijkheid heeft en aanspreekbaar is en zal zijn op zijn of haar professionele handelen in de praktijk</w:t>
      </w:r>
      <w:r w:rsidR="00EE0FBA" w:rsidRPr="006F0F53">
        <w:rPr>
          <w:highlight w:val="yellow"/>
        </w:rPr>
        <w:t xml:space="preserve"> en ten aanzien van de patiënt en de opdrachtgever;</w:t>
      </w:r>
      <w:r>
        <w:t xml:space="preserve"> </w:t>
      </w:r>
    </w:p>
    <w:p w14:paraId="41A547E9" w14:textId="1B5EDCD2" w:rsidR="006D5050" w:rsidRPr="00915AFD" w:rsidRDefault="006D5050" w:rsidP="00E42884">
      <w:pPr>
        <w:pStyle w:val="Lijstopsomteken"/>
      </w:pPr>
      <w:r w:rsidRPr="006F0F53">
        <w:rPr>
          <w:highlight w:val="yellow"/>
        </w:rPr>
        <w:t>dat het OPDRACHTNEMER uitdrukkelijk vrijstaat om ook voor derden werkzaam te zijn</w:t>
      </w:r>
      <w:r w:rsidR="004047B7" w:rsidRPr="006F0F53">
        <w:rPr>
          <w:highlight w:val="yellow"/>
        </w:rPr>
        <w:t>;</w:t>
      </w:r>
    </w:p>
    <w:p w14:paraId="7CC49F5D" w14:textId="7A2C4B78" w:rsidR="000C1823" w:rsidRPr="009256D9" w:rsidRDefault="003C4D15" w:rsidP="00E42884">
      <w:pPr>
        <w:pStyle w:val="Lijstopsomteken"/>
      </w:pPr>
      <w:r w:rsidRPr="009256D9">
        <w:lastRenderedPageBreak/>
        <w:t xml:space="preserve">dat partijen beogen hun activiteiten uit te voeren in overeenstemming met deze door de Belastingdienst </w:t>
      </w:r>
      <w:r w:rsidR="00914AC7" w:rsidRPr="009256D9">
        <w:t xml:space="preserve">op </w:t>
      </w:r>
      <w:r w:rsidR="006F0F53">
        <w:t>30 september 2021</w:t>
      </w:r>
      <w:r w:rsidR="00914AC7" w:rsidRPr="009256D9">
        <w:t xml:space="preserve"> onder nummer </w:t>
      </w:r>
      <w:r w:rsidR="006F0F53">
        <w:t>905-2021-30544-1-0</w:t>
      </w:r>
      <w:r w:rsidR="00914AC7" w:rsidRPr="009256D9">
        <w:t xml:space="preserve"> </w:t>
      </w:r>
      <w:r w:rsidR="00886DD0">
        <w:t xml:space="preserve">beoordeelde </w:t>
      </w:r>
      <w:r w:rsidRPr="009256D9">
        <w:t>overeenkomst;</w:t>
      </w:r>
    </w:p>
    <w:p w14:paraId="12882128" w14:textId="77777777" w:rsidR="00E42884" w:rsidRDefault="00E42884" w:rsidP="00E42884">
      <w:pPr>
        <w:rPr>
          <w:b/>
        </w:rPr>
      </w:pPr>
    </w:p>
    <w:p w14:paraId="248913C0" w14:textId="44EEA6F7" w:rsidR="000C1823" w:rsidRPr="00915AFD" w:rsidRDefault="000C1823" w:rsidP="00E42884">
      <w:pPr>
        <w:rPr>
          <w:b/>
        </w:rPr>
      </w:pPr>
      <w:r w:rsidRPr="00915AFD">
        <w:rPr>
          <w:b/>
        </w:rPr>
        <w:t>komen overeen als volgt:</w:t>
      </w:r>
    </w:p>
    <w:p w14:paraId="39C784F1" w14:textId="72B30136" w:rsidR="000C1823" w:rsidRPr="00915AFD" w:rsidRDefault="000C1823" w:rsidP="00E42884">
      <w:pPr>
        <w:jc w:val="left"/>
        <w:rPr>
          <w:b/>
        </w:rPr>
      </w:pPr>
    </w:p>
    <w:p w14:paraId="47ED6EDB" w14:textId="4D6DB08D" w:rsidR="000C1823" w:rsidRPr="00DF7EC3" w:rsidRDefault="006D5050" w:rsidP="00DF7EC3">
      <w:pPr>
        <w:pStyle w:val="DSLijstnummering7Binnen"/>
      </w:pPr>
      <w:r w:rsidRPr="00DF7EC3">
        <w:t>Aard van de opdracht</w:t>
      </w:r>
    </w:p>
    <w:p w14:paraId="7AC2B2DA" w14:textId="77777777" w:rsidR="000C1823" w:rsidRPr="00915AFD" w:rsidRDefault="000C1823" w:rsidP="00DF7EC3">
      <w:pPr>
        <w:pStyle w:val="DSLijstnummering7Binnen"/>
        <w:numPr>
          <w:ilvl w:val="0"/>
          <w:numId w:val="0"/>
        </w:numPr>
      </w:pPr>
    </w:p>
    <w:p w14:paraId="7BFAE533" w14:textId="05B82689" w:rsidR="002F7476" w:rsidRDefault="002F7476" w:rsidP="00E42884">
      <w:pPr>
        <w:pStyle w:val="DSLijstnummering5Binnen"/>
        <w:numPr>
          <w:ilvl w:val="1"/>
          <w:numId w:val="41"/>
        </w:numPr>
        <w:ind w:left="709" w:hanging="709"/>
      </w:pPr>
      <w:r w:rsidRPr="00DA466D">
        <w:rPr>
          <w:highlight w:val="yellow"/>
        </w:rPr>
        <w:t>Met ingang van [</w:t>
      </w:r>
      <w:proofErr w:type="spellStart"/>
      <w:r w:rsidRPr="00DA466D">
        <w:rPr>
          <w:highlight w:val="yellow"/>
        </w:rPr>
        <w:t>dd</w:t>
      </w:r>
      <w:proofErr w:type="spellEnd"/>
      <w:r w:rsidRPr="00DA466D">
        <w:rPr>
          <w:highlight w:val="yellow"/>
        </w:rPr>
        <w:t>-mm-</w:t>
      </w:r>
      <w:proofErr w:type="spellStart"/>
      <w:r w:rsidRPr="00DA466D">
        <w:rPr>
          <w:highlight w:val="yellow"/>
        </w:rPr>
        <w:t>jj</w:t>
      </w:r>
      <w:proofErr w:type="spellEnd"/>
      <w:r w:rsidRPr="00DA466D">
        <w:rPr>
          <w:highlight w:val="yellow"/>
        </w:rPr>
        <w:t>] zal OPDRACHTNEMER</w:t>
      </w:r>
      <w:r w:rsidR="0038724E" w:rsidRPr="00DA466D">
        <w:rPr>
          <w:highlight w:val="yellow"/>
        </w:rPr>
        <w:t xml:space="preserve"> </w:t>
      </w:r>
      <w:r w:rsidRPr="00DA466D">
        <w:rPr>
          <w:highlight w:val="yellow"/>
        </w:rPr>
        <w:t>als praktijkmedewerker op verzoek van OPDRACHTGEVER, welk verzoek OPDRACHTNEMER aanvaardt, zelfstandig tandheelkundige diensten verlenen</w:t>
      </w:r>
      <w:r w:rsidR="0038724E" w:rsidRPr="00DA466D">
        <w:rPr>
          <w:highlight w:val="yellow"/>
        </w:rPr>
        <w:t xml:space="preserve"> </w:t>
      </w:r>
      <w:r w:rsidRPr="00DA466D">
        <w:rPr>
          <w:highlight w:val="yellow"/>
        </w:rPr>
        <w:t>aan de patiënten waaraan OPDRACHTGEVER zorg aanbiedt.</w:t>
      </w:r>
      <w:r w:rsidR="0038724E" w:rsidRPr="00DA466D">
        <w:rPr>
          <w:highlight w:val="yellow"/>
        </w:rPr>
        <w:t xml:space="preserve"> </w:t>
      </w:r>
      <w:r w:rsidRPr="00DA466D">
        <w:rPr>
          <w:highlight w:val="yellow"/>
        </w:rPr>
        <w:t>De werkzaamheden worden door OPDRACHTNEMER uitgevoerd voor gemiddeld …… uren per week, te weten op [dagen invullen]</w:t>
      </w:r>
      <w:r>
        <w:t xml:space="preserve"> </w:t>
      </w:r>
    </w:p>
    <w:tbl>
      <w:tblPr>
        <w:tblStyle w:val="Tabelraster"/>
        <w:tblW w:w="6889" w:type="dxa"/>
        <w:tblInd w:w="709" w:type="dxa"/>
        <w:tblLook w:val="04A0" w:firstRow="1" w:lastRow="0" w:firstColumn="1" w:lastColumn="0" w:noHBand="0" w:noVBand="1"/>
      </w:tblPr>
      <w:tblGrid>
        <w:gridCol w:w="1843"/>
        <w:gridCol w:w="2523"/>
        <w:gridCol w:w="2523"/>
      </w:tblGrid>
      <w:tr w:rsidR="00BA0FA4" w14:paraId="7FBF3A70" w14:textId="77777777" w:rsidTr="00BA0FA4">
        <w:trPr>
          <w:trHeight w:val="391"/>
        </w:trPr>
        <w:tc>
          <w:tcPr>
            <w:tcW w:w="1843" w:type="dxa"/>
          </w:tcPr>
          <w:p w14:paraId="331BC496" w14:textId="1140BD29" w:rsidR="00BA0FA4" w:rsidRPr="00C33424" w:rsidRDefault="00BA0FA4" w:rsidP="00BA0FA4">
            <w:pPr>
              <w:pStyle w:val="DSLijstnummering5Binnen"/>
              <w:numPr>
                <w:ilvl w:val="0"/>
                <w:numId w:val="0"/>
              </w:numPr>
              <w:rPr>
                <w:b/>
              </w:rPr>
            </w:pPr>
            <w:r>
              <w:rPr>
                <w:b/>
                <w:u w:val="single"/>
                <w:lang w:eastAsia="en-US"/>
              </w:rPr>
              <w:t>Dag</w:t>
            </w:r>
          </w:p>
        </w:tc>
        <w:tc>
          <w:tcPr>
            <w:tcW w:w="2523" w:type="dxa"/>
          </w:tcPr>
          <w:p w14:paraId="4B516E68" w14:textId="191017CA" w:rsidR="00BA0FA4" w:rsidRPr="00C33424" w:rsidRDefault="00BA0FA4" w:rsidP="00BA0FA4">
            <w:pPr>
              <w:pStyle w:val="DSLijstnummering5Binnen"/>
              <w:numPr>
                <w:ilvl w:val="0"/>
                <w:numId w:val="0"/>
              </w:numPr>
              <w:rPr>
                <w:b/>
              </w:rPr>
            </w:pPr>
            <w:r>
              <w:rPr>
                <w:b/>
                <w:u w:val="single"/>
                <w:lang w:eastAsia="en-US"/>
              </w:rPr>
              <w:t>Van</w:t>
            </w:r>
          </w:p>
        </w:tc>
        <w:tc>
          <w:tcPr>
            <w:tcW w:w="2523" w:type="dxa"/>
          </w:tcPr>
          <w:p w14:paraId="0E05634D" w14:textId="117EF8E0" w:rsidR="00BA0FA4" w:rsidRPr="00C33424" w:rsidRDefault="00BA0FA4" w:rsidP="00BA0FA4">
            <w:pPr>
              <w:pStyle w:val="DSLijstnummering5Binnen"/>
              <w:numPr>
                <w:ilvl w:val="0"/>
                <w:numId w:val="0"/>
              </w:numPr>
              <w:rPr>
                <w:b/>
              </w:rPr>
            </w:pPr>
            <w:r>
              <w:rPr>
                <w:b/>
                <w:u w:val="single"/>
                <w:lang w:eastAsia="en-US"/>
              </w:rPr>
              <w:t>Tot</w:t>
            </w:r>
          </w:p>
        </w:tc>
      </w:tr>
      <w:tr w:rsidR="00BA0FA4" w14:paraId="583886E2" w14:textId="77777777" w:rsidTr="00BA0FA4">
        <w:trPr>
          <w:trHeight w:val="391"/>
        </w:trPr>
        <w:tc>
          <w:tcPr>
            <w:tcW w:w="1843" w:type="dxa"/>
          </w:tcPr>
          <w:p w14:paraId="6631E71A" w14:textId="77777777" w:rsidR="00BA0FA4" w:rsidRPr="00C33424" w:rsidRDefault="00BA0FA4" w:rsidP="00BA0FA4">
            <w:pPr>
              <w:pStyle w:val="DSLijstnummering5Binnen"/>
              <w:numPr>
                <w:ilvl w:val="0"/>
                <w:numId w:val="0"/>
              </w:numPr>
            </w:pPr>
            <w:r>
              <w:t>maandag</w:t>
            </w:r>
          </w:p>
        </w:tc>
        <w:tc>
          <w:tcPr>
            <w:tcW w:w="2523" w:type="dxa"/>
          </w:tcPr>
          <w:p w14:paraId="237BB992" w14:textId="6BB21630" w:rsidR="00BA0FA4" w:rsidRDefault="00BA0FA4" w:rsidP="00BA0FA4">
            <w:pPr>
              <w:pStyle w:val="DSLijstnummering5Binnen"/>
              <w:numPr>
                <w:ilvl w:val="0"/>
                <w:numId w:val="0"/>
              </w:numPr>
              <w:rPr>
                <w:b/>
              </w:rPr>
            </w:pPr>
            <w:r>
              <w:rPr>
                <w:lang w:eastAsia="en-US"/>
              </w:rPr>
              <w:t>uur</w:t>
            </w:r>
          </w:p>
        </w:tc>
        <w:tc>
          <w:tcPr>
            <w:tcW w:w="2523" w:type="dxa"/>
          </w:tcPr>
          <w:p w14:paraId="5C8AE9CF" w14:textId="2A0A2A79" w:rsidR="00BA0FA4" w:rsidRDefault="00BA0FA4" w:rsidP="00BA0FA4">
            <w:pPr>
              <w:pStyle w:val="DSLijstnummering5Binnen"/>
              <w:numPr>
                <w:ilvl w:val="0"/>
                <w:numId w:val="0"/>
              </w:numPr>
              <w:rPr>
                <w:b/>
              </w:rPr>
            </w:pPr>
            <w:r>
              <w:rPr>
                <w:lang w:eastAsia="en-US"/>
              </w:rPr>
              <w:t>uur</w:t>
            </w:r>
          </w:p>
        </w:tc>
      </w:tr>
      <w:tr w:rsidR="00BA0FA4" w14:paraId="55B818E2" w14:textId="77777777" w:rsidTr="00BA0FA4">
        <w:trPr>
          <w:trHeight w:val="391"/>
        </w:trPr>
        <w:tc>
          <w:tcPr>
            <w:tcW w:w="1843" w:type="dxa"/>
          </w:tcPr>
          <w:p w14:paraId="0B9B8065" w14:textId="77777777" w:rsidR="00BA0FA4" w:rsidRDefault="00BA0FA4" w:rsidP="00BA0FA4">
            <w:pPr>
              <w:pStyle w:val="DSLijstnummering5Binnen"/>
              <w:numPr>
                <w:ilvl w:val="0"/>
                <w:numId w:val="0"/>
              </w:numPr>
            </w:pPr>
            <w:r>
              <w:t>dinsdag</w:t>
            </w:r>
          </w:p>
        </w:tc>
        <w:tc>
          <w:tcPr>
            <w:tcW w:w="2523" w:type="dxa"/>
          </w:tcPr>
          <w:p w14:paraId="67995292" w14:textId="630C2152" w:rsidR="00BA0FA4" w:rsidRDefault="00BA0FA4" w:rsidP="00BA0FA4">
            <w:pPr>
              <w:pStyle w:val="DSLijstnummering5Binnen"/>
              <w:numPr>
                <w:ilvl w:val="0"/>
                <w:numId w:val="0"/>
              </w:numPr>
              <w:rPr>
                <w:b/>
              </w:rPr>
            </w:pPr>
            <w:r>
              <w:rPr>
                <w:lang w:eastAsia="en-US"/>
              </w:rPr>
              <w:t>uur</w:t>
            </w:r>
          </w:p>
        </w:tc>
        <w:tc>
          <w:tcPr>
            <w:tcW w:w="2523" w:type="dxa"/>
          </w:tcPr>
          <w:p w14:paraId="00018781" w14:textId="63673DEC" w:rsidR="00BA0FA4" w:rsidRDefault="00BA0FA4" w:rsidP="00BA0FA4">
            <w:pPr>
              <w:pStyle w:val="DSLijstnummering5Binnen"/>
              <w:numPr>
                <w:ilvl w:val="0"/>
                <w:numId w:val="0"/>
              </w:numPr>
              <w:rPr>
                <w:b/>
              </w:rPr>
            </w:pPr>
            <w:r>
              <w:rPr>
                <w:lang w:eastAsia="en-US"/>
              </w:rPr>
              <w:t>uur</w:t>
            </w:r>
          </w:p>
        </w:tc>
      </w:tr>
      <w:tr w:rsidR="00BA0FA4" w14:paraId="0524E0CF" w14:textId="77777777" w:rsidTr="00BA0FA4">
        <w:trPr>
          <w:trHeight w:val="391"/>
        </w:trPr>
        <w:tc>
          <w:tcPr>
            <w:tcW w:w="1843" w:type="dxa"/>
          </w:tcPr>
          <w:p w14:paraId="129F78B6" w14:textId="77777777" w:rsidR="00BA0FA4" w:rsidRDefault="00BA0FA4" w:rsidP="00BA0FA4">
            <w:pPr>
              <w:pStyle w:val="DSLijstnummering5Binnen"/>
              <w:numPr>
                <w:ilvl w:val="0"/>
                <w:numId w:val="0"/>
              </w:numPr>
            </w:pPr>
            <w:r>
              <w:t>woensdag</w:t>
            </w:r>
          </w:p>
        </w:tc>
        <w:tc>
          <w:tcPr>
            <w:tcW w:w="2523" w:type="dxa"/>
          </w:tcPr>
          <w:p w14:paraId="0AE6A0F5" w14:textId="0ABF7F99" w:rsidR="00BA0FA4" w:rsidRDefault="00BA0FA4" w:rsidP="00BA0FA4">
            <w:pPr>
              <w:pStyle w:val="DSLijstnummering5Binnen"/>
              <w:numPr>
                <w:ilvl w:val="0"/>
                <w:numId w:val="0"/>
              </w:numPr>
              <w:rPr>
                <w:b/>
              </w:rPr>
            </w:pPr>
            <w:r>
              <w:rPr>
                <w:lang w:eastAsia="en-US"/>
              </w:rPr>
              <w:t>uur</w:t>
            </w:r>
          </w:p>
        </w:tc>
        <w:tc>
          <w:tcPr>
            <w:tcW w:w="2523" w:type="dxa"/>
          </w:tcPr>
          <w:p w14:paraId="4CB98B61" w14:textId="6F8EC388" w:rsidR="00BA0FA4" w:rsidRDefault="00BA0FA4" w:rsidP="00BA0FA4">
            <w:pPr>
              <w:pStyle w:val="DSLijstnummering5Binnen"/>
              <w:numPr>
                <w:ilvl w:val="0"/>
                <w:numId w:val="0"/>
              </w:numPr>
              <w:rPr>
                <w:b/>
              </w:rPr>
            </w:pPr>
            <w:r>
              <w:rPr>
                <w:lang w:eastAsia="en-US"/>
              </w:rPr>
              <w:t>uur</w:t>
            </w:r>
          </w:p>
        </w:tc>
      </w:tr>
      <w:tr w:rsidR="00BA0FA4" w14:paraId="66389FC0" w14:textId="77777777" w:rsidTr="00BA0FA4">
        <w:trPr>
          <w:trHeight w:val="391"/>
        </w:trPr>
        <w:tc>
          <w:tcPr>
            <w:tcW w:w="1843" w:type="dxa"/>
          </w:tcPr>
          <w:p w14:paraId="72D10D22" w14:textId="77777777" w:rsidR="00BA0FA4" w:rsidRDefault="00BA0FA4" w:rsidP="00BA0FA4">
            <w:pPr>
              <w:pStyle w:val="DSLijstnummering5Binnen"/>
              <w:numPr>
                <w:ilvl w:val="0"/>
                <w:numId w:val="0"/>
              </w:numPr>
            </w:pPr>
            <w:r>
              <w:t>donderdag</w:t>
            </w:r>
          </w:p>
        </w:tc>
        <w:tc>
          <w:tcPr>
            <w:tcW w:w="2523" w:type="dxa"/>
          </w:tcPr>
          <w:p w14:paraId="58F1CA6F" w14:textId="52F02607" w:rsidR="00BA0FA4" w:rsidRDefault="00BA0FA4" w:rsidP="00BA0FA4">
            <w:pPr>
              <w:pStyle w:val="DSLijstnummering5Binnen"/>
              <w:numPr>
                <w:ilvl w:val="0"/>
                <w:numId w:val="0"/>
              </w:numPr>
              <w:rPr>
                <w:b/>
              </w:rPr>
            </w:pPr>
            <w:r>
              <w:rPr>
                <w:lang w:eastAsia="en-US"/>
              </w:rPr>
              <w:t>uur</w:t>
            </w:r>
          </w:p>
        </w:tc>
        <w:tc>
          <w:tcPr>
            <w:tcW w:w="2523" w:type="dxa"/>
          </w:tcPr>
          <w:p w14:paraId="4EEFF28B" w14:textId="61EFAA7D" w:rsidR="00BA0FA4" w:rsidRDefault="00BA0FA4" w:rsidP="00BA0FA4">
            <w:pPr>
              <w:pStyle w:val="DSLijstnummering5Binnen"/>
              <w:numPr>
                <w:ilvl w:val="0"/>
                <w:numId w:val="0"/>
              </w:numPr>
              <w:rPr>
                <w:b/>
              </w:rPr>
            </w:pPr>
            <w:r>
              <w:rPr>
                <w:lang w:eastAsia="en-US"/>
              </w:rPr>
              <w:t>uur</w:t>
            </w:r>
          </w:p>
        </w:tc>
      </w:tr>
      <w:tr w:rsidR="00BA0FA4" w14:paraId="2FC69071" w14:textId="77777777" w:rsidTr="00BA0FA4">
        <w:trPr>
          <w:trHeight w:val="391"/>
        </w:trPr>
        <w:tc>
          <w:tcPr>
            <w:tcW w:w="1843" w:type="dxa"/>
          </w:tcPr>
          <w:p w14:paraId="2555801D" w14:textId="77777777" w:rsidR="00BA0FA4" w:rsidRDefault="00BA0FA4" w:rsidP="00BA0FA4">
            <w:pPr>
              <w:pStyle w:val="DSLijstnummering5Binnen"/>
              <w:numPr>
                <w:ilvl w:val="0"/>
                <w:numId w:val="0"/>
              </w:numPr>
            </w:pPr>
            <w:r>
              <w:t>vrijdag</w:t>
            </w:r>
          </w:p>
        </w:tc>
        <w:tc>
          <w:tcPr>
            <w:tcW w:w="2523" w:type="dxa"/>
          </w:tcPr>
          <w:p w14:paraId="5C209992" w14:textId="426C7658" w:rsidR="00BA0FA4" w:rsidRDefault="00BA0FA4" w:rsidP="00BA0FA4">
            <w:pPr>
              <w:pStyle w:val="DSLijstnummering5Binnen"/>
              <w:numPr>
                <w:ilvl w:val="0"/>
                <w:numId w:val="0"/>
              </w:numPr>
              <w:rPr>
                <w:b/>
              </w:rPr>
            </w:pPr>
            <w:r>
              <w:rPr>
                <w:lang w:eastAsia="en-US"/>
              </w:rPr>
              <w:t>uur</w:t>
            </w:r>
          </w:p>
        </w:tc>
        <w:tc>
          <w:tcPr>
            <w:tcW w:w="2523" w:type="dxa"/>
          </w:tcPr>
          <w:p w14:paraId="69B0695A" w14:textId="5604EE40" w:rsidR="00BA0FA4" w:rsidRDefault="00BA0FA4" w:rsidP="00BA0FA4">
            <w:pPr>
              <w:pStyle w:val="DSLijstnummering5Binnen"/>
              <w:numPr>
                <w:ilvl w:val="0"/>
                <w:numId w:val="0"/>
              </w:numPr>
              <w:rPr>
                <w:b/>
              </w:rPr>
            </w:pPr>
            <w:r>
              <w:rPr>
                <w:lang w:eastAsia="en-US"/>
              </w:rPr>
              <w:t>uur</w:t>
            </w:r>
          </w:p>
        </w:tc>
      </w:tr>
      <w:tr w:rsidR="00BA0FA4" w14:paraId="43FE007F" w14:textId="77777777" w:rsidTr="00BA0FA4">
        <w:trPr>
          <w:trHeight w:val="391"/>
        </w:trPr>
        <w:tc>
          <w:tcPr>
            <w:tcW w:w="1843" w:type="dxa"/>
          </w:tcPr>
          <w:p w14:paraId="6FA0045B" w14:textId="77777777" w:rsidR="00BA0FA4" w:rsidRDefault="00BA0FA4" w:rsidP="00BA0FA4">
            <w:pPr>
              <w:pStyle w:val="DSLijstnummering5Binnen"/>
              <w:numPr>
                <w:ilvl w:val="0"/>
                <w:numId w:val="0"/>
              </w:numPr>
            </w:pPr>
            <w:r>
              <w:t>zaterdag</w:t>
            </w:r>
          </w:p>
        </w:tc>
        <w:tc>
          <w:tcPr>
            <w:tcW w:w="2523" w:type="dxa"/>
          </w:tcPr>
          <w:p w14:paraId="68D417EF" w14:textId="1634F6C0" w:rsidR="00BA0FA4" w:rsidRDefault="00BA0FA4" w:rsidP="00BA0FA4">
            <w:pPr>
              <w:pStyle w:val="DSLijstnummering5Binnen"/>
              <w:numPr>
                <w:ilvl w:val="0"/>
                <w:numId w:val="0"/>
              </w:numPr>
              <w:rPr>
                <w:b/>
              </w:rPr>
            </w:pPr>
            <w:r>
              <w:rPr>
                <w:lang w:eastAsia="en-US"/>
              </w:rPr>
              <w:t>uur</w:t>
            </w:r>
          </w:p>
        </w:tc>
        <w:tc>
          <w:tcPr>
            <w:tcW w:w="2523" w:type="dxa"/>
          </w:tcPr>
          <w:p w14:paraId="2BA715D9" w14:textId="08EAF400" w:rsidR="00BA0FA4" w:rsidRDefault="00BA0FA4" w:rsidP="00BA0FA4">
            <w:pPr>
              <w:pStyle w:val="DSLijstnummering5Binnen"/>
              <w:numPr>
                <w:ilvl w:val="0"/>
                <w:numId w:val="0"/>
              </w:numPr>
              <w:rPr>
                <w:b/>
              </w:rPr>
            </w:pPr>
            <w:r>
              <w:rPr>
                <w:lang w:eastAsia="en-US"/>
              </w:rPr>
              <w:t>uur</w:t>
            </w:r>
          </w:p>
        </w:tc>
      </w:tr>
    </w:tbl>
    <w:p w14:paraId="06C7D338" w14:textId="6908B9B2" w:rsidR="002F7476" w:rsidRDefault="002F7476" w:rsidP="00E42884">
      <w:pPr>
        <w:pStyle w:val="DSLijstnummering5Binnen"/>
        <w:numPr>
          <w:ilvl w:val="0"/>
          <w:numId w:val="0"/>
        </w:numPr>
        <w:ind w:left="709"/>
      </w:pPr>
      <w:r w:rsidRPr="00DA466D">
        <w:rPr>
          <w:highlight w:val="yellow"/>
        </w:rPr>
        <w:t>In onderling overleg kan de uitvoering plaatsvinden op andere uren. OPDRACHTNEMER kan binnen deze uren zijn spreekuur- en behandelingstijden naar eigen inzicht indelen.</w:t>
      </w:r>
      <w:r>
        <w:t xml:space="preserve"> [optioneel] OPDRACHTNEMER en OPDRACHTGEVER kunnen aanvullende afspraken maken inzake de zal deelnemen aan de gangbare avond-, nacht- en weekenddienstregeling. Deze afspraken worden tijdig in een separate overeenkomst vastgelegd., in verhouding tot omvang en duur van de opdracht. Partijen zullen over de deelname en de honorering tijdig separate afspraken maken. </w:t>
      </w:r>
    </w:p>
    <w:p w14:paraId="58B4DDED" w14:textId="77777777" w:rsidR="002F7476" w:rsidRDefault="002F7476" w:rsidP="00E42884">
      <w:pPr>
        <w:pStyle w:val="DSLijstnummering5Binnen"/>
        <w:numPr>
          <w:ilvl w:val="0"/>
          <w:numId w:val="0"/>
        </w:numPr>
        <w:ind w:left="578"/>
      </w:pPr>
    </w:p>
    <w:p w14:paraId="73AC7699" w14:textId="14E3EF97" w:rsidR="000C1823" w:rsidRDefault="000039E0" w:rsidP="00E42884">
      <w:pPr>
        <w:pStyle w:val="DSLijstnummering5Binnen"/>
        <w:numPr>
          <w:ilvl w:val="1"/>
          <w:numId w:val="41"/>
        </w:numPr>
        <w:ind w:left="709" w:hanging="709"/>
      </w:pPr>
      <w:r w:rsidRPr="00DA466D">
        <w:rPr>
          <w:highlight w:val="yellow"/>
        </w:rPr>
        <w:t>Indien de OPDRACHTNEMER verhinderd is om de overeenkomst van opdracht zelf uit te voeren, zal de OPDRACHTNEMER onverwijld</w:t>
      </w:r>
      <w:r w:rsidR="00FF3A22" w:rsidRPr="00DA466D">
        <w:rPr>
          <w:highlight w:val="yellow"/>
        </w:rPr>
        <w:t xml:space="preserve"> </w:t>
      </w:r>
      <w:r w:rsidRPr="00DA466D">
        <w:rPr>
          <w:highlight w:val="yellow"/>
        </w:rPr>
        <w:t>OPDRACHTGEVER</w:t>
      </w:r>
      <w:r w:rsidR="0038724E" w:rsidRPr="00DA466D">
        <w:rPr>
          <w:highlight w:val="yellow"/>
        </w:rPr>
        <w:t xml:space="preserve"> </w:t>
      </w:r>
      <w:r w:rsidRPr="00DA466D">
        <w:rPr>
          <w:highlight w:val="yellow"/>
        </w:rPr>
        <w:t xml:space="preserve">daaromtrent inlichten. In geval van vakantie of andere vrijwillige afwezigheid stelt </w:t>
      </w:r>
      <w:r w:rsidR="000C1823" w:rsidRPr="00DA466D">
        <w:rPr>
          <w:highlight w:val="yellow"/>
        </w:rPr>
        <w:t xml:space="preserve">OPDRACHTNEMER </w:t>
      </w:r>
      <w:r w:rsidRPr="00DA466D">
        <w:rPr>
          <w:highlight w:val="yellow"/>
        </w:rPr>
        <w:t xml:space="preserve">de </w:t>
      </w:r>
      <w:r w:rsidR="000C1823" w:rsidRPr="00DA466D">
        <w:rPr>
          <w:highlight w:val="yellow"/>
        </w:rPr>
        <w:t>OPDRACHTGEVER tijdig</w:t>
      </w:r>
      <w:r w:rsidR="00FF3A22" w:rsidRPr="00DA466D">
        <w:rPr>
          <w:highlight w:val="yellow"/>
        </w:rPr>
        <w:t xml:space="preserve"> </w:t>
      </w:r>
      <w:r w:rsidR="000C1823" w:rsidRPr="00DA466D">
        <w:rPr>
          <w:highlight w:val="yellow"/>
        </w:rPr>
        <w:t xml:space="preserve">in kennis van zijn </w:t>
      </w:r>
      <w:r w:rsidR="000C1823" w:rsidRPr="00DA466D">
        <w:rPr>
          <w:highlight w:val="yellow"/>
        </w:rPr>
        <w:lastRenderedPageBreak/>
        <w:t xml:space="preserve">afwezigheid. </w:t>
      </w:r>
      <w:r w:rsidRPr="00DA466D">
        <w:rPr>
          <w:highlight w:val="yellow"/>
        </w:rPr>
        <w:t xml:space="preserve">OPDRACHTNEMER kan </w:t>
      </w:r>
      <w:r w:rsidR="00130C86" w:rsidRPr="00DA466D">
        <w:rPr>
          <w:highlight w:val="yellow"/>
        </w:rPr>
        <w:t>een vervanger aanwijzen,</w:t>
      </w:r>
      <w:r w:rsidR="000C1823" w:rsidRPr="00DA466D">
        <w:rPr>
          <w:highlight w:val="yellow"/>
        </w:rPr>
        <w:t xml:space="preserve"> waarbij de instemming van OPDRACHTGEVER ter zake van de vervanger niet vereist is.</w:t>
      </w:r>
      <w:r w:rsidR="00914AC7" w:rsidRPr="00DA466D">
        <w:rPr>
          <w:highlight w:val="yellow"/>
        </w:rPr>
        <w:t xml:space="preserve"> </w:t>
      </w:r>
      <w:r w:rsidR="004F1FF3" w:rsidRPr="00DA466D">
        <w:rPr>
          <w:highlight w:val="yellow"/>
        </w:rPr>
        <w:t>OPDRACHTNEMER meldt aan OPDRACHTGEVER wie de werkzaamheden zal uitvoeren. De vervanger dient met het oog op het verlenen van verantwoorde zorg aan dezelfde beroepseisen te voldoen die in deze overeenkomst aan OPDRACHTNEMER worden gesteld.</w:t>
      </w:r>
      <w:r w:rsidR="004F1FF3">
        <w:t xml:space="preserve"> </w:t>
      </w:r>
      <w:r w:rsidR="00914AC7" w:rsidRPr="00DA466D">
        <w:rPr>
          <w:highlight w:val="yellow"/>
        </w:rPr>
        <w:t xml:space="preserve">OPDRACHTNEMER </w:t>
      </w:r>
      <w:r w:rsidR="001E4CA0" w:rsidRPr="00DA466D">
        <w:rPr>
          <w:highlight w:val="yellow"/>
        </w:rPr>
        <w:t xml:space="preserve">vergewist zich ervan dat het functioneren van diens vervanger in het verleden, het inzetten van deze vervanger niet het verlenen van goede zorg in de weg staat, conform de </w:t>
      </w:r>
      <w:r w:rsidR="00914AC7" w:rsidRPr="00DA466D">
        <w:rPr>
          <w:highlight w:val="yellow"/>
        </w:rPr>
        <w:t xml:space="preserve">eisen van artikel 4 lid 1 </w:t>
      </w:r>
      <w:r w:rsidR="004047B7" w:rsidRPr="00DA466D">
        <w:rPr>
          <w:highlight w:val="yellow"/>
        </w:rPr>
        <w:t>onder</w:t>
      </w:r>
      <w:r w:rsidR="00914AC7" w:rsidRPr="00DA466D">
        <w:rPr>
          <w:highlight w:val="yellow"/>
        </w:rPr>
        <w:t xml:space="preserve"> a van de Wet Kwaliteit, </w:t>
      </w:r>
      <w:r w:rsidR="00DF0FEE" w:rsidRPr="00DA466D">
        <w:rPr>
          <w:highlight w:val="yellow"/>
        </w:rPr>
        <w:t>k</w:t>
      </w:r>
      <w:r w:rsidR="00914AC7" w:rsidRPr="00DA466D">
        <w:rPr>
          <w:highlight w:val="yellow"/>
        </w:rPr>
        <w:t xml:space="preserve">lachten en </w:t>
      </w:r>
      <w:r w:rsidR="00DF0FEE" w:rsidRPr="00DA466D">
        <w:rPr>
          <w:highlight w:val="yellow"/>
        </w:rPr>
        <w:t>g</w:t>
      </w:r>
      <w:r w:rsidR="00914AC7" w:rsidRPr="00DA466D">
        <w:rPr>
          <w:highlight w:val="yellow"/>
        </w:rPr>
        <w:t xml:space="preserve">eschillen </w:t>
      </w:r>
      <w:r w:rsidR="00DF0FEE" w:rsidRPr="00DA466D">
        <w:rPr>
          <w:highlight w:val="yellow"/>
        </w:rPr>
        <w:t>z</w:t>
      </w:r>
      <w:r w:rsidR="00914AC7" w:rsidRPr="00DA466D">
        <w:rPr>
          <w:highlight w:val="yellow"/>
        </w:rPr>
        <w:t xml:space="preserve">org (hierna: </w:t>
      </w:r>
      <w:proofErr w:type="spellStart"/>
      <w:r w:rsidR="00C9600E" w:rsidRPr="00DA466D">
        <w:rPr>
          <w:highlight w:val="yellow"/>
        </w:rPr>
        <w:t>Wkkgz</w:t>
      </w:r>
      <w:proofErr w:type="spellEnd"/>
      <w:r w:rsidR="00914AC7" w:rsidRPr="00DA466D">
        <w:rPr>
          <w:highlight w:val="yellow"/>
        </w:rPr>
        <w:t>).</w:t>
      </w:r>
    </w:p>
    <w:p w14:paraId="09784A98" w14:textId="77777777" w:rsidR="00DF0FEE" w:rsidRPr="00FF3A22" w:rsidRDefault="00DF0FEE" w:rsidP="00E42884">
      <w:pPr>
        <w:pStyle w:val="DSLijstnummering5Binnen"/>
        <w:numPr>
          <w:ilvl w:val="0"/>
          <w:numId w:val="0"/>
        </w:numPr>
        <w:ind w:left="578"/>
        <w:rPr>
          <w:color w:val="FF0000"/>
        </w:rPr>
      </w:pPr>
    </w:p>
    <w:p w14:paraId="7D2EA147" w14:textId="77777777" w:rsidR="000C1823" w:rsidRPr="00915AFD" w:rsidRDefault="0009453A" w:rsidP="00E42884">
      <w:pPr>
        <w:pStyle w:val="DSLijstnummering5Binnen"/>
        <w:numPr>
          <w:ilvl w:val="0"/>
          <w:numId w:val="0"/>
        </w:numPr>
        <w:ind w:left="709" w:hanging="709"/>
      </w:pPr>
      <w:r w:rsidRPr="00915AFD">
        <w:t>1.3</w:t>
      </w:r>
      <w:r w:rsidRPr="00915AFD">
        <w:tab/>
      </w:r>
      <w:r w:rsidR="000C1823" w:rsidRPr="00DA466D">
        <w:rPr>
          <w:highlight w:val="yellow"/>
        </w:rPr>
        <w:t xml:space="preserve">OPDRACHTNEMER zal bij zijn werkzaamheden de tandheelkundige behandelingen </w:t>
      </w:r>
      <w:r w:rsidR="006D5050" w:rsidRPr="00DA466D">
        <w:rPr>
          <w:highlight w:val="yellow"/>
        </w:rPr>
        <w:t xml:space="preserve">– binnen de kaders van het omtrent de opdracht bepaalde in artikel 7:400 e.v. BW - </w:t>
      </w:r>
      <w:r w:rsidR="000C1823" w:rsidRPr="00DA466D">
        <w:rPr>
          <w:highlight w:val="yellow"/>
        </w:rPr>
        <w:t>zelfstandig en naar eigen inzicht verrichten, voor eigen verantwoordelijkheid en aansprakelijkheid. OPDRACHTNEMER kan afwijken van de bij OPDRACHTGEVER gangbare controlefrequentie. Voorts staat het OPDRACHTNEMER vrij om een door OPDRACHTGEVER met een patiënt overeengekomen afspraak of behandeling naar eigen inzicht en in overleg met de betreffende patiënt, te wijzigen</w:t>
      </w:r>
      <w:r w:rsidR="00026453" w:rsidRPr="00DA466D">
        <w:rPr>
          <w:highlight w:val="yellow"/>
        </w:rPr>
        <w:t xml:space="preserve"> zij het met inachtneming van </w:t>
      </w:r>
      <w:r w:rsidR="00026453" w:rsidRPr="00DA466D">
        <w:rPr>
          <w:rFonts w:cs="Arial"/>
          <w:highlight w:val="yellow"/>
        </w:rPr>
        <w:t>de zorgplicht als omschreven in artikel 7:401 BW.</w:t>
      </w:r>
    </w:p>
    <w:p w14:paraId="00EE2652" w14:textId="2AC6A814" w:rsidR="00837951" w:rsidRDefault="00837951" w:rsidP="00E42884">
      <w:pPr>
        <w:ind w:left="709" w:hanging="709"/>
        <w:jc w:val="left"/>
      </w:pPr>
    </w:p>
    <w:p w14:paraId="4B40BF47" w14:textId="1E8FF096" w:rsidR="000C1823" w:rsidRPr="00915AFD" w:rsidRDefault="000C1823" w:rsidP="00E42884">
      <w:pPr>
        <w:pStyle w:val="DSLijstnummering5Binnen"/>
        <w:numPr>
          <w:ilvl w:val="1"/>
          <w:numId w:val="31"/>
        </w:numPr>
        <w:ind w:left="709" w:hanging="709"/>
      </w:pPr>
      <w:r w:rsidRPr="00DA466D">
        <w:rPr>
          <w:highlight w:val="yellow"/>
        </w:rPr>
        <w:t xml:space="preserve">OPDRACHTGEVER </w:t>
      </w:r>
      <w:r w:rsidR="008B5C80" w:rsidRPr="00DA466D">
        <w:rPr>
          <w:highlight w:val="yellow"/>
        </w:rPr>
        <w:t xml:space="preserve">zal </w:t>
      </w:r>
      <w:r w:rsidRPr="00DA466D">
        <w:rPr>
          <w:highlight w:val="yellow"/>
        </w:rPr>
        <w:t xml:space="preserve">zich onthouden van enige aanwijzing dan wel instructie met betrekking tot de uitvoering van de tandheelkundige verrichtingen en de daaraan verbonden werkzaamheden door OPDRACHTNEMER. OPDRACHTNEMER </w:t>
      </w:r>
      <w:r w:rsidR="000068C2" w:rsidRPr="00DA466D">
        <w:rPr>
          <w:highlight w:val="yellow"/>
        </w:rPr>
        <w:t xml:space="preserve">is </w:t>
      </w:r>
      <w:r w:rsidRPr="00DA466D">
        <w:rPr>
          <w:highlight w:val="yellow"/>
        </w:rPr>
        <w:t>niet gehouden tot overleg, rapportage of evaluatie betreffende de voortgang of de kwaliteit van zijn werkzaamheden anders dan middels het kwaliteitssysteem als bedoeld in 8.2.</w:t>
      </w:r>
    </w:p>
    <w:p w14:paraId="0DF6D612" w14:textId="77777777" w:rsidR="000C1823" w:rsidRPr="00915AFD" w:rsidRDefault="000C1823" w:rsidP="00E42884">
      <w:pPr>
        <w:pStyle w:val="Lijstalinea"/>
        <w:ind w:left="709" w:hanging="709"/>
      </w:pPr>
    </w:p>
    <w:p w14:paraId="75572DF8" w14:textId="02E4758B" w:rsidR="00886DD0" w:rsidRDefault="000C1823" w:rsidP="00E42884">
      <w:pPr>
        <w:pStyle w:val="DSLijstnummering5Binnen"/>
        <w:numPr>
          <w:ilvl w:val="1"/>
          <w:numId w:val="31"/>
        </w:numPr>
        <w:ind w:left="709" w:hanging="709"/>
      </w:pPr>
      <w:r w:rsidRPr="00DA466D">
        <w:rPr>
          <w:highlight w:val="yellow"/>
        </w:rPr>
        <w:t>OPDRACHTNEMER heeft het recht het uitvoeren van bepaalde opdrachten/verzoeken van OPDRACHTGEVER te weigeren, bijvoorbeeld op grond van ernstige gewetensbezwaren, in welk geval partijen samen naar een oplossing streven.</w:t>
      </w:r>
    </w:p>
    <w:p w14:paraId="3720833B" w14:textId="77777777" w:rsidR="00886DD0" w:rsidRPr="00915AFD" w:rsidRDefault="00886DD0" w:rsidP="00E42884">
      <w:pPr>
        <w:pStyle w:val="DSLijstnummering5Binnen"/>
        <w:numPr>
          <w:ilvl w:val="0"/>
          <w:numId w:val="0"/>
        </w:numPr>
        <w:ind w:left="709" w:hanging="709"/>
      </w:pPr>
    </w:p>
    <w:p w14:paraId="7DCAC0A0" w14:textId="6C719ABB" w:rsidR="00026453" w:rsidRPr="00915AFD" w:rsidRDefault="00026453" w:rsidP="00E42884">
      <w:pPr>
        <w:pStyle w:val="DSLijstnummering5Binnen"/>
        <w:numPr>
          <w:ilvl w:val="1"/>
          <w:numId w:val="31"/>
        </w:numPr>
        <w:ind w:left="709" w:hanging="709"/>
      </w:pPr>
      <w:r w:rsidRPr="00DA466D">
        <w:rPr>
          <w:rFonts w:cs="Tahoma"/>
          <w:highlight w:val="yellow"/>
        </w:rPr>
        <w:t>Partijen hebben uitdrukkelijk niet de bedoeling</w:t>
      </w:r>
      <w:r w:rsidRPr="00886DD0">
        <w:rPr>
          <w:rFonts w:cs="Tahoma"/>
        </w:rPr>
        <w:t xml:space="preserve"> een arbeidsovereenkomst te sluiten in de zin van artikel 7:610 e.v. BW of </w:t>
      </w:r>
      <w:r w:rsidRPr="00DA466D">
        <w:rPr>
          <w:rFonts w:cs="Tahoma"/>
          <w:highlight w:val="yellow"/>
        </w:rPr>
        <w:t>een fictieve dienstbetrekking</w:t>
      </w:r>
      <w:r w:rsidR="00AB1A47" w:rsidRPr="00DA466D">
        <w:rPr>
          <w:rFonts w:cs="Tahoma"/>
          <w:highlight w:val="yellow"/>
        </w:rPr>
        <w:t xml:space="preserve"> als </w:t>
      </w:r>
      <w:r w:rsidR="00AB1A47" w:rsidRPr="00DA466D">
        <w:rPr>
          <w:rFonts w:cs="Tahoma"/>
          <w:highlight w:val="yellow"/>
        </w:rPr>
        <w:lastRenderedPageBreak/>
        <w:t>bedoeld in</w:t>
      </w:r>
      <w:r w:rsidR="009256D9" w:rsidRPr="00DA466D">
        <w:rPr>
          <w:rFonts w:cs="Tahoma"/>
          <w:highlight w:val="yellow"/>
        </w:rPr>
        <w:t xml:space="preserve"> de</w:t>
      </w:r>
      <w:r w:rsidR="009256D9" w:rsidRPr="00DA466D">
        <w:rPr>
          <w:highlight w:val="yellow"/>
        </w:rPr>
        <w:t xml:space="preserve"> artikelen 2b en 2c Uitvoeringsbesluit Loonbelasting 1965 en de artikelen 1 en 5 van het Besluit aanwijzing gevallen waarin een arbeidsverhouding als dienstbetrekking wordt beschouwd (Besluit van 24-12-1986, Stb. 1986, 655)</w:t>
      </w:r>
      <w:r w:rsidR="00AB1A47" w:rsidRPr="00DA466D">
        <w:rPr>
          <w:rFonts w:cs="Tahoma"/>
          <w:highlight w:val="yellow"/>
        </w:rPr>
        <w:t xml:space="preserve"> </w:t>
      </w:r>
      <w:r w:rsidR="009256D9" w:rsidRPr="00DA466D">
        <w:rPr>
          <w:rFonts w:cs="Tahoma"/>
          <w:highlight w:val="yellow"/>
        </w:rPr>
        <w:t xml:space="preserve">tot </w:t>
      </w:r>
      <w:r w:rsidRPr="00DA466D">
        <w:rPr>
          <w:rFonts w:cs="Tahoma"/>
          <w:highlight w:val="yellow"/>
        </w:rPr>
        <w:t>stand te laten komen.</w:t>
      </w:r>
      <w:r w:rsidRPr="00886DD0">
        <w:rPr>
          <w:rFonts w:cs="Tahoma"/>
        </w:rPr>
        <w:t xml:space="preserve"> Partijen contracteren uitsluitend met elkander onder de voorwaarde van aanwezigheid van een overeenkomst van opdracht als bedoeld in artikel 7:400 e.v. BW. Partijen verklaren zich ervan bewust te zijn dat door de overeenkomst geen dienstbetrekking ontstaat tussen opdrachtgever en opdrachtnemer.</w:t>
      </w:r>
    </w:p>
    <w:p w14:paraId="50877A51" w14:textId="77777777" w:rsidR="00DA466D" w:rsidRPr="00915AFD" w:rsidRDefault="00DA466D" w:rsidP="00E42884"/>
    <w:p w14:paraId="2947323F" w14:textId="5B584E6D" w:rsidR="000C1823" w:rsidRPr="00915AFD" w:rsidRDefault="00E3568E" w:rsidP="00DF7EC3">
      <w:pPr>
        <w:pStyle w:val="DSLijstnummering7Binnen"/>
      </w:pPr>
      <w:r w:rsidRPr="00915AFD">
        <w:t>Kwaliteit en veiligheid van zorg</w:t>
      </w:r>
    </w:p>
    <w:p w14:paraId="2B5F61EC" w14:textId="77777777" w:rsidR="000C1823" w:rsidRPr="00915AFD" w:rsidRDefault="000C1823" w:rsidP="00DF7EC3">
      <w:pPr>
        <w:pStyle w:val="DSLijstnummering7Binnen"/>
        <w:numPr>
          <w:ilvl w:val="0"/>
          <w:numId w:val="0"/>
        </w:numPr>
        <w:ind w:left="709"/>
      </w:pPr>
    </w:p>
    <w:p w14:paraId="022AE40B" w14:textId="34216171" w:rsidR="005B3CA8" w:rsidRDefault="005B3CA8" w:rsidP="00E42884">
      <w:pPr>
        <w:pStyle w:val="DSLijstnummering5Binnen"/>
        <w:numPr>
          <w:ilvl w:val="1"/>
          <w:numId w:val="39"/>
        </w:numPr>
        <w:ind w:left="709" w:hanging="709"/>
      </w:pPr>
      <w:r w:rsidRPr="00DA466D">
        <w:rPr>
          <w:highlight w:val="yellow"/>
        </w:rPr>
        <w:t>OPDRACHTNEMER beschikt over een geldige BIG-registratie. OPDRACHTNEMER verstrekt aan OPDRACHTGEVER voor aanvang van de werkzaamheden een afschrift van de bevestiging van inschrijving in het BIG-register, inclusief het aan OPDRACHTNEMER toegekende BIG-registratienummer.</w:t>
      </w:r>
      <w:r w:rsidRPr="005B3CA8">
        <w:t xml:space="preserve"> Met inachtneming van de vigerende privacywetgeving verleent de OPDRACHTNEMER voor aanvang van de overeenkomst aan de OPDRACHTGEVER toestemming om een kopie van een legitimatiebewijs van opdrachtnemer in de praktijkadministratie op te nemen opdat opdrachtgever kan (blijven) voldoen aan de wettelijke vereisten die hij als zorgaanbieder heeft, bijvoorbeeld in het kader van de </w:t>
      </w:r>
      <w:proofErr w:type="spellStart"/>
      <w:r w:rsidRPr="005B3CA8">
        <w:t>Wkkgz</w:t>
      </w:r>
      <w:proofErr w:type="spellEnd"/>
      <w:r w:rsidRPr="005B3CA8">
        <w:t>. Opdrachtgever vernietigt genoemde kopie direct na het eindigen van deze overeenkomst.</w:t>
      </w:r>
      <w:r w:rsidR="0038724E">
        <w:t xml:space="preserve"> </w:t>
      </w:r>
      <w:r w:rsidRPr="005B3CA8">
        <w:t>Deze afspraken gelden overeenkomstig tussen de OPDRACHTNEMER en de door hem ingezette vervanger.</w:t>
      </w:r>
    </w:p>
    <w:p w14:paraId="3232BBF0" w14:textId="77777777" w:rsidR="005B3CA8" w:rsidRDefault="005B3CA8" w:rsidP="00E42884">
      <w:pPr>
        <w:pStyle w:val="DSLijstnummering5Binnen"/>
        <w:numPr>
          <w:ilvl w:val="0"/>
          <w:numId w:val="0"/>
        </w:numPr>
        <w:ind w:left="709" w:hanging="709"/>
      </w:pPr>
    </w:p>
    <w:p w14:paraId="73B73056" w14:textId="31CF8B97" w:rsidR="001665D0" w:rsidRPr="00915AFD" w:rsidRDefault="001665D0" w:rsidP="00E42884">
      <w:pPr>
        <w:pStyle w:val="DSLijstnummering5Binnen"/>
        <w:numPr>
          <w:ilvl w:val="1"/>
          <w:numId w:val="39"/>
        </w:numPr>
        <w:ind w:left="709" w:hanging="709"/>
      </w:pPr>
      <w:r w:rsidRPr="00915AFD">
        <w:t>OPDRACHTNEMER verklaart dat er geen maatregelen berustend op een in Nederla</w:t>
      </w:r>
      <w:r w:rsidR="00837951">
        <w:t xml:space="preserve">nd of in het buitenland gegeven </w:t>
      </w:r>
      <w:r w:rsidR="00694F3A">
        <w:t>(tucht-)</w:t>
      </w:r>
      <w:r w:rsidRPr="00915AFD">
        <w:t>rechterlijke</w:t>
      </w:r>
      <w:r w:rsidR="004366F1" w:rsidRPr="00915AFD">
        <w:t xml:space="preserve"> uitspraak </w:t>
      </w:r>
      <w:r w:rsidR="00694F3A" w:rsidRPr="00886DD0">
        <w:t>aan hem</w:t>
      </w:r>
      <w:r w:rsidR="00694F3A">
        <w:t xml:space="preserve"> </w:t>
      </w:r>
      <w:r w:rsidR="004366F1" w:rsidRPr="00915AFD">
        <w:t>zijn opgelegd</w:t>
      </w:r>
      <w:r w:rsidR="00E3568E" w:rsidRPr="00915AFD">
        <w:t xml:space="preserve"> en hij op de ingangsdatum van deze overeenkomst in Nederland dan wel daarbuiten het beroep van tandarts zonder beperkingen mag uitoefenen en niet onder toezicht staat vanwege een lichamelijke of geestelijke toestand.</w:t>
      </w:r>
    </w:p>
    <w:p w14:paraId="55C64701" w14:textId="77777777" w:rsidR="00E3568E" w:rsidRPr="00915AFD" w:rsidRDefault="00E3568E" w:rsidP="00E42884">
      <w:pPr>
        <w:pStyle w:val="Lijstalinea"/>
        <w:ind w:left="709" w:hanging="709"/>
      </w:pPr>
    </w:p>
    <w:p w14:paraId="329EE3A1" w14:textId="7F3E4725" w:rsidR="00E3568E" w:rsidRPr="00915AFD" w:rsidRDefault="00E3568E" w:rsidP="00E42884">
      <w:pPr>
        <w:pStyle w:val="DSLijstnummering5Binnen"/>
        <w:numPr>
          <w:ilvl w:val="1"/>
          <w:numId w:val="39"/>
        </w:numPr>
        <w:ind w:left="709" w:hanging="709"/>
      </w:pPr>
      <w:r w:rsidRPr="00915AFD">
        <w:t>OPDRACHTGEVER zal medewerking verlenen aan het door OPDRACHTNEMER kunnen voldoen aan de eisen voor behoud van zijn BIG- en / of andere vorm van kwaliteitsregistratie.</w:t>
      </w:r>
      <w:r w:rsidR="00AE14F4">
        <w:t xml:space="preserve"> OPDRACHTNEMER is zelf verantwoordelijk voor deelname aan activiteiten voor het behoud van zijn beroepsbevoegdheid en draagt daarvan zelf de kosten.</w:t>
      </w:r>
    </w:p>
    <w:p w14:paraId="148F7168" w14:textId="77777777" w:rsidR="00E3568E" w:rsidRPr="00915AFD" w:rsidRDefault="00E3568E" w:rsidP="00E42884">
      <w:pPr>
        <w:pStyle w:val="Lijstalinea"/>
        <w:ind w:left="709" w:hanging="709"/>
      </w:pPr>
    </w:p>
    <w:p w14:paraId="5DFE550E" w14:textId="77777777" w:rsidR="00E3568E" w:rsidRPr="00915AFD" w:rsidRDefault="00E3568E" w:rsidP="00E42884">
      <w:pPr>
        <w:pStyle w:val="DSLijstnummering5Binnen"/>
        <w:numPr>
          <w:ilvl w:val="1"/>
          <w:numId w:val="39"/>
        </w:numPr>
        <w:ind w:left="709" w:hanging="709"/>
      </w:pPr>
      <w:r w:rsidRPr="00915AFD">
        <w:t xml:space="preserve">OPDRACHTNEMER zal medewerking verlenen aan alle voor </w:t>
      </w:r>
      <w:r w:rsidR="006444CC" w:rsidRPr="00915AFD">
        <w:t>OPDRACHTGEVER</w:t>
      </w:r>
      <w:r w:rsidRPr="00915AFD">
        <w:t xml:space="preserve"> geldende verplichtingen, voortvloeiend uit regelgeving op het gebied van kwaliteit en veiligheid van zorg.</w:t>
      </w:r>
    </w:p>
    <w:p w14:paraId="0111F5B9" w14:textId="77777777" w:rsidR="00CF4FD0" w:rsidRPr="00915AFD" w:rsidRDefault="00CF4FD0" w:rsidP="00E42884">
      <w:pPr>
        <w:pStyle w:val="Lijstalinea"/>
        <w:ind w:left="709" w:hanging="709"/>
      </w:pPr>
    </w:p>
    <w:p w14:paraId="6C9ED2DC" w14:textId="5ABD1734" w:rsidR="00DF74FC" w:rsidRPr="00886DD0" w:rsidRDefault="009E4C56" w:rsidP="00E42884">
      <w:pPr>
        <w:pStyle w:val="DSLijstnummering5Binnen"/>
        <w:numPr>
          <w:ilvl w:val="1"/>
          <w:numId w:val="39"/>
        </w:numPr>
        <w:ind w:left="709" w:hanging="709"/>
      </w:pPr>
      <w:r w:rsidRPr="00DA466D">
        <w:rPr>
          <w:highlight w:val="yellow"/>
        </w:rPr>
        <w:t xml:space="preserve">OPDRACHTNEMER zal </w:t>
      </w:r>
      <w:r w:rsidR="00384257" w:rsidRPr="00DA466D">
        <w:rPr>
          <w:highlight w:val="yellow"/>
        </w:rPr>
        <w:t xml:space="preserve">aan OPDRACHTGEVER </w:t>
      </w:r>
      <w:r w:rsidR="00D53034" w:rsidRPr="00DA466D">
        <w:rPr>
          <w:highlight w:val="yellow"/>
        </w:rPr>
        <w:t>een afschrift van het bewijs van</w:t>
      </w:r>
      <w:r w:rsidR="00694F3A" w:rsidRPr="00DA466D">
        <w:rPr>
          <w:highlight w:val="yellow"/>
        </w:rPr>
        <w:t xml:space="preserve"> zijn</w:t>
      </w:r>
      <w:r w:rsidR="00D53034" w:rsidRPr="00DA466D">
        <w:rPr>
          <w:highlight w:val="yellow"/>
        </w:rPr>
        <w:t xml:space="preserve"> inschrijving in het Handelsregister </w:t>
      </w:r>
      <w:r w:rsidR="00384257" w:rsidRPr="00DA466D">
        <w:rPr>
          <w:highlight w:val="yellow"/>
        </w:rPr>
        <w:t>verstrekken</w:t>
      </w:r>
      <w:r w:rsidRPr="00DA466D">
        <w:rPr>
          <w:highlight w:val="yellow"/>
        </w:rPr>
        <w:t>.</w:t>
      </w:r>
      <w:r w:rsidR="002C04D1" w:rsidRPr="00886DD0">
        <w:t xml:space="preserve"> </w:t>
      </w:r>
    </w:p>
    <w:p w14:paraId="18C573C2" w14:textId="77777777" w:rsidR="008C18AD" w:rsidRDefault="008C18AD" w:rsidP="00E42884">
      <w:pPr>
        <w:pStyle w:val="Lijstalinea"/>
        <w:ind w:left="709" w:hanging="709"/>
      </w:pPr>
    </w:p>
    <w:p w14:paraId="350A7106" w14:textId="14BE5CA2" w:rsidR="00DF74FC" w:rsidRPr="00915AFD" w:rsidRDefault="00DF74FC" w:rsidP="00E42884">
      <w:pPr>
        <w:pStyle w:val="DSLijstnummering5Binnen"/>
        <w:numPr>
          <w:ilvl w:val="1"/>
          <w:numId w:val="39"/>
        </w:numPr>
        <w:ind w:left="709" w:hanging="709"/>
      </w:pPr>
      <w:r>
        <w:t xml:space="preserve">[optioneel] OPDRACHTNEMER verklaart te voldoen aan de voor de uitoefening van de opdracht geldende wettelijke kwaliteits- en veldnormen, gelijk de OPDRACHTGEVER verklaart dat </w:t>
      </w:r>
      <w:r w:rsidR="009256D9" w:rsidRPr="00886DD0">
        <w:t>zijn</w:t>
      </w:r>
      <w:r>
        <w:t xml:space="preserve"> tandartsenpraktijk is ingericht en wordt uitgeoefend in overeenstemming met de geldende wettelijke kwaliteits- en veldnormen.</w:t>
      </w:r>
    </w:p>
    <w:p w14:paraId="5B2977A5" w14:textId="77777777" w:rsidR="00844BA7" w:rsidRPr="00915AFD" w:rsidRDefault="00844BA7" w:rsidP="00E42884">
      <w:pPr>
        <w:ind w:left="709" w:hanging="709"/>
        <w:jc w:val="left"/>
      </w:pPr>
    </w:p>
    <w:p w14:paraId="60DFDE2D" w14:textId="65C5977E" w:rsidR="000C1823" w:rsidRPr="00915AFD" w:rsidRDefault="000C1823" w:rsidP="00DF7EC3">
      <w:pPr>
        <w:pStyle w:val="DSLijstnummering7Binnen"/>
      </w:pPr>
      <w:r w:rsidRPr="00915AFD">
        <w:t>Registratie</w:t>
      </w:r>
    </w:p>
    <w:p w14:paraId="075B55CB" w14:textId="77777777" w:rsidR="000C1823" w:rsidRPr="00915AFD" w:rsidRDefault="000C1823" w:rsidP="00E42884">
      <w:pPr>
        <w:ind w:left="709" w:hanging="709"/>
      </w:pPr>
    </w:p>
    <w:p w14:paraId="7FD61C1E" w14:textId="35FE88E2" w:rsidR="00A306F6" w:rsidRDefault="000C1823" w:rsidP="00E42884">
      <w:pPr>
        <w:pStyle w:val="DSLijstnummering5Binnen"/>
        <w:numPr>
          <w:ilvl w:val="1"/>
          <w:numId w:val="24"/>
        </w:numPr>
        <w:ind w:left="709" w:hanging="709"/>
      </w:pPr>
      <w:r w:rsidRPr="00DA466D">
        <w:rPr>
          <w:highlight w:val="yellow"/>
        </w:rPr>
        <w:t>OPDRACHTNEMER gaat met de patiënt een behandelovereenkomst aan zoals bedoeld in artikel 7:446 lid 1 BW</w:t>
      </w:r>
      <w:r w:rsidRPr="00E47767">
        <w:t xml:space="preserve"> en zal zorgdragen voor het uitvoeren van de daaraan verbonden administratieve verplichtingen en daarbij zowel de patiëntenadministratie van OPDRACHTGEVER (waaronder tevens in deze overeenkomst wordt verstaan: het medisch dossier) als zijn eigen administratie op verantwoorde wijze gebruiken en bijhouden ten behoeve van de patiëntbehandeling. OPDRACHTGEVER zal gedurende de looptijd van deze overeenkomst zijn patiëntenadministratie van patiënten waaraan OPDRACHTNEMER zorg verleent ter beschikking stellen aan OPDRACHTNEMER</w:t>
      </w:r>
      <w:r w:rsidR="00364E32">
        <w:t>, die hiervan naar eigen inzicht bij de uitvoering van deze overeenkomst gebruik kan maken</w:t>
      </w:r>
      <w:r w:rsidRPr="00E47767">
        <w:t>.</w:t>
      </w:r>
    </w:p>
    <w:p w14:paraId="24021EC3" w14:textId="77777777" w:rsidR="00BF13B6" w:rsidRDefault="00BF13B6" w:rsidP="00E42884">
      <w:pPr>
        <w:pStyle w:val="DSLijstnummering5Binnen"/>
        <w:numPr>
          <w:ilvl w:val="0"/>
          <w:numId w:val="0"/>
        </w:numPr>
        <w:ind w:left="709" w:hanging="709"/>
        <w:jc w:val="left"/>
      </w:pPr>
    </w:p>
    <w:p w14:paraId="5401A268" w14:textId="738EEDEB" w:rsidR="000C1823" w:rsidRPr="00915AFD" w:rsidRDefault="000C1823" w:rsidP="00E42884">
      <w:pPr>
        <w:pStyle w:val="DSLijstnummering5Binnen"/>
        <w:numPr>
          <w:ilvl w:val="1"/>
          <w:numId w:val="24"/>
        </w:numPr>
        <w:ind w:left="709" w:hanging="709"/>
      </w:pPr>
      <w:r w:rsidRPr="00915AFD">
        <w:t xml:space="preserve">OPDRACHTGEVER draagt ervoor zorg dat </w:t>
      </w:r>
      <w:r w:rsidR="00AB3721">
        <w:t xml:space="preserve">de </w:t>
      </w:r>
      <w:r w:rsidRPr="00915AFD">
        <w:t xml:space="preserve">patiëntenadministratie wordt bewaard binnen zijn praktijk en wel zodanig dat geheimhouding van de inhoud daarvan is gewaarborgd. De patiëntenadministratie zal zowel tijdens de duur van deze overeenkomst als ook na het einde van deze overeenkomst in het archief van OPDRACHTGEVER worden bewaard gedurende de in artikel 7:454 lid 3 BW vermelde termijnen. </w:t>
      </w:r>
    </w:p>
    <w:p w14:paraId="5DC06531" w14:textId="77777777" w:rsidR="000C1823" w:rsidRPr="00915AFD" w:rsidRDefault="000C1823" w:rsidP="00E42884">
      <w:pPr>
        <w:pStyle w:val="DSLijstnummering5Binnen"/>
        <w:numPr>
          <w:ilvl w:val="0"/>
          <w:numId w:val="0"/>
        </w:numPr>
        <w:ind w:left="709" w:hanging="709"/>
      </w:pPr>
    </w:p>
    <w:p w14:paraId="38F6FAD8" w14:textId="7CDCB945" w:rsidR="000C1823" w:rsidRPr="00915AFD" w:rsidRDefault="000C1823" w:rsidP="00E42884">
      <w:pPr>
        <w:pStyle w:val="DSLijstnummering5Binnen"/>
        <w:numPr>
          <w:ilvl w:val="1"/>
          <w:numId w:val="24"/>
        </w:numPr>
        <w:ind w:left="709" w:hanging="709"/>
      </w:pPr>
      <w:r w:rsidRPr="00915AFD">
        <w:lastRenderedPageBreak/>
        <w:t xml:space="preserve">Nadat deze overeenkomst is geëindigd, gedurende voornoemde termijnen in artikel 7:454 lid 3 BW, staat OPDRACHTGEVER ervoor in dat OPDRACHTNEMER toegang kan krijgen tot de in de patiëntenadministratie van OPDRACHTGEVER geregistreerde data die betrekking </w:t>
      </w:r>
      <w:r w:rsidRPr="00886DD0">
        <w:t>he</w:t>
      </w:r>
      <w:r w:rsidR="00694F3A" w:rsidRPr="00886DD0">
        <w:t>bben</w:t>
      </w:r>
      <w:r w:rsidRPr="00915AFD">
        <w:t xml:space="preserve"> op patiënten aan wie OPDRACHTNEMER zorg heeft verleend, voor zover dat voor OPDRACHTNEMER noodzakelijk is voor het voeren van verweer in juridische procedures, waaronder begrepen</w:t>
      </w:r>
      <w:r w:rsidR="0038724E">
        <w:t xml:space="preserve"> </w:t>
      </w:r>
      <w:r w:rsidRPr="00BA01DE">
        <w:t xml:space="preserve">klacht- en </w:t>
      </w:r>
      <w:r w:rsidR="0085570B" w:rsidRPr="00BA01DE">
        <w:t>geschillen</w:t>
      </w:r>
      <w:r w:rsidRPr="00BA01DE">
        <w:t>procedures</w:t>
      </w:r>
      <w:r w:rsidRPr="00915AFD">
        <w:t>, BIG-tuchtrecht</w:t>
      </w:r>
      <w:r w:rsidR="00694F3A">
        <w:t>procedures</w:t>
      </w:r>
      <w:r w:rsidRPr="00915AFD">
        <w:t xml:space="preserve"> en </w:t>
      </w:r>
      <w:r w:rsidR="0085570B" w:rsidRPr="00BA01DE">
        <w:t xml:space="preserve">overige </w:t>
      </w:r>
      <w:r w:rsidRPr="00BA01DE">
        <w:t>civiele</w:t>
      </w:r>
      <w:r w:rsidR="00AF290A" w:rsidRPr="00BA01DE">
        <w:t>- en strafrecht</w:t>
      </w:r>
      <w:r w:rsidRPr="00BA01DE">
        <w:t>procedures.</w:t>
      </w:r>
      <w:r w:rsidRPr="00915AFD">
        <w:t xml:space="preserve"> Indien toestemming van de patiënt is vereist voor inzage, draagt OPDRACHTNEMER daarvoor zorg. Inzage in de</w:t>
      </w:r>
      <w:r w:rsidR="0038724E">
        <w:t xml:space="preserve"> </w:t>
      </w:r>
      <w:r w:rsidRPr="00915AFD">
        <w:t>patiëntenadministratie is beperkt tot de periode(s) waarin OPDRACHTNEMER zorg aan de patiënt heeft verleend. Onder inzage wordt tevens verstaan het ontvangen van een afschrift van (delen van) de patiëntenadministratie tegen redelijke vergoeding door OPDRACHTNEMER aan OPDRACHTGEVER voor het maken van een afschrift.</w:t>
      </w:r>
    </w:p>
    <w:p w14:paraId="7601F57A" w14:textId="77777777" w:rsidR="00844BA7" w:rsidRPr="00915AFD" w:rsidRDefault="00844BA7" w:rsidP="00E42884">
      <w:pPr>
        <w:ind w:left="709" w:hanging="709"/>
        <w:jc w:val="left"/>
      </w:pPr>
    </w:p>
    <w:p w14:paraId="44332E53" w14:textId="2E0D4ECA" w:rsidR="000C1823" w:rsidRPr="00915AFD" w:rsidRDefault="000C1823" w:rsidP="00DF7EC3">
      <w:pPr>
        <w:pStyle w:val="DSLijstnummering7Binnen"/>
      </w:pPr>
      <w:r w:rsidRPr="00DF7EC3">
        <w:t>Praktijkuitrusting</w:t>
      </w:r>
    </w:p>
    <w:p w14:paraId="7A84FA4B" w14:textId="77777777" w:rsidR="000C1823" w:rsidRPr="00915AFD" w:rsidRDefault="000C1823" w:rsidP="00E42884">
      <w:pPr>
        <w:pStyle w:val="DSLijstnummering5Binnen"/>
        <w:numPr>
          <w:ilvl w:val="0"/>
          <w:numId w:val="0"/>
        </w:numPr>
        <w:ind w:left="709" w:hanging="709"/>
        <w:rPr>
          <w:b/>
        </w:rPr>
      </w:pPr>
    </w:p>
    <w:p w14:paraId="5A830EC6" w14:textId="6A99669C" w:rsidR="000C1823" w:rsidRPr="00915AFD" w:rsidRDefault="000C1823" w:rsidP="00E42884">
      <w:pPr>
        <w:pStyle w:val="DSLijstnummering5Binnen"/>
        <w:numPr>
          <w:ilvl w:val="0"/>
          <w:numId w:val="0"/>
        </w:numPr>
        <w:rPr>
          <w:b/>
        </w:rPr>
      </w:pPr>
      <w:r w:rsidRPr="00915AFD">
        <w:t xml:space="preserve">OPDRACHTGEVER stelt voor zijn rekening, mede ten behoeve van de praktijkmedewerking van OPDRACHTNEMER, ter beschikking </w:t>
      </w:r>
      <w:r w:rsidR="009256D9" w:rsidRPr="00886DD0">
        <w:t>zijn</w:t>
      </w:r>
      <w:r w:rsidRPr="00915AFD">
        <w:t xml:space="preserve"> tandartspraktijk met inbegrip van de inrichting (in de meest uitgebreide zin) en de overige personele en materiële praktijkvoorzieningen. De aanwezige inrichting kan voor rekening van OPDRACHTGEVER slechts met zijn toestemming door OPDRACHTNEMER worden uitgebreid. </w:t>
      </w:r>
      <w:r w:rsidRPr="00DA466D">
        <w:rPr>
          <w:highlight w:val="yellow"/>
        </w:rPr>
        <w:t>OPDRACHTGEVER verplicht zich er toe zich te onthouden van enige instructie met betrekking tot de wijze van gebruik van de praktijk</w:t>
      </w:r>
      <w:r w:rsidR="000310F5" w:rsidRPr="00DA466D">
        <w:rPr>
          <w:highlight w:val="yellow"/>
        </w:rPr>
        <w:t xml:space="preserve"> waarbij OPDRACHTNEMER zich verplicht de praktijk te gebruiken als een goed huisvader betaamt</w:t>
      </w:r>
      <w:r w:rsidRPr="00DA466D">
        <w:rPr>
          <w:highlight w:val="yellow"/>
        </w:rPr>
        <w:t>.</w:t>
      </w:r>
    </w:p>
    <w:p w14:paraId="70DAA1C3" w14:textId="7F7B55A9" w:rsidR="00A306F6" w:rsidRDefault="00A306F6" w:rsidP="00E42884">
      <w:pPr>
        <w:ind w:left="709" w:hanging="709"/>
        <w:jc w:val="left"/>
        <w:rPr>
          <w:b/>
        </w:rPr>
      </w:pPr>
    </w:p>
    <w:p w14:paraId="0E7C9BE5" w14:textId="0BAA112B" w:rsidR="000C1823" w:rsidRPr="00DF7EC3" w:rsidRDefault="00DF7EC3" w:rsidP="00DF7EC3">
      <w:pPr>
        <w:pStyle w:val="DSLijstnummering7Binnen"/>
      </w:pPr>
      <w:r w:rsidRPr="00DF7EC3">
        <w:t xml:space="preserve"> </w:t>
      </w:r>
      <w:r w:rsidR="00694F3A" w:rsidRPr="00DF7EC3">
        <w:t>[Optie 1]</w:t>
      </w:r>
      <w:r w:rsidR="0085570B" w:rsidRPr="00DF7EC3">
        <w:t xml:space="preserve">Medewerkershonorarium </w:t>
      </w:r>
      <w:r w:rsidR="000C1823" w:rsidRPr="00DF7EC3">
        <w:t>(% honorarium)</w:t>
      </w:r>
    </w:p>
    <w:p w14:paraId="5D7562F3" w14:textId="77777777" w:rsidR="000C1823" w:rsidRPr="00915AFD" w:rsidRDefault="000C1823" w:rsidP="00DF7EC3">
      <w:pPr>
        <w:pStyle w:val="DSLijstnummering7Binnen"/>
        <w:numPr>
          <w:ilvl w:val="0"/>
          <w:numId w:val="0"/>
        </w:numPr>
        <w:ind w:left="709"/>
      </w:pPr>
    </w:p>
    <w:p w14:paraId="7B61FE68" w14:textId="59D40660" w:rsidR="000C1823" w:rsidRPr="00915AFD" w:rsidRDefault="003C4D15" w:rsidP="00E42884">
      <w:pPr>
        <w:pStyle w:val="DSLijstnummering5Binnen"/>
        <w:numPr>
          <w:ilvl w:val="1"/>
          <w:numId w:val="26"/>
        </w:numPr>
        <w:ind w:left="709" w:hanging="709"/>
      </w:pPr>
      <w:r w:rsidRPr="00915AFD">
        <w:t>OPDRACHTNEMER ontvangt voor zijn werkzaamheden</w:t>
      </w:r>
      <w:r w:rsidR="00C03169">
        <w:t xml:space="preserve"> of de werkzaamheden die zijn verricht door </w:t>
      </w:r>
      <w:r w:rsidR="00C03169" w:rsidRPr="00886DD0">
        <w:t>zijn</w:t>
      </w:r>
      <w:r w:rsidR="00C03169">
        <w:t xml:space="preserve"> vervanger,</w:t>
      </w:r>
      <w:r w:rsidRPr="00915AFD">
        <w:t xml:space="preserve"> ……..% van het bruto-honorarium</w:t>
      </w:r>
      <w:r w:rsidR="007818ED">
        <w:t xml:space="preserve"> / het percentage conform de overeengekomen staffel, die als bijlage bij deze overeenkomst is gevoegd</w:t>
      </w:r>
      <w:r w:rsidR="00522306">
        <w:t xml:space="preserve"> [doorhalen wat niet van toepassing is]</w:t>
      </w:r>
      <w:r w:rsidR="007818ED">
        <w:t>,</w:t>
      </w:r>
      <w:r w:rsidRPr="00915AFD">
        <w:t xml:space="preserve"> als vergoeding als bedoeld in artikel 7:461 BW.</w:t>
      </w:r>
      <w:r w:rsidR="00E34B36" w:rsidRPr="00915AFD">
        <w:t xml:space="preserve"> </w:t>
      </w:r>
    </w:p>
    <w:p w14:paraId="7969DED4" w14:textId="77777777" w:rsidR="000C1823" w:rsidRPr="00915AFD" w:rsidRDefault="000C1823" w:rsidP="00E42884">
      <w:pPr>
        <w:ind w:left="709" w:hanging="709"/>
      </w:pPr>
    </w:p>
    <w:p w14:paraId="6D965F60" w14:textId="6EEDBE58" w:rsidR="000C1823" w:rsidRPr="00915AFD" w:rsidRDefault="000C1823" w:rsidP="00E42884">
      <w:pPr>
        <w:pStyle w:val="DSLijstnummering5Binnen"/>
        <w:numPr>
          <w:ilvl w:val="2"/>
          <w:numId w:val="26"/>
        </w:numPr>
        <w:ind w:left="709" w:hanging="709"/>
      </w:pPr>
      <w:r w:rsidRPr="00915AFD">
        <w:lastRenderedPageBreak/>
        <w:t xml:space="preserve">Onder "bruto-honorarium" wordt hier verstaan: het totaalbedrag </w:t>
      </w:r>
      <w:r w:rsidR="00DF74FC">
        <w:t>gedeclareerd</w:t>
      </w:r>
      <w:r w:rsidRPr="00915AFD">
        <w:t xml:space="preserve"> in verband met de verrichtingen die OPDRACHTNEMER</w:t>
      </w:r>
      <w:r w:rsidR="00B871B5">
        <w:t xml:space="preserve"> </w:t>
      </w:r>
      <w:r w:rsidR="00B871B5" w:rsidRPr="00886DD0">
        <w:t>of diens vervanger</w:t>
      </w:r>
      <w:r w:rsidRPr="00915AFD">
        <w:t xml:space="preserve"> heeft uitgevoerd en/of die de directe assistente onder zijn toezicht heeft uitgevoerd bij de patiënt, verminderd met de eventuele BTW, de aan de patiënt doorbelaste </w:t>
      </w:r>
      <w:r w:rsidR="00F019BF" w:rsidRPr="00915AFD">
        <w:t xml:space="preserve">materiaal en </w:t>
      </w:r>
      <w:r w:rsidRPr="00915AFD">
        <w:t>techniekkosten en met aftrek/creditering van de vergoedingen/bedragen die door patiënten of verzekeraars in redelijkheid worden betwist en waarvan partijen met de creditering instemmen. Partijen kunnen met elkaar afspraken maken over het onder voorwaarden hanteren van prestatiecodes of combinaties van prestatiecodes, vastgesteld door de Nederlandse Zorgautoriteit. Het totaal te declareren</w:t>
      </w:r>
      <w:r w:rsidR="00B871B5">
        <w:t xml:space="preserve"> </w:t>
      </w:r>
      <w:r w:rsidR="00B871B5" w:rsidRPr="00915AFD">
        <w:t>bedrag</w:t>
      </w:r>
      <w:r w:rsidRPr="00915AFD">
        <w:t xml:space="preserve"> wordt in opdracht</w:t>
      </w:r>
      <w:r w:rsidR="0038724E">
        <w:t xml:space="preserve"> </w:t>
      </w:r>
      <w:r w:rsidRPr="00915AFD">
        <w:t>van OPDRACHTNEMER door OPDRACHTGEVER gedeclareerd aan de patiënt of diens zorgverzekeraar.</w:t>
      </w:r>
      <w:r w:rsidR="00FB1B5F">
        <w:t xml:space="preserve"> Wanneer OPDRACHTGEVER voor diens facturatie aan de patiënt aanvullende gegevens nodig heeft, verplicht OPDRACHTNEMER zich jegens OPRACHTGEVER om deze informatie zo spoedig mogelijk na diens verzoek, maar uiterlijk binnen veertien dagen, te verstrekken.</w:t>
      </w:r>
    </w:p>
    <w:p w14:paraId="3CD5E986" w14:textId="77777777" w:rsidR="000C1823" w:rsidRPr="00915AFD" w:rsidRDefault="000C1823" w:rsidP="00E42884">
      <w:pPr>
        <w:pStyle w:val="DSLijstnummering5Binnen"/>
        <w:numPr>
          <w:ilvl w:val="0"/>
          <w:numId w:val="0"/>
        </w:numPr>
        <w:ind w:left="709" w:hanging="709"/>
      </w:pPr>
    </w:p>
    <w:p w14:paraId="756C990F" w14:textId="567DB443" w:rsidR="000C1823" w:rsidRPr="00915AFD" w:rsidRDefault="000C1823" w:rsidP="00E42884">
      <w:pPr>
        <w:pStyle w:val="DSLijstnummering5Binnen"/>
        <w:numPr>
          <w:ilvl w:val="2"/>
          <w:numId w:val="26"/>
        </w:numPr>
        <w:ind w:left="709" w:hanging="709"/>
      </w:pPr>
      <w:r w:rsidRPr="00140CC6">
        <w:t xml:space="preserve">[optie 1] Op het </w:t>
      </w:r>
      <w:r w:rsidR="00CB7B2A">
        <w:t>medewerkershonorarium</w:t>
      </w:r>
      <w:r w:rsidRPr="00140CC6">
        <w:t xml:space="preserve"> komen tevens in mindering de </w:t>
      </w:r>
      <w:r w:rsidR="00CB7B2A">
        <w:t xml:space="preserve">volledige </w:t>
      </w:r>
      <w:r w:rsidRPr="00140CC6">
        <w:t xml:space="preserve">vorderingen op patiënten en verzekeraars die naar oordeel van OPDRACHTGEVER niet kunnen worden geïncasseerd. </w:t>
      </w:r>
      <w:r w:rsidR="00B22B82">
        <w:t>OPDRACHTGEVER</w:t>
      </w:r>
      <w:r w:rsidR="008D7264">
        <w:t xml:space="preserve"> zal tijdig, maar uiterlijk 2/3/4 [keuze voor aantal]</w:t>
      </w:r>
      <w:r w:rsidR="00B22B82">
        <w:t xml:space="preserve"> maanden na factuurdatum OPDRACHTNEMER informeren over betalingsachterstanden. </w:t>
      </w:r>
      <w:r w:rsidRPr="00140CC6">
        <w:t>Deze vorderingen worden gecedeerd aan OPDRACHTNEMER, die daarmee het recht krijgt de volledige vordering</w:t>
      </w:r>
      <w:r w:rsidR="007E4C10">
        <w:t>en</w:t>
      </w:r>
      <w:r w:rsidRPr="00140CC6">
        <w:t xml:space="preserve"> te incasseren. OPDRACHTGEVER heeft na cessie niet langer recht op enig aandeel in de betreffende vordering</w:t>
      </w:r>
      <w:r w:rsidR="007E4C10">
        <w:t>en</w:t>
      </w:r>
      <w:r w:rsidRPr="00140CC6">
        <w:t>.</w:t>
      </w:r>
    </w:p>
    <w:p w14:paraId="00B49124" w14:textId="77777777" w:rsidR="005B3CA8" w:rsidRDefault="005B3CA8" w:rsidP="00E42884">
      <w:pPr>
        <w:ind w:firstLine="709"/>
        <w:rPr>
          <w:i/>
        </w:rPr>
      </w:pPr>
    </w:p>
    <w:p w14:paraId="529FFA7F" w14:textId="66C723C8" w:rsidR="005B3CA8" w:rsidRPr="005B3CA8" w:rsidRDefault="005B3CA8" w:rsidP="00E42884">
      <w:pPr>
        <w:ind w:firstLine="709"/>
        <w:rPr>
          <w:i/>
        </w:rPr>
      </w:pPr>
      <w:r w:rsidRPr="005B3CA8">
        <w:rPr>
          <w:i/>
        </w:rPr>
        <w:t>OF</w:t>
      </w:r>
    </w:p>
    <w:p w14:paraId="2D1D284E" w14:textId="77777777" w:rsidR="005B3CA8" w:rsidRPr="00915AFD" w:rsidRDefault="005B3CA8" w:rsidP="00E42884">
      <w:pPr>
        <w:pStyle w:val="DSLijstnummering5Binnen"/>
        <w:numPr>
          <w:ilvl w:val="0"/>
          <w:numId w:val="0"/>
        </w:numPr>
        <w:ind w:left="709" w:hanging="709"/>
      </w:pPr>
    </w:p>
    <w:p w14:paraId="3A932D36" w14:textId="0410D20A" w:rsidR="000C1823" w:rsidRPr="00915AFD" w:rsidRDefault="000C1823" w:rsidP="00E42884">
      <w:pPr>
        <w:pStyle w:val="DSLijstnummering5Binnen"/>
        <w:numPr>
          <w:ilvl w:val="2"/>
          <w:numId w:val="32"/>
        </w:numPr>
        <w:ind w:left="709" w:hanging="709"/>
      </w:pPr>
      <w:r w:rsidRPr="00915AFD">
        <w:t xml:space="preserve">[optie 2] Partijen </w:t>
      </w:r>
      <w:r w:rsidR="00C53147">
        <w:t>begroten</w:t>
      </w:r>
      <w:r w:rsidRPr="00915AFD">
        <w:t xml:space="preserve"> het risico van het niet of niet volledig realiseren van vorderingen op patiënten of verzekeraars </w:t>
      </w:r>
      <w:r w:rsidR="00C53147">
        <w:t xml:space="preserve">op [invoegen] % van de gefactureerde omzet en komen overeen dit percentage van de omzet van OPDRACHTNEMER in mindering te brengen op het bruto-honorarium </w:t>
      </w:r>
      <w:r w:rsidRPr="00915AFD">
        <w:t>als bedoeld in artikel 5.1.</w:t>
      </w:r>
    </w:p>
    <w:p w14:paraId="3B3A3434" w14:textId="77777777" w:rsidR="000C1823" w:rsidRPr="00915AFD" w:rsidRDefault="000C1823" w:rsidP="00E42884">
      <w:pPr>
        <w:pStyle w:val="DSLijstnummering5Binnen"/>
        <w:numPr>
          <w:ilvl w:val="0"/>
          <w:numId w:val="0"/>
        </w:numPr>
        <w:ind w:left="709" w:hanging="709"/>
      </w:pPr>
    </w:p>
    <w:p w14:paraId="42F18296" w14:textId="65AC655D" w:rsidR="000C1823" w:rsidRPr="00915AFD" w:rsidRDefault="000C1823" w:rsidP="00E42884">
      <w:pPr>
        <w:pStyle w:val="DSLijstnummering5Binnen"/>
        <w:numPr>
          <w:ilvl w:val="2"/>
          <w:numId w:val="27"/>
        </w:numPr>
        <w:ind w:left="709" w:hanging="709"/>
      </w:pPr>
      <w:r w:rsidRPr="00915AFD">
        <w:t xml:space="preserve">De </w:t>
      </w:r>
      <w:r w:rsidR="00E34B36" w:rsidRPr="00915AFD">
        <w:t>vergoeding</w:t>
      </w:r>
      <w:r w:rsidRPr="00915AFD">
        <w:t xml:space="preserve"> wordt aan OPDRACHTNEMER door OPDRACHTGEVER uitbetaald als OPDRACHTNEMER de voor het opmaken van de declaraties benodigde gegevens heeft verstrekt, zo spoedig mogelijk na het eind van iedere maand dan </w:t>
      </w:r>
      <w:r w:rsidRPr="00915AFD">
        <w:lastRenderedPageBreak/>
        <w:t>wel aan het eind van de overeenkomst, maar uiterlijk binnen veertien</w:t>
      </w:r>
      <w:r w:rsidR="003C4D15" w:rsidRPr="00915AFD">
        <w:t>/éénentwintig/achtentwintig</w:t>
      </w:r>
      <w:r w:rsidR="00D53034">
        <w:t>/</w:t>
      </w:r>
      <w:r w:rsidR="00D53034" w:rsidRPr="00886DD0">
        <w:t>vijfendertig</w:t>
      </w:r>
      <w:r w:rsidR="001136D5" w:rsidRPr="00915AFD">
        <w:t xml:space="preserve"> [keuze voor een periode]</w:t>
      </w:r>
      <w:r w:rsidRPr="00915AFD">
        <w:t xml:space="preserve"> dagen na het einde van de betreffende maand waarin de zorg is verleend.</w:t>
      </w:r>
    </w:p>
    <w:p w14:paraId="462B8A36" w14:textId="77777777" w:rsidR="000C1823" w:rsidRPr="00915AFD" w:rsidRDefault="000C1823" w:rsidP="00E42884">
      <w:pPr>
        <w:pStyle w:val="DSLijstnummering5Binnen"/>
        <w:numPr>
          <w:ilvl w:val="0"/>
          <w:numId w:val="0"/>
        </w:numPr>
        <w:ind w:left="709" w:hanging="709"/>
      </w:pPr>
    </w:p>
    <w:p w14:paraId="70B96FCC" w14:textId="5CDFA238" w:rsidR="000C1823" w:rsidRPr="00915AFD" w:rsidRDefault="000C1823" w:rsidP="00E42884">
      <w:pPr>
        <w:pStyle w:val="DSLijstnummering5Binnen"/>
        <w:numPr>
          <w:ilvl w:val="2"/>
          <w:numId w:val="27"/>
        </w:numPr>
        <w:ind w:left="709" w:hanging="709"/>
      </w:pPr>
      <w:r w:rsidRPr="00915AFD">
        <w:t xml:space="preserve">OPDRACHTNEMER stuurt OPDRACHTGEVER hiervoor </w:t>
      </w:r>
      <w:r w:rsidR="00E34B36" w:rsidRPr="00915AFD">
        <w:t>maandelijks een factuur</w:t>
      </w:r>
      <w:r w:rsidR="00384257" w:rsidRPr="00915AFD">
        <w:t>.</w:t>
      </w:r>
      <w:r w:rsidR="00E34B36" w:rsidRPr="00915AFD">
        <w:t xml:space="preserve"> </w:t>
      </w:r>
      <w:r w:rsidRPr="00915AFD">
        <w:t>OPDRACHTNEMER zal geen gebruik maken van zijn zelfstandige declaratierecht jegens patiënten en verzekeraars voor de door hem binnen de kaders van deze overeenkomst verleende zorg.</w:t>
      </w:r>
    </w:p>
    <w:p w14:paraId="1502C5D8" w14:textId="4DF50336" w:rsidR="00254766" w:rsidRPr="00915AFD" w:rsidRDefault="00254766" w:rsidP="00E42884">
      <w:pPr>
        <w:ind w:left="709" w:hanging="709"/>
        <w:rPr>
          <w:i/>
        </w:rPr>
      </w:pPr>
    </w:p>
    <w:p w14:paraId="266CB621" w14:textId="65102B6A" w:rsidR="000C1823" w:rsidRPr="00915AFD" w:rsidRDefault="000C1823" w:rsidP="00E42884">
      <w:pPr>
        <w:ind w:left="709" w:hanging="709"/>
        <w:rPr>
          <w:i/>
        </w:rPr>
      </w:pPr>
      <w:r w:rsidRPr="00915AFD">
        <w:rPr>
          <w:i/>
        </w:rPr>
        <w:t>OF</w:t>
      </w:r>
    </w:p>
    <w:p w14:paraId="3393CE7B" w14:textId="77777777" w:rsidR="000C1823" w:rsidRPr="00915AFD" w:rsidRDefault="000C1823" w:rsidP="00E42884">
      <w:pPr>
        <w:ind w:left="709" w:hanging="709"/>
        <w:rPr>
          <w:b/>
        </w:rPr>
      </w:pPr>
    </w:p>
    <w:p w14:paraId="48650AE4" w14:textId="7B2FDD2B" w:rsidR="000C1823" w:rsidRDefault="009565BD" w:rsidP="00DF7EC3">
      <w:pPr>
        <w:pStyle w:val="DSLijstnummering7Binnen"/>
        <w:numPr>
          <w:ilvl w:val="0"/>
          <w:numId w:val="0"/>
        </w:numPr>
        <w:ind w:left="1134" w:hanging="1134"/>
      </w:pPr>
      <w:r w:rsidRPr="00915AFD">
        <w:t>Artikel 5</w:t>
      </w:r>
      <w:r w:rsidR="005B3CA8">
        <w:t xml:space="preserve"> </w:t>
      </w:r>
      <w:r w:rsidR="00DF7EC3">
        <w:tab/>
      </w:r>
      <w:r w:rsidR="00694F3A">
        <w:t>[Optie 2]</w:t>
      </w:r>
      <w:r w:rsidR="000C1823" w:rsidRPr="00915AFD">
        <w:t>Medewerkers</w:t>
      </w:r>
      <w:r w:rsidR="00E24910" w:rsidRPr="00915AFD">
        <w:t>honorarium</w:t>
      </w:r>
      <w:r w:rsidR="000C1823" w:rsidRPr="00915AFD">
        <w:t xml:space="preserve"> (</w:t>
      </w:r>
      <w:proofErr w:type="spellStart"/>
      <w:r w:rsidR="000C1823" w:rsidRPr="00915AFD">
        <w:t>uurhonorarium</w:t>
      </w:r>
      <w:proofErr w:type="spellEnd"/>
      <w:r w:rsidR="000C1823" w:rsidRPr="00915AFD">
        <w:t>)</w:t>
      </w:r>
    </w:p>
    <w:p w14:paraId="5601C279" w14:textId="77777777" w:rsidR="00BA01DE" w:rsidRPr="00915AFD" w:rsidRDefault="00BA01DE" w:rsidP="00DF7EC3">
      <w:pPr>
        <w:pStyle w:val="DSLijstnummering7Binnen"/>
        <w:numPr>
          <w:ilvl w:val="0"/>
          <w:numId w:val="0"/>
        </w:numPr>
        <w:ind w:left="709"/>
      </w:pPr>
    </w:p>
    <w:p w14:paraId="5CAC12BB" w14:textId="3B6C6593" w:rsidR="000C1823" w:rsidRDefault="003C4D15" w:rsidP="00E42884">
      <w:pPr>
        <w:pStyle w:val="DSLijstnummering5Binnen"/>
        <w:numPr>
          <w:ilvl w:val="1"/>
          <w:numId w:val="28"/>
        </w:numPr>
        <w:ind w:left="709" w:hanging="709"/>
      </w:pPr>
      <w:r w:rsidRPr="00915AFD">
        <w:t xml:space="preserve">OPDRACHTNEMER ontvangt een honorarium gebaseerd op het aantal uren dat hij in de periode beschikbaar is geweest om </w:t>
      </w:r>
      <w:r w:rsidR="00D53034" w:rsidRPr="00886DD0">
        <w:t>zelfstandig</w:t>
      </w:r>
      <w:r w:rsidR="00D53034">
        <w:t xml:space="preserve"> </w:t>
      </w:r>
      <w:r w:rsidRPr="00915AFD">
        <w:t>tandheelkundige diensten te verrichten</w:t>
      </w:r>
      <w:r w:rsidR="00BA01DE">
        <w:t xml:space="preserve"> </w:t>
      </w:r>
      <w:r w:rsidR="00BA01DE" w:rsidRPr="00886DD0">
        <w:t xml:space="preserve">aan de patiënten waaraan OPDRACHTGEVER zorg </w:t>
      </w:r>
      <w:r w:rsidR="00782EBD" w:rsidRPr="00886DD0">
        <w:t>aanbiedt</w:t>
      </w:r>
      <w:r w:rsidRPr="00915AFD">
        <w:t>, vermenigvuldigd met het overeen</w:t>
      </w:r>
      <w:r w:rsidR="007E4C10">
        <w:t>ge</w:t>
      </w:r>
      <w:r w:rsidRPr="00915AFD">
        <w:t>komen uurtarief. Bij het aangaan van deze overeenkomst bedraagt het overeengekomen uurtarief</w:t>
      </w:r>
      <w:r w:rsidR="0038724E">
        <w:t xml:space="preserve">  </w:t>
      </w:r>
      <w:r w:rsidR="00EB5F5C" w:rsidRPr="00915AFD">
        <w:t>€ …….,--</w:t>
      </w:r>
      <w:r w:rsidR="000E3EC7" w:rsidRPr="00915AFD">
        <w:t>.</w:t>
      </w:r>
      <w:r w:rsidR="00EB5F5C" w:rsidRPr="00915AFD">
        <w:t xml:space="preserve"> </w:t>
      </w:r>
    </w:p>
    <w:p w14:paraId="13D7735E" w14:textId="77777777" w:rsidR="009A1BAE" w:rsidRPr="00915AFD" w:rsidRDefault="009A1BAE" w:rsidP="00E42884">
      <w:pPr>
        <w:pStyle w:val="DSLijstnummering5Binnen"/>
        <w:numPr>
          <w:ilvl w:val="0"/>
          <w:numId w:val="0"/>
        </w:numPr>
        <w:ind w:left="709" w:hanging="709"/>
      </w:pPr>
    </w:p>
    <w:p w14:paraId="454DB96B" w14:textId="5D410F6A" w:rsidR="000C1823" w:rsidRPr="00915AFD" w:rsidRDefault="000C1823" w:rsidP="00E42884">
      <w:pPr>
        <w:pStyle w:val="DSLijstnummering5Binnen"/>
        <w:numPr>
          <w:ilvl w:val="1"/>
          <w:numId w:val="28"/>
        </w:numPr>
        <w:ind w:left="709" w:hanging="709"/>
      </w:pPr>
      <w:r w:rsidRPr="00915AFD">
        <w:t xml:space="preserve">De </w:t>
      </w:r>
      <w:r w:rsidR="00EB5F5C" w:rsidRPr="00915AFD">
        <w:t>vergoeding</w:t>
      </w:r>
      <w:r w:rsidRPr="00915AFD">
        <w:t xml:space="preserve"> wordt aan OPDRACHTNEMER door OPDRACHTGEVER uitbetaald als OPDRACHTNEMER de voor het opmaken van de declaraties benodigde gegevens heeft verstrekt, zo spoedig mogelijk na het eind van iedere maand dan wel aan het eind van de overeenkomst, maar uiterlijk binnen </w:t>
      </w:r>
      <w:r w:rsidR="001136D5" w:rsidRPr="00915AFD">
        <w:t>veertien/éénentwintig/achtentwintig</w:t>
      </w:r>
      <w:r w:rsidR="00D53034">
        <w:t>/</w:t>
      </w:r>
      <w:r w:rsidR="00D53034" w:rsidRPr="00886DD0">
        <w:t>vijfendertig</w:t>
      </w:r>
      <w:r w:rsidR="001136D5" w:rsidRPr="00915AFD">
        <w:t xml:space="preserve"> [keuze voor een periode] </w:t>
      </w:r>
      <w:r w:rsidRPr="00915AFD">
        <w:t>dagen na het einde van de betreffende maand waarin de zorg is verleend. OPDRACHTNEMER stuurt OPDRACHTGEVER hiervoor maandelijks een factuur</w:t>
      </w:r>
      <w:r w:rsidR="000E3EC7" w:rsidRPr="00915AFD">
        <w:t xml:space="preserve">. </w:t>
      </w:r>
      <w:r w:rsidRPr="00915AFD">
        <w:t>OPDRACHTNEMER zal geen gebruik maken van zijn zelfstandige declaratierecht jegens patiënten en verzekeraars voor de door hem binnen de kaders van deze overeenkomst van opdracht verleende zorg.</w:t>
      </w:r>
    </w:p>
    <w:p w14:paraId="659C0E8B" w14:textId="3DDBD14B" w:rsidR="00EB5F5C" w:rsidRPr="00915AFD" w:rsidRDefault="00EB5F5C" w:rsidP="00E42884">
      <w:pPr>
        <w:pStyle w:val="DSLijstnummering5Binnen"/>
        <w:numPr>
          <w:ilvl w:val="0"/>
          <w:numId w:val="0"/>
        </w:numPr>
        <w:ind w:left="709" w:hanging="709"/>
      </w:pPr>
    </w:p>
    <w:p w14:paraId="68EC878C" w14:textId="1661625C" w:rsidR="000C1823" w:rsidRPr="00915AFD" w:rsidRDefault="000C1823" w:rsidP="00DF7EC3">
      <w:pPr>
        <w:pStyle w:val="DSLijstnummering7Binnen"/>
      </w:pPr>
      <w:r w:rsidRPr="00915AFD">
        <w:t>Aansprakelijkheid</w:t>
      </w:r>
    </w:p>
    <w:p w14:paraId="5518EA30" w14:textId="77777777" w:rsidR="000C1823" w:rsidRPr="00915AFD" w:rsidRDefault="000C1823" w:rsidP="00DF7EC3">
      <w:pPr>
        <w:pStyle w:val="DSLijstnummering7Binnen"/>
        <w:numPr>
          <w:ilvl w:val="0"/>
          <w:numId w:val="0"/>
        </w:numPr>
        <w:ind w:left="709"/>
      </w:pPr>
    </w:p>
    <w:p w14:paraId="5BC1684E" w14:textId="736B5EC2" w:rsidR="00A306F6" w:rsidRDefault="00B058E6" w:rsidP="00E42884">
      <w:pPr>
        <w:pStyle w:val="DSLijstnummering5Binnen"/>
        <w:numPr>
          <w:ilvl w:val="0"/>
          <w:numId w:val="0"/>
        </w:numPr>
      </w:pPr>
      <w:r>
        <w:t xml:space="preserve">De OPDRACHTNEMER staat in voor de door hem geleverde tandheelkundige zorg. De OPDRACHTGEVER is niet aansprakelijk voor de schade die OPDRACHTNEMER leidt tijdens het verlenen van de tandheelkundige zorg als gevolg van gedragingen of nalaten van de </w:t>
      </w:r>
      <w:r>
        <w:lastRenderedPageBreak/>
        <w:t xml:space="preserve">patiënt of een derde jegens de OPDRACHTNEMER. </w:t>
      </w:r>
      <w:r w:rsidRPr="00DA466D">
        <w:rPr>
          <w:highlight w:val="yellow"/>
        </w:rPr>
        <w:t>OPDRACHTNEMER is jegens patiënt en/of OPDRACHTGEVER aansprakelijk voor schade die de patiënt leidt als gevolg van gedragingen of nalaten van OPDRACHTNEMER of door OPDRACHTNEMER zelf ingeschakelde derden.</w:t>
      </w:r>
    </w:p>
    <w:p w14:paraId="472AA878" w14:textId="2E558061" w:rsidR="0080370C" w:rsidRDefault="00A306F6" w:rsidP="00E42884">
      <w:pPr>
        <w:pStyle w:val="DSLijstnummering5Binnen"/>
        <w:numPr>
          <w:ilvl w:val="0"/>
          <w:numId w:val="0"/>
        </w:numPr>
      </w:pPr>
      <w:r>
        <w:t>[optioneel]</w:t>
      </w:r>
      <w:r w:rsidR="0038724E">
        <w:t xml:space="preserve"> </w:t>
      </w:r>
      <w:r w:rsidR="00AF290A" w:rsidRPr="00915AFD">
        <w:t xml:space="preserve">De aansprakelijkheid van OPDRACHTNEMER </w:t>
      </w:r>
      <w:r w:rsidR="007153D5" w:rsidRPr="00CD1E90">
        <w:t>jegens OPDRACHTGEVER</w:t>
      </w:r>
      <w:r w:rsidR="007153D5">
        <w:t xml:space="preserve"> </w:t>
      </w:r>
      <w:r w:rsidR="00AF290A" w:rsidRPr="00915AFD">
        <w:t>voor schade uit welken hoofde dan ook, is beperkt tot de uitkering waarvoor OP</w:t>
      </w:r>
      <w:r w:rsidR="003F7ED7" w:rsidRPr="00915AFD">
        <w:t>D</w:t>
      </w:r>
      <w:r w:rsidR="00AF290A" w:rsidRPr="00915AFD">
        <w:t>RACHTNEMER betreffende die schade is verzekerd</w:t>
      </w:r>
      <w:r w:rsidR="004E06EC" w:rsidRPr="00915AFD">
        <w:t xml:space="preserve"> waarbij OPDRACHTNEMER de verplichting heeft zorg te dragen voor passende verzekeringen ter dekking </w:t>
      </w:r>
      <w:r w:rsidR="003311F1" w:rsidRPr="00915AFD">
        <w:t xml:space="preserve">van directe of indirecte schade </w:t>
      </w:r>
      <w:r w:rsidR="004E06EC" w:rsidRPr="00915AFD">
        <w:t>ontstaan als gevolg van zijn handelen of nalaten daarvan in de uitvoering van deze opdracht.</w:t>
      </w:r>
    </w:p>
    <w:p w14:paraId="40B0EEC5" w14:textId="77777777" w:rsidR="0080370C" w:rsidRDefault="0080370C" w:rsidP="00E42884">
      <w:pPr>
        <w:pStyle w:val="DSLijstnummering5Binnen"/>
        <w:numPr>
          <w:ilvl w:val="0"/>
          <w:numId w:val="0"/>
        </w:numPr>
        <w:ind w:left="709" w:hanging="709"/>
      </w:pPr>
    </w:p>
    <w:p w14:paraId="00B24E7D" w14:textId="793139C6" w:rsidR="000C1823" w:rsidRPr="00915AFD" w:rsidRDefault="000C1823" w:rsidP="00DF7EC3">
      <w:pPr>
        <w:pStyle w:val="DSLijstnummering7Binnen"/>
      </w:pPr>
      <w:r w:rsidRPr="00915AFD">
        <w:t>Verzekeringen</w:t>
      </w:r>
    </w:p>
    <w:p w14:paraId="5379BC7E" w14:textId="77777777" w:rsidR="000C1823" w:rsidRPr="00915AFD" w:rsidRDefault="000C1823" w:rsidP="00E42884">
      <w:pPr>
        <w:pStyle w:val="DSLijstnummering5Binnen"/>
        <w:numPr>
          <w:ilvl w:val="0"/>
          <w:numId w:val="0"/>
        </w:numPr>
        <w:ind w:left="709" w:hanging="709"/>
      </w:pPr>
    </w:p>
    <w:p w14:paraId="004118A0" w14:textId="0A5F22AD" w:rsidR="00CF4FD0" w:rsidRPr="00915AFD" w:rsidRDefault="000C1823" w:rsidP="00E42884">
      <w:pPr>
        <w:pStyle w:val="DSLijstnummering5Binnen"/>
        <w:numPr>
          <w:ilvl w:val="0"/>
          <w:numId w:val="0"/>
        </w:numPr>
        <w:ind w:left="709" w:hanging="709"/>
        <w:rPr>
          <w:rFonts w:cs="Tahoma"/>
        </w:rPr>
      </w:pPr>
      <w:r w:rsidRPr="00915AFD">
        <w:t xml:space="preserve">7.1 </w:t>
      </w:r>
      <w:r w:rsidRPr="00915AFD">
        <w:tab/>
      </w:r>
      <w:r w:rsidR="00302D6B" w:rsidRPr="00DA466D">
        <w:rPr>
          <w:highlight w:val="yellow"/>
        </w:rPr>
        <w:t>P</w:t>
      </w:r>
      <w:r w:rsidR="000E3EC7" w:rsidRPr="00DA466D">
        <w:rPr>
          <w:highlight w:val="yellow"/>
        </w:rPr>
        <w:t>artijen dragen e</w:t>
      </w:r>
      <w:r w:rsidRPr="00DA466D">
        <w:rPr>
          <w:highlight w:val="yellow"/>
        </w:rPr>
        <w:t xml:space="preserve">r zorg voor dat </w:t>
      </w:r>
      <w:r w:rsidR="000E3EC7" w:rsidRPr="00DA466D">
        <w:rPr>
          <w:highlight w:val="yellow"/>
        </w:rPr>
        <w:t>zij ieder b</w:t>
      </w:r>
      <w:r w:rsidRPr="00DA466D">
        <w:rPr>
          <w:highlight w:val="yellow"/>
        </w:rPr>
        <w:t>esch</w:t>
      </w:r>
      <w:r w:rsidR="000E3EC7" w:rsidRPr="00DA466D">
        <w:rPr>
          <w:highlight w:val="yellow"/>
        </w:rPr>
        <w:t>ikken</w:t>
      </w:r>
      <w:r w:rsidRPr="00DA466D">
        <w:rPr>
          <w:highlight w:val="yellow"/>
        </w:rPr>
        <w:t xml:space="preserve"> over een eigen </w:t>
      </w:r>
      <w:r w:rsidR="007E4C10" w:rsidRPr="00DA466D">
        <w:rPr>
          <w:highlight w:val="yellow"/>
        </w:rPr>
        <w:t xml:space="preserve">verzekering voor </w:t>
      </w:r>
      <w:r w:rsidR="00BA01DE" w:rsidRPr="00DA466D">
        <w:rPr>
          <w:highlight w:val="yellow"/>
        </w:rPr>
        <w:t>beroepsaansprakelijkheid</w:t>
      </w:r>
      <w:r w:rsidR="00753255" w:rsidRPr="00DA466D">
        <w:rPr>
          <w:highlight w:val="yellow"/>
        </w:rPr>
        <w:t xml:space="preserve"> </w:t>
      </w:r>
      <w:r w:rsidR="00BA01DE" w:rsidRPr="00DA466D">
        <w:rPr>
          <w:highlight w:val="yellow"/>
        </w:rPr>
        <w:t>en bedrijfsaansprakelijkheid</w:t>
      </w:r>
      <w:r w:rsidR="00496A3C">
        <w:t xml:space="preserve"> </w:t>
      </w:r>
      <w:r w:rsidR="00753255" w:rsidRPr="00915AFD">
        <w:t>met een binnen het werkveld gangbare dekking</w:t>
      </w:r>
      <w:r w:rsidR="00BA01DE">
        <w:t>,</w:t>
      </w:r>
      <w:r w:rsidR="006444CC" w:rsidRPr="00915AFD">
        <w:t xml:space="preserve"> </w:t>
      </w:r>
      <w:r w:rsidR="00496A3C">
        <w:t xml:space="preserve">maar met een minimale dekking van € </w:t>
      </w:r>
      <w:r w:rsidR="0080370C">
        <w:t>2.500</w:t>
      </w:r>
      <w:r w:rsidR="00496A3C">
        <w:t xml:space="preserve">.000,- per gebeurtenis </w:t>
      </w:r>
      <w:r w:rsidR="006444CC" w:rsidRPr="00CE7A60">
        <w:rPr>
          <w:rFonts w:cs="Tahoma"/>
          <w:highlight w:val="yellow"/>
        </w:rPr>
        <w:t>voor de door he</w:t>
      </w:r>
      <w:r w:rsidR="000E3EC7" w:rsidRPr="00CE7A60">
        <w:rPr>
          <w:rFonts w:cs="Tahoma"/>
          <w:highlight w:val="yellow"/>
        </w:rPr>
        <w:t>n</w:t>
      </w:r>
      <w:r w:rsidR="006444CC" w:rsidRPr="00CE7A60">
        <w:rPr>
          <w:rFonts w:cs="Tahoma"/>
          <w:highlight w:val="yellow"/>
        </w:rPr>
        <w:t xml:space="preserve"> verrichte en nog te verrichten werkzaamheden en zorg</w:t>
      </w:r>
      <w:r w:rsidR="000E3EC7" w:rsidRPr="00CE7A60">
        <w:rPr>
          <w:rFonts w:cs="Tahoma"/>
          <w:highlight w:val="yellow"/>
        </w:rPr>
        <w:t>en</w:t>
      </w:r>
      <w:r w:rsidR="006444CC" w:rsidRPr="00CE7A60">
        <w:rPr>
          <w:rFonts w:cs="Tahoma"/>
          <w:highlight w:val="yellow"/>
        </w:rPr>
        <w:t xml:space="preserve"> ervoor, dat ter zake van deze verzekering afdoende dekking gewaarborgd zal blijven </w:t>
      </w:r>
      <w:r w:rsidR="007153D5" w:rsidRPr="00CE7A60">
        <w:rPr>
          <w:rFonts w:cs="Tahoma"/>
          <w:highlight w:val="yellow"/>
        </w:rPr>
        <w:t xml:space="preserve">onder meer </w:t>
      </w:r>
      <w:r w:rsidR="006444CC" w:rsidRPr="00CE7A60">
        <w:rPr>
          <w:rFonts w:cs="Tahoma"/>
          <w:highlight w:val="yellow"/>
        </w:rPr>
        <w:t>door de premies tijdig te betalen</w:t>
      </w:r>
      <w:r w:rsidR="006444CC" w:rsidRPr="00CE7A60">
        <w:rPr>
          <w:rFonts w:cs="Arial"/>
          <w:highlight w:val="yellow"/>
        </w:rPr>
        <w:t>.</w:t>
      </w:r>
    </w:p>
    <w:p w14:paraId="5C5A71D0" w14:textId="77777777" w:rsidR="00954E00" w:rsidRPr="00915AFD" w:rsidRDefault="00954E00" w:rsidP="00E42884">
      <w:pPr>
        <w:pStyle w:val="DSLijstnummering5Binnen"/>
        <w:numPr>
          <w:ilvl w:val="0"/>
          <w:numId w:val="0"/>
        </w:numPr>
        <w:ind w:left="709" w:hanging="709"/>
      </w:pPr>
    </w:p>
    <w:p w14:paraId="14CD218B" w14:textId="77777777" w:rsidR="000C1823" w:rsidRPr="00915AFD" w:rsidRDefault="000C1823" w:rsidP="00E42884">
      <w:pPr>
        <w:pStyle w:val="DSLijstnummering5Binnen"/>
        <w:numPr>
          <w:ilvl w:val="0"/>
          <w:numId w:val="0"/>
        </w:numPr>
        <w:ind w:left="709" w:hanging="709"/>
      </w:pPr>
      <w:r w:rsidRPr="00915AFD">
        <w:t>7.2</w:t>
      </w:r>
      <w:r w:rsidRPr="00915AFD">
        <w:tab/>
      </w:r>
      <w:r w:rsidRPr="00CE7A60">
        <w:rPr>
          <w:highlight w:val="yellow"/>
        </w:rPr>
        <w:t xml:space="preserve">OPDRACHTNEMER treft naar eigen inzicht </w:t>
      </w:r>
      <w:r w:rsidR="006444CC" w:rsidRPr="00CE7A60">
        <w:rPr>
          <w:highlight w:val="yellow"/>
        </w:rPr>
        <w:t xml:space="preserve">en voor eigen rekening </w:t>
      </w:r>
      <w:r w:rsidRPr="00CE7A60">
        <w:rPr>
          <w:highlight w:val="yellow"/>
        </w:rPr>
        <w:t>voorzieningen voor het risico van inkomensverlies als gevolg van arbeidsongeschiktheid.</w:t>
      </w:r>
      <w:r w:rsidR="006444CC" w:rsidRPr="00915AFD">
        <w:t xml:space="preserve"> </w:t>
      </w:r>
    </w:p>
    <w:p w14:paraId="742E25C4" w14:textId="77777777" w:rsidR="00D84F80" w:rsidRPr="00915AFD" w:rsidRDefault="00D84F80" w:rsidP="00E42884">
      <w:pPr>
        <w:ind w:left="709" w:hanging="709"/>
      </w:pPr>
    </w:p>
    <w:p w14:paraId="53C6F341" w14:textId="43E587F7" w:rsidR="00DF7EC3" w:rsidRDefault="00DF7EC3" w:rsidP="00DF7EC3">
      <w:pPr>
        <w:pStyle w:val="DSLijstnummering7Binnen"/>
      </w:pPr>
      <w:r w:rsidRPr="00CD1E90">
        <w:t xml:space="preserve"> </w:t>
      </w:r>
      <w:r w:rsidR="004A17E2" w:rsidRPr="00CD1E90">
        <w:t>(</w:t>
      </w:r>
      <w:r w:rsidR="004A17E2" w:rsidRPr="00DF7EC3">
        <w:t>Wet</w:t>
      </w:r>
      <w:r w:rsidR="004A17E2" w:rsidRPr="00CD1E90">
        <w:t>) Kwaliteit, klachten en geschillen zorg</w:t>
      </w:r>
    </w:p>
    <w:p w14:paraId="427AC394" w14:textId="77777777" w:rsidR="000C1823" w:rsidRPr="00915AFD" w:rsidRDefault="000C1823" w:rsidP="00E42884">
      <w:pPr>
        <w:ind w:left="709" w:hanging="709"/>
        <w:rPr>
          <w:vanish/>
        </w:rPr>
      </w:pPr>
    </w:p>
    <w:p w14:paraId="7AADDD41" w14:textId="45349F60" w:rsidR="000C1823" w:rsidRPr="00CD1E90" w:rsidRDefault="000C1823" w:rsidP="00E42884">
      <w:pPr>
        <w:pStyle w:val="DSLijstnummering5Binnen"/>
        <w:numPr>
          <w:ilvl w:val="0"/>
          <w:numId w:val="0"/>
        </w:numPr>
        <w:ind w:left="709" w:hanging="709"/>
      </w:pPr>
      <w:r w:rsidRPr="00915AFD">
        <w:t>8.1</w:t>
      </w:r>
      <w:r w:rsidRPr="00915AFD">
        <w:tab/>
      </w:r>
      <w:r w:rsidR="00DC208B" w:rsidRPr="00CE7A60">
        <w:rPr>
          <w:highlight w:val="yellow"/>
        </w:rPr>
        <w:t xml:space="preserve">Opdrachtnemer verklaart dat een behandeling van een patiënt van OPDRACHTGEVER rechtstreeks tot stand is gekomen tussen OPDRACHTNEMER en patiënt en is aan te merken als een overeenkomst als bedoeld in artikel 7:446 lid 1 BW. </w:t>
      </w:r>
      <w:r w:rsidR="004A17E2" w:rsidRPr="00CE7A60">
        <w:rPr>
          <w:highlight w:val="yellow"/>
        </w:rPr>
        <w:t>OPDRACHTNEMER is volledig verantwoordelijk voor behandelingen door hem of onder zijn verantwoordelijkheid verricht. O</w:t>
      </w:r>
      <w:r w:rsidR="007E4C10" w:rsidRPr="00CE7A60">
        <w:rPr>
          <w:highlight w:val="yellow"/>
        </w:rPr>
        <w:t>PDRACHTNEMER</w:t>
      </w:r>
      <w:r w:rsidR="004A17E2" w:rsidRPr="00CE7A60">
        <w:rPr>
          <w:highlight w:val="yellow"/>
        </w:rPr>
        <w:t xml:space="preserve"> kwalificeert als solistisch</w:t>
      </w:r>
      <w:r w:rsidR="004A17E2" w:rsidRPr="00CD1E90">
        <w:t xml:space="preserve"> </w:t>
      </w:r>
      <w:r w:rsidR="004A17E2" w:rsidRPr="00CE7A60">
        <w:rPr>
          <w:highlight w:val="yellow"/>
        </w:rPr>
        <w:t xml:space="preserve">werkende zorgverlener </w:t>
      </w:r>
      <w:r w:rsidR="007E4C10" w:rsidRPr="00CE7A60">
        <w:rPr>
          <w:highlight w:val="yellow"/>
        </w:rPr>
        <w:t>zo</w:t>
      </w:r>
      <w:r w:rsidR="004A17E2" w:rsidRPr="00CE7A60">
        <w:rPr>
          <w:highlight w:val="yellow"/>
        </w:rPr>
        <w:t xml:space="preserve">als </w:t>
      </w:r>
      <w:r w:rsidR="007E4C10" w:rsidRPr="00CE7A60">
        <w:rPr>
          <w:highlight w:val="yellow"/>
        </w:rPr>
        <w:t>uitgelegd door het Ministerie van Volksgezondheid, Welzijn en Sport</w:t>
      </w:r>
      <w:r w:rsidR="004A17E2" w:rsidRPr="00CD1E90">
        <w:t xml:space="preserve"> en:</w:t>
      </w:r>
    </w:p>
    <w:p w14:paraId="46BA8759" w14:textId="00799FF1" w:rsidR="004A17E2" w:rsidRPr="00CD1E90" w:rsidRDefault="00A94661" w:rsidP="00E42884">
      <w:pPr>
        <w:pStyle w:val="DSLijstnummering5Binnen"/>
        <w:numPr>
          <w:ilvl w:val="0"/>
          <w:numId w:val="37"/>
        </w:numPr>
        <w:ind w:left="993" w:hanging="284"/>
      </w:pPr>
      <w:r w:rsidRPr="00CD1E90">
        <w:t>organiseert de zorgverlening zodanig dat</w:t>
      </w:r>
      <w:r w:rsidR="0038724E">
        <w:t xml:space="preserve"> </w:t>
      </w:r>
      <w:r w:rsidR="007E4C10" w:rsidRPr="00CD1E90">
        <w:t>hij</w:t>
      </w:r>
      <w:r w:rsidRPr="00CD1E90">
        <w:t xml:space="preserve"> in staat is goede zorg aan te bieden en biedt die goede zorg ook daadwerkelijk, zoals bedoeld in artikel 2 en 3 </w:t>
      </w:r>
      <w:proofErr w:type="spellStart"/>
      <w:r w:rsidR="00C9600E" w:rsidRPr="00CD1E90">
        <w:t>Wkkgz</w:t>
      </w:r>
      <w:proofErr w:type="spellEnd"/>
      <w:r w:rsidRPr="00CD1E90">
        <w:t>;</w:t>
      </w:r>
    </w:p>
    <w:p w14:paraId="01204B03" w14:textId="2A03D534" w:rsidR="00A94661" w:rsidRPr="00CD1E90" w:rsidRDefault="00A94661" w:rsidP="00E42884">
      <w:pPr>
        <w:pStyle w:val="DSLijstnummering5Binnen"/>
        <w:numPr>
          <w:ilvl w:val="0"/>
          <w:numId w:val="37"/>
        </w:numPr>
        <w:ind w:left="993" w:hanging="284"/>
      </w:pPr>
      <w:r w:rsidRPr="00CD1E90">
        <w:lastRenderedPageBreak/>
        <w:t xml:space="preserve">verplicht zich tot geheimhouding van vertrouwelijke informatie verkregen in klachten- of geschillenprocedures, zoals bedoeld in artikel 23 </w:t>
      </w:r>
      <w:proofErr w:type="spellStart"/>
      <w:r w:rsidR="00C9600E" w:rsidRPr="00CD1E90">
        <w:t>Wkkgz</w:t>
      </w:r>
      <w:proofErr w:type="spellEnd"/>
      <w:r w:rsidRPr="00CD1E90">
        <w:t>;</w:t>
      </w:r>
    </w:p>
    <w:p w14:paraId="59157698" w14:textId="22E42F4F" w:rsidR="00A94661" w:rsidRPr="00CD1E90" w:rsidRDefault="00A94661" w:rsidP="00E42884">
      <w:pPr>
        <w:pStyle w:val="DSLijstnummering5Binnen"/>
        <w:numPr>
          <w:ilvl w:val="0"/>
          <w:numId w:val="37"/>
        </w:numPr>
        <w:ind w:left="993" w:hanging="284"/>
      </w:pPr>
      <w:r w:rsidRPr="00CD1E90">
        <w:t xml:space="preserve">informeert de patiënt over onder meer tarieven, kwaliteit, patiëntervaringen, werkzaamheid, wachttijd, incidenten en de mogelijkheden om gevolgen daarvan te beperken en de rechten van patiënt voortvloeiend uit de wet, zoals bedoeld in artikel 10 </w:t>
      </w:r>
      <w:proofErr w:type="spellStart"/>
      <w:r w:rsidR="00C9600E" w:rsidRPr="00CD1E90">
        <w:t>Wkkgz</w:t>
      </w:r>
      <w:proofErr w:type="spellEnd"/>
      <w:r w:rsidRPr="00CD1E90">
        <w:t>.</w:t>
      </w:r>
    </w:p>
    <w:p w14:paraId="7B0DF44E" w14:textId="77777777" w:rsidR="000C1823" w:rsidRPr="00915AFD" w:rsidRDefault="000C1823" w:rsidP="00E42884">
      <w:pPr>
        <w:pStyle w:val="DSLijstnummering5Binnen"/>
        <w:numPr>
          <w:ilvl w:val="0"/>
          <w:numId w:val="0"/>
        </w:numPr>
        <w:ind w:left="709" w:hanging="709"/>
      </w:pPr>
    </w:p>
    <w:p w14:paraId="00911E94" w14:textId="3ED4ECB4" w:rsidR="005065E5" w:rsidRPr="00CD1E90" w:rsidRDefault="008C5189" w:rsidP="00E42884">
      <w:pPr>
        <w:pStyle w:val="DSLijstnummering5Binnen"/>
        <w:numPr>
          <w:ilvl w:val="1"/>
          <w:numId w:val="30"/>
        </w:numPr>
        <w:ind w:left="709" w:hanging="709"/>
      </w:pPr>
      <w:r w:rsidRPr="00CD1E90">
        <w:t>OPDRACHTNEMER sluit zich, t</w:t>
      </w:r>
      <w:r w:rsidR="005065E5" w:rsidRPr="00CD1E90">
        <w:t>en behoeve van het verlenen van goede zorg aan de patiënten van OPDRACHTGEVER</w:t>
      </w:r>
      <w:r w:rsidRPr="00CD1E90">
        <w:t xml:space="preserve">, aan </w:t>
      </w:r>
      <w:r w:rsidR="005065E5" w:rsidRPr="00CD1E90">
        <w:t xml:space="preserve">bij hetgeen OPDRACHTGEVER heeft geregeld op </w:t>
      </w:r>
      <w:r w:rsidRPr="00CD1E90">
        <w:t>de volgende gebieden</w:t>
      </w:r>
      <w:r w:rsidR="005065E5" w:rsidRPr="00CD1E90">
        <w:t>:</w:t>
      </w:r>
    </w:p>
    <w:p w14:paraId="63DBA6D2" w14:textId="002620D5" w:rsidR="00442A19" w:rsidRPr="00CD1E90" w:rsidRDefault="007B19A1" w:rsidP="00E42884">
      <w:pPr>
        <w:pStyle w:val="Lijstalinea"/>
        <w:numPr>
          <w:ilvl w:val="0"/>
          <w:numId w:val="38"/>
        </w:numPr>
        <w:ind w:left="993" w:hanging="284"/>
      </w:pPr>
      <w:r w:rsidRPr="00CD1E90">
        <w:t xml:space="preserve">systematische bewaking, beheersing en verbetering van kwaliteit van zorg, zoals bedoeld in artikel 7 </w:t>
      </w:r>
      <w:proofErr w:type="spellStart"/>
      <w:r w:rsidR="00C9600E" w:rsidRPr="00CD1E90">
        <w:t>Wkkgz</w:t>
      </w:r>
      <w:proofErr w:type="spellEnd"/>
      <w:r w:rsidRPr="00CD1E90">
        <w:t>;</w:t>
      </w:r>
    </w:p>
    <w:p w14:paraId="5FB635F9" w14:textId="0D4F4FEC" w:rsidR="007B19A1" w:rsidRPr="00CD1E90" w:rsidRDefault="007B19A1" w:rsidP="00E42884">
      <w:pPr>
        <w:pStyle w:val="Lijstalinea"/>
        <w:numPr>
          <w:ilvl w:val="0"/>
          <w:numId w:val="38"/>
        </w:numPr>
        <w:ind w:left="993" w:hanging="284"/>
      </w:pPr>
      <w:r w:rsidRPr="00CD1E90">
        <w:t xml:space="preserve">de meldcode omgaan met signalen van huiselijk geweld of kindermishandeling, zoals bedoeld in artikel 8 </w:t>
      </w:r>
      <w:proofErr w:type="spellStart"/>
      <w:r w:rsidR="00C9600E" w:rsidRPr="00CD1E90">
        <w:t>Wkkgz</w:t>
      </w:r>
      <w:proofErr w:type="spellEnd"/>
      <w:r w:rsidRPr="00CD1E90">
        <w:t>;</w:t>
      </w:r>
    </w:p>
    <w:p w14:paraId="296F9E3A" w14:textId="02D3A333" w:rsidR="007B19A1" w:rsidRPr="00CD1E90" w:rsidRDefault="007B19A1" w:rsidP="00E42884">
      <w:pPr>
        <w:pStyle w:val="Lijstalinea"/>
        <w:numPr>
          <w:ilvl w:val="0"/>
          <w:numId w:val="38"/>
        </w:numPr>
        <w:ind w:left="993" w:hanging="284"/>
      </w:pPr>
      <w:r w:rsidRPr="00CD1E90">
        <w:t xml:space="preserve">de interne procedure van OPDRACHTGEVER voor het </w:t>
      </w:r>
      <w:r w:rsidR="009D10BE" w:rsidRPr="00CD1E90">
        <w:t xml:space="preserve">registreren en onderzoeken </w:t>
      </w:r>
      <w:r w:rsidRPr="00CD1E90">
        <w:t xml:space="preserve">van incidenten, ook Veilig Incidenten Melden genoemd, zoals bedoeld in artikel </w:t>
      </w:r>
      <w:r w:rsidR="008C5189" w:rsidRPr="00CD1E90">
        <w:t>9.1 tot en met 9.4</w:t>
      </w:r>
      <w:r w:rsidR="0038724E">
        <w:t xml:space="preserve"> </w:t>
      </w:r>
      <w:proofErr w:type="spellStart"/>
      <w:r w:rsidR="00C9600E" w:rsidRPr="00CD1E90">
        <w:t>Wkkgz</w:t>
      </w:r>
      <w:proofErr w:type="spellEnd"/>
      <w:r w:rsidRPr="00CD1E90">
        <w:t>;</w:t>
      </w:r>
    </w:p>
    <w:p w14:paraId="7186A8D7" w14:textId="6F9DC18E" w:rsidR="007B19A1" w:rsidRPr="00CD1E90" w:rsidRDefault="007B19A1" w:rsidP="00E42884">
      <w:pPr>
        <w:pStyle w:val="Lijstalinea"/>
        <w:numPr>
          <w:ilvl w:val="0"/>
          <w:numId w:val="38"/>
        </w:numPr>
        <w:ind w:left="993" w:hanging="284"/>
      </w:pPr>
      <w:r w:rsidRPr="00CD1E90">
        <w:t xml:space="preserve">de procedure omtrent het onverwijld melden van calamiteiten, geweld in de zorgrelatie en het niet voortzetten van een overeenkomst met een zorgverlener wegens ernstig disfunctioneren aan de Inspectie voor de Gezondheidszorg, zoals bedoeld in artikel 11 </w:t>
      </w:r>
      <w:proofErr w:type="spellStart"/>
      <w:r w:rsidR="00C9600E" w:rsidRPr="00CD1E90">
        <w:t>Wkkgz</w:t>
      </w:r>
      <w:proofErr w:type="spellEnd"/>
      <w:r w:rsidRPr="00CD1E90">
        <w:t>.</w:t>
      </w:r>
    </w:p>
    <w:p w14:paraId="11595956" w14:textId="77777777" w:rsidR="007B19A1" w:rsidRDefault="007B19A1" w:rsidP="00E42884">
      <w:pPr>
        <w:ind w:left="709" w:hanging="709"/>
        <w:jc w:val="left"/>
      </w:pPr>
    </w:p>
    <w:p w14:paraId="7E3C8F95" w14:textId="52ABED9C" w:rsidR="003A7665" w:rsidRPr="005B614D" w:rsidRDefault="000C1823" w:rsidP="00E42884">
      <w:pPr>
        <w:pStyle w:val="DSLijstnummering5Binnen"/>
        <w:numPr>
          <w:ilvl w:val="1"/>
          <w:numId w:val="30"/>
        </w:numPr>
        <w:ind w:left="709" w:hanging="709"/>
      </w:pPr>
      <w:r w:rsidRPr="005B614D">
        <w:rPr>
          <w:highlight w:val="yellow"/>
        </w:rPr>
        <w:t xml:space="preserve">OPDRACHTNEMER </w:t>
      </w:r>
      <w:r w:rsidR="008C0E08" w:rsidRPr="005B614D">
        <w:rPr>
          <w:highlight w:val="yellow"/>
        </w:rPr>
        <w:t>heeft zelfstandig</w:t>
      </w:r>
      <w:r w:rsidR="00782EBD" w:rsidRPr="005B614D">
        <w:rPr>
          <w:highlight w:val="yellow"/>
        </w:rPr>
        <w:t xml:space="preserve"> </w:t>
      </w:r>
      <w:r w:rsidR="00DC208B" w:rsidRPr="005B614D">
        <w:rPr>
          <w:highlight w:val="yellow"/>
        </w:rPr>
        <w:t xml:space="preserve">een klachtenregeling </w:t>
      </w:r>
      <w:r w:rsidR="008C0E08" w:rsidRPr="005B614D">
        <w:rPr>
          <w:highlight w:val="yellow"/>
        </w:rPr>
        <w:t xml:space="preserve">getroffen </w:t>
      </w:r>
      <w:r w:rsidR="00DC208B" w:rsidRPr="005B614D">
        <w:rPr>
          <w:highlight w:val="yellow"/>
        </w:rPr>
        <w:t xml:space="preserve">zoals bedoeld in de artikelen 13 tot en met 17 </w:t>
      </w:r>
      <w:proofErr w:type="spellStart"/>
      <w:r w:rsidR="00C9600E" w:rsidRPr="005B614D">
        <w:rPr>
          <w:highlight w:val="yellow"/>
        </w:rPr>
        <w:t>Wkkgz</w:t>
      </w:r>
      <w:proofErr w:type="spellEnd"/>
      <w:r w:rsidR="00DC208B" w:rsidRPr="005B614D">
        <w:rPr>
          <w:highlight w:val="yellow"/>
        </w:rPr>
        <w:t>.</w:t>
      </w:r>
      <w:r w:rsidR="00DC208B" w:rsidRPr="005B614D">
        <w:t xml:space="preserve"> </w:t>
      </w:r>
    </w:p>
    <w:p w14:paraId="0C9F4968" w14:textId="131289AF" w:rsidR="003A7665" w:rsidRPr="00CD1E90" w:rsidRDefault="008C5189" w:rsidP="00E42884">
      <w:pPr>
        <w:pStyle w:val="DSLijstnummering5Binnen"/>
        <w:numPr>
          <w:ilvl w:val="0"/>
          <w:numId w:val="0"/>
        </w:numPr>
        <w:ind w:left="709"/>
      </w:pPr>
      <w:r w:rsidRPr="00CE7A60">
        <w:rPr>
          <w:highlight w:val="yellow"/>
        </w:rPr>
        <w:t>Een klacht van een patiënt van OPDRACHTGEVER die in het kader van deze overeenkomst behandeld is door OPDRACHTNEMER, zal in behandeling worden genomen</w:t>
      </w:r>
      <w:r w:rsidR="0038724E" w:rsidRPr="00CE7A60">
        <w:rPr>
          <w:highlight w:val="yellow"/>
        </w:rPr>
        <w:t xml:space="preserve"> </w:t>
      </w:r>
      <w:r w:rsidR="009D10BE" w:rsidRPr="00CE7A60">
        <w:rPr>
          <w:highlight w:val="yellow"/>
        </w:rPr>
        <w:t>op basis van</w:t>
      </w:r>
      <w:r w:rsidRPr="00CE7A60">
        <w:rPr>
          <w:highlight w:val="yellow"/>
        </w:rPr>
        <w:t xml:space="preserve"> de klachtenregeling </w:t>
      </w:r>
      <w:r w:rsidR="009D10BE" w:rsidRPr="00CE7A60">
        <w:rPr>
          <w:highlight w:val="yellow"/>
        </w:rPr>
        <w:t>van</w:t>
      </w:r>
      <w:r w:rsidR="0038724E" w:rsidRPr="00CE7A60">
        <w:rPr>
          <w:highlight w:val="yellow"/>
        </w:rPr>
        <w:t xml:space="preserve"> </w:t>
      </w:r>
      <w:r w:rsidRPr="00CE7A60">
        <w:rPr>
          <w:highlight w:val="yellow"/>
        </w:rPr>
        <w:t>OPDRACHTNEMER</w:t>
      </w:r>
      <w:r w:rsidR="009C2092" w:rsidRPr="00CE7A60">
        <w:rPr>
          <w:highlight w:val="yellow"/>
        </w:rPr>
        <w:t xml:space="preserve"> en met gebruik van de klachtenregeling van OPDRACHTNEMER</w:t>
      </w:r>
      <w:r w:rsidR="009C2092" w:rsidRPr="00CE7A60">
        <w:t>,</w:t>
      </w:r>
      <w:r w:rsidR="009C2092">
        <w:t xml:space="preserve"> tenzij patiënten ter zake het handelen van OPDRACHTNEMER gebruik maakt van de klachtenregeling van OPDRACHTGEVER en patiënt geen toestemming geeft voor overdracht van de klacht aan OPDRACHTNEMER</w:t>
      </w:r>
      <w:r w:rsidRPr="00CD1E90">
        <w:t xml:space="preserve">. Indien de klacht tevens betrekking heeft op het handelen van andere zorgverleners dan zal OPDRACHTNEMER in overleg treden met </w:t>
      </w:r>
      <w:r w:rsidR="009D10BE" w:rsidRPr="00CD1E90">
        <w:t xml:space="preserve">OPDRACHTGEVER over een gecombineerde behandeling conform artikel 7.3 Uitvoeringsbesluit </w:t>
      </w:r>
      <w:proofErr w:type="spellStart"/>
      <w:r w:rsidR="00C9600E" w:rsidRPr="00CD1E90">
        <w:t>Wkkgz</w:t>
      </w:r>
      <w:proofErr w:type="spellEnd"/>
      <w:r w:rsidR="009D10BE" w:rsidRPr="00CD1E90">
        <w:t xml:space="preserve">. </w:t>
      </w:r>
    </w:p>
    <w:p w14:paraId="52E81AD5" w14:textId="447D7516" w:rsidR="00B7102E" w:rsidRPr="00CD1E90" w:rsidRDefault="00B7102E" w:rsidP="00E42884">
      <w:pPr>
        <w:pStyle w:val="DSLijstnummering5Binnen"/>
        <w:numPr>
          <w:ilvl w:val="0"/>
          <w:numId w:val="0"/>
        </w:numPr>
        <w:ind w:left="709"/>
      </w:pPr>
      <w:r w:rsidRPr="00CE7A60">
        <w:rPr>
          <w:highlight w:val="yellow"/>
        </w:rPr>
        <w:lastRenderedPageBreak/>
        <w:t>Partijen dragen er zorg voor dat patiënten duidelijk worden geïnformeerd over de wijze waarop zij een klacht kunnen indienen over de zorgverlening of</w:t>
      </w:r>
      <w:r w:rsidRPr="00CD1E90">
        <w:t xml:space="preserve"> </w:t>
      </w:r>
      <w:r w:rsidRPr="00CE7A60">
        <w:rPr>
          <w:highlight w:val="yellow"/>
        </w:rPr>
        <w:t xml:space="preserve">gedragingen van </w:t>
      </w:r>
      <w:r w:rsidR="009D10BE" w:rsidRPr="00CE7A60">
        <w:rPr>
          <w:highlight w:val="yellow"/>
        </w:rPr>
        <w:t>de O</w:t>
      </w:r>
      <w:r w:rsidR="00CE7A60">
        <w:rPr>
          <w:highlight w:val="yellow"/>
        </w:rPr>
        <w:t xml:space="preserve">PDRACHTNEMER, de OPDRACHTGEVER </w:t>
      </w:r>
      <w:r w:rsidR="009D10BE" w:rsidRPr="00CE7A60">
        <w:rPr>
          <w:highlight w:val="yellow"/>
        </w:rPr>
        <w:t xml:space="preserve">en andere </w:t>
      </w:r>
      <w:r w:rsidRPr="00CE7A60">
        <w:rPr>
          <w:highlight w:val="yellow"/>
        </w:rPr>
        <w:t>zorgverleners</w:t>
      </w:r>
      <w:r w:rsidR="009D10BE" w:rsidRPr="00CE7A60">
        <w:rPr>
          <w:highlight w:val="yellow"/>
        </w:rPr>
        <w:t xml:space="preserve"> in de praktijk van OPDRACHTGEVER</w:t>
      </w:r>
      <w:r w:rsidRPr="00CE7A60">
        <w:rPr>
          <w:highlight w:val="yellow"/>
        </w:rPr>
        <w:t>.</w:t>
      </w:r>
      <w:r w:rsidR="00C67877" w:rsidRPr="00CD1E90">
        <w:t xml:space="preserve"> </w:t>
      </w:r>
    </w:p>
    <w:p w14:paraId="08238408" w14:textId="67B62CF8" w:rsidR="00B7102E" w:rsidRPr="00915AFD" w:rsidRDefault="00B7102E" w:rsidP="00E42884">
      <w:pPr>
        <w:pStyle w:val="DSLijstnummering5Binnen"/>
        <w:numPr>
          <w:ilvl w:val="0"/>
          <w:numId w:val="0"/>
        </w:numPr>
        <w:ind w:left="709"/>
      </w:pPr>
      <w:r w:rsidRPr="00CD1E90">
        <w:t>Partijen zullen elkaar volledig en prompt informeren over de afhandeling van de klacht en zullen, daar waar noodzakelijk, gezamenlijk optreden.</w:t>
      </w:r>
    </w:p>
    <w:p w14:paraId="1F3C9414" w14:textId="77777777" w:rsidR="000C1823" w:rsidRPr="00915AFD" w:rsidRDefault="000C1823" w:rsidP="00E42884">
      <w:pPr>
        <w:pStyle w:val="DSLijstnummering5Binnen"/>
        <w:numPr>
          <w:ilvl w:val="0"/>
          <w:numId w:val="0"/>
        </w:numPr>
        <w:ind w:left="709" w:hanging="709"/>
      </w:pPr>
    </w:p>
    <w:p w14:paraId="720982E1" w14:textId="22928FD8" w:rsidR="000C1823" w:rsidRDefault="000C1823" w:rsidP="00E42884">
      <w:pPr>
        <w:pStyle w:val="DSLijstnummering5Binnen"/>
        <w:numPr>
          <w:ilvl w:val="1"/>
          <w:numId w:val="30"/>
        </w:numPr>
        <w:ind w:left="709" w:hanging="709"/>
      </w:pPr>
      <w:r w:rsidRPr="00915AFD">
        <w:t>OPDRACHTGEVER verklaart dat een behandeling van een patiënt door een werknemer of ingehuurde kracht zonder of met een beperkte behandelingsbevoegdheid, in opdracht</w:t>
      </w:r>
      <w:r w:rsidR="004563FE">
        <w:t xml:space="preserve"> van OPDRACHTGEVER</w:t>
      </w:r>
      <w:r w:rsidRPr="00915AFD">
        <w:t>, onder zijn verantwoordelijkheid en voor zijn risico wordt uitgevoerd, ook indien de behandeling bij zijn afwezigheid plaats vindt.</w:t>
      </w:r>
    </w:p>
    <w:p w14:paraId="375FCDC3" w14:textId="77777777" w:rsidR="00CD1E90" w:rsidRPr="00915AFD" w:rsidRDefault="00CD1E90" w:rsidP="00E42884">
      <w:pPr>
        <w:pStyle w:val="DSLijstnummering5Binnen"/>
        <w:numPr>
          <w:ilvl w:val="0"/>
          <w:numId w:val="0"/>
        </w:numPr>
        <w:ind w:left="709" w:hanging="709"/>
      </w:pPr>
    </w:p>
    <w:p w14:paraId="723E1057" w14:textId="6AD96E09" w:rsidR="000C1823" w:rsidRPr="00CD1E90" w:rsidRDefault="00B7102E" w:rsidP="00E42884">
      <w:pPr>
        <w:pStyle w:val="DSLijstnummering5Binnen"/>
        <w:numPr>
          <w:ilvl w:val="1"/>
          <w:numId w:val="30"/>
        </w:numPr>
        <w:ind w:left="709" w:hanging="709"/>
      </w:pPr>
      <w:r w:rsidRPr="00CE7A60">
        <w:rPr>
          <w:highlight w:val="yellow"/>
        </w:rPr>
        <w:t xml:space="preserve">OPDRACHTNEMER verklaart dat hij </w:t>
      </w:r>
      <w:r w:rsidR="004563FE" w:rsidRPr="00CE7A60">
        <w:rPr>
          <w:highlight w:val="yellow"/>
        </w:rPr>
        <w:t>is aangesloten</w:t>
      </w:r>
      <w:r w:rsidRPr="00CE7A60">
        <w:rPr>
          <w:highlight w:val="yellow"/>
        </w:rPr>
        <w:t xml:space="preserve"> bij een geschillen</w:t>
      </w:r>
      <w:r w:rsidR="004563FE" w:rsidRPr="00CE7A60">
        <w:rPr>
          <w:highlight w:val="yellow"/>
        </w:rPr>
        <w:t>instantie</w:t>
      </w:r>
      <w:r w:rsidRPr="00CE7A60">
        <w:rPr>
          <w:highlight w:val="yellow"/>
        </w:rPr>
        <w:t xml:space="preserve"> als bedoeld in artikel 18 </w:t>
      </w:r>
      <w:r w:rsidR="00C9600E" w:rsidRPr="00CE7A60">
        <w:rPr>
          <w:highlight w:val="yellow"/>
        </w:rPr>
        <w:t>WKKGZ</w:t>
      </w:r>
      <w:r w:rsidRPr="00CE7A60">
        <w:rPr>
          <w:highlight w:val="yellow"/>
        </w:rPr>
        <w:t>. Wanneer een klager na afhandeling van de klacht als bedoeld in artikel 8.3</w:t>
      </w:r>
      <w:r w:rsidR="004563FE" w:rsidRPr="00CE7A60">
        <w:rPr>
          <w:highlight w:val="yellow"/>
        </w:rPr>
        <w:t xml:space="preserve"> van deze overeenkomst, of direct in gevallen waarin de </w:t>
      </w:r>
      <w:proofErr w:type="spellStart"/>
      <w:r w:rsidR="00C9600E" w:rsidRPr="00CE7A60">
        <w:rPr>
          <w:highlight w:val="yellow"/>
        </w:rPr>
        <w:t>Wkkgz</w:t>
      </w:r>
      <w:proofErr w:type="spellEnd"/>
      <w:r w:rsidR="003A7665" w:rsidRPr="00CE7A60">
        <w:rPr>
          <w:highlight w:val="yellow"/>
        </w:rPr>
        <w:t xml:space="preserve"> dit</w:t>
      </w:r>
      <w:r w:rsidR="004563FE" w:rsidRPr="00CE7A60">
        <w:rPr>
          <w:highlight w:val="yellow"/>
        </w:rPr>
        <w:t xml:space="preserve"> mogelijk maakt,</w:t>
      </w:r>
      <w:r w:rsidR="0038724E" w:rsidRPr="00CE7A60">
        <w:rPr>
          <w:highlight w:val="yellow"/>
        </w:rPr>
        <w:t xml:space="preserve"> </w:t>
      </w:r>
      <w:r w:rsidRPr="00CE7A60">
        <w:rPr>
          <w:highlight w:val="yellow"/>
        </w:rPr>
        <w:t xml:space="preserve">een geschil aanhangig maakt, zal de geschilleninstantie </w:t>
      </w:r>
      <w:r w:rsidR="004563FE" w:rsidRPr="00CE7A60">
        <w:rPr>
          <w:highlight w:val="yellow"/>
        </w:rPr>
        <w:t>waarbij</w:t>
      </w:r>
      <w:r w:rsidR="0038724E" w:rsidRPr="00CE7A60">
        <w:rPr>
          <w:highlight w:val="yellow"/>
        </w:rPr>
        <w:t xml:space="preserve"> </w:t>
      </w:r>
      <w:r w:rsidRPr="00CE7A60">
        <w:rPr>
          <w:highlight w:val="yellow"/>
        </w:rPr>
        <w:t xml:space="preserve">OPDRACHTNEMER </w:t>
      </w:r>
      <w:r w:rsidR="004563FE" w:rsidRPr="00CE7A60">
        <w:rPr>
          <w:highlight w:val="yellow"/>
        </w:rPr>
        <w:t xml:space="preserve">is aangesloten </w:t>
      </w:r>
      <w:r w:rsidRPr="00CE7A60">
        <w:rPr>
          <w:highlight w:val="yellow"/>
        </w:rPr>
        <w:t xml:space="preserve">dit geschil in behandeling nemen. </w:t>
      </w:r>
      <w:r w:rsidR="00367D3E" w:rsidRPr="00CE7A60">
        <w:rPr>
          <w:highlight w:val="yellow"/>
        </w:rPr>
        <w:t>Partijen dragen er zorg voor dat patiënten duidelijk worden geïnformeerd over de wijze waarop zij een geschil aanhangig kunnen maken.</w:t>
      </w:r>
    </w:p>
    <w:p w14:paraId="15760B83" w14:textId="5CC62699" w:rsidR="003A7665" w:rsidRDefault="003A7665" w:rsidP="00E42884">
      <w:pPr>
        <w:ind w:left="709" w:hanging="709"/>
        <w:jc w:val="left"/>
      </w:pPr>
    </w:p>
    <w:p w14:paraId="6CA453EA" w14:textId="60E16FD9" w:rsidR="000C1823" w:rsidRPr="00915AFD" w:rsidRDefault="0065328F" w:rsidP="00DF7EC3">
      <w:pPr>
        <w:pStyle w:val="DSLijstnummering7Binnen"/>
      </w:pPr>
      <w:r>
        <w:t>B</w:t>
      </w:r>
      <w:r w:rsidR="00F30E4E">
        <w:t>e</w:t>
      </w:r>
      <w:r w:rsidR="008E0494">
        <w:t>ëi</w:t>
      </w:r>
      <w:r w:rsidR="00F30E4E">
        <w:t>ndiging</w:t>
      </w:r>
    </w:p>
    <w:p w14:paraId="7734221A" w14:textId="77777777" w:rsidR="000C1823" w:rsidRPr="00915AFD" w:rsidRDefault="000C1823" w:rsidP="00DF7EC3">
      <w:pPr>
        <w:pStyle w:val="DSLijstnummering7Binnen"/>
        <w:numPr>
          <w:ilvl w:val="0"/>
          <w:numId w:val="0"/>
        </w:numPr>
        <w:ind w:left="709"/>
      </w:pPr>
    </w:p>
    <w:p w14:paraId="260D4771" w14:textId="227184CC" w:rsidR="000C1823" w:rsidRPr="00915AFD" w:rsidRDefault="00525A56" w:rsidP="00E42884">
      <w:pPr>
        <w:pStyle w:val="DSLijstnummering5Binnen"/>
        <w:numPr>
          <w:ilvl w:val="0"/>
          <w:numId w:val="0"/>
        </w:numPr>
        <w:ind w:left="709" w:hanging="709"/>
      </w:pPr>
      <w:r w:rsidRPr="00915AFD">
        <w:t xml:space="preserve">9.1 </w:t>
      </w:r>
      <w:r w:rsidRPr="00915AFD">
        <w:tab/>
      </w:r>
      <w:r w:rsidR="00F30E4E">
        <w:t>De overeenkomst kan als volgt worden</w:t>
      </w:r>
      <w:r w:rsidR="000C1823" w:rsidRPr="00915AFD">
        <w:t xml:space="preserve"> beëindigd:</w:t>
      </w:r>
    </w:p>
    <w:p w14:paraId="65B7D048" w14:textId="780048B8" w:rsidR="00AB04E1" w:rsidRPr="00915AFD" w:rsidRDefault="00AE61BD" w:rsidP="00E42884">
      <w:pPr>
        <w:ind w:left="993" w:hanging="284"/>
      </w:pPr>
      <w:r>
        <w:t>a</w:t>
      </w:r>
      <w:r w:rsidR="00522306">
        <w:t>.</w:t>
      </w:r>
      <w:r w:rsidR="005B3CA8">
        <w:tab/>
      </w:r>
      <w:r w:rsidR="000C1823" w:rsidRPr="00915AFD">
        <w:t xml:space="preserve">door </w:t>
      </w:r>
      <w:r w:rsidR="00D76D94">
        <w:t>(</w:t>
      </w:r>
      <w:r w:rsidR="003A7665" w:rsidRPr="00CD1E90">
        <w:t>tussentijdse</w:t>
      </w:r>
      <w:r w:rsidR="00D76D94">
        <w:t>)</w:t>
      </w:r>
      <w:r w:rsidR="003A7665">
        <w:t xml:space="preserve"> </w:t>
      </w:r>
      <w:r w:rsidR="000C1823" w:rsidRPr="00915AFD">
        <w:t>opzegging door één der partijen met inachtneming van een opzegtermijn van één/twee/drie maanden [doorhalen wat niet van toepassing is];</w:t>
      </w:r>
    </w:p>
    <w:p w14:paraId="714228D1" w14:textId="3DF2A70A" w:rsidR="000C1823" w:rsidRPr="00915AFD" w:rsidRDefault="00AE61BD" w:rsidP="00E42884">
      <w:pPr>
        <w:ind w:left="993" w:hanging="284"/>
      </w:pPr>
      <w:r>
        <w:t>b</w:t>
      </w:r>
      <w:r w:rsidR="000C1823" w:rsidRPr="00915AFD">
        <w:t xml:space="preserve">. </w:t>
      </w:r>
      <w:r w:rsidR="005B3CA8">
        <w:tab/>
      </w:r>
      <w:r w:rsidR="000C1823" w:rsidRPr="00915AFD">
        <w:t xml:space="preserve">doordat </w:t>
      </w:r>
      <w:r w:rsidR="00315E27" w:rsidRPr="00CD1E90">
        <w:t xml:space="preserve">de inschrijving van </w:t>
      </w:r>
      <w:r w:rsidR="000C1823" w:rsidRPr="00CD1E90">
        <w:t>OPDRACHTNEMER</w:t>
      </w:r>
      <w:r w:rsidR="0038724E">
        <w:t xml:space="preserve"> </w:t>
      </w:r>
      <w:r w:rsidR="000C1823" w:rsidRPr="00915AFD">
        <w:t>in het BIG-register (tijdelijk) wordt doorgehaald, of OPDRACHTNEMER anderszins de bevoegdheid verliest om als tandarts de opdracht uit te voeren, vanaf het moment dat OPDRACHTNEMER zijn bevoegdheid verliest.</w:t>
      </w:r>
    </w:p>
    <w:p w14:paraId="4A9DDF19" w14:textId="5191E4E5" w:rsidR="00A306F6" w:rsidRDefault="00A306F6" w:rsidP="00E42884">
      <w:pPr>
        <w:ind w:left="709" w:hanging="709"/>
        <w:jc w:val="left"/>
      </w:pPr>
    </w:p>
    <w:p w14:paraId="2B5DCF53" w14:textId="78720E5C" w:rsidR="000C1823" w:rsidRPr="00915AFD" w:rsidRDefault="00525A56" w:rsidP="00E42884">
      <w:pPr>
        <w:pStyle w:val="DSLijstnummering5Binnen"/>
        <w:numPr>
          <w:ilvl w:val="0"/>
          <w:numId w:val="0"/>
        </w:numPr>
        <w:ind w:left="709" w:hanging="709"/>
      </w:pPr>
      <w:r w:rsidRPr="00915AFD">
        <w:t xml:space="preserve">9.2 </w:t>
      </w:r>
      <w:r w:rsidRPr="00915AFD">
        <w:tab/>
      </w:r>
      <w:r w:rsidR="00954E00" w:rsidRPr="00915AFD">
        <w:t xml:space="preserve">De </w:t>
      </w:r>
      <w:r w:rsidR="000C1823" w:rsidRPr="00915AFD">
        <w:t>ene partij is gerechtigd deze overeenkomst met onmiddellijke ingang en zonder enige verplichting tot schadevergoeding op te zeggen, indien de andere partij:</w:t>
      </w:r>
    </w:p>
    <w:p w14:paraId="48E7726D" w14:textId="57564A24" w:rsidR="000C1823" w:rsidRPr="00915AFD" w:rsidRDefault="000C1823" w:rsidP="00E42884">
      <w:pPr>
        <w:ind w:left="993" w:hanging="284"/>
      </w:pPr>
      <w:r w:rsidRPr="00915AFD">
        <w:lastRenderedPageBreak/>
        <w:t xml:space="preserve">a. </w:t>
      </w:r>
      <w:r w:rsidR="005B3CA8">
        <w:tab/>
      </w:r>
      <w:r w:rsidRPr="00915AFD">
        <w:t>ernstig tekort is geschoten ter zake van enige verplichting voortvloeiende uit de werkzaamheden zoals overeengekomen in deze overeenkomst en een dergelijk tekortschieten niet binnen twee weken na schriftelijke kennisgeving hiervan door de eerstgenoemde partij zal zijn hersteld;</w:t>
      </w:r>
    </w:p>
    <w:p w14:paraId="721DA02D" w14:textId="246733CD" w:rsidR="000C1823" w:rsidRPr="00915AFD" w:rsidRDefault="000C1823" w:rsidP="00E42884">
      <w:pPr>
        <w:ind w:left="993" w:hanging="284"/>
      </w:pPr>
      <w:r w:rsidRPr="00915AFD">
        <w:t xml:space="preserve">b. </w:t>
      </w:r>
      <w:r w:rsidR="005B3CA8">
        <w:tab/>
      </w:r>
      <w:r w:rsidRPr="00915AFD">
        <w:t>ernstig tekort is geschoten ter zake van enige verplichting voortvloeiende uit de werkzaamheden zoals overeengekomen in deze overeenkomst en herstel van een dergelijk tekortschieten reeds blijvend onmogelijk is;</w:t>
      </w:r>
    </w:p>
    <w:p w14:paraId="7596E3B8" w14:textId="263B0874" w:rsidR="000C1823" w:rsidRPr="00915AFD" w:rsidRDefault="000C1823" w:rsidP="00E42884">
      <w:pPr>
        <w:ind w:left="993" w:hanging="284"/>
      </w:pPr>
      <w:r w:rsidRPr="00915AFD">
        <w:t xml:space="preserve">c. </w:t>
      </w:r>
      <w:r w:rsidR="005B3CA8">
        <w:tab/>
      </w:r>
      <w:r w:rsidRPr="00915AFD">
        <w:t xml:space="preserve">in staat van faillissement wordt verklaard, surseance van betaling of het eigen faillissement aanvraagt, surseance van betaling wordt verleend, dan wel indien zij door beslaglegging, onder curatelestelling of anderszins de beschikkingsbevoegdheid over </w:t>
      </w:r>
      <w:r w:rsidR="009256D9" w:rsidRPr="00CD1E90">
        <w:t>zijn</w:t>
      </w:r>
      <w:r w:rsidRPr="00915AFD">
        <w:t xml:space="preserve"> vermogen of substantiële delen ervan verliest;.</w:t>
      </w:r>
    </w:p>
    <w:p w14:paraId="38AAEFF9" w14:textId="02B86B4B" w:rsidR="001635FA" w:rsidRPr="00915AFD" w:rsidRDefault="000C1823" w:rsidP="00E42884">
      <w:pPr>
        <w:ind w:left="993" w:hanging="284"/>
      </w:pPr>
      <w:r w:rsidRPr="00915AFD">
        <w:t>d.</w:t>
      </w:r>
      <w:r w:rsidR="005B3CA8">
        <w:tab/>
      </w:r>
      <w:r w:rsidRPr="00915AFD">
        <w:t>OPDRACHTNEMER komt te overlijden</w:t>
      </w:r>
      <w:r w:rsidR="001635FA" w:rsidRPr="00915AFD">
        <w:t>;</w:t>
      </w:r>
    </w:p>
    <w:p w14:paraId="10C4ED1D" w14:textId="77F8BC89" w:rsidR="001635FA" w:rsidRPr="00915AFD" w:rsidRDefault="001635FA" w:rsidP="00E42884">
      <w:pPr>
        <w:ind w:left="993" w:hanging="284"/>
      </w:pPr>
      <w:r w:rsidRPr="00915AFD">
        <w:t xml:space="preserve">e. </w:t>
      </w:r>
      <w:r w:rsidR="005B3CA8">
        <w:tab/>
      </w:r>
      <w:r w:rsidRPr="00915AFD">
        <w:t xml:space="preserve">[optioneel] </w:t>
      </w:r>
      <w:r w:rsidRPr="00915AFD">
        <w:rPr>
          <w:rFonts w:cs="Tahoma"/>
        </w:rPr>
        <w:t>sprake is van onvoorziene omstandigheden, daaronder begrepen wijziging van wet- en regelgeving, die niet voor rekening van de opzeggende partij komen en die zo ingrijpend zijn, dat van de opzeggende partij naar maatstaven van redelijkheid en billijkheid instandhouding van de overeenkomst niet verlangd kan worden.</w:t>
      </w:r>
    </w:p>
    <w:p w14:paraId="6DC93A37" w14:textId="77777777" w:rsidR="000C1823" w:rsidRPr="00915AFD" w:rsidRDefault="000C1823" w:rsidP="00E42884">
      <w:pPr>
        <w:ind w:left="709" w:hanging="709"/>
      </w:pPr>
    </w:p>
    <w:p w14:paraId="5BCB3129" w14:textId="438CB053" w:rsidR="00A271D2" w:rsidRPr="004B352B" w:rsidRDefault="00A93776" w:rsidP="00DF7EC3">
      <w:pPr>
        <w:pStyle w:val="DSLijstnummering7Binnen"/>
      </w:pPr>
      <w:r w:rsidRPr="004B352B">
        <w:t>Vrijwaring en verrekening</w:t>
      </w:r>
    </w:p>
    <w:p w14:paraId="716575DF" w14:textId="77777777" w:rsidR="00CD1E90" w:rsidRDefault="00CD1E90" w:rsidP="00E42884">
      <w:pPr>
        <w:ind w:left="709" w:hanging="709"/>
      </w:pPr>
    </w:p>
    <w:p w14:paraId="0073831B" w14:textId="0588855D" w:rsidR="00F54C1C" w:rsidRPr="00E72EBA" w:rsidRDefault="00F54C1C" w:rsidP="00E42884">
      <w:pPr>
        <w:ind w:left="709" w:hanging="709"/>
        <w:rPr>
          <w:rFonts w:cs="Tahoma"/>
          <w:highlight w:val="yellow"/>
        </w:rPr>
      </w:pPr>
      <w:r w:rsidRPr="00915AFD">
        <w:t>10.1</w:t>
      </w:r>
      <w:r w:rsidRPr="00915AFD">
        <w:tab/>
      </w:r>
      <w:r w:rsidRPr="00CD1E90">
        <w:t>Partijen beogen, als vermeld in artikel</w:t>
      </w:r>
      <w:r w:rsidR="002B5FD9">
        <w:t xml:space="preserve"> </w:t>
      </w:r>
      <w:r w:rsidR="00315E27" w:rsidRPr="00CD1E90">
        <w:t>1.6</w:t>
      </w:r>
      <w:r w:rsidRPr="00CD1E90">
        <w:t>, met deze overeenkomst noch om een arbeidsovereenkomst aan te gaan in de zin van artikel 7.610 e.v. BW, noch om een fictieve dienstbetrekking tot stand te laten komen.</w:t>
      </w:r>
      <w:r w:rsidRPr="00CD1E90">
        <w:rPr>
          <w:rFonts w:eastAsiaTheme="minorHAnsi" w:cstheme="minorBidi"/>
          <w:sz w:val="24"/>
          <w:lang w:eastAsia="en-US"/>
        </w:rPr>
        <w:t xml:space="preserve"> </w:t>
      </w:r>
      <w:r w:rsidRPr="00CD1E90">
        <w:t>Partijen kiezen ervoor om in voorkomende gevallen de fictieve dienstbetrekking van thuiswerkenden en gelijkgestelden zoals bedoeld in de artikelen 2b en 2c Uitvoeringsbesluit Loonbelasting 1965 en de artikelen 1 en 5 van het Besluit aanwijzing gevallen waarin een arbeidsverhouding als dienstbetrekking wordt beschouwd (Besluit van 24-12-1986, Stb. 1986, 655) buiten toepassing te laten.</w:t>
      </w:r>
      <w:r w:rsidR="0038724E">
        <w:t xml:space="preserve"> </w:t>
      </w:r>
    </w:p>
    <w:p w14:paraId="6A795B14" w14:textId="77777777" w:rsidR="00F54C1C" w:rsidRPr="00E72EBA" w:rsidRDefault="00F54C1C" w:rsidP="00E42884">
      <w:pPr>
        <w:ind w:left="709" w:hanging="709"/>
        <w:rPr>
          <w:rFonts w:cs="Tahoma"/>
          <w:highlight w:val="yellow"/>
        </w:rPr>
      </w:pPr>
    </w:p>
    <w:p w14:paraId="4CA7F7EA" w14:textId="477C874F" w:rsidR="00F54C1C" w:rsidRPr="00E72EBA" w:rsidRDefault="00F54C1C" w:rsidP="00E42884">
      <w:pPr>
        <w:ind w:left="709" w:hanging="709"/>
        <w:rPr>
          <w:rFonts w:cs="Tahoma"/>
          <w:highlight w:val="yellow"/>
        </w:rPr>
      </w:pPr>
      <w:r w:rsidRPr="00CD1E90">
        <w:rPr>
          <w:rFonts w:cs="Tahoma"/>
        </w:rPr>
        <w:t xml:space="preserve">10.2 </w:t>
      </w:r>
      <w:r w:rsidRPr="00CD1E90">
        <w:rPr>
          <w:rFonts w:cs="Tahoma"/>
        </w:rPr>
        <w:tab/>
        <w:t>Wanneer OPDRACHTGEVER aansprakelijk wordt gesteld voor de verschuldigdheid van loonbelasting en/of premie volksverzekeringen, eventueel vermeerderd met belastingrente, komen partijen overeen dat OPDRACHTGEVER verhaal kan halen op OPDRACHTNEMER tot het bedrag van de door de OPDRACHTGEVER verschuldigde loonbelasting en/of premie volksverzekeringen en belastingrente.</w:t>
      </w:r>
      <w:r w:rsidR="0038724E">
        <w:rPr>
          <w:rFonts w:cs="Tahoma"/>
        </w:rPr>
        <w:t xml:space="preserve"> </w:t>
      </w:r>
    </w:p>
    <w:p w14:paraId="62DEB5A8" w14:textId="77777777" w:rsidR="00F54C1C" w:rsidRPr="00E72EBA" w:rsidRDefault="00F54C1C" w:rsidP="00E42884">
      <w:pPr>
        <w:ind w:left="709" w:hanging="709"/>
        <w:rPr>
          <w:rFonts w:cs="Arial"/>
          <w:highlight w:val="yellow"/>
        </w:rPr>
      </w:pPr>
    </w:p>
    <w:p w14:paraId="14EBCC38" w14:textId="77777777" w:rsidR="00F54C1C" w:rsidRPr="00915AFD" w:rsidRDefault="00F54C1C" w:rsidP="00E42884">
      <w:pPr>
        <w:ind w:left="709" w:hanging="709"/>
      </w:pPr>
      <w:r w:rsidRPr="00CD1E90">
        <w:rPr>
          <w:rFonts w:cs="Arial"/>
        </w:rPr>
        <w:t xml:space="preserve">10.3 </w:t>
      </w:r>
      <w:r w:rsidRPr="00CD1E90">
        <w:rPr>
          <w:rFonts w:cs="Arial"/>
        </w:rPr>
        <w:tab/>
        <w:t>OPDRACHTNEMER is zelf verantwoordelijk voor de afdracht van onder meer inkomstenbelasting, premies volksverzekeringen en/of eventuele BTW, die verschuldigd zijn ter zake de verrichte werkzaamheden in het kader van deze overeenkomst.</w:t>
      </w:r>
    </w:p>
    <w:p w14:paraId="2793DF83" w14:textId="53D3311F" w:rsidR="001F3814" w:rsidRDefault="001F3814" w:rsidP="00E42884">
      <w:pPr>
        <w:ind w:left="709" w:hanging="709"/>
        <w:jc w:val="left"/>
      </w:pPr>
    </w:p>
    <w:p w14:paraId="6EF26733" w14:textId="68D896E3" w:rsidR="000C1823" w:rsidRPr="00915AFD" w:rsidRDefault="000C1823" w:rsidP="00DF7EC3">
      <w:pPr>
        <w:pStyle w:val="DSLijstnummering7Binnen"/>
      </w:pPr>
      <w:r w:rsidRPr="00915AFD">
        <w:t>Gevolgen van beëindiging</w:t>
      </w:r>
    </w:p>
    <w:p w14:paraId="646DFBB9" w14:textId="77777777" w:rsidR="000C1823" w:rsidRPr="00915AFD" w:rsidRDefault="000C1823" w:rsidP="00DF7EC3">
      <w:pPr>
        <w:pStyle w:val="DSLijstnummering7Binnen"/>
        <w:numPr>
          <w:ilvl w:val="0"/>
          <w:numId w:val="0"/>
        </w:numPr>
        <w:ind w:left="709"/>
      </w:pPr>
    </w:p>
    <w:p w14:paraId="6A5ECD22" w14:textId="4DD3C290" w:rsidR="000C1823" w:rsidRPr="00915AFD" w:rsidRDefault="00753255" w:rsidP="00E42884">
      <w:pPr>
        <w:pStyle w:val="Lijstalinea"/>
        <w:ind w:left="709" w:hanging="709"/>
      </w:pPr>
      <w:r w:rsidRPr="00915AFD">
        <w:t>1</w:t>
      </w:r>
      <w:r w:rsidR="005C4AC9" w:rsidRPr="00915AFD">
        <w:t>1</w:t>
      </w:r>
      <w:r w:rsidRPr="00915AFD">
        <w:t>.1</w:t>
      </w:r>
      <w:r w:rsidRPr="00915AFD">
        <w:tab/>
      </w:r>
      <w:r w:rsidR="000C1823" w:rsidRPr="00915AFD">
        <w:t>Bij het e</w:t>
      </w:r>
      <w:r w:rsidR="00837951">
        <w:t xml:space="preserve">inde van de overeenkomst staakt </w:t>
      </w:r>
      <w:r w:rsidR="000C1823" w:rsidRPr="00915AFD">
        <w:t>OPDRACHTNEMER zijn werkzaamheden in de praktijk en worden nadere afspraken gemaakt, schriftelijk vastgesteld en kenbaar gemaakt over de lopende activiteiten ten aanzien van betrokken patiënten (inzake onder meer dossieroverdracht, behandeling en eventuele klachten).</w:t>
      </w:r>
    </w:p>
    <w:p w14:paraId="51F084E4" w14:textId="77777777" w:rsidR="000C1823" w:rsidRPr="00915AFD" w:rsidRDefault="000C1823" w:rsidP="00E42884">
      <w:pPr>
        <w:pStyle w:val="Lijstalinea"/>
        <w:ind w:left="709" w:hanging="709"/>
      </w:pPr>
    </w:p>
    <w:p w14:paraId="1326FC1E" w14:textId="3121B4B5" w:rsidR="000C1823" w:rsidRPr="003A7665" w:rsidRDefault="00315E27" w:rsidP="00E42884">
      <w:pPr>
        <w:ind w:left="709"/>
      </w:pPr>
      <w:r w:rsidRPr="003A7665">
        <w:t>[</w:t>
      </w:r>
      <w:r w:rsidR="000C1823" w:rsidRPr="003A7665">
        <w:t>Optie bij 1</w:t>
      </w:r>
      <w:r w:rsidR="005C4AC9" w:rsidRPr="003A7665">
        <w:t>1</w:t>
      </w:r>
      <w:r w:rsidR="000C1823" w:rsidRPr="003A7665">
        <w:t>.1</w:t>
      </w:r>
      <w:r w:rsidRPr="003A7665">
        <w:t>]</w:t>
      </w:r>
    </w:p>
    <w:p w14:paraId="731DCB60" w14:textId="6D3AB0E6" w:rsidR="00D20CB2" w:rsidRDefault="005B3CA8" w:rsidP="00E42884">
      <w:pPr>
        <w:ind w:left="709" w:hanging="709"/>
      </w:pPr>
      <w:r>
        <w:tab/>
      </w:r>
      <w:r w:rsidR="003E0605">
        <w:t>OPDRA</w:t>
      </w:r>
      <w:r w:rsidR="00837951">
        <w:t>C</w:t>
      </w:r>
      <w:r w:rsidR="003E0605">
        <w:t xml:space="preserve">HTNEMER zal zich  </w:t>
      </w:r>
      <w:r w:rsidR="002E6F1A">
        <w:t xml:space="preserve">binnen een tijdvak van 12 / 18 / 24 maanden [doorhalen wat niet van toepassing is] na het einde van deze overeenkomst </w:t>
      </w:r>
      <w:r w:rsidR="003E0605">
        <w:t xml:space="preserve"> onthouden van het werven van patiënten van OPDRACHTGEVER, met het oogmerk pat</w:t>
      </w:r>
      <w:r w:rsidR="00837951">
        <w:t>i</w:t>
      </w:r>
      <w:r w:rsidR="003E0605">
        <w:t>ënten over te halen zich in te schrijven in de praktijk waar OPDRACHTNEMER werkzaam is.</w:t>
      </w:r>
      <w:r w:rsidR="000C1823" w:rsidRPr="00915AFD">
        <w:t>.</w:t>
      </w:r>
      <w:r w:rsidR="002E0BA0" w:rsidRPr="00915AFD">
        <w:t xml:space="preserve"> Dit artikel is niet van toepassing wanneer </w:t>
      </w:r>
      <w:r w:rsidR="0069236F" w:rsidRPr="00915AFD">
        <w:rPr>
          <w:rFonts w:ascii="PT Sans" w:hAnsi="PT Sans"/>
          <w:szCs w:val="20"/>
        </w:rPr>
        <w:t>OPDRACHTNEMER</w:t>
      </w:r>
      <w:r w:rsidR="002E0BA0" w:rsidRPr="00915AFD">
        <w:t xml:space="preserve"> zich als tandarts vestigt op een afstand van tenminste ……… kilometer van het praktijkpand waar opdrachtgever is gevestigd en waar </w:t>
      </w:r>
      <w:r w:rsidR="0069236F" w:rsidRPr="00915AFD">
        <w:rPr>
          <w:rFonts w:ascii="PT Sans" w:hAnsi="PT Sans"/>
          <w:szCs w:val="20"/>
        </w:rPr>
        <w:t>OPDRACHTNEMER</w:t>
      </w:r>
      <w:r w:rsidR="0069236F" w:rsidRPr="00915AFD" w:rsidDel="0069236F">
        <w:t xml:space="preserve"> </w:t>
      </w:r>
      <w:r w:rsidR="002E0BA0" w:rsidRPr="00915AFD">
        <w:t>hoofdzakelijk de werkzaamheden heeft verricht.</w:t>
      </w:r>
    </w:p>
    <w:p w14:paraId="633A62CC" w14:textId="7ADA92D7" w:rsidR="003E0605" w:rsidRDefault="003E0605" w:rsidP="00E42884">
      <w:pPr>
        <w:ind w:left="709"/>
      </w:pPr>
      <w:r>
        <w:t>Voorgaande verplichtingen en verboden gelden niet voor de eerste 25 patiënten die OPDRACHTNEMER volgen.</w:t>
      </w:r>
    </w:p>
    <w:p w14:paraId="140A8587" w14:textId="4FFE51C3" w:rsidR="00DF4B3A" w:rsidRDefault="00DF4B3A" w:rsidP="00E42884">
      <w:pPr>
        <w:ind w:left="709"/>
      </w:pPr>
      <w:r>
        <w:t>[optie bij 11.1]</w:t>
      </w:r>
    </w:p>
    <w:p w14:paraId="13CD8F47" w14:textId="38C4D4EE" w:rsidR="00DF4B3A" w:rsidRDefault="00DF4B3A" w:rsidP="00E42884">
      <w:pPr>
        <w:ind w:left="709"/>
      </w:pPr>
      <w:r>
        <w:t xml:space="preserve">De OPDRACHTNEMER zal zonder overleg en schriftelijke toestemming van OPDRACHTGEVER tijdens de looptijd van de overeenkomst, alsmede gedurende een periode van 24 maanden na het einde van de overeenkomst geen werknemers van OPDRACHTGEVER in dienst nemen of hen op enigerlei wijze ertoe bewegen hun dienstverband met OPDRACHTGEVER te beëindigen en in dienst te treden bij of op andere titel direct of indirect betrokken te zijn bij een onderneming waar OPDRACHTNEMER bij betrokken is. </w:t>
      </w:r>
    </w:p>
    <w:p w14:paraId="0E26A026" w14:textId="173B31B2" w:rsidR="003E0605" w:rsidRPr="00915AFD" w:rsidRDefault="003E0605" w:rsidP="00E42884">
      <w:pPr>
        <w:ind w:left="709"/>
      </w:pPr>
      <w:r>
        <w:t xml:space="preserve">Bij overtreding van de verplichtingen zoals vermeld in dit artikel verbeurt OPDRACHTNEMER aan OPDRACHTGEVER dadelijk en ineens, dus zonder dat een </w:t>
      </w:r>
      <w:r>
        <w:lastRenderedPageBreak/>
        <w:t>nadere sommatie of ingebrekestelling is vereist, een opeisbare boete van € 500,- (zegge: vijfhonderd euro) per overtreding, met een maximum van € 1</w:t>
      </w:r>
      <w:r w:rsidR="00A306F6">
        <w:t>5</w:t>
      </w:r>
      <w:r>
        <w:t xml:space="preserve">.000,- (zegge: </w:t>
      </w:r>
      <w:r w:rsidR="008B3EAC">
        <w:t>vijf</w:t>
      </w:r>
      <w:r>
        <w:t>tienduizend euro), onverminderd het recht van OPDRACHTGEVER om in plaats daarvan de volledige schade op OPDRACHTNEMER te verhalen.</w:t>
      </w:r>
    </w:p>
    <w:p w14:paraId="5440111B" w14:textId="77777777" w:rsidR="000C1823" w:rsidRPr="00915AFD" w:rsidRDefault="000C1823" w:rsidP="00E42884">
      <w:pPr>
        <w:ind w:left="709" w:hanging="709"/>
      </w:pPr>
    </w:p>
    <w:p w14:paraId="38DD1845" w14:textId="695F2FA3" w:rsidR="000C1823" w:rsidRPr="00915AFD" w:rsidRDefault="000C1823" w:rsidP="00E42884">
      <w:pPr>
        <w:ind w:left="709" w:hanging="709"/>
      </w:pPr>
      <w:r w:rsidRPr="00915AFD">
        <w:t>1</w:t>
      </w:r>
      <w:r w:rsidR="005C4AC9" w:rsidRPr="00915AFD">
        <w:t>1</w:t>
      </w:r>
      <w:r w:rsidR="00753255" w:rsidRPr="00915AFD">
        <w:t>.2</w:t>
      </w:r>
      <w:r w:rsidR="00753255" w:rsidRPr="00915AFD">
        <w:tab/>
      </w:r>
      <w:r w:rsidRPr="00915AFD">
        <w:t xml:space="preserve">Na afwikkeling van de verplichtingen uit deze overeenkomst zijn partijen niet langer aan elkaar gebonden, behoudens in het geval van klachten of geschillen als bedoeld in artikel </w:t>
      </w:r>
      <w:r w:rsidR="001665D0" w:rsidRPr="00915AFD">
        <w:t>8</w:t>
      </w:r>
      <w:r w:rsidRPr="00915AFD">
        <w:t xml:space="preserve"> of betwiste vorderingen als bedoeld in artikel </w:t>
      </w:r>
      <w:r w:rsidR="001665D0" w:rsidRPr="00915AFD">
        <w:t>5</w:t>
      </w:r>
      <w:r w:rsidRPr="00915AFD">
        <w:t xml:space="preserve"> [niet bij </w:t>
      </w:r>
      <w:proofErr w:type="spellStart"/>
      <w:r w:rsidRPr="00915AFD">
        <w:t>uurhonorarium</w:t>
      </w:r>
      <w:proofErr w:type="spellEnd"/>
      <w:r w:rsidR="009D5C69">
        <w:t xml:space="preserve"> en niet bij een vast debiteurenpercentage</w:t>
      </w:r>
      <w:r w:rsidRPr="00915AFD">
        <w:t xml:space="preserve">]. De rechten en plichten die voor partijen voortvloeien uit het bepaalde in </w:t>
      </w:r>
      <w:r w:rsidR="001665D0" w:rsidRPr="00915AFD">
        <w:t>artikel 3, 5</w:t>
      </w:r>
      <w:r w:rsidR="005C4AC9" w:rsidRPr="00915AFD">
        <w:t>,</w:t>
      </w:r>
      <w:r w:rsidR="0038724E">
        <w:t xml:space="preserve"> </w:t>
      </w:r>
      <w:r w:rsidR="001665D0" w:rsidRPr="00915AFD">
        <w:t>8</w:t>
      </w:r>
      <w:r w:rsidR="005C4AC9" w:rsidRPr="00915AFD">
        <w:t>, 10</w:t>
      </w:r>
      <w:r w:rsidR="001665D0" w:rsidRPr="00915AFD">
        <w:t xml:space="preserve"> en</w:t>
      </w:r>
      <w:r w:rsidR="003A7665">
        <w:t xml:space="preserve"> </w:t>
      </w:r>
      <w:r w:rsidR="001665D0" w:rsidRPr="00915AFD">
        <w:t>het relatiebeding</w:t>
      </w:r>
      <w:r w:rsidR="00315E27" w:rsidRPr="00CD1E90">
        <w:t>, indien</w:t>
      </w:r>
      <w:r w:rsidR="00315E27">
        <w:t xml:space="preserve"> </w:t>
      </w:r>
      <w:r w:rsidR="001665D0" w:rsidRPr="00915AFD">
        <w:t>opgenomen in artikel 1</w:t>
      </w:r>
      <w:r w:rsidR="005C4AC9" w:rsidRPr="00915AFD">
        <w:t>1</w:t>
      </w:r>
      <w:r w:rsidR="001665D0" w:rsidRPr="00915AFD">
        <w:t xml:space="preserve">, </w:t>
      </w:r>
      <w:r w:rsidRPr="00915AFD">
        <w:t>blijven voor partijen, of hun rechtsopvolgers, na de beëindiging van deze overeenkomst van kracht. In ieder geval blijven na het einde van de overeenkomst de bedingen die naar hun aard doorwerking hebben na dat einde, onverminderd van kracht.</w:t>
      </w:r>
    </w:p>
    <w:p w14:paraId="14F8D248" w14:textId="77777777" w:rsidR="000C1823" w:rsidRPr="00915AFD" w:rsidRDefault="000C1823" w:rsidP="00E42884">
      <w:pPr>
        <w:pStyle w:val="Lijstalinea"/>
        <w:ind w:left="709" w:hanging="709"/>
      </w:pPr>
    </w:p>
    <w:p w14:paraId="28A7C503" w14:textId="77777777" w:rsidR="000C1823" w:rsidRDefault="000C1823" w:rsidP="00E42884">
      <w:pPr>
        <w:pStyle w:val="Lijstalinea"/>
        <w:ind w:left="709" w:hanging="709"/>
      </w:pPr>
      <w:r w:rsidRPr="00915AFD">
        <w:t>1</w:t>
      </w:r>
      <w:r w:rsidR="005C4AC9" w:rsidRPr="00915AFD">
        <w:t>1</w:t>
      </w:r>
      <w:r w:rsidR="00753255" w:rsidRPr="00915AFD">
        <w:t>.3</w:t>
      </w:r>
      <w:r w:rsidR="00753255" w:rsidRPr="00915AFD">
        <w:tab/>
      </w:r>
      <w:r w:rsidRPr="00915AFD">
        <w:t>Bedrijfsmiddelen, alle informatiedragers van OPDRACHTGEVER waarop gegevens over OPDRACHTGEVER</w:t>
      </w:r>
      <w:r w:rsidR="00A93776" w:rsidRPr="00915AFD">
        <w:t>,</w:t>
      </w:r>
      <w:r w:rsidRPr="00915AFD">
        <w:t xml:space="preserve"> waaronder tevens begrepen patiëntenadministratie</w:t>
      </w:r>
      <w:r w:rsidR="00A93776" w:rsidRPr="00915AFD">
        <w:t>,</w:t>
      </w:r>
      <w:r w:rsidRPr="00915AFD">
        <w:t xml:space="preserve"> zijn opgenomen en alle eventuele kopieën, afschriften of uittreksels daarvan</w:t>
      </w:r>
      <w:r w:rsidR="00A93776" w:rsidRPr="00915AFD">
        <w:t xml:space="preserve">, alsmede sleutels e.d. </w:t>
      </w:r>
      <w:r w:rsidRPr="00915AFD">
        <w:t xml:space="preserve">zullen bij het einde van deze overeenkomst onverwijld door OPDRACHTNEMER bij OPDRACHTGEVER worden ingeleverd. </w:t>
      </w:r>
    </w:p>
    <w:p w14:paraId="4FDBEF92" w14:textId="77777777" w:rsidR="00837951" w:rsidRDefault="00837951" w:rsidP="00E42884">
      <w:pPr>
        <w:pStyle w:val="Lijstalinea"/>
        <w:ind w:left="709" w:hanging="709"/>
      </w:pPr>
    </w:p>
    <w:p w14:paraId="46C1D3A6" w14:textId="0952C1DE" w:rsidR="00FA38E5" w:rsidRDefault="00315E27" w:rsidP="00E42884">
      <w:pPr>
        <w:pStyle w:val="Lijstalinea"/>
        <w:ind w:left="709"/>
      </w:pPr>
      <w:r>
        <w:t>[</w:t>
      </w:r>
      <w:r w:rsidR="00D20CB2">
        <w:t>optioneel</w:t>
      </w:r>
      <w:r>
        <w:t>]</w:t>
      </w:r>
      <w:r w:rsidR="00D20CB2">
        <w:t xml:space="preserve"> OPDRACHTNEMER verklaart alle vertrouwelijke informatie van OPDRACHTGEVER geheim te houden</w:t>
      </w:r>
      <w:r w:rsidR="00B37A78">
        <w:t xml:space="preserve"> gelijk</w:t>
      </w:r>
      <w:r w:rsidR="00D20CB2">
        <w:t xml:space="preserve"> OPDRACHTGEVER verklaart geen informatie te zullen verstrekken over OPDRACHTNEMER of over de werkzaamheden die OPDRACHTNEMER ten behoeve van de patiënten van OPDRACHTGEVER heeft verricht, behoudens met zijn instemming</w:t>
      </w:r>
      <w:r>
        <w:t xml:space="preserve"> </w:t>
      </w:r>
      <w:r w:rsidRPr="00CD1E90">
        <w:t>of op basis van wettelijke vereisten</w:t>
      </w:r>
      <w:r w:rsidR="00D20CB2" w:rsidRPr="00CD1E90">
        <w:t>,</w:t>
      </w:r>
      <w:r w:rsidR="00D20CB2">
        <w:t xml:space="preserve"> één en ander op straffe van een direct </w:t>
      </w:r>
      <w:r w:rsidR="00D20CB2" w:rsidRPr="002F08F9">
        <w:t xml:space="preserve">opeisbare boete van € </w:t>
      </w:r>
      <w:r w:rsidR="00AB1A47" w:rsidRPr="002F08F9">
        <w:t>5.000</w:t>
      </w:r>
      <w:r w:rsidR="00D20CB2" w:rsidRPr="002F08F9">
        <w:t xml:space="preserve">,- (zegge: </w:t>
      </w:r>
      <w:r w:rsidR="00C108E4" w:rsidRPr="002F08F9">
        <w:t>vijfduizend</w:t>
      </w:r>
      <w:r w:rsidR="00D20CB2" w:rsidRPr="002F08F9">
        <w:t xml:space="preserve"> euro) per overtreding</w:t>
      </w:r>
      <w:r w:rsidR="00C108E4" w:rsidRPr="002F08F9">
        <w:t>,</w:t>
      </w:r>
      <w:r w:rsidR="00D20CB2" w:rsidRPr="002F08F9">
        <w:t xml:space="preserve"> onverminderd</w:t>
      </w:r>
      <w:r w:rsidR="00D20CB2">
        <w:t xml:space="preserve"> het recht om de volledige schade te verhalen indien deze hoger is.</w:t>
      </w:r>
    </w:p>
    <w:p w14:paraId="46E42229" w14:textId="77777777" w:rsidR="00D76D94" w:rsidRDefault="00D76D94" w:rsidP="00E42884">
      <w:pPr>
        <w:pStyle w:val="Lijstalinea"/>
        <w:ind w:left="709" w:hanging="709"/>
      </w:pPr>
    </w:p>
    <w:p w14:paraId="4178B933" w14:textId="77777777" w:rsidR="00D559CA" w:rsidRDefault="00D559CA" w:rsidP="00E42884">
      <w:pPr>
        <w:pStyle w:val="Lijstalinea"/>
        <w:ind w:left="709" w:hanging="709"/>
      </w:pPr>
    </w:p>
    <w:p w14:paraId="28306AE6" w14:textId="15DE6B7B" w:rsidR="000C1823" w:rsidRPr="00915AFD" w:rsidRDefault="000C1823" w:rsidP="00DF7EC3">
      <w:pPr>
        <w:pStyle w:val="DSLijstnummering7Binnen"/>
      </w:pPr>
      <w:r w:rsidRPr="00915AFD">
        <w:t>Geschillenregeling</w:t>
      </w:r>
    </w:p>
    <w:p w14:paraId="31FAC8EE" w14:textId="77777777" w:rsidR="004B352B" w:rsidRDefault="004B352B" w:rsidP="00E42884">
      <w:pPr>
        <w:ind w:left="709" w:hanging="709"/>
      </w:pPr>
    </w:p>
    <w:p w14:paraId="48102927" w14:textId="7A028B90" w:rsidR="00496A3C" w:rsidRPr="00915AFD" w:rsidRDefault="00753255" w:rsidP="00E42884">
      <w:pPr>
        <w:ind w:left="709" w:hanging="709"/>
      </w:pPr>
      <w:r w:rsidRPr="00915AFD">
        <w:t>1</w:t>
      </w:r>
      <w:r w:rsidR="005C4AC9" w:rsidRPr="00915AFD">
        <w:t>2</w:t>
      </w:r>
      <w:r w:rsidR="000C1823" w:rsidRPr="00915AFD">
        <w:t>.1</w:t>
      </w:r>
      <w:r w:rsidR="000C1823" w:rsidRPr="00915AFD">
        <w:tab/>
      </w:r>
      <w:r w:rsidR="00496A3C">
        <w:t xml:space="preserve">In geval van </w:t>
      </w:r>
      <w:r w:rsidR="000C1823" w:rsidRPr="00915AFD">
        <w:t xml:space="preserve">geschillen die naar aanleiding van of in verband met deze overeenkomst mochten ontstaan, zowel juridische als feitelijke, ook al worden zij </w:t>
      </w:r>
      <w:r w:rsidR="000C1823" w:rsidRPr="00915AFD">
        <w:lastRenderedPageBreak/>
        <w:t xml:space="preserve">slechts door één partij als zodanig beschouwd, met betrekking tot de uitleg of uitvoering van deze overeenkomst, </w:t>
      </w:r>
      <w:r w:rsidR="00496A3C" w:rsidRPr="00915AFD">
        <w:rPr>
          <w:rFonts w:cs="Arial"/>
          <w:szCs w:val="20"/>
        </w:rPr>
        <w:t>staat het partijen, althans een partij, vrij om het geschil in rechte aanhangig te maken en voor te leggen aan de bevoegde rechter. De kosten verbonden aan de gerechtelijke procedure komen voor rekening van elke partij afzonderlijk.</w:t>
      </w:r>
    </w:p>
    <w:p w14:paraId="367FB979" w14:textId="77777777" w:rsidR="001F3814" w:rsidRDefault="001F3814" w:rsidP="00E42884">
      <w:pPr>
        <w:ind w:left="709" w:hanging="709"/>
        <w:jc w:val="left"/>
      </w:pPr>
    </w:p>
    <w:p w14:paraId="7629E762" w14:textId="27B71A7B" w:rsidR="007B379E" w:rsidRPr="00915AFD" w:rsidRDefault="00496A3C" w:rsidP="00E42884">
      <w:pPr>
        <w:ind w:left="709" w:hanging="709"/>
        <w:jc w:val="left"/>
      </w:pPr>
      <w:r>
        <w:t>12.2</w:t>
      </w:r>
      <w:r w:rsidR="007B379E" w:rsidRPr="00915AFD">
        <w:t xml:space="preserve"> </w:t>
      </w:r>
      <w:r w:rsidR="007B379E" w:rsidRPr="00915AFD">
        <w:tab/>
      </w:r>
      <w:r w:rsidR="000C1823" w:rsidRPr="00915AFD">
        <w:t>Op deze overeenkomst is Nederlands recht van toepassing.</w:t>
      </w:r>
    </w:p>
    <w:p w14:paraId="409E9675" w14:textId="77777777" w:rsidR="007B379E" w:rsidRPr="00915AFD" w:rsidRDefault="007B379E" w:rsidP="00E42884">
      <w:pPr>
        <w:pStyle w:val="Lijstalinea"/>
        <w:ind w:left="709" w:hanging="709"/>
      </w:pPr>
    </w:p>
    <w:p w14:paraId="2CF3239E" w14:textId="31FAF540" w:rsidR="001F3814" w:rsidRDefault="00496A3C" w:rsidP="00E42884">
      <w:pPr>
        <w:ind w:left="709" w:hanging="709"/>
      </w:pPr>
      <w:r>
        <w:t>12.3</w:t>
      </w:r>
      <w:r w:rsidR="007B379E" w:rsidRPr="00915AFD">
        <w:t xml:space="preserve"> </w:t>
      </w:r>
      <w:r w:rsidR="007B379E" w:rsidRPr="00915AFD">
        <w:tab/>
        <w:t>Op de verhouding tussen partijen zijn geen andere bepalingen, voorwaarden of afspraken van toepassing dan in deze overeenkomst zijn opgenomen.</w:t>
      </w:r>
    </w:p>
    <w:p w14:paraId="039F78B0" w14:textId="77777777" w:rsidR="00FA38E5" w:rsidRDefault="00FA38E5" w:rsidP="00E42884">
      <w:pPr>
        <w:ind w:left="709" w:hanging="709"/>
      </w:pPr>
    </w:p>
    <w:p w14:paraId="70FD6FC0" w14:textId="761074FF" w:rsidR="007B379E" w:rsidRPr="00915AFD" w:rsidRDefault="00496A3C" w:rsidP="00E42884">
      <w:pPr>
        <w:ind w:left="709" w:hanging="709"/>
      </w:pPr>
      <w:r>
        <w:t>12.4</w:t>
      </w:r>
      <w:r w:rsidR="007B379E" w:rsidRPr="00915AFD">
        <w:t xml:space="preserve"> </w:t>
      </w:r>
      <w:r w:rsidR="007B379E" w:rsidRPr="00915AFD">
        <w:tab/>
        <w:t xml:space="preserve">Indien een van de bepalingen van deze overeenkomst nietig is, </w:t>
      </w:r>
      <w:r w:rsidR="00C235DC" w:rsidRPr="00915AFD">
        <w:t xml:space="preserve">bijvoorbeeld </w:t>
      </w:r>
      <w:r w:rsidR="00D270B9" w:rsidRPr="00915AFD">
        <w:t xml:space="preserve">ten gevolge van toekomstige wijzigingen in de wetgeving of jurisprudentie, </w:t>
      </w:r>
      <w:r w:rsidR="007B379E" w:rsidRPr="00915AFD">
        <w:t>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0D76D55F" w14:textId="77777777" w:rsidR="000C1823" w:rsidRDefault="000C1823" w:rsidP="00E42884"/>
    <w:p w14:paraId="4B959E3A" w14:textId="77AD58DE" w:rsidR="00F04E10" w:rsidRDefault="00F04E10" w:rsidP="00E42884">
      <w:r>
        <w:t>Deze overeenkomst is gebaseerd op de door de Belastingdienst op</w:t>
      </w:r>
      <w:r w:rsidR="00CE7A60">
        <w:t xml:space="preserve"> 30 september 2021</w:t>
      </w:r>
      <w:r>
        <w:t xml:space="preserve"> onder</w:t>
      </w:r>
      <w:r w:rsidR="0001089B" w:rsidRPr="0001089B">
        <w:t xml:space="preserve"> nummer </w:t>
      </w:r>
      <w:r w:rsidR="00CE7A60">
        <w:t xml:space="preserve">905-2021-30544-1-0 </w:t>
      </w:r>
      <w:r>
        <w:t>beoordeelde overeenkomst. 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14:paraId="73EF02B6" w14:textId="77777777" w:rsidR="00F04E10" w:rsidRPr="00915AFD" w:rsidRDefault="00F04E10" w:rsidP="00E42884"/>
    <w:p w14:paraId="4F5A3CA9" w14:textId="77777777" w:rsidR="00A32607" w:rsidRPr="00915AFD" w:rsidRDefault="000C1823" w:rsidP="00E42884">
      <w:r w:rsidRPr="00915AFD">
        <w:t xml:space="preserve">Aldus overeengekomen, in tweevoud opgemaakt en ondertekend te .................... </w:t>
      </w:r>
    </w:p>
    <w:p w14:paraId="53D6000D" w14:textId="306BF032" w:rsidR="000C1823" w:rsidRPr="00915AFD" w:rsidRDefault="000C1823" w:rsidP="00E42884">
      <w:r w:rsidRPr="00915AFD">
        <w:t>op ....................</w:t>
      </w:r>
      <w:r w:rsidR="00A32607" w:rsidRPr="00915AFD">
        <w:t>...............</w:t>
      </w:r>
      <w:r w:rsidR="0038724E">
        <w:t xml:space="preserve"> </w:t>
      </w:r>
      <w:r w:rsidRPr="00915AFD">
        <w:t>20...</w:t>
      </w:r>
      <w:r w:rsidR="0038724E">
        <w:t xml:space="preserve"> </w:t>
      </w:r>
      <w:r w:rsidRPr="00915AFD">
        <w:t xml:space="preserve"> </w:t>
      </w:r>
    </w:p>
    <w:p w14:paraId="53CCD8B3" w14:textId="77777777" w:rsidR="0062001C" w:rsidRPr="00915AFD" w:rsidRDefault="0062001C" w:rsidP="00E42884"/>
    <w:p w14:paraId="74A22D08" w14:textId="77777777" w:rsidR="0062001C" w:rsidRPr="00915AFD" w:rsidRDefault="0062001C" w:rsidP="00E42884"/>
    <w:p w14:paraId="0CA67C3A" w14:textId="77777777" w:rsidR="0062001C" w:rsidRPr="00915AFD" w:rsidRDefault="0062001C" w:rsidP="00E42884"/>
    <w:p w14:paraId="69F87B55" w14:textId="77777777" w:rsidR="000C1823" w:rsidRPr="00915AFD" w:rsidRDefault="000C1823" w:rsidP="00E42884">
      <w:r w:rsidRPr="00915AFD">
        <w:tab/>
      </w:r>
      <w:r w:rsidRPr="00915AFD">
        <w:tab/>
      </w:r>
      <w:r w:rsidRPr="00915AFD">
        <w:tab/>
      </w:r>
      <w:r w:rsidRPr="00915AFD">
        <w:tab/>
      </w:r>
    </w:p>
    <w:p w14:paraId="7CA069E8" w14:textId="77777777" w:rsidR="003F7ED7" w:rsidRPr="00915AFD" w:rsidRDefault="000C1823" w:rsidP="00E42884">
      <w:r w:rsidRPr="00915AFD">
        <w:t>OPDRACHTGEVER</w:t>
      </w:r>
      <w:r w:rsidRPr="00915AFD">
        <w:tab/>
      </w:r>
      <w:r w:rsidRPr="00915AFD">
        <w:tab/>
      </w:r>
      <w:r w:rsidRPr="00915AFD">
        <w:tab/>
        <w:t>OPDRACHTNEMER</w:t>
      </w:r>
    </w:p>
    <w:sectPr w:rsidR="003F7ED7" w:rsidRPr="00915AFD" w:rsidSect="00A93E21">
      <w:headerReference w:type="default" r:id="rId20"/>
      <w:headerReference w:type="first" r:id="rId21"/>
      <w:footerReference w:type="first" r:id="rId22"/>
      <w:pgSz w:w="11906" w:h="16838"/>
      <w:pgMar w:top="1134" w:right="2608" w:bottom="1418" w:left="1701" w:header="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1CD7" w14:textId="77777777" w:rsidR="000A7861" w:rsidRDefault="000A7861" w:rsidP="00F438F1">
      <w:r>
        <w:separator/>
      </w:r>
    </w:p>
  </w:endnote>
  <w:endnote w:type="continuationSeparator" w:id="0">
    <w:p w14:paraId="2459E045" w14:textId="77777777" w:rsidR="000A7861" w:rsidRDefault="000A7861"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D6C" w14:textId="77777777" w:rsidR="004603A9" w:rsidRDefault="004603A9">
    <w:pPr>
      <w:pStyle w:val="Voettekst"/>
    </w:pPr>
    <w:r>
      <w:t>KNMT november ’14</w:t>
    </w:r>
  </w:p>
  <w:p w14:paraId="44019BBF" w14:textId="77777777" w:rsidR="004603A9" w:rsidRDefault="004603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C376" w14:textId="77777777" w:rsidR="000A7861" w:rsidRDefault="000A7861" w:rsidP="00F438F1">
      <w:r>
        <w:separator/>
      </w:r>
    </w:p>
  </w:footnote>
  <w:footnote w:type="continuationSeparator" w:id="0">
    <w:p w14:paraId="6F405576" w14:textId="77777777" w:rsidR="000A7861" w:rsidRDefault="000A7861"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634D" w14:textId="2CCF0A2C" w:rsidR="0012350E" w:rsidRPr="00D07FAB" w:rsidRDefault="0012350E" w:rsidP="00684BD1">
    <w:pPr>
      <w:framePr w:w="403" w:h="476" w:hRule="exact" w:hSpace="181" w:wrap="around" w:vAnchor="text" w:hAnchor="page" w:x="11528" w:y="-708"/>
      <w:rPr>
        <w:vanish/>
      </w:rPr>
    </w:pPr>
    <w:r w:rsidRPr="00D07FAB">
      <w:rPr>
        <w:noProof/>
        <w:vanish/>
      </w:rPr>
      <mc:AlternateContent>
        <mc:Choice Requires="wps">
          <w:drawing>
            <wp:anchor distT="0" distB="0" distL="114300" distR="114300" simplePos="0" relativeHeight="251701248" behindDoc="0" locked="1" layoutInCell="1" allowOverlap="1" wp14:anchorId="5028318C" wp14:editId="3101A140">
              <wp:simplePos x="0" y="0"/>
              <wp:positionH relativeFrom="page">
                <wp:posOffset>6391275</wp:posOffset>
              </wp:positionH>
              <wp:positionV relativeFrom="page">
                <wp:posOffset>533400</wp:posOffset>
              </wp:positionV>
              <wp:extent cx="399600" cy="3780000"/>
              <wp:effectExtent l="0" t="0" r="635" b="11430"/>
              <wp:wrapNone/>
              <wp:docPr id="9" name="Tekstvak 9"/>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0BDFC1CE" w14:textId="77777777" w:rsidTr="0065070D">
                            <w:tc>
                              <w:tcPr>
                                <w:tcW w:w="5000" w:type="pct"/>
                              </w:tcPr>
                              <w:p w14:paraId="16E28A49" w14:textId="77777777" w:rsidR="0012350E" w:rsidRDefault="0012350E" w:rsidP="0065070D">
                                <w:pPr>
                                  <w:jc w:val="right"/>
                                </w:pPr>
                                <w:bookmarkStart w:id="0" w:name="bmBULocation_Sublogo_2" w:colFirst="0" w:colLast="0"/>
                              </w:p>
                            </w:tc>
                          </w:tr>
                          <w:bookmarkEnd w:id="0"/>
                        </w:tbl>
                        <w:p w14:paraId="221AA08E" w14:textId="77777777" w:rsidR="0012350E" w:rsidRDefault="0012350E" w:rsidP="00684BD1"/>
                        <w:p w14:paraId="728E1B35" w14:textId="77777777" w:rsidR="0012350E" w:rsidRDefault="0012350E" w:rsidP="0068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8318C" id="_x0000_t202" coordsize="21600,21600" o:spt="202" path="m,l,21600r21600,l21600,xe">
              <v:stroke joinstyle="miter"/>
              <v:path gradientshapeok="t" o:connecttype="rect"/>
            </v:shapetype>
            <v:shape id="Tekstvak 9" o:spid="_x0000_s1026" type="#_x0000_t202" style="position:absolute;left:0;text-align:left;margin-left:503.25pt;margin-top:42pt;width:31.45pt;height:29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9"/>
                    </w:tblGrid>
                    <w:tr w:rsidR="0012350E" w14:paraId="0BDFC1CE" w14:textId="77777777" w:rsidTr="0065070D">
                      <w:tc>
                        <w:tcPr>
                          <w:tcW w:w="5000" w:type="pct"/>
                        </w:tcPr>
                        <w:p w14:paraId="16E28A49" w14:textId="77777777" w:rsidR="0012350E" w:rsidRDefault="0012350E" w:rsidP="0065070D">
                          <w:pPr>
                            <w:jc w:val="right"/>
                          </w:pPr>
                          <w:bookmarkStart w:id="2" w:name="bmBULocation_Sublogo_2" w:colFirst="0" w:colLast="0"/>
                        </w:p>
                      </w:tc>
                    </w:tr>
                    <w:bookmarkEnd w:id="2"/>
                  </w:tbl>
                  <w:p w14:paraId="221AA08E" w14:textId="77777777" w:rsidR="0012350E" w:rsidRDefault="0012350E" w:rsidP="00684BD1"/>
                  <w:p w14:paraId="728E1B35" w14:textId="77777777" w:rsidR="0012350E" w:rsidRDefault="0012350E" w:rsidP="00684BD1"/>
                </w:txbxContent>
              </v:textbox>
              <w10:wrap anchorx="page" anchory="page"/>
              <w10:anchorlock/>
            </v:shape>
          </w:pict>
        </mc:Fallback>
      </mc:AlternateContent>
    </w:r>
  </w:p>
  <w:p w14:paraId="3881F574" w14:textId="77777777" w:rsidR="00A93E21" w:rsidRPr="00A93E21" w:rsidRDefault="00A93E21" w:rsidP="00A93E21">
    <w:pPr>
      <w:pStyle w:val="Koptekst"/>
      <w:spacing w:line="240" w:lineRule="auto"/>
      <w:rPr>
        <w:rFonts w:ascii="Calibri" w:hAnsi="Calibri"/>
        <w:b/>
        <w:sz w:val="22"/>
        <w:szCs w:val="22"/>
      </w:rPr>
    </w:pPr>
  </w:p>
  <w:p w14:paraId="4D8DFC25" w14:textId="1C1AB830" w:rsidR="00A93E21" w:rsidRPr="00A93E21" w:rsidRDefault="00A93E21" w:rsidP="00A93E21">
    <w:pPr>
      <w:pStyle w:val="Koptekst"/>
      <w:spacing w:line="240" w:lineRule="auto"/>
      <w:rPr>
        <w:rFonts w:ascii="Calibri" w:hAnsi="Calibri"/>
        <w:b/>
        <w:sz w:val="24"/>
      </w:rPr>
    </w:pPr>
    <w:r w:rsidRPr="00A93E21">
      <w:rPr>
        <w:rFonts w:ascii="Calibri" w:hAnsi="Calibri"/>
        <w:b/>
        <w:sz w:val="24"/>
      </w:rPr>
      <w:t>Modelovereenkomst voor branche of beroepsgroep |</w:t>
    </w:r>
    <w:r w:rsidR="00950DF2">
      <w:rPr>
        <w:rFonts w:ascii="Calibri" w:hAnsi="Calibri"/>
        <w:b/>
        <w:sz w:val="24"/>
      </w:rPr>
      <w:t xml:space="preserve"> Koninklijke Nederlandse Maatschappij tot bevordering der Tandheelkunde</w:t>
    </w:r>
    <w:r w:rsidRPr="00A93E21">
      <w:rPr>
        <w:rFonts w:ascii="Calibri" w:hAnsi="Calibri"/>
        <w:b/>
        <w:sz w:val="24"/>
      </w:rPr>
      <w:t xml:space="preserve"> (</w:t>
    </w:r>
    <w:r>
      <w:rPr>
        <w:rFonts w:ascii="Calibri" w:hAnsi="Calibri"/>
        <w:b/>
        <w:sz w:val="24"/>
      </w:rPr>
      <w:t>KNMT</w:t>
    </w:r>
    <w:r w:rsidRPr="00A93E21">
      <w:rPr>
        <w:rFonts w:ascii="Calibri" w:hAnsi="Calibri"/>
        <w:b/>
        <w:sz w:val="24"/>
      </w:rPr>
      <w:t xml:space="preserve">) – </w:t>
    </w:r>
    <w:r w:rsidR="00950DF2">
      <w:rPr>
        <w:rFonts w:ascii="Calibri" w:hAnsi="Calibri"/>
        <w:b/>
        <w:sz w:val="24"/>
      </w:rPr>
      <w:t>Praktijkmedewerking tandarts</w:t>
    </w:r>
    <w:r w:rsidRPr="00A93E21">
      <w:rPr>
        <w:rFonts w:ascii="Calibri" w:hAnsi="Calibri"/>
        <w:b/>
        <w:sz w:val="24"/>
      </w:rPr>
      <w:t xml:space="preserve"> </w:t>
    </w:r>
  </w:p>
  <w:p w14:paraId="5B0EF4BA" w14:textId="77777777" w:rsidR="00A93E21" w:rsidRPr="00A93E21" w:rsidRDefault="00A93E21" w:rsidP="00A93E21">
    <w:pPr>
      <w:pStyle w:val="Koptekst"/>
      <w:spacing w:line="240" w:lineRule="auto"/>
      <w:rPr>
        <w:rFonts w:ascii="Calibri" w:hAnsi="Calibri"/>
        <w:sz w:val="22"/>
        <w:szCs w:val="22"/>
      </w:rPr>
    </w:pPr>
  </w:p>
  <w:p w14:paraId="00AE4F0D" w14:textId="49F79898" w:rsidR="0012350E" w:rsidRPr="00A93E21" w:rsidRDefault="00A93E21" w:rsidP="00A93E21">
    <w:pPr>
      <w:pStyle w:val="Koptekst"/>
      <w:spacing w:line="240" w:lineRule="auto"/>
      <w:rPr>
        <w:rFonts w:ascii="Calibri" w:hAnsi="Calibri"/>
        <w:sz w:val="22"/>
        <w:szCs w:val="22"/>
      </w:rPr>
    </w:pPr>
    <w:r w:rsidRPr="00A93E21">
      <w:rPr>
        <w:rFonts w:ascii="Calibri" w:hAnsi="Calibri"/>
        <w:sz w:val="22"/>
        <w:szCs w:val="22"/>
      </w:rPr>
      <w:t xml:space="preserve">Beoordeling Belastingdienst nr. </w:t>
    </w:r>
    <w:r w:rsidR="00950DF2" w:rsidRPr="00D24A7D">
      <w:rPr>
        <w:rFonts w:ascii="Calibri" w:hAnsi="Calibri"/>
        <w:sz w:val="22"/>
        <w:szCs w:val="22"/>
      </w:rPr>
      <w:t>905-2021-30544-1-0</w:t>
    </w:r>
    <w:r w:rsidRPr="00A93E21">
      <w:rPr>
        <w:rFonts w:ascii="Calibri" w:hAnsi="Calibri"/>
        <w:sz w:val="22"/>
        <w:szCs w:val="22"/>
      </w:rPr>
      <w:t xml:space="preserve"> | 30 september 2021</w:t>
    </w:r>
  </w:p>
  <w:p w14:paraId="6CB23A5B" w14:textId="77777777" w:rsidR="00A93E21" w:rsidRPr="00A93E21" w:rsidRDefault="00A93E21" w:rsidP="00A93E21">
    <w:pPr>
      <w:pStyle w:val="Koptekst"/>
      <w:spacing w:line="240" w:lineRule="auto"/>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sbmHidden"/>
  <w:p w14:paraId="14350888" w14:textId="0ACA958C" w:rsidR="0012350E" w:rsidRPr="00EA16BD" w:rsidRDefault="0012350E"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2693E27A" wp14:editId="12642E13">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2CE0E352" w14:textId="77777777" w:rsidTr="0065070D">
                            <w:tc>
                              <w:tcPr>
                                <w:tcW w:w="5000" w:type="pct"/>
                              </w:tcPr>
                              <w:p w14:paraId="0EDF7039" w14:textId="77777777" w:rsidR="0012350E" w:rsidRDefault="0012350E" w:rsidP="0065070D">
                                <w:pPr>
                                  <w:jc w:val="right"/>
                                </w:pPr>
                                <w:bookmarkStart w:id="2" w:name="bmBULocation_Sublogo" w:colFirst="0" w:colLast="0"/>
                              </w:p>
                            </w:tc>
                          </w:tr>
                          <w:bookmarkEnd w:id="2"/>
                        </w:tbl>
                        <w:p w14:paraId="4A7D857F" w14:textId="77777777" w:rsidR="0012350E" w:rsidRDefault="0012350E"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3E27A" id="_x0000_t202" coordsize="21600,21600" o:spt="202" path="m,l,21600r21600,l21600,xe">
              <v:stroke joinstyle="miter"/>
              <v:path gradientshapeok="t" o:connecttype="rect"/>
            </v:shapetype>
            <v:shape id="Tekstvak 2" o:spid="_x0000_s1027"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2CE0E352" w14:textId="77777777" w:rsidTr="0065070D">
                      <w:tc>
                        <w:tcPr>
                          <w:tcW w:w="5000" w:type="pct"/>
                        </w:tcPr>
                        <w:p w14:paraId="0EDF7039" w14:textId="77777777" w:rsidR="0012350E" w:rsidRDefault="0012350E" w:rsidP="0065070D">
                          <w:pPr>
                            <w:jc w:val="right"/>
                          </w:pPr>
                          <w:bookmarkStart w:id="5" w:name="bmBULocation_Sublogo" w:colFirst="0" w:colLast="0"/>
                        </w:p>
                      </w:tc>
                    </w:tr>
                    <w:bookmarkEnd w:id="5"/>
                  </w:tbl>
                  <w:p w14:paraId="4A7D857F" w14:textId="77777777" w:rsidR="0012350E" w:rsidRDefault="0012350E"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28485AE2" wp14:editId="7AD34A9E">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4811AF90" w14:textId="77777777" w:rsidTr="00102235">
                            <w:tc>
                              <w:tcPr>
                                <w:tcW w:w="5000" w:type="pct"/>
                              </w:tcPr>
                              <w:p w14:paraId="172A2D1F" w14:textId="77777777" w:rsidR="0012350E" w:rsidRDefault="0012350E">
                                <w:bookmarkStart w:id="3" w:name="bmBULocation_logo" w:colFirst="0" w:colLast="0"/>
                              </w:p>
                            </w:tc>
                          </w:tr>
                          <w:bookmarkEnd w:id="3"/>
                        </w:tbl>
                        <w:p w14:paraId="69891515" w14:textId="77777777" w:rsidR="0012350E" w:rsidRDefault="00123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5AE2" id="Tekstvak 7" o:spid="_x0000_s1028"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4811AF90" w14:textId="77777777" w:rsidTr="00102235">
                      <w:tc>
                        <w:tcPr>
                          <w:tcW w:w="5000" w:type="pct"/>
                        </w:tcPr>
                        <w:p w14:paraId="172A2D1F" w14:textId="77777777" w:rsidR="0012350E" w:rsidRDefault="0012350E">
                          <w:bookmarkStart w:id="7" w:name="bmBULocation_logo" w:colFirst="0" w:colLast="0"/>
                        </w:p>
                      </w:tc>
                    </w:tr>
                    <w:bookmarkEnd w:id="7"/>
                  </w:tbl>
                  <w:p w14:paraId="69891515" w14:textId="77777777" w:rsidR="0012350E" w:rsidRDefault="0012350E"/>
                </w:txbxContent>
              </v:textbox>
              <w10:wrap anchorx="page" anchory="page"/>
              <w10:anchorlock/>
            </v:shape>
          </w:pict>
        </mc:Fallback>
      </mc:AlternateContent>
    </w:r>
  </w:p>
  <w:bookmarkEnd w:id="1"/>
  <w:p w14:paraId="5194FD55" w14:textId="77777777" w:rsidR="0012350E" w:rsidRDefault="0012350E" w:rsidP="009D7A5E">
    <w:pPr>
      <w:pStyle w:val="Koptekst"/>
    </w:pPr>
  </w:p>
  <w:p w14:paraId="5BC77AFF" w14:textId="77777777" w:rsidR="009401DC" w:rsidRDefault="009401DC" w:rsidP="009D7A5E">
    <w:pPr>
      <w:pStyle w:val="Koptekst"/>
    </w:pPr>
  </w:p>
  <w:p w14:paraId="0EC66FAB" w14:textId="77777777" w:rsidR="009401DC" w:rsidRPr="009D7A5E" w:rsidRDefault="009401DC" w:rsidP="009D7A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0E22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82E6D"/>
    <w:multiLevelType w:val="multilevel"/>
    <w:tmpl w:val="F89888AE"/>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022A255B"/>
    <w:multiLevelType w:val="multilevel"/>
    <w:tmpl w:val="FAC89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4" w15:restartNumberingAfterBreak="0">
    <w:nsid w:val="05BC39EE"/>
    <w:multiLevelType w:val="hybridMultilevel"/>
    <w:tmpl w:val="3084B28A"/>
    <w:lvl w:ilvl="0" w:tplc="356CC0FC">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5E42321"/>
    <w:multiLevelType w:val="multilevel"/>
    <w:tmpl w:val="CEB21322"/>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83C5C"/>
    <w:multiLevelType w:val="multilevel"/>
    <w:tmpl w:val="08342E3A"/>
    <w:lvl w:ilvl="0">
      <w:start w:val="1"/>
      <w:numFmt w:val="decimal"/>
      <w:pStyle w:val="DSLijstnummering7Binnen"/>
      <w:lvlText w:val="Artikel %1."/>
      <w:lvlJc w:val="left"/>
      <w:pPr>
        <w:tabs>
          <w:tab w:val="num" w:pos="1134"/>
        </w:tabs>
        <w:ind w:left="1134"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7" w15:restartNumberingAfterBreak="0">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8" w15:restartNumberingAfterBreak="0">
    <w:nsid w:val="0A46476D"/>
    <w:multiLevelType w:val="hybridMultilevel"/>
    <w:tmpl w:val="C90200C0"/>
    <w:lvl w:ilvl="0" w:tplc="04130015">
      <w:start w:val="1"/>
      <w:numFmt w:val="upp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0C7F13DF"/>
    <w:multiLevelType w:val="multilevel"/>
    <w:tmpl w:val="1BA6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11"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12"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3AA6BFE"/>
    <w:multiLevelType w:val="hybridMultilevel"/>
    <w:tmpl w:val="9E12CA18"/>
    <w:lvl w:ilvl="0" w:tplc="3984D3F2">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5415697"/>
    <w:multiLevelType w:val="multilevel"/>
    <w:tmpl w:val="60844714"/>
    <w:lvl w:ilvl="0">
      <w:start w:val="1"/>
      <w:numFmt w:val="decimal"/>
      <w:lvlText w:val="%1."/>
      <w:lvlJc w:val="left"/>
      <w:pPr>
        <w:ind w:left="578" w:hanging="360"/>
      </w:p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5" w15:restartNumberingAfterBreak="0">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6"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7" w15:restartNumberingAfterBreak="0">
    <w:nsid w:val="293E5A04"/>
    <w:multiLevelType w:val="multilevel"/>
    <w:tmpl w:val="25627E3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8"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9" w15:restartNumberingAfterBreak="0">
    <w:nsid w:val="2B4F4206"/>
    <w:multiLevelType w:val="multilevel"/>
    <w:tmpl w:val="326A6D82"/>
    <w:lvl w:ilvl="0">
      <w:start w:val="4"/>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2872" w:hanging="1440"/>
      </w:pPr>
      <w:rPr>
        <w:rFonts w:hint="default"/>
        <w:b w:val="0"/>
      </w:rPr>
    </w:lvl>
  </w:abstractNum>
  <w:abstractNum w:abstractNumId="20" w15:restartNumberingAfterBreak="0">
    <w:nsid w:val="2BF2275A"/>
    <w:multiLevelType w:val="multilevel"/>
    <w:tmpl w:val="BC58186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F739A"/>
    <w:multiLevelType w:val="multilevel"/>
    <w:tmpl w:val="7AC67186"/>
    <w:lvl w:ilvl="0">
      <w:start w:val="5"/>
      <w:numFmt w:val="decimal"/>
      <w:lvlText w:val="%1"/>
      <w:lvlJc w:val="left"/>
      <w:pPr>
        <w:ind w:left="375" w:hanging="375"/>
      </w:pPr>
      <w:rPr>
        <w:rFonts w:cs="Arial" w:hint="default"/>
        <w:color w:val="000000"/>
      </w:rPr>
    </w:lvl>
    <w:lvl w:ilvl="1">
      <w:start w:val="4"/>
      <w:numFmt w:val="decimal"/>
      <w:lvlText w:val="%1.%2"/>
      <w:lvlJc w:val="left"/>
      <w:pPr>
        <w:ind w:left="375" w:hanging="37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2" w15:restartNumberingAfterBreak="0">
    <w:nsid w:val="2FE04E8A"/>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3" w15:restartNumberingAfterBreak="0">
    <w:nsid w:val="36A049C2"/>
    <w:multiLevelType w:val="multilevel"/>
    <w:tmpl w:val="FAC8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0C13AF"/>
    <w:multiLevelType w:val="multilevel"/>
    <w:tmpl w:val="C0EC9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CF50E1"/>
    <w:multiLevelType w:val="multilevel"/>
    <w:tmpl w:val="5DE21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45000F"/>
    <w:multiLevelType w:val="hybridMultilevel"/>
    <w:tmpl w:val="C7082BE6"/>
    <w:lvl w:ilvl="0" w:tplc="0413000F">
      <w:start w:val="1"/>
      <w:numFmt w:val="decimal"/>
      <w:lvlText w:val="%1."/>
      <w:lvlJc w:val="left"/>
      <w:pPr>
        <w:ind w:left="824" w:hanging="360"/>
      </w:pPr>
    </w:lvl>
    <w:lvl w:ilvl="1" w:tplc="04130003">
      <w:start w:val="1"/>
      <w:numFmt w:val="bullet"/>
      <w:lvlText w:val="o"/>
      <w:lvlJc w:val="left"/>
      <w:pPr>
        <w:ind w:left="1544" w:hanging="360"/>
      </w:pPr>
      <w:rPr>
        <w:rFonts w:ascii="Courier New" w:hAnsi="Courier New" w:cs="Courier New" w:hint="default"/>
      </w:rPr>
    </w:lvl>
    <w:lvl w:ilvl="2" w:tplc="04130005">
      <w:start w:val="1"/>
      <w:numFmt w:val="bullet"/>
      <w:lvlText w:val=""/>
      <w:lvlJc w:val="left"/>
      <w:pPr>
        <w:ind w:left="2264" w:hanging="360"/>
      </w:pPr>
      <w:rPr>
        <w:rFonts w:ascii="Wingdings" w:hAnsi="Wingdings" w:hint="default"/>
      </w:rPr>
    </w:lvl>
    <w:lvl w:ilvl="3" w:tplc="04130001">
      <w:start w:val="1"/>
      <w:numFmt w:val="bullet"/>
      <w:lvlText w:val=""/>
      <w:lvlJc w:val="left"/>
      <w:pPr>
        <w:ind w:left="2984" w:hanging="360"/>
      </w:pPr>
      <w:rPr>
        <w:rFonts w:ascii="Symbol" w:hAnsi="Symbol" w:hint="default"/>
      </w:rPr>
    </w:lvl>
    <w:lvl w:ilvl="4" w:tplc="04130003">
      <w:start w:val="1"/>
      <w:numFmt w:val="bullet"/>
      <w:lvlText w:val="o"/>
      <w:lvlJc w:val="left"/>
      <w:pPr>
        <w:ind w:left="3704" w:hanging="360"/>
      </w:pPr>
      <w:rPr>
        <w:rFonts w:ascii="Courier New" w:hAnsi="Courier New" w:cs="Courier New" w:hint="default"/>
      </w:rPr>
    </w:lvl>
    <w:lvl w:ilvl="5" w:tplc="04130005">
      <w:start w:val="1"/>
      <w:numFmt w:val="bullet"/>
      <w:lvlText w:val=""/>
      <w:lvlJc w:val="left"/>
      <w:pPr>
        <w:ind w:left="4424" w:hanging="360"/>
      </w:pPr>
      <w:rPr>
        <w:rFonts w:ascii="Wingdings" w:hAnsi="Wingdings" w:hint="default"/>
      </w:rPr>
    </w:lvl>
    <w:lvl w:ilvl="6" w:tplc="04130001">
      <w:start w:val="1"/>
      <w:numFmt w:val="bullet"/>
      <w:lvlText w:val=""/>
      <w:lvlJc w:val="left"/>
      <w:pPr>
        <w:ind w:left="5144" w:hanging="360"/>
      </w:pPr>
      <w:rPr>
        <w:rFonts w:ascii="Symbol" w:hAnsi="Symbol" w:hint="default"/>
      </w:rPr>
    </w:lvl>
    <w:lvl w:ilvl="7" w:tplc="04130003">
      <w:start w:val="1"/>
      <w:numFmt w:val="bullet"/>
      <w:lvlText w:val="o"/>
      <w:lvlJc w:val="left"/>
      <w:pPr>
        <w:ind w:left="5864" w:hanging="360"/>
      </w:pPr>
      <w:rPr>
        <w:rFonts w:ascii="Courier New" w:hAnsi="Courier New" w:cs="Courier New" w:hint="default"/>
      </w:rPr>
    </w:lvl>
    <w:lvl w:ilvl="8" w:tplc="04130005">
      <w:start w:val="1"/>
      <w:numFmt w:val="bullet"/>
      <w:lvlText w:val=""/>
      <w:lvlJc w:val="left"/>
      <w:pPr>
        <w:ind w:left="6584" w:hanging="360"/>
      </w:pPr>
      <w:rPr>
        <w:rFonts w:ascii="Wingdings" w:hAnsi="Wingdings" w:hint="default"/>
      </w:rPr>
    </w:lvl>
  </w:abstractNum>
  <w:abstractNum w:abstractNumId="27" w15:restartNumberingAfterBreak="0">
    <w:nsid w:val="3FB71688"/>
    <w:multiLevelType w:val="hybridMultilevel"/>
    <w:tmpl w:val="2464589A"/>
    <w:lvl w:ilvl="0" w:tplc="0413000F">
      <w:start w:val="6"/>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8" w15:restartNumberingAfterBreak="0">
    <w:nsid w:val="412E3C7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9" w15:restartNumberingAfterBreak="0">
    <w:nsid w:val="4D9625D8"/>
    <w:multiLevelType w:val="hybridMultilevel"/>
    <w:tmpl w:val="F33E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31"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55DB0A39"/>
    <w:multiLevelType w:val="hybridMultilevel"/>
    <w:tmpl w:val="DD745B3C"/>
    <w:lvl w:ilvl="0" w:tplc="8CDEB91E">
      <w:numFmt w:val="bullet"/>
      <w:lvlText w:val="-"/>
      <w:lvlJc w:val="left"/>
      <w:pPr>
        <w:ind w:left="361" w:hanging="360"/>
      </w:pPr>
      <w:rPr>
        <w:rFonts w:ascii="Arial" w:eastAsia="Arial" w:hAnsi="Arial" w:cs="Arial" w:hint="default"/>
        <w:w w:val="99"/>
        <w:sz w:val="20"/>
        <w:szCs w:val="20"/>
        <w:lang w:val="nl-NL" w:eastAsia="en-US" w:bidi="ar-SA"/>
      </w:rPr>
    </w:lvl>
    <w:lvl w:ilvl="1" w:tplc="3110AC96">
      <w:numFmt w:val="bullet"/>
      <w:lvlText w:val="•"/>
      <w:lvlJc w:val="left"/>
      <w:pPr>
        <w:ind w:left="1209" w:hanging="360"/>
      </w:pPr>
      <w:rPr>
        <w:lang w:val="nl-NL" w:eastAsia="en-US" w:bidi="ar-SA"/>
      </w:rPr>
    </w:lvl>
    <w:lvl w:ilvl="2" w:tplc="9AD694DC">
      <w:numFmt w:val="bullet"/>
      <w:lvlText w:val="•"/>
      <w:lvlJc w:val="left"/>
      <w:pPr>
        <w:ind w:left="2054" w:hanging="360"/>
      </w:pPr>
      <w:rPr>
        <w:lang w:val="nl-NL" w:eastAsia="en-US" w:bidi="ar-SA"/>
      </w:rPr>
    </w:lvl>
    <w:lvl w:ilvl="3" w:tplc="2F0C5080">
      <w:numFmt w:val="bullet"/>
      <w:lvlText w:val="•"/>
      <w:lvlJc w:val="left"/>
      <w:pPr>
        <w:ind w:left="2898" w:hanging="360"/>
      </w:pPr>
      <w:rPr>
        <w:lang w:val="nl-NL" w:eastAsia="en-US" w:bidi="ar-SA"/>
      </w:rPr>
    </w:lvl>
    <w:lvl w:ilvl="4" w:tplc="C4047EA8">
      <w:numFmt w:val="bullet"/>
      <w:lvlText w:val="•"/>
      <w:lvlJc w:val="left"/>
      <w:pPr>
        <w:ind w:left="3743" w:hanging="360"/>
      </w:pPr>
      <w:rPr>
        <w:lang w:val="nl-NL" w:eastAsia="en-US" w:bidi="ar-SA"/>
      </w:rPr>
    </w:lvl>
    <w:lvl w:ilvl="5" w:tplc="90CAFD2C">
      <w:numFmt w:val="bullet"/>
      <w:lvlText w:val="•"/>
      <w:lvlJc w:val="left"/>
      <w:pPr>
        <w:ind w:left="4588" w:hanging="360"/>
      </w:pPr>
      <w:rPr>
        <w:lang w:val="nl-NL" w:eastAsia="en-US" w:bidi="ar-SA"/>
      </w:rPr>
    </w:lvl>
    <w:lvl w:ilvl="6" w:tplc="4FB06D76">
      <w:numFmt w:val="bullet"/>
      <w:lvlText w:val="•"/>
      <w:lvlJc w:val="left"/>
      <w:pPr>
        <w:ind w:left="5432" w:hanging="360"/>
      </w:pPr>
      <w:rPr>
        <w:lang w:val="nl-NL" w:eastAsia="en-US" w:bidi="ar-SA"/>
      </w:rPr>
    </w:lvl>
    <w:lvl w:ilvl="7" w:tplc="B1EC3586">
      <w:numFmt w:val="bullet"/>
      <w:lvlText w:val="•"/>
      <w:lvlJc w:val="left"/>
      <w:pPr>
        <w:ind w:left="6277" w:hanging="360"/>
      </w:pPr>
      <w:rPr>
        <w:lang w:val="nl-NL" w:eastAsia="en-US" w:bidi="ar-SA"/>
      </w:rPr>
    </w:lvl>
    <w:lvl w:ilvl="8" w:tplc="C28AD858">
      <w:numFmt w:val="bullet"/>
      <w:lvlText w:val="•"/>
      <w:lvlJc w:val="left"/>
      <w:pPr>
        <w:ind w:left="7122" w:hanging="360"/>
      </w:pPr>
      <w:rPr>
        <w:lang w:val="nl-NL" w:eastAsia="en-US" w:bidi="ar-SA"/>
      </w:rPr>
    </w:lvl>
  </w:abstractNum>
  <w:abstractNum w:abstractNumId="33" w15:restartNumberingAfterBreak="0">
    <w:nsid w:val="60352382"/>
    <w:multiLevelType w:val="multilevel"/>
    <w:tmpl w:val="B9988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35" w15:restartNumberingAfterBreak="0">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7" w15:restartNumberingAfterBreak="0">
    <w:nsid w:val="6ADE0CB0"/>
    <w:multiLevelType w:val="multilevel"/>
    <w:tmpl w:val="06AC5FA8"/>
    <w:lvl w:ilvl="0">
      <w:start w:val="5"/>
      <w:numFmt w:val="decimal"/>
      <w:lvlText w:val="%1"/>
      <w:lvlJc w:val="left"/>
      <w:pPr>
        <w:ind w:left="375" w:hanging="375"/>
      </w:pPr>
      <w:rPr>
        <w:rFonts w:cs="Arial" w:hint="default"/>
      </w:rPr>
    </w:lvl>
    <w:lvl w:ilvl="1">
      <w:start w:val="4"/>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8" w15:restartNumberingAfterBreak="0">
    <w:nsid w:val="6DF64A9A"/>
    <w:multiLevelType w:val="hybridMultilevel"/>
    <w:tmpl w:val="922E976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9"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40"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1" w15:restartNumberingAfterBreak="0">
    <w:nsid w:val="71A47421"/>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43"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44" w15:restartNumberingAfterBreak="0">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45"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46"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7"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48"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16cid:durableId="504781555">
    <w:abstractNumId w:val="15"/>
  </w:num>
  <w:num w:numId="2" w16cid:durableId="865480971">
    <w:abstractNumId w:val="44"/>
  </w:num>
  <w:num w:numId="3" w16cid:durableId="1403795375">
    <w:abstractNumId w:val="7"/>
  </w:num>
  <w:num w:numId="4" w16cid:durableId="1322386667">
    <w:abstractNumId w:val="40"/>
  </w:num>
  <w:num w:numId="5" w16cid:durableId="1007053627">
    <w:abstractNumId w:val="39"/>
  </w:num>
  <w:num w:numId="6" w16cid:durableId="1414860856">
    <w:abstractNumId w:val="10"/>
  </w:num>
  <w:num w:numId="7" w16cid:durableId="1633445021">
    <w:abstractNumId w:val="18"/>
  </w:num>
  <w:num w:numId="8" w16cid:durableId="643659517">
    <w:abstractNumId w:val="43"/>
  </w:num>
  <w:num w:numId="9" w16cid:durableId="1300920029">
    <w:abstractNumId w:val="46"/>
  </w:num>
  <w:num w:numId="10" w16cid:durableId="1923029330">
    <w:abstractNumId w:val="3"/>
  </w:num>
  <w:num w:numId="11" w16cid:durableId="101533571">
    <w:abstractNumId w:val="34"/>
  </w:num>
  <w:num w:numId="12" w16cid:durableId="1619802283">
    <w:abstractNumId w:val="42"/>
  </w:num>
  <w:num w:numId="13" w16cid:durableId="1501501606">
    <w:abstractNumId w:val="16"/>
  </w:num>
  <w:num w:numId="14" w16cid:durableId="1152479384">
    <w:abstractNumId w:val="30"/>
  </w:num>
  <w:num w:numId="15" w16cid:durableId="1982227989">
    <w:abstractNumId w:val="45"/>
  </w:num>
  <w:num w:numId="16" w16cid:durableId="1040399482">
    <w:abstractNumId w:val="11"/>
  </w:num>
  <w:num w:numId="17" w16cid:durableId="1901941702">
    <w:abstractNumId w:val="48"/>
  </w:num>
  <w:num w:numId="18" w16cid:durableId="415396900">
    <w:abstractNumId w:val="47"/>
  </w:num>
  <w:num w:numId="19" w16cid:durableId="1915239197">
    <w:abstractNumId w:val="35"/>
  </w:num>
  <w:num w:numId="20" w16cid:durableId="364672292">
    <w:abstractNumId w:val="36"/>
  </w:num>
  <w:num w:numId="21" w16cid:durableId="1623658291">
    <w:abstractNumId w:val="6"/>
  </w:num>
  <w:num w:numId="22" w16cid:durableId="437801447">
    <w:abstractNumId w:val="9"/>
  </w:num>
  <w:num w:numId="23" w16cid:durableId="1213611736">
    <w:abstractNumId w:val="23"/>
  </w:num>
  <w:num w:numId="24" w16cid:durableId="1413233219">
    <w:abstractNumId w:val="2"/>
  </w:num>
  <w:num w:numId="25" w16cid:durableId="1964379844">
    <w:abstractNumId w:val="19"/>
  </w:num>
  <w:num w:numId="26" w16cid:durableId="1565795545">
    <w:abstractNumId w:val="22"/>
  </w:num>
  <w:num w:numId="27" w16cid:durableId="138421597">
    <w:abstractNumId w:val="41"/>
  </w:num>
  <w:num w:numId="28" w16cid:durableId="1572542921">
    <w:abstractNumId w:val="28"/>
  </w:num>
  <w:num w:numId="29" w16cid:durableId="244608555">
    <w:abstractNumId w:val="17"/>
  </w:num>
  <w:num w:numId="30" w16cid:durableId="937712717">
    <w:abstractNumId w:val="24"/>
  </w:num>
  <w:num w:numId="31" w16cid:durableId="1040084618">
    <w:abstractNumId w:val="33"/>
  </w:num>
  <w:num w:numId="32" w16cid:durableId="823157412">
    <w:abstractNumId w:val="20"/>
  </w:num>
  <w:num w:numId="33" w16cid:durableId="1202549402">
    <w:abstractNumId w:val="21"/>
  </w:num>
  <w:num w:numId="34" w16cid:durableId="1669945174">
    <w:abstractNumId w:val="37"/>
  </w:num>
  <w:num w:numId="35" w16cid:durableId="1989822706">
    <w:abstractNumId w:val="5"/>
  </w:num>
  <w:num w:numId="36" w16cid:durableId="851577961">
    <w:abstractNumId w:val="0"/>
  </w:num>
  <w:num w:numId="37" w16cid:durableId="1707219785">
    <w:abstractNumId w:val="29"/>
  </w:num>
  <w:num w:numId="38" w16cid:durableId="316232230">
    <w:abstractNumId w:val="38"/>
  </w:num>
  <w:num w:numId="39" w16cid:durableId="393234754">
    <w:abstractNumId w:val="25"/>
  </w:num>
  <w:num w:numId="40" w16cid:durableId="752702281">
    <w:abstractNumId w:val="14"/>
  </w:num>
  <w:num w:numId="41" w16cid:durableId="506752067">
    <w:abstractNumId w:val="1"/>
  </w:num>
  <w:num w:numId="42" w16cid:durableId="57171882">
    <w:abstractNumId w:val="12"/>
  </w:num>
  <w:num w:numId="43" w16cid:durableId="1808083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7269013">
    <w:abstractNumId w:val="8"/>
    <w:lvlOverride w:ilvl="0">
      <w:startOverride w:val="1"/>
    </w:lvlOverride>
    <w:lvlOverride w:ilvl="1"/>
    <w:lvlOverride w:ilvl="2"/>
    <w:lvlOverride w:ilvl="3"/>
    <w:lvlOverride w:ilvl="4"/>
    <w:lvlOverride w:ilvl="5"/>
    <w:lvlOverride w:ilvl="6"/>
    <w:lvlOverride w:ilvl="7"/>
    <w:lvlOverride w:ilvl="8"/>
  </w:num>
  <w:num w:numId="45" w16cid:durableId="2011248380">
    <w:abstractNumId w:val="31"/>
  </w:num>
  <w:num w:numId="46" w16cid:durableId="85077472">
    <w:abstractNumId w:val="26"/>
    <w:lvlOverride w:ilvl="0">
      <w:startOverride w:val="1"/>
    </w:lvlOverride>
    <w:lvlOverride w:ilvl="1"/>
    <w:lvlOverride w:ilvl="2"/>
    <w:lvlOverride w:ilvl="3"/>
    <w:lvlOverride w:ilvl="4"/>
    <w:lvlOverride w:ilvl="5"/>
    <w:lvlOverride w:ilvl="6"/>
    <w:lvlOverride w:ilvl="7"/>
    <w:lvlOverride w:ilvl="8"/>
  </w:num>
  <w:num w:numId="47" w16cid:durableId="198515857">
    <w:abstractNumId w:val="4"/>
  </w:num>
  <w:num w:numId="48" w16cid:durableId="682169877">
    <w:abstractNumId w:val="32"/>
  </w:num>
  <w:num w:numId="49" w16cid:durableId="16281851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09"/>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19"/>
    <w:rsid w:val="000039E0"/>
    <w:rsid w:val="00004C3D"/>
    <w:rsid w:val="0000508D"/>
    <w:rsid w:val="000068C2"/>
    <w:rsid w:val="00007780"/>
    <w:rsid w:val="00007C78"/>
    <w:rsid w:val="0001089B"/>
    <w:rsid w:val="00010AC7"/>
    <w:rsid w:val="000116F2"/>
    <w:rsid w:val="00013CAE"/>
    <w:rsid w:val="00014435"/>
    <w:rsid w:val="00017DA0"/>
    <w:rsid w:val="00022982"/>
    <w:rsid w:val="00026453"/>
    <w:rsid w:val="00027E95"/>
    <w:rsid w:val="00030057"/>
    <w:rsid w:val="000310F5"/>
    <w:rsid w:val="00031452"/>
    <w:rsid w:val="000351AA"/>
    <w:rsid w:val="000363D1"/>
    <w:rsid w:val="000400F4"/>
    <w:rsid w:val="00041E9A"/>
    <w:rsid w:val="00042A90"/>
    <w:rsid w:val="00044A32"/>
    <w:rsid w:val="00044A35"/>
    <w:rsid w:val="00047D24"/>
    <w:rsid w:val="00047E23"/>
    <w:rsid w:val="00051199"/>
    <w:rsid w:val="000539E8"/>
    <w:rsid w:val="00053C4A"/>
    <w:rsid w:val="000549C8"/>
    <w:rsid w:val="00063997"/>
    <w:rsid w:val="00065586"/>
    <w:rsid w:val="000655EC"/>
    <w:rsid w:val="0007031E"/>
    <w:rsid w:val="000712E3"/>
    <w:rsid w:val="00072056"/>
    <w:rsid w:val="00073639"/>
    <w:rsid w:val="00075101"/>
    <w:rsid w:val="00076994"/>
    <w:rsid w:val="00076F76"/>
    <w:rsid w:val="00077B01"/>
    <w:rsid w:val="000813F3"/>
    <w:rsid w:val="00081B7C"/>
    <w:rsid w:val="0008271E"/>
    <w:rsid w:val="00082BED"/>
    <w:rsid w:val="000838B5"/>
    <w:rsid w:val="00084686"/>
    <w:rsid w:val="00084889"/>
    <w:rsid w:val="00085012"/>
    <w:rsid w:val="000860C7"/>
    <w:rsid w:val="00090C8F"/>
    <w:rsid w:val="00090D0D"/>
    <w:rsid w:val="00091A27"/>
    <w:rsid w:val="000934B1"/>
    <w:rsid w:val="0009453A"/>
    <w:rsid w:val="000A0DEF"/>
    <w:rsid w:val="000A1ADC"/>
    <w:rsid w:val="000A7861"/>
    <w:rsid w:val="000B20C1"/>
    <w:rsid w:val="000B2956"/>
    <w:rsid w:val="000B3B5D"/>
    <w:rsid w:val="000C0960"/>
    <w:rsid w:val="000C1485"/>
    <w:rsid w:val="000C1823"/>
    <w:rsid w:val="000C2393"/>
    <w:rsid w:val="000C42F2"/>
    <w:rsid w:val="000C647A"/>
    <w:rsid w:val="000C7AC9"/>
    <w:rsid w:val="000D2730"/>
    <w:rsid w:val="000D4568"/>
    <w:rsid w:val="000D45AA"/>
    <w:rsid w:val="000D57B0"/>
    <w:rsid w:val="000D5D84"/>
    <w:rsid w:val="000D69A1"/>
    <w:rsid w:val="000E1433"/>
    <w:rsid w:val="000E3EC7"/>
    <w:rsid w:val="000E4FF7"/>
    <w:rsid w:val="000F2280"/>
    <w:rsid w:val="000F249F"/>
    <w:rsid w:val="000F3550"/>
    <w:rsid w:val="000F3576"/>
    <w:rsid w:val="000F47EC"/>
    <w:rsid w:val="00101D3A"/>
    <w:rsid w:val="00102235"/>
    <w:rsid w:val="001030E9"/>
    <w:rsid w:val="001067A1"/>
    <w:rsid w:val="00110907"/>
    <w:rsid w:val="00112B46"/>
    <w:rsid w:val="001135D1"/>
    <w:rsid w:val="001136D5"/>
    <w:rsid w:val="00114639"/>
    <w:rsid w:val="00114952"/>
    <w:rsid w:val="00117A1F"/>
    <w:rsid w:val="001216DF"/>
    <w:rsid w:val="0012350E"/>
    <w:rsid w:val="0012409C"/>
    <w:rsid w:val="00125766"/>
    <w:rsid w:val="00126C19"/>
    <w:rsid w:val="0012788C"/>
    <w:rsid w:val="001303B3"/>
    <w:rsid w:val="00130C86"/>
    <w:rsid w:val="0013187F"/>
    <w:rsid w:val="00131B60"/>
    <w:rsid w:val="00140CC6"/>
    <w:rsid w:val="0014143F"/>
    <w:rsid w:val="0014248D"/>
    <w:rsid w:val="0014326B"/>
    <w:rsid w:val="001457BE"/>
    <w:rsid w:val="00145A6F"/>
    <w:rsid w:val="00146B9B"/>
    <w:rsid w:val="00150384"/>
    <w:rsid w:val="001528F0"/>
    <w:rsid w:val="00155062"/>
    <w:rsid w:val="00157869"/>
    <w:rsid w:val="00157C62"/>
    <w:rsid w:val="001635FA"/>
    <w:rsid w:val="001665D0"/>
    <w:rsid w:val="001676D9"/>
    <w:rsid w:val="00173E2C"/>
    <w:rsid w:val="00174A83"/>
    <w:rsid w:val="00175153"/>
    <w:rsid w:val="00175529"/>
    <w:rsid w:val="001768CA"/>
    <w:rsid w:val="00177C36"/>
    <w:rsid w:val="00181036"/>
    <w:rsid w:val="001812C8"/>
    <w:rsid w:val="00181A93"/>
    <w:rsid w:val="00183647"/>
    <w:rsid w:val="00186EC8"/>
    <w:rsid w:val="00191EDA"/>
    <w:rsid w:val="00192D8E"/>
    <w:rsid w:val="001932F1"/>
    <w:rsid w:val="00193301"/>
    <w:rsid w:val="001953CA"/>
    <w:rsid w:val="00196CBE"/>
    <w:rsid w:val="001A042A"/>
    <w:rsid w:val="001A4369"/>
    <w:rsid w:val="001B17E9"/>
    <w:rsid w:val="001B3F70"/>
    <w:rsid w:val="001B4BC2"/>
    <w:rsid w:val="001C16A1"/>
    <w:rsid w:val="001C2C7C"/>
    <w:rsid w:val="001D14E0"/>
    <w:rsid w:val="001D24AF"/>
    <w:rsid w:val="001D2503"/>
    <w:rsid w:val="001E0FC4"/>
    <w:rsid w:val="001E3210"/>
    <w:rsid w:val="001E3362"/>
    <w:rsid w:val="001E4CA0"/>
    <w:rsid w:val="001E526B"/>
    <w:rsid w:val="001E677E"/>
    <w:rsid w:val="001E75DE"/>
    <w:rsid w:val="001F0FC3"/>
    <w:rsid w:val="001F121E"/>
    <w:rsid w:val="001F1DB2"/>
    <w:rsid w:val="001F2EAD"/>
    <w:rsid w:val="001F2FD5"/>
    <w:rsid w:val="001F3814"/>
    <w:rsid w:val="001F418F"/>
    <w:rsid w:val="001F6101"/>
    <w:rsid w:val="001F7ABF"/>
    <w:rsid w:val="00207011"/>
    <w:rsid w:val="00207ECF"/>
    <w:rsid w:val="00207EF7"/>
    <w:rsid w:val="00226565"/>
    <w:rsid w:val="0022780D"/>
    <w:rsid w:val="002308BC"/>
    <w:rsid w:val="00230F41"/>
    <w:rsid w:val="002333CE"/>
    <w:rsid w:val="00234D88"/>
    <w:rsid w:val="00236C4B"/>
    <w:rsid w:val="00237631"/>
    <w:rsid w:val="00240824"/>
    <w:rsid w:val="00243AB4"/>
    <w:rsid w:val="00244091"/>
    <w:rsid w:val="00247F94"/>
    <w:rsid w:val="00251B56"/>
    <w:rsid w:val="002545F1"/>
    <w:rsid w:val="00254766"/>
    <w:rsid w:val="002552AA"/>
    <w:rsid w:val="00256617"/>
    <w:rsid w:val="002572DF"/>
    <w:rsid w:val="0025793D"/>
    <w:rsid w:val="00260807"/>
    <w:rsid w:val="00260927"/>
    <w:rsid w:val="00261D2B"/>
    <w:rsid w:val="0026678D"/>
    <w:rsid w:val="00270152"/>
    <w:rsid w:val="0027215C"/>
    <w:rsid w:val="00274C61"/>
    <w:rsid w:val="002751B3"/>
    <w:rsid w:val="00276951"/>
    <w:rsid w:val="00285DD7"/>
    <w:rsid w:val="002861FC"/>
    <w:rsid w:val="0028771E"/>
    <w:rsid w:val="00290250"/>
    <w:rsid w:val="0029170E"/>
    <w:rsid w:val="002919DB"/>
    <w:rsid w:val="00292956"/>
    <w:rsid w:val="0029369F"/>
    <w:rsid w:val="00296AB9"/>
    <w:rsid w:val="002975BD"/>
    <w:rsid w:val="00297A97"/>
    <w:rsid w:val="002A043F"/>
    <w:rsid w:val="002A13A7"/>
    <w:rsid w:val="002A160E"/>
    <w:rsid w:val="002A3143"/>
    <w:rsid w:val="002A35B7"/>
    <w:rsid w:val="002B1CE9"/>
    <w:rsid w:val="002B30FF"/>
    <w:rsid w:val="002B51CF"/>
    <w:rsid w:val="002B5F79"/>
    <w:rsid w:val="002B5FD9"/>
    <w:rsid w:val="002C04D1"/>
    <w:rsid w:val="002C34F6"/>
    <w:rsid w:val="002C62BF"/>
    <w:rsid w:val="002E0686"/>
    <w:rsid w:val="002E0BA0"/>
    <w:rsid w:val="002E148F"/>
    <w:rsid w:val="002E210F"/>
    <w:rsid w:val="002E571D"/>
    <w:rsid w:val="002E60E7"/>
    <w:rsid w:val="002E6F1A"/>
    <w:rsid w:val="002F08F9"/>
    <w:rsid w:val="002F1277"/>
    <w:rsid w:val="002F243D"/>
    <w:rsid w:val="002F3BCC"/>
    <w:rsid w:val="002F45D0"/>
    <w:rsid w:val="002F519F"/>
    <w:rsid w:val="002F5F16"/>
    <w:rsid w:val="002F7476"/>
    <w:rsid w:val="002F7A7C"/>
    <w:rsid w:val="0030127D"/>
    <w:rsid w:val="00302D6B"/>
    <w:rsid w:val="003049BC"/>
    <w:rsid w:val="00304E3F"/>
    <w:rsid w:val="00311D6A"/>
    <w:rsid w:val="00313191"/>
    <w:rsid w:val="003141E1"/>
    <w:rsid w:val="00314753"/>
    <w:rsid w:val="00315E27"/>
    <w:rsid w:val="00316882"/>
    <w:rsid w:val="00316D83"/>
    <w:rsid w:val="00317BB0"/>
    <w:rsid w:val="00321509"/>
    <w:rsid w:val="00322CF3"/>
    <w:rsid w:val="00324122"/>
    <w:rsid w:val="00324D31"/>
    <w:rsid w:val="00324D3A"/>
    <w:rsid w:val="00326D5D"/>
    <w:rsid w:val="00327064"/>
    <w:rsid w:val="00327A23"/>
    <w:rsid w:val="00327B00"/>
    <w:rsid w:val="003311F1"/>
    <w:rsid w:val="00332326"/>
    <w:rsid w:val="003353DA"/>
    <w:rsid w:val="00341428"/>
    <w:rsid w:val="00343C7F"/>
    <w:rsid w:val="00346047"/>
    <w:rsid w:val="0034611E"/>
    <w:rsid w:val="00346121"/>
    <w:rsid w:val="00347275"/>
    <w:rsid w:val="00347299"/>
    <w:rsid w:val="00351036"/>
    <w:rsid w:val="00351C59"/>
    <w:rsid w:val="00357E9A"/>
    <w:rsid w:val="0036020F"/>
    <w:rsid w:val="00361176"/>
    <w:rsid w:val="00361B57"/>
    <w:rsid w:val="00364E32"/>
    <w:rsid w:val="00366D28"/>
    <w:rsid w:val="00367D3E"/>
    <w:rsid w:val="00372E55"/>
    <w:rsid w:val="00373792"/>
    <w:rsid w:val="003748E3"/>
    <w:rsid w:val="0037695A"/>
    <w:rsid w:val="0038040D"/>
    <w:rsid w:val="00384257"/>
    <w:rsid w:val="00384F5F"/>
    <w:rsid w:val="00385301"/>
    <w:rsid w:val="0038724E"/>
    <w:rsid w:val="003909AD"/>
    <w:rsid w:val="00390AC2"/>
    <w:rsid w:val="00390CE2"/>
    <w:rsid w:val="00393B48"/>
    <w:rsid w:val="00394F6F"/>
    <w:rsid w:val="003A0FBF"/>
    <w:rsid w:val="003A1089"/>
    <w:rsid w:val="003A43F8"/>
    <w:rsid w:val="003A6B07"/>
    <w:rsid w:val="003A7665"/>
    <w:rsid w:val="003A768A"/>
    <w:rsid w:val="003A7EB4"/>
    <w:rsid w:val="003B45E0"/>
    <w:rsid w:val="003B630B"/>
    <w:rsid w:val="003B673F"/>
    <w:rsid w:val="003B6ED1"/>
    <w:rsid w:val="003C4225"/>
    <w:rsid w:val="003C4D15"/>
    <w:rsid w:val="003C50F1"/>
    <w:rsid w:val="003D05B4"/>
    <w:rsid w:val="003D14D1"/>
    <w:rsid w:val="003D25C0"/>
    <w:rsid w:val="003D276B"/>
    <w:rsid w:val="003D416A"/>
    <w:rsid w:val="003D5FEB"/>
    <w:rsid w:val="003E0605"/>
    <w:rsid w:val="003E254A"/>
    <w:rsid w:val="003E4F3A"/>
    <w:rsid w:val="003E598F"/>
    <w:rsid w:val="003E7AE5"/>
    <w:rsid w:val="003F0E30"/>
    <w:rsid w:val="003F133B"/>
    <w:rsid w:val="003F2B7F"/>
    <w:rsid w:val="003F3A9D"/>
    <w:rsid w:val="003F3AEF"/>
    <w:rsid w:val="003F449E"/>
    <w:rsid w:val="003F7605"/>
    <w:rsid w:val="003F7ED7"/>
    <w:rsid w:val="00402658"/>
    <w:rsid w:val="004047B7"/>
    <w:rsid w:val="0041135A"/>
    <w:rsid w:val="00411B34"/>
    <w:rsid w:val="00412ED3"/>
    <w:rsid w:val="004142D0"/>
    <w:rsid w:val="0041451B"/>
    <w:rsid w:val="00414666"/>
    <w:rsid w:val="00416AC2"/>
    <w:rsid w:val="00423085"/>
    <w:rsid w:val="0042436A"/>
    <w:rsid w:val="00426664"/>
    <w:rsid w:val="00427BA6"/>
    <w:rsid w:val="00431CAA"/>
    <w:rsid w:val="00433CA8"/>
    <w:rsid w:val="0043610C"/>
    <w:rsid w:val="004366F1"/>
    <w:rsid w:val="004369FA"/>
    <w:rsid w:val="0044169F"/>
    <w:rsid w:val="00441799"/>
    <w:rsid w:val="0044226F"/>
    <w:rsid w:val="004423A0"/>
    <w:rsid w:val="00442A19"/>
    <w:rsid w:val="004440EF"/>
    <w:rsid w:val="004463DF"/>
    <w:rsid w:val="00447E0A"/>
    <w:rsid w:val="00450E16"/>
    <w:rsid w:val="00451223"/>
    <w:rsid w:val="00451C05"/>
    <w:rsid w:val="00453B7D"/>
    <w:rsid w:val="0045577B"/>
    <w:rsid w:val="004563FE"/>
    <w:rsid w:val="00456E97"/>
    <w:rsid w:val="004603A9"/>
    <w:rsid w:val="004636DF"/>
    <w:rsid w:val="0046583B"/>
    <w:rsid w:val="0046732B"/>
    <w:rsid w:val="00471C88"/>
    <w:rsid w:val="00472539"/>
    <w:rsid w:val="00473C9A"/>
    <w:rsid w:val="00476A9B"/>
    <w:rsid w:val="00477D76"/>
    <w:rsid w:val="004801C7"/>
    <w:rsid w:val="004835FB"/>
    <w:rsid w:val="00484D1E"/>
    <w:rsid w:val="004872F2"/>
    <w:rsid w:val="00487562"/>
    <w:rsid w:val="00496067"/>
    <w:rsid w:val="00496A3C"/>
    <w:rsid w:val="004A096C"/>
    <w:rsid w:val="004A1446"/>
    <w:rsid w:val="004A17E2"/>
    <w:rsid w:val="004A19DD"/>
    <w:rsid w:val="004A2EC6"/>
    <w:rsid w:val="004A3C08"/>
    <w:rsid w:val="004A6392"/>
    <w:rsid w:val="004B03C7"/>
    <w:rsid w:val="004B25D8"/>
    <w:rsid w:val="004B352B"/>
    <w:rsid w:val="004B4521"/>
    <w:rsid w:val="004B6B7C"/>
    <w:rsid w:val="004C2ADC"/>
    <w:rsid w:val="004C2E19"/>
    <w:rsid w:val="004C30E5"/>
    <w:rsid w:val="004C3EE1"/>
    <w:rsid w:val="004C462F"/>
    <w:rsid w:val="004C5CE8"/>
    <w:rsid w:val="004C65B2"/>
    <w:rsid w:val="004D0FA9"/>
    <w:rsid w:val="004D1857"/>
    <w:rsid w:val="004D275D"/>
    <w:rsid w:val="004D2D6A"/>
    <w:rsid w:val="004D2EF9"/>
    <w:rsid w:val="004D42B0"/>
    <w:rsid w:val="004D587D"/>
    <w:rsid w:val="004D6ECA"/>
    <w:rsid w:val="004E06EC"/>
    <w:rsid w:val="004E0767"/>
    <w:rsid w:val="004E4E65"/>
    <w:rsid w:val="004E5808"/>
    <w:rsid w:val="004F1360"/>
    <w:rsid w:val="004F1FF3"/>
    <w:rsid w:val="004F53D6"/>
    <w:rsid w:val="004F7476"/>
    <w:rsid w:val="00500565"/>
    <w:rsid w:val="00505552"/>
    <w:rsid w:val="005065E5"/>
    <w:rsid w:val="00512092"/>
    <w:rsid w:val="00515562"/>
    <w:rsid w:val="00515592"/>
    <w:rsid w:val="00520202"/>
    <w:rsid w:val="005217ED"/>
    <w:rsid w:val="00522306"/>
    <w:rsid w:val="00522444"/>
    <w:rsid w:val="00525A56"/>
    <w:rsid w:val="005265DF"/>
    <w:rsid w:val="0053570F"/>
    <w:rsid w:val="00535DE0"/>
    <w:rsid w:val="00536099"/>
    <w:rsid w:val="00536B3A"/>
    <w:rsid w:val="00537617"/>
    <w:rsid w:val="005442E0"/>
    <w:rsid w:val="0054645B"/>
    <w:rsid w:val="0055031D"/>
    <w:rsid w:val="00550AB0"/>
    <w:rsid w:val="0056027B"/>
    <w:rsid w:val="005608B6"/>
    <w:rsid w:val="00560B74"/>
    <w:rsid w:val="00566781"/>
    <w:rsid w:val="00566EDB"/>
    <w:rsid w:val="005679A0"/>
    <w:rsid w:val="005747FF"/>
    <w:rsid w:val="0057681B"/>
    <w:rsid w:val="0057764D"/>
    <w:rsid w:val="005803CC"/>
    <w:rsid w:val="00582117"/>
    <w:rsid w:val="0058393D"/>
    <w:rsid w:val="005846B9"/>
    <w:rsid w:val="00590B8B"/>
    <w:rsid w:val="00596AB3"/>
    <w:rsid w:val="005A038B"/>
    <w:rsid w:val="005A0DAB"/>
    <w:rsid w:val="005A35E7"/>
    <w:rsid w:val="005A51CC"/>
    <w:rsid w:val="005A6B39"/>
    <w:rsid w:val="005B1B18"/>
    <w:rsid w:val="005B24B9"/>
    <w:rsid w:val="005B3CA8"/>
    <w:rsid w:val="005B614D"/>
    <w:rsid w:val="005C0E6B"/>
    <w:rsid w:val="005C29C3"/>
    <w:rsid w:val="005C2E27"/>
    <w:rsid w:val="005C4AC9"/>
    <w:rsid w:val="005C6691"/>
    <w:rsid w:val="005C7B2E"/>
    <w:rsid w:val="005D1DFC"/>
    <w:rsid w:val="005D7268"/>
    <w:rsid w:val="005E176A"/>
    <w:rsid w:val="005E1B50"/>
    <w:rsid w:val="005E2042"/>
    <w:rsid w:val="005E43F3"/>
    <w:rsid w:val="005E45CB"/>
    <w:rsid w:val="005E474B"/>
    <w:rsid w:val="005E50D6"/>
    <w:rsid w:val="005E53FE"/>
    <w:rsid w:val="005F2BBC"/>
    <w:rsid w:val="006004A8"/>
    <w:rsid w:val="00600977"/>
    <w:rsid w:val="00600A4F"/>
    <w:rsid w:val="00601F96"/>
    <w:rsid w:val="00602604"/>
    <w:rsid w:val="00602FF5"/>
    <w:rsid w:val="00605B78"/>
    <w:rsid w:val="006063C9"/>
    <w:rsid w:val="00613666"/>
    <w:rsid w:val="0061584D"/>
    <w:rsid w:val="006166C7"/>
    <w:rsid w:val="0062001C"/>
    <w:rsid w:val="006211CE"/>
    <w:rsid w:val="00621BA8"/>
    <w:rsid w:val="00622E43"/>
    <w:rsid w:val="00624445"/>
    <w:rsid w:val="00624F28"/>
    <w:rsid w:val="0062535E"/>
    <w:rsid w:val="006258E0"/>
    <w:rsid w:val="006271BD"/>
    <w:rsid w:val="00633B3C"/>
    <w:rsid w:val="0063493F"/>
    <w:rsid w:val="00641242"/>
    <w:rsid w:val="006417B6"/>
    <w:rsid w:val="00642529"/>
    <w:rsid w:val="00642DE1"/>
    <w:rsid w:val="0064384C"/>
    <w:rsid w:val="006444CC"/>
    <w:rsid w:val="006448E8"/>
    <w:rsid w:val="0065070D"/>
    <w:rsid w:val="0065074C"/>
    <w:rsid w:val="0065328F"/>
    <w:rsid w:val="00664228"/>
    <w:rsid w:val="006644A2"/>
    <w:rsid w:val="00666C48"/>
    <w:rsid w:val="006671E0"/>
    <w:rsid w:val="006702FD"/>
    <w:rsid w:val="00673527"/>
    <w:rsid w:val="0067756D"/>
    <w:rsid w:val="00677648"/>
    <w:rsid w:val="00684BD1"/>
    <w:rsid w:val="00684D0C"/>
    <w:rsid w:val="00685B9C"/>
    <w:rsid w:val="00685D58"/>
    <w:rsid w:val="006863CA"/>
    <w:rsid w:val="00691AEF"/>
    <w:rsid w:val="0069236F"/>
    <w:rsid w:val="00694747"/>
    <w:rsid w:val="00694F3A"/>
    <w:rsid w:val="00695C73"/>
    <w:rsid w:val="006A33CA"/>
    <w:rsid w:val="006A3E6E"/>
    <w:rsid w:val="006A7816"/>
    <w:rsid w:val="006B0FE2"/>
    <w:rsid w:val="006B20CD"/>
    <w:rsid w:val="006B7E07"/>
    <w:rsid w:val="006C0C5A"/>
    <w:rsid w:val="006C1BD7"/>
    <w:rsid w:val="006C6046"/>
    <w:rsid w:val="006D4E1A"/>
    <w:rsid w:val="006D5050"/>
    <w:rsid w:val="006D6C61"/>
    <w:rsid w:val="006D6EF9"/>
    <w:rsid w:val="006E1D95"/>
    <w:rsid w:val="006E23C4"/>
    <w:rsid w:val="006E5149"/>
    <w:rsid w:val="006E54B9"/>
    <w:rsid w:val="006F0533"/>
    <w:rsid w:val="006F0F53"/>
    <w:rsid w:val="006F1595"/>
    <w:rsid w:val="006F18CA"/>
    <w:rsid w:val="006F2002"/>
    <w:rsid w:val="006F5759"/>
    <w:rsid w:val="006F6518"/>
    <w:rsid w:val="006F737F"/>
    <w:rsid w:val="006F7750"/>
    <w:rsid w:val="006F78D1"/>
    <w:rsid w:val="006F7E15"/>
    <w:rsid w:val="00701326"/>
    <w:rsid w:val="0070136E"/>
    <w:rsid w:val="00702955"/>
    <w:rsid w:val="0070346A"/>
    <w:rsid w:val="007037FA"/>
    <w:rsid w:val="00703E61"/>
    <w:rsid w:val="007040EE"/>
    <w:rsid w:val="00707860"/>
    <w:rsid w:val="00707903"/>
    <w:rsid w:val="00707A02"/>
    <w:rsid w:val="007119DA"/>
    <w:rsid w:val="00714878"/>
    <w:rsid w:val="00714FA4"/>
    <w:rsid w:val="007153D5"/>
    <w:rsid w:val="007175C5"/>
    <w:rsid w:val="00720395"/>
    <w:rsid w:val="00720E39"/>
    <w:rsid w:val="007216A6"/>
    <w:rsid w:val="00723977"/>
    <w:rsid w:val="007336CF"/>
    <w:rsid w:val="00734A07"/>
    <w:rsid w:val="00740582"/>
    <w:rsid w:val="00744FE6"/>
    <w:rsid w:val="0074577F"/>
    <w:rsid w:val="00745B42"/>
    <w:rsid w:val="00747AE1"/>
    <w:rsid w:val="00753255"/>
    <w:rsid w:val="00755D84"/>
    <w:rsid w:val="0075777E"/>
    <w:rsid w:val="00757E9C"/>
    <w:rsid w:val="00763F90"/>
    <w:rsid w:val="007646DE"/>
    <w:rsid w:val="0076527B"/>
    <w:rsid w:val="00766FF3"/>
    <w:rsid w:val="0077141F"/>
    <w:rsid w:val="0077182C"/>
    <w:rsid w:val="00774467"/>
    <w:rsid w:val="00774510"/>
    <w:rsid w:val="007818ED"/>
    <w:rsid w:val="00782EBD"/>
    <w:rsid w:val="00785EDF"/>
    <w:rsid w:val="007906F2"/>
    <w:rsid w:val="00790B19"/>
    <w:rsid w:val="00790FC2"/>
    <w:rsid w:val="007911B1"/>
    <w:rsid w:val="0079571E"/>
    <w:rsid w:val="00796369"/>
    <w:rsid w:val="00796D72"/>
    <w:rsid w:val="007A4303"/>
    <w:rsid w:val="007A507E"/>
    <w:rsid w:val="007A70B8"/>
    <w:rsid w:val="007B0541"/>
    <w:rsid w:val="007B19A1"/>
    <w:rsid w:val="007B379E"/>
    <w:rsid w:val="007B45F8"/>
    <w:rsid w:val="007B6BC3"/>
    <w:rsid w:val="007B764C"/>
    <w:rsid w:val="007C2B1A"/>
    <w:rsid w:val="007C658C"/>
    <w:rsid w:val="007C779B"/>
    <w:rsid w:val="007D3275"/>
    <w:rsid w:val="007D3C82"/>
    <w:rsid w:val="007D3CD3"/>
    <w:rsid w:val="007D7A3A"/>
    <w:rsid w:val="007E1033"/>
    <w:rsid w:val="007E2757"/>
    <w:rsid w:val="007E3EF2"/>
    <w:rsid w:val="007E4173"/>
    <w:rsid w:val="007E4C10"/>
    <w:rsid w:val="007E6033"/>
    <w:rsid w:val="007E7033"/>
    <w:rsid w:val="007F0282"/>
    <w:rsid w:val="007F048D"/>
    <w:rsid w:val="007F07FE"/>
    <w:rsid w:val="007F0A3B"/>
    <w:rsid w:val="007F169F"/>
    <w:rsid w:val="007F3633"/>
    <w:rsid w:val="00800EC7"/>
    <w:rsid w:val="00801EF6"/>
    <w:rsid w:val="0080370C"/>
    <w:rsid w:val="00803C1D"/>
    <w:rsid w:val="00807034"/>
    <w:rsid w:val="00810A3B"/>
    <w:rsid w:val="00815386"/>
    <w:rsid w:val="00820FC9"/>
    <w:rsid w:val="00821647"/>
    <w:rsid w:val="008235B8"/>
    <w:rsid w:val="0082624D"/>
    <w:rsid w:val="00830CD0"/>
    <w:rsid w:val="0083135A"/>
    <w:rsid w:val="008351A6"/>
    <w:rsid w:val="00836B4A"/>
    <w:rsid w:val="00837951"/>
    <w:rsid w:val="00842D63"/>
    <w:rsid w:val="0084398D"/>
    <w:rsid w:val="00844BA7"/>
    <w:rsid w:val="0084651B"/>
    <w:rsid w:val="00847848"/>
    <w:rsid w:val="00850DFD"/>
    <w:rsid w:val="00852073"/>
    <w:rsid w:val="00852D44"/>
    <w:rsid w:val="0085570B"/>
    <w:rsid w:val="008612CE"/>
    <w:rsid w:val="00862510"/>
    <w:rsid w:val="00862C1C"/>
    <w:rsid w:val="00863929"/>
    <w:rsid w:val="008656F0"/>
    <w:rsid w:val="00867A6C"/>
    <w:rsid w:val="00867DC9"/>
    <w:rsid w:val="008703EA"/>
    <w:rsid w:val="00870BA1"/>
    <w:rsid w:val="00872121"/>
    <w:rsid w:val="0087329A"/>
    <w:rsid w:val="008736F4"/>
    <w:rsid w:val="008753DC"/>
    <w:rsid w:val="00881D2C"/>
    <w:rsid w:val="008839BA"/>
    <w:rsid w:val="00883DE6"/>
    <w:rsid w:val="00884729"/>
    <w:rsid w:val="00885D0E"/>
    <w:rsid w:val="00886DD0"/>
    <w:rsid w:val="00887232"/>
    <w:rsid w:val="0088766D"/>
    <w:rsid w:val="008942FB"/>
    <w:rsid w:val="0089605A"/>
    <w:rsid w:val="0089656D"/>
    <w:rsid w:val="008A1AED"/>
    <w:rsid w:val="008A27C6"/>
    <w:rsid w:val="008A2EF0"/>
    <w:rsid w:val="008B2E00"/>
    <w:rsid w:val="008B3EAC"/>
    <w:rsid w:val="008B5C80"/>
    <w:rsid w:val="008B6D2A"/>
    <w:rsid w:val="008B7D0B"/>
    <w:rsid w:val="008C0E08"/>
    <w:rsid w:val="008C1845"/>
    <w:rsid w:val="008C18AD"/>
    <w:rsid w:val="008C1EBF"/>
    <w:rsid w:val="008C3FC7"/>
    <w:rsid w:val="008C5189"/>
    <w:rsid w:val="008C63CA"/>
    <w:rsid w:val="008C7F8D"/>
    <w:rsid w:val="008D7264"/>
    <w:rsid w:val="008E0494"/>
    <w:rsid w:val="008E6361"/>
    <w:rsid w:val="008E78F4"/>
    <w:rsid w:val="008E7ABD"/>
    <w:rsid w:val="008E7BB0"/>
    <w:rsid w:val="008F11EE"/>
    <w:rsid w:val="008F2503"/>
    <w:rsid w:val="008F2533"/>
    <w:rsid w:val="008F259D"/>
    <w:rsid w:val="008F6AC5"/>
    <w:rsid w:val="009079CB"/>
    <w:rsid w:val="009100C1"/>
    <w:rsid w:val="0091075A"/>
    <w:rsid w:val="00911329"/>
    <w:rsid w:val="0091495C"/>
    <w:rsid w:val="00914AC7"/>
    <w:rsid w:val="00915AFD"/>
    <w:rsid w:val="009166BA"/>
    <w:rsid w:val="0091762C"/>
    <w:rsid w:val="0091796E"/>
    <w:rsid w:val="009256D9"/>
    <w:rsid w:val="00926B21"/>
    <w:rsid w:val="00932E70"/>
    <w:rsid w:val="009401DC"/>
    <w:rsid w:val="009434A0"/>
    <w:rsid w:val="00944EF4"/>
    <w:rsid w:val="0094705C"/>
    <w:rsid w:val="00950DF2"/>
    <w:rsid w:val="00954E00"/>
    <w:rsid w:val="0095609A"/>
    <w:rsid w:val="00956146"/>
    <w:rsid w:val="009563D7"/>
    <w:rsid w:val="009565BD"/>
    <w:rsid w:val="0096009B"/>
    <w:rsid w:val="009627C3"/>
    <w:rsid w:val="00962ED8"/>
    <w:rsid w:val="00964B10"/>
    <w:rsid w:val="00964B5B"/>
    <w:rsid w:val="009704F9"/>
    <w:rsid w:val="009768D0"/>
    <w:rsid w:val="00982F48"/>
    <w:rsid w:val="0098388B"/>
    <w:rsid w:val="00984BFD"/>
    <w:rsid w:val="009860C2"/>
    <w:rsid w:val="0099223D"/>
    <w:rsid w:val="009944D6"/>
    <w:rsid w:val="00994CFC"/>
    <w:rsid w:val="00996E51"/>
    <w:rsid w:val="009972BE"/>
    <w:rsid w:val="009A0095"/>
    <w:rsid w:val="009A0FEE"/>
    <w:rsid w:val="009A1BAE"/>
    <w:rsid w:val="009A2015"/>
    <w:rsid w:val="009A4975"/>
    <w:rsid w:val="009A57FF"/>
    <w:rsid w:val="009A5D7F"/>
    <w:rsid w:val="009A6021"/>
    <w:rsid w:val="009B034B"/>
    <w:rsid w:val="009B0CD8"/>
    <w:rsid w:val="009B3957"/>
    <w:rsid w:val="009B4188"/>
    <w:rsid w:val="009B698B"/>
    <w:rsid w:val="009C07C0"/>
    <w:rsid w:val="009C2092"/>
    <w:rsid w:val="009C4EF3"/>
    <w:rsid w:val="009D0138"/>
    <w:rsid w:val="009D10BE"/>
    <w:rsid w:val="009D4C53"/>
    <w:rsid w:val="009D5C69"/>
    <w:rsid w:val="009D6DA7"/>
    <w:rsid w:val="009D782E"/>
    <w:rsid w:val="009D7A5E"/>
    <w:rsid w:val="009E1919"/>
    <w:rsid w:val="009E4109"/>
    <w:rsid w:val="009E4C56"/>
    <w:rsid w:val="009E6354"/>
    <w:rsid w:val="009E6E2E"/>
    <w:rsid w:val="009E757D"/>
    <w:rsid w:val="009E77B6"/>
    <w:rsid w:val="009F2557"/>
    <w:rsid w:val="009F25D7"/>
    <w:rsid w:val="009F2A1C"/>
    <w:rsid w:val="009F4A90"/>
    <w:rsid w:val="009F4AFA"/>
    <w:rsid w:val="00A0013A"/>
    <w:rsid w:val="00A030C1"/>
    <w:rsid w:val="00A05C8C"/>
    <w:rsid w:val="00A1007A"/>
    <w:rsid w:val="00A15FA0"/>
    <w:rsid w:val="00A17BB5"/>
    <w:rsid w:val="00A2008E"/>
    <w:rsid w:val="00A21802"/>
    <w:rsid w:val="00A249ED"/>
    <w:rsid w:val="00A25438"/>
    <w:rsid w:val="00A271D2"/>
    <w:rsid w:val="00A306F6"/>
    <w:rsid w:val="00A32607"/>
    <w:rsid w:val="00A32970"/>
    <w:rsid w:val="00A33395"/>
    <w:rsid w:val="00A35E0A"/>
    <w:rsid w:val="00A434EF"/>
    <w:rsid w:val="00A50F81"/>
    <w:rsid w:val="00A53C89"/>
    <w:rsid w:val="00A56A25"/>
    <w:rsid w:val="00A62095"/>
    <w:rsid w:val="00A62F91"/>
    <w:rsid w:val="00A63678"/>
    <w:rsid w:val="00A663BA"/>
    <w:rsid w:val="00A66781"/>
    <w:rsid w:val="00A67D5A"/>
    <w:rsid w:val="00A7074C"/>
    <w:rsid w:val="00A7622E"/>
    <w:rsid w:val="00A76FAB"/>
    <w:rsid w:val="00A77E19"/>
    <w:rsid w:val="00A77E49"/>
    <w:rsid w:val="00A90C52"/>
    <w:rsid w:val="00A90D89"/>
    <w:rsid w:val="00A93776"/>
    <w:rsid w:val="00A93B93"/>
    <w:rsid w:val="00A93C5E"/>
    <w:rsid w:val="00A93E21"/>
    <w:rsid w:val="00A943C1"/>
    <w:rsid w:val="00A94661"/>
    <w:rsid w:val="00A97427"/>
    <w:rsid w:val="00A97846"/>
    <w:rsid w:val="00AA36DC"/>
    <w:rsid w:val="00AA5567"/>
    <w:rsid w:val="00AA68D9"/>
    <w:rsid w:val="00AB0097"/>
    <w:rsid w:val="00AB04E1"/>
    <w:rsid w:val="00AB1A47"/>
    <w:rsid w:val="00AB1E6E"/>
    <w:rsid w:val="00AB3721"/>
    <w:rsid w:val="00AB47E9"/>
    <w:rsid w:val="00AB6208"/>
    <w:rsid w:val="00AC5B7D"/>
    <w:rsid w:val="00AD1F56"/>
    <w:rsid w:val="00AD3E90"/>
    <w:rsid w:val="00AD4E36"/>
    <w:rsid w:val="00AD6101"/>
    <w:rsid w:val="00AD70F0"/>
    <w:rsid w:val="00AE14F4"/>
    <w:rsid w:val="00AE61BD"/>
    <w:rsid w:val="00AF290A"/>
    <w:rsid w:val="00AF479D"/>
    <w:rsid w:val="00AF6C00"/>
    <w:rsid w:val="00AF73E8"/>
    <w:rsid w:val="00B02E83"/>
    <w:rsid w:val="00B0348B"/>
    <w:rsid w:val="00B048C8"/>
    <w:rsid w:val="00B0503D"/>
    <w:rsid w:val="00B058E6"/>
    <w:rsid w:val="00B11DD2"/>
    <w:rsid w:val="00B12A6C"/>
    <w:rsid w:val="00B14DA3"/>
    <w:rsid w:val="00B154DD"/>
    <w:rsid w:val="00B15635"/>
    <w:rsid w:val="00B16BB6"/>
    <w:rsid w:val="00B204EC"/>
    <w:rsid w:val="00B22B82"/>
    <w:rsid w:val="00B245B2"/>
    <w:rsid w:val="00B250FA"/>
    <w:rsid w:val="00B25265"/>
    <w:rsid w:val="00B25B6E"/>
    <w:rsid w:val="00B308BF"/>
    <w:rsid w:val="00B320B9"/>
    <w:rsid w:val="00B33197"/>
    <w:rsid w:val="00B3381F"/>
    <w:rsid w:val="00B3509B"/>
    <w:rsid w:val="00B37A78"/>
    <w:rsid w:val="00B40C5C"/>
    <w:rsid w:val="00B4292B"/>
    <w:rsid w:val="00B576C5"/>
    <w:rsid w:val="00B60106"/>
    <w:rsid w:val="00B639D9"/>
    <w:rsid w:val="00B63CF4"/>
    <w:rsid w:val="00B6593F"/>
    <w:rsid w:val="00B66265"/>
    <w:rsid w:val="00B7102E"/>
    <w:rsid w:val="00B7230A"/>
    <w:rsid w:val="00B7451E"/>
    <w:rsid w:val="00B74C27"/>
    <w:rsid w:val="00B76CDE"/>
    <w:rsid w:val="00B803EB"/>
    <w:rsid w:val="00B80440"/>
    <w:rsid w:val="00B804B0"/>
    <w:rsid w:val="00B81A5A"/>
    <w:rsid w:val="00B83C5D"/>
    <w:rsid w:val="00B85AB6"/>
    <w:rsid w:val="00B85EB5"/>
    <w:rsid w:val="00B871B5"/>
    <w:rsid w:val="00B8759A"/>
    <w:rsid w:val="00B87DB5"/>
    <w:rsid w:val="00B92279"/>
    <w:rsid w:val="00B92E2A"/>
    <w:rsid w:val="00B96215"/>
    <w:rsid w:val="00B962A2"/>
    <w:rsid w:val="00BA01DE"/>
    <w:rsid w:val="00BA061C"/>
    <w:rsid w:val="00BA0FA4"/>
    <w:rsid w:val="00BA2628"/>
    <w:rsid w:val="00BB3F58"/>
    <w:rsid w:val="00BB4068"/>
    <w:rsid w:val="00BC15D0"/>
    <w:rsid w:val="00BC3506"/>
    <w:rsid w:val="00BC53FD"/>
    <w:rsid w:val="00BC60F7"/>
    <w:rsid w:val="00BC6ED9"/>
    <w:rsid w:val="00BD3A28"/>
    <w:rsid w:val="00BD69C0"/>
    <w:rsid w:val="00BE0E00"/>
    <w:rsid w:val="00BE1DD0"/>
    <w:rsid w:val="00BE2AB5"/>
    <w:rsid w:val="00BE762E"/>
    <w:rsid w:val="00BF0D9F"/>
    <w:rsid w:val="00BF13B6"/>
    <w:rsid w:val="00BF435E"/>
    <w:rsid w:val="00C00D5C"/>
    <w:rsid w:val="00C01D4D"/>
    <w:rsid w:val="00C02B2B"/>
    <w:rsid w:val="00C02E1C"/>
    <w:rsid w:val="00C03169"/>
    <w:rsid w:val="00C037F1"/>
    <w:rsid w:val="00C045D4"/>
    <w:rsid w:val="00C04E14"/>
    <w:rsid w:val="00C05587"/>
    <w:rsid w:val="00C06788"/>
    <w:rsid w:val="00C074EF"/>
    <w:rsid w:val="00C07844"/>
    <w:rsid w:val="00C108E4"/>
    <w:rsid w:val="00C119EE"/>
    <w:rsid w:val="00C127C3"/>
    <w:rsid w:val="00C1343A"/>
    <w:rsid w:val="00C146C6"/>
    <w:rsid w:val="00C14CB6"/>
    <w:rsid w:val="00C14FAE"/>
    <w:rsid w:val="00C1684A"/>
    <w:rsid w:val="00C16F2F"/>
    <w:rsid w:val="00C235DC"/>
    <w:rsid w:val="00C32152"/>
    <w:rsid w:val="00C33424"/>
    <w:rsid w:val="00C36846"/>
    <w:rsid w:val="00C37E1E"/>
    <w:rsid w:val="00C40C7E"/>
    <w:rsid w:val="00C41777"/>
    <w:rsid w:val="00C41D0A"/>
    <w:rsid w:val="00C45790"/>
    <w:rsid w:val="00C46983"/>
    <w:rsid w:val="00C51F6A"/>
    <w:rsid w:val="00C530D8"/>
    <w:rsid w:val="00C53147"/>
    <w:rsid w:val="00C60759"/>
    <w:rsid w:val="00C6464A"/>
    <w:rsid w:val="00C64FBE"/>
    <w:rsid w:val="00C66147"/>
    <w:rsid w:val="00C67877"/>
    <w:rsid w:val="00C707B4"/>
    <w:rsid w:val="00C70C08"/>
    <w:rsid w:val="00C71EAC"/>
    <w:rsid w:val="00C75865"/>
    <w:rsid w:val="00C77889"/>
    <w:rsid w:val="00C842C4"/>
    <w:rsid w:val="00C84307"/>
    <w:rsid w:val="00C85CE6"/>
    <w:rsid w:val="00C9457A"/>
    <w:rsid w:val="00C94EC5"/>
    <w:rsid w:val="00C95E10"/>
    <w:rsid w:val="00C9600E"/>
    <w:rsid w:val="00C96D91"/>
    <w:rsid w:val="00CA13C5"/>
    <w:rsid w:val="00CA17FE"/>
    <w:rsid w:val="00CA26C3"/>
    <w:rsid w:val="00CA4834"/>
    <w:rsid w:val="00CA5D88"/>
    <w:rsid w:val="00CA65FF"/>
    <w:rsid w:val="00CB03A0"/>
    <w:rsid w:val="00CB59AF"/>
    <w:rsid w:val="00CB62DD"/>
    <w:rsid w:val="00CB7B2A"/>
    <w:rsid w:val="00CC3B1A"/>
    <w:rsid w:val="00CC4E88"/>
    <w:rsid w:val="00CC6C4B"/>
    <w:rsid w:val="00CC6CA3"/>
    <w:rsid w:val="00CD1E90"/>
    <w:rsid w:val="00CD2281"/>
    <w:rsid w:val="00CD25A0"/>
    <w:rsid w:val="00CD27C6"/>
    <w:rsid w:val="00CD2A27"/>
    <w:rsid w:val="00CD2DF5"/>
    <w:rsid w:val="00CD327A"/>
    <w:rsid w:val="00CD42F3"/>
    <w:rsid w:val="00CD4E9E"/>
    <w:rsid w:val="00CD53BC"/>
    <w:rsid w:val="00CD5CB9"/>
    <w:rsid w:val="00CE0080"/>
    <w:rsid w:val="00CE2206"/>
    <w:rsid w:val="00CE398A"/>
    <w:rsid w:val="00CE4448"/>
    <w:rsid w:val="00CE5277"/>
    <w:rsid w:val="00CE6E6A"/>
    <w:rsid w:val="00CE7432"/>
    <w:rsid w:val="00CE7A60"/>
    <w:rsid w:val="00CE7FB2"/>
    <w:rsid w:val="00CF1C3B"/>
    <w:rsid w:val="00CF2DDF"/>
    <w:rsid w:val="00CF4029"/>
    <w:rsid w:val="00CF4FD0"/>
    <w:rsid w:val="00CF7563"/>
    <w:rsid w:val="00CF7D70"/>
    <w:rsid w:val="00D00D62"/>
    <w:rsid w:val="00D00DE8"/>
    <w:rsid w:val="00D018D2"/>
    <w:rsid w:val="00D01BAD"/>
    <w:rsid w:val="00D02213"/>
    <w:rsid w:val="00D025A4"/>
    <w:rsid w:val="00D02BB6"/>
    <w:rsid w:val="00D07FAB"/>
    <w:rsid w:val="00D109BC"/>
    <w:rsid w:val="00D11248"/>
    <w:rsid w:val="00D135EA"/>
    <w:rsid w:val="00D1645F"/>
    <w:rsid w:val="00D16902"/>
    <w:rsid w:val="00D16D98"/>
    <w:rsid w:val="00D204B6"/>
    <w:rsid w:val="00D20CB2"/>
    <w:rsid w:val="00D22837"/>
    <w:rsid w:val="00D231CF"/>
    <w:rsid w:val="00D233C1"/>
    <w:rsid w:val="00D24A7D"/>
    <w:rsid w:val="00D270B9"/>
    <w:rsid w:val="00D27C5C"/>
    <w:rsid w:val="00D302E9"/>
    <w:rsid w:val="00D329F8"/>
    <w:rsid w:val="00D3390C"/>
    <w:rsid w:val="00D44608"/>
    <w:rsid w:val="00D457DA"/>
    <w:rsid w:val="00D462C8"/>
    <w:rsid w:val="00D500E2"/>
    <w:rsid w:val="00D511CE"/>
    <w:rsid w:val="00D525D4"/>
    <w:rsid w:val="00D53034"/>
    <w:rsid w:val="00D545A6"/>
    <w:rsid w:val="00D545B9"/>
    <w:rsid w:val="00D55996"/>
    <w:rsid w:val="00D559CA"/>
    <w:rsid w:val="00D57118"/>
    <w:rsid w:val="00D57B2C"/>
    <w:rsid w:val="00D57BB4"/>
    <w:rsid w:val="00D60DC1"/>
    <w:rsid w:val="00D63315"/>
    <w:rsid w:val="00D64CA5"/>
    <w:rsid w:val="00D65C39"/>
    <w:rsid w:val="00D65C9C"/>
    <w:rsid w:val="00D66A46"/>
    <w:rsid w:val="00D67795"/>
    <w:rsid w:val="00D714DE"/>
    <w:rsid w:val="00D72BBB"/>
    <w:rsid w:val="00D74761"/>
    <w:rsid w:val="00D747BB"/>
    <w:rsid w:val="00D7588D"/>
    <w:rsid w:val="00D75AEB"/>
    <w:rsid w:val="00D76D94"/>
    <w:rsid w:val="00D82779"/>
    <w:rsid w:val="00D84F80"/>
    <w:rsid w:val="00D909D5"/>
    <w:rsid w:val="00D91A5A"/>
    <w:rsid w:val="00D9382F"/>
    <w:rsid w:val="00D94CC3"/>
    <w:rsid w:val="00D96556"/>
    <w:rsid w:val="00D97704"/>
    <w:rsid w:val="00DA01AE"/>
    <w:rsid w:val="00DA2711"/>
    <w:rsid w:val="00DA3757"/>
    <w:rsid w:val="00DA466D"/>
    <w:rsid w:val="00DA5584"/>
    <w:rsid w:val="00DA6666"/>
    <w:rsid w:val="00DB0B19"/>
    <w:rsid w:val="00DB1115"/>
    <w:rsid w:val="00DB1DE8"/>
    <w:rsid w:val="00DC08F1"/>
    <w:rsid w:val="00DC208B"/>
    <w:rsid w:val="00DC4B07"/>
    <w:rsid w:val="00DC5075"/>
    <w:rsid w:val="00DC6367"/>
    <w:rsid w:val="00DD02D3"/>
    <w:rsid w:val="00DD0E54"/>
    <w:rsid w:val="00DD1548"/>
    <w:rsid w:val="00DE1BB3"/>
    <w:rsid w:val="00DE3F70"/>
    <w:rsid w:val="00DE4D24"/>
    <w:rsid w:val="00DE6A2B"/>
    <w:rsid w:val="00DF0FEE"/>
    <w:rsid w:val="00DF24B4"/>
    <w:rsid w:val="00DF4017"/>
    <w:rsid w:val="00DF4B3A"/>
    <w:rsid w:val="00DF5737"/>
    <w:rsid w:val="00DF74FC"/>
    <w:rsid w:val="00DF7CB8"/>
    <w:rsid w:val="00DF7D0D"/>
    <w:rsid w:val="00DF7EC3"/>
    <w:rsid w:val="00E001B6"/>
    <w:rsid w:val="00E00813"/>
    <w:rsid w:val="00E0135B"/>
    <w:rsid w:val="00E02C52"/>
    <w:rsid w:val="00E0463A"/>
    <w:rsid w:val="00E1165A"/>
    <w:rsid w:val="00E11E3E"/>
    <w:rsid w:val="00E12F51"/>
    <w:rsid w:val="00E137D5"/>
    <w:rsid w:val="00E200B0"/>
    <w:rsid w:val="00E2091F"/>
    <w:rsid w:val="00E23E8A"/>
    <w:rsid w:val="00E24592"/>
    <w:rsid w:val="00E24910"/>
    <w:rsid w:val="00E25ABA"/>
    <w:rsid w:val="00E27315"/>
    <w:rsid w:val="00E276AF"/>
    <w:rsid w:val="00E3415D"/>
    <w:rsid w:val="00E34B36"/>
    <w:rsid w:val="00E3568E"/>
    <w:rsid w:val="00E35DC2"/>
    <w:rsid w:val="00E42884"/>
    <w:rsid w:val="00E42AE0"/>
    <w:rsid w:val="00E43B90"/>
    <w:rsid w:val="00E47767"/>
    <w:rsid w:val="00E5089F"/>
    <w:rsid w:val="00E50FAD"/>
    <w:rsid w:val="00E51332"/>
    <w:rsid w:val="00E52D8F"/>
    <w:rsid w:val="00E53A04"/>
    <w:rsid w:val="00E6169A"/>
    <w:rsid w:val="00E63667"/>
    <w:rsid w:val="00E654E2"/>
    <w:rsid w:val="00E72EBA"/>
    <w:rsid w:val="00E75233"/>
    <w:rsid w:val="00E752FA"/>
    <w:rsid w:val="00E7685B"/>
    <w:rsid w:val="00E81BFF"/>
    <w:rsid w:val="00E82501"/>
    <w:rsid w:val="00E8290B"/>
    <w:rsid w:val="00E8511B"/>
    <w:rsid w:val="00E9105F"/>
    <w:rsid w:val="00E92DAF"/>
    <w:rsid w:val="00E949C4"/>
    <w:rsid w:val="00E954EE"/>
    <w:rsid w:val="00E96698"/>
    <w:rsid w:val="00E97255"/>
    <w:rsid w:val="00EA0703"/>
    <w:rsid w:val="00EA16BD"/>
    <w:rsid w:val="00EA229E"/>
    <w:rsid w:val="00EA2A85"/>
    <w:rsid w:val="00EA3538"/>
    <w:rsid w:val="00EA46D6"/>
    <w:rsid w:val="00EA608D"/>
    <w:rsid w:val="00EA6788"/>
    <w:rsid w:val="00EA7D5E"/>
    <w:rsid w:val="00EB1F18"/>
    <w:rsid w:val="00EB27BD"/>
    <w:rsid w:val="00EB3806"/>
    <w:rsid w:val="00EB4AEA"/>
    <w:rsid w:val="00EB5F5C"/>
    <w:rsid w:val="00EB6A1B"/>
    <w:rsid w:val="00EB73CC"/>
    <w:rsid w:val="00EC0E54"/>
    <w:rsid w:val="00EC164E"/>
    <w:rsid w:val="00EC446D"/>
    <w:rsid w:val="00EC60F8"/>
    <w:rsid w:val="00EC799B"/>
    <w:rsid w:val="00EC7EF2"/>
    <w:rsid w:val="00ED1828"/>
    <w:rsid w:val="00ED1A0C"/>
    <w:rsid w:val="00ED2D9C"/>
    <w:rsid w:val="00ED312C"/>
    <w:rsid w:val="00ED665D"/>
    <w:rsid w:val="00EE073B"/>
    <w:rsid w:val="00EE0FBA"/>
    <w:rsid w:val="00EE3400"/>
    <w:rsid w:val="00EE5EE5"/>
    <w:rsid w:val="00EF0953"/>
    <w:rsid w:val="00EF1838"/>
    <w:rsid w:val="00EF4DA6"/>
    <w:rsid w:val="00F019BF"/>
    <w:rsid w:val="00F0200E"/>
    <w:rsid w:val="00F02406"/>
    <w:rsid w:val="00F02B6D"/>
    <w:rsid w:val="00F03140"/>
    <w:rsid w:val="00F04E10"/>
    <w:rsid w:val="00F052BF"/>
    <w:rsid w:val="00F06BE2"/>
    <w:rsid w:val="00F07193"/>
    <w:rsid w:val="00F07E0F"/>
    <w:rsid w:val="00F1217C"/>
    <w:rsid w:val="00F12340"/>
    <w:rsid w:val="00F1484E"/>
    <w:rsid w:val="00F20005"/>
    <w:rsid w:val="00F24379"/>
    <w:rsid w:val="00F30E4E"/>
    <w:rsid w:val="00F335E5"/>
    <w:rsid w:val="00F343AF"/>
    <w:rsid w:val="00F367F3"/>
    <w:rsid w:val="00F3743B"/>
    <w:rsid w:val="00F438F1"/>
    <w:rsid w:val="00F50F52"/>
    <w:rsid w:val="00F52AA0"/>
    <w:rsid w:val="00F54C1C"/>
    <w:rsid w:val="00F56B43"/>
    <w:rsid w:val="00F62DAB"/>
    <w:rsid w:val="00F62ED9"/>
    <w:rsid w:val="00F6698F"/>
    <w:rsid w:val="00F66F13"/>
    <w:rsid w:val="00F7055A"/>
    <w:rsid w:val="00F7172F"/>
    <w:rsid w:val="00F71A21"/>
    <w:rsid w:val="00F71A87"/>
    <w:rsid w:val="00F72079"/>
    <w:rsid w:val="00F726C4"/>
    <w:rsid w:val="00F75116"/>
    <w:rsid w:val="00F772DF"/>
    <w:rsid w:val="00F83C9F"/>
    <w:rsid w:val="00F85F73"/>
    <w:rsid w:val="00F86DBF"/>
    <w:rsid w:val="00F93A3F"/>
    <w:rsid w:val="00F9504C"/>
    <w:rsid w:val="00F956DA"/>
    <w:rsid w:val="00F9606F"/>
    <w:rsid w:val="00F963F3"/>
    <w:rsid w:val="00F97324"/>
    <w:rsid w:val="00FA1266"/>
    <w:rsid w:val="00FA26DC"/>
    <w:rsid w:val="00FA2C38"/>
    <w:rsid w:val="00FA38E5"/>
    <w:rsid w:val="00FA5365"/>
    <w:rsid w:val="00FA53C3"/>
    <w:rsid w:val="00FA7B26"/>
    <w:rsid w:val="00FA7E00"/>
    <w:rsid w:val="00FB02D7"/>
    <w:rsid w:val="00FB1B5F"/>
    <w:rsid w:val="00FB2847"/>
    <w:rsid w:val="00FB39F5"/>
    <w:rsid w:val="00FB3E6F"/>
    <w:rsid w:val="00FB40BE"/>
    <w:rsid w:val="00FB465A"/>
    <w:rsid w:val="00FB516B"/>
    <w:rsid w:val="00FB6BF8"/>
    <w:rsid w:val="00FB6EE7"/>
    <w:rsid w:val="00FC0E0B"/>
    <w:rsid w:val="00FC1C10"/>
    <w:rsid w:val="00FC7EF4"/>
    <w:rsid w:val="00FD21E1"/>
    <w:rsid w:val="00FD38E2"/>
    <w:rsid w:val="00FE0474"/>
    <w:rsid w:val="00FF3A22"/>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3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3CA8"/>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DF7EC3"/>
    <w:pPr>
      <w:numPr>
        <w:numId w:val="21"/>
      </w:numPr>
    </w:pPr>
    <w:rPr>
      <w:b/>
      <w:bCs/>
    </w:r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aliases w:val="Opsomming"/>
    <w:basedOn w:val="Standaard"/>
    <w:uiPriority w:val="1"/>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 w:type="paragraph" w:styleId="Plattetekst">
    <w:name w:val="Body Text"/>
    <w:basedOn w:val="Standaard"/>
    <w:link w:val="PlattetekstChar"/>
    <w:semiHidden/>
    <w:unhideWhenUsed/>
    <w:rsid w:val="00D24A7D"/>
    <w:pPr>
      <w:widowControl w:val="0"/>
      <w:suppressAutoHyphens/>
      <w:autoSpaceDE w:val="0"/>
      <w:autoSpaceDN w:val="0"/>
      <w:spacing w:line="240" w:lineRule="auto"/>
      <w:jc w:val="left"/>
    </w:pPr>
    <w:rPr>
      <w:rFonts w:ascii="Verdana" w:eastAsia="Verdana" w:hAnsi="Verdana" w:cs="Verdana"/>
      <w:sz w:val="18"/>
      <w:szCs w:val="18"/>
      <w:lang w:eastAsia="en-US"/>
    </w:rPr>
  </w:style>
  <w:style w:type="character" w:customStyle="1" w:styleId="PlattetekstChar">
    <w:name w:val="Platte tekst Char"/>
    <w:basedOn w:val="Standaardalinea-lettertype"/>
    <w:link w:val="Plattetekst"/>
    <w:semiHidden/>
    <w:rsid w:val="00D24A7D"/>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439">
      <w:bodyDiv w:val="1"/>
      <w:marLeft w:val="0"/>
      <w:marRight w:val="0"/>
      <w:marTop w:val="0"/>
      <w:marBottom w:val="0"/>
      <w:divBdr>
        <w:top w:val="none" w:sz="0" w:space="0" w:color="auto"/>
        <w:left w:val="none" w:sz="0" w:space="0" w:color="auto"/>
        <w:bottom w:val="none" w:sz="0" w:space="0" w:color="auto"/>
        <w:right w:val="none" w:sz="0" w:space="0" w:color="auto"/>
      </w:divBdr>
    </w:div>
    <w:div w:id="221717990">
      <w:bodyDiv w:val="1"/>
      <w:marLeft w:val="0"/>
      <w:marRight w:val="0"/>
      <w:marTop w:val="0"/>
      <w:marBottom w:val="0"/>
      <w:divBdr>
        <w:top w:val="none" w:sz="0" w:space="0" w:color="auto"/>
        <w:left w:val="none" w:sz="0" w:space="0" w:color="auto"/>
        <w:bottom w:val="none" w:sz="0" w:space="0" w:color="auto"/>
        <w:right w:val="none" w:sz="0" w:space="0" w:color="auto"/>
      </w:divBdr>
    </w:div>
    <w:div w:id="240796439">
      <w:bodyDiv w:val="1"/>
      <w:marLeft w:val="0"/>
      <w:marRight w:val="0"/>
      <w:marTop w:val="0"/>
      <w:marBottom w:val="0"/>
      <w:divBdr>
        <w:top w:val="none" w:sz="0" w:space="0" w:color="auto"/>
        <w:left w:val="none" w:sz="0" w:space="0" w:color="auto"/>
        <w:bottom w:val="none" w:sz="0" w:space="0" w:color="auto"/>
        <w:right w:val="none" w:sz="0" w:space="0" w:color="auto"/>
      </w:divBdr>
    </w:div>
    <w:div w:id="491945036">
      <w:bodyDiv w:val="1"/>
      <w:marLeft w:val="0"/>
      <w:marRight w:val="0"/>
      <w:marTop w:val="0"/>
      <w:marBottom w:val="0"/>
      <w:divBdr>
        <w:top w:val="none" w:sz="0" w:space="0" w:color="auto"/>
        <w:left w:val="none" w:sz="0" w:space="0" w:color="auto"/>
        <w:bottom w:val="none" w:sz="0" w:space="0" w:color="auto"/>
        <w:right w:val="none" w:sz="0" w:space="0" w:color="auto"/>
      </w:divBdr>
    </w:div>
    <w:div w:id="14566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12.xml><?xml version="1.0" encoding="utf-8"?>
<Address xmlns="http://www.documentaal.nl/Address"/>
</file>

<file path=customXml/item13.xml><?xml version="1.0" encoding="utf-8"?>
<MatterData xmlns="http://www.documentaal.nl/Matter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4.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5.xml><?xml version="1.0" encoding="utf-8"?>
<Signer2 xmlns="http://www.documentaal.nl/Signer2"/>
</file>

<file path=customXml/item6.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7.xml><?xml version="1.0" encoding="utf-8"?>
<Signer xmlns="http://www.documentaal.nl/Signer"/>
</file>

<file path=customXml/item8.xml><?xml version="1.0" encoding="utf-8"?>
<ct:contentTypeSchema xmlns:ct="http://schemas.microsoft.com/office/2006/metadata/contentType" xmlns:ma="http://schemas.microsoft.com/office/2006/metadata/properties/metaAttributes" ct:_="" ma:_="" ma:contentTypeName="Document" ma:contentTypeID="0x010100CF05380E45CCCA4D8C5EF66962968D0C" ma:contentTypeVersion="13" ma:contentTypeDescription="Een nieuw document maken." ma:contentTypeScope="" ma:versionID="b42bc30135d6de7c4b9ee5a411ca85c4">
  <xsd:schema xmlns:xsd="http://www.w3.org/2001/XMLSchema" xmlns:xs="http://www.w3.org/2001/XMLSchema" xmlns:p="http://schemas.microsoft.com/office/2006/metadata/properties" xmlns:ns3="ad797647-2eff-4928-87be-1b5931b7f999" xmlns:ns4="9a4375ff-8ff1-48a6-93bb-e4b09e6fa2a9" targetNamespace="http://schemas.microsoft.com/office/2006/metadata/properties" ma:root="true" ma:fieldsID="80cf1f65b4c9d4500bd087503062c426" ns3:_="" ns4:_="">
    <xsd:import namespace="ad797647-2eff-4928-87be-1b5931b7f999"/>
    <xsd:import namespace="9a4375ff-8ff1-48a6-93bb-e4b09e6fa2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97647-2eff-4928-87be-1b5931b7f9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375ff-8ff1-48a6-93bb-e4b09e6fa2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3E79A-82FF-4D42-A98C-25BC71817C1D}">
  <ds:schemaRefs>
    <ds:schemaRef ds:uri="http://www.documentaal.nl/Signer3"/>
  </ds:schemaRefs>
</ds:datastoreItem>
</file>

<file path=customXml/itemProps10.xml><?xml version="1.0" encoding="utf-8"?>
<ds:datastoreItem xmlns:ds="http://schemas.openxmlformats.org/officeDocument/2006/customXml" ds:itemID="{E4FF91F7-E914-4286-A9E6-CD8068BFDC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d797647-2eff-4928-87be-1b5931b7f999"/>
    <ds:schemaRef ds:uri="http://purl.org/dc/terms/"/>
    <ds:schemaRef ds:uri="http://schemas.openxmlformats.org/package/2006/metadata/core-properties"/>
    <ds:schemaRef ds:uri="9a4375ff-8ff1-48a6-93bb-e4b09e6fa2a9"/>
    <ds:schemaRef ds:uri="http://www.w3.org/XML/1998/namespace"/>
    <ds:schemaRef ds:uri="http://purl.org/dc/dcmitype/"/>
  </ds:schemaRefs>
</ds:datastoreItem>
</file>

<file path=customXml/itemProps11.xml><?xml version="1.0" encoding="utf-8"?>
<ds:datastoreItem xmlns:ds="http://schemas.openxmlformats.org/officeDocument/2006/customXml" ds:itemID="{E50B9B9C-5436-4D03-A779-2C0D847C45AB}">
  <ds:schemaRefs>
    <ds:schemaRef ds:uri="http://www.documentaal.nl/Document"/>
    <ds:schemaRef ds:uri=""/>
  </ds:schemaRefs>
</ds:datastoreItem>
</file>

<file path=customXml/itemProps12.xml><?xml version="1.0" encoding="utf-8"?>
<ds:datastoreItem xmlns:ds="http://schemas.openxmlformats.org/officeDocument/2006/customXml" ds:itemID="{1A132579-F7CD-44E6-ADB2-BEE8C54AA965}">
  <ds:schemaRefs>
    <ds:schemaRef ds:uri="http://www.documentaal.nl/Address"/>
  </ds:schemaRefs>
</ds:datastoreItem>
</file>

<file path=customXml/itemProps13.xml><?xml version="1.0" encoding="utf-8"?>
<ds:datastoreItem xmlns:ds="http://schemas.openxmlformats.org/officeDocument/2006/customXml" ds:itemID="{80285F0F-4884-49CB-BC55-1D12FF5924AC}">
  <ds:schemaRefs>
    <ds:schemaRef ds:uri="http://www.documentaal.nl/MatterData"/>
  </ds:schemaRefs>
</ds:datastoreItem>
</file>

<file path=customXml/itemProps2.xml><?xml version="1.0" encoding="utf-8"?>
<ds:datastoreItem xmlns:ds="http://schemas.openxmlformats.org/officeDocument/2006/customXml" ds:itemID="{C8221C24-BC30-43DF-8851-0CC0914DA605}">
  <ds:schemaRefs>
    <ds:schemaRef ds:uri="http://schemas.openxmlformats.org/officeDocument/2006/bibliography"/>
  </ds:schemaRefs>
</ds:datastoreItem>
</file>

<file path=customXml/itemProps3.xml><?xml version="1.0" encoding="utf-8"?>
<ds:datastoreItem xmlns:ds="http://schemas.openxmlformats.org/officeDocument/2006/customXml" ds:itemID="{82E31798-D784-43EA-82A6-188A800EC6E7}">
  <ds:schemaRefs>
    <ds:schemaRef ds:uri="http://www.documentaal.nl/Location"/>
  </ds:schemaRefs>
</ds:datastoreItem>
</file>

<file path=customXml/itemProps4.xml><?xml version="1.0" encoding="utf-8"?>
<ds:datastoreItem xmlns:ds="http://schemas.openxmlformats.org/officeDocument/2006/customXml" ds:itemID="{E8201515-6B6A-4EE7-AA01-8F985F1FEFEF}">
  <ds:schemaRefs>
    <ds:schemaRef ds:uri="http://www.documentaal.nl/Test_Bart"/>
  </ds:schemaRefs>
</ds:datastoreItem>
</file>

<file path=customXml/itemProps5.xml><?xml version="1.0" encoding="utf-8"?>
<ds:datastoreItem xmlns:ds="http://schemas.openxmlformats.org/officeDocument/2006/customXml" ds:itemID="{5F897649-F5A0-4A63-9771-C11F7187DA8E}">
  <ds:schemaRefs>
    <ds:schemaRef ds:uri="http://www.documentaal.nl/Signer2"/>
  </ds:schemaRefs>
</ds:datastoreItem>
</file>

<file path=customXml/itemProps6.xml><?xml version="1.0" encoding="utf-8"?>
<ds:datastoreItem xmlns:ds="http://schemas.openxmlformats.org/officeDocument/2006/customXml" ds:itemID="{F0C8687E-6E05-4238-A8AB-19F77D6E7E28}">
  <ds:schemaRefs>
    <ds:schemaRef ds:uri="http://www.documentaal.nl/Author"/>
  </ds:schemaRefs>
</ds:datastoreItem>
</file>

<file path=customXml/itemProps7.xml><?xml version="1.0" encoding="utf-8"?>
<ds:datastoreItem xmlns:ds="http://schemas.openxmlformats.org/officeDocument/2006/customXml" ds:itemID="{CFD03AED-1636-4C2C-82E9-DBC3C885BB21}">
  <ds:schemaRefs>
    <ds:schemaRef ds:uri="http://www.documentaal.nl/Signer"/>
  </ds:schemaRefs>
</ds:datastoreItem>
</file>

<file path=customXml/itemProps8.xml><?xml version="1.0" encoding="utf-8"?>
<ds:datastoreItem xmlns:ds="http://schemas.openxmlformats.org/officeDocument/2006/customXml" ds:itemID="{5B047EE0-FDAC-4983-8BD8-2569154D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97647-2eff-4928-87be-1b5931b7f999"/>
    <ds:schemaRef ds:uri="9a4375ff-8ff1-48a6-93bb-e4b09e6f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1672663-CC35-49D7-A2A4-05ABDFD59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32</Words>
  <Characters>33732</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4:57:00Z</dcterms:created>
  <dcterms:modified xsi:type="dcterms:W3CDTF">2023-03-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y fmtid="{D5CDD505-2E9C-101B-9397-08002B2CF9AE}" pid="4" name="ContentTypeId">
    <vt:lpwstr>0x010100CF05380E45CCCA4D8C5EF66962968D0C</vt:lpwstr>
  </property>
</Properties>
</file>